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6D8BB" w14:textId="77777777" w:rsidR="00483BD0" w:rsidRPr="002E783E" w:rsidRDefault="00483BD0" w:rsidP="00871FE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8"/>
          <w:sz w:val="24"/>
          <w:lang w:val="ro-RO"/>
        </w:rPr>
      </w:pPr>
    </w:p>
    <w:p w14:paraId="75E20253" w14:textId="77777777" w:rsidR="008E33DE" w:rsidRDefault="008E33DE" w:rsidP="002E783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8"/>
          <w:sz w:val="24"/>
          <w:lang w:val="ro-RO"/>
        </w:rPr>
      </w:pPr>
      <w:r w:rsidRPr="008E33DE">
        <w:rPr>
          <w:rFonts w:ascii="Times New Roman" w:hAnsi="Times New Roman" w:cs="Times New Roman"/>
          <w:b/>
          <w:bCs/>
          <w:spacing w:val="-8"/>
          <w:sz w:val="24"/>
          <w:lang w:val="ro-RO"/>
        </w:rPr>
        <w:t>DATA, ORA ȘI LOCUL DESFĂȘURĂRII CONCURSURILOR</w:t>
      </w:r>
    </w:p>
    <w:p w14:paraId="0227AFEE" w14:textId="7A8014FF" w:rsidR="002E783E" w:rsidRPr="002E783E" w:rsidRDefault="008E33DE" w:rsidP="002E78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ro-RO"/>
        </w:rPr>
      </w:pPr>
      <w:r>
        <w:rPr>
          <w:rFonts w:ascii="Times New Roman" w:hAnsi="Times New Roman" w:cs="Times New Roman"/>
          <w:b/>
          <w:bCs/>
          <w:spacing w:val="-8"/>
          <w:sz w:val="24"/>
          <w:lang w:val="ro-RO"/>
        </w:rPr>
        <w:t xml:space="preserve"> SEMESTRUL II, AN UNIVERSITAR 2019-2020</w:t>
      </w:r>
    </w:p>
    <w:p w14:paraId="4379C9CD" w14:textId="77777777" w:rsidR="003A6BCC" w:rsidRDefault="003A6BCC" w:rsidP="00871F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lang w:val="ro-RO"/>
        </w:rPr>
      </w:pPr>
    </w:p>
    <w:p w14:paraId="2CF78E52" w14:textId="77777777" w:rsidR="002E783E" w:rsidRPr="002E783E" w:rsidRDefault="002E783E" w:rsidP="00871F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lang w:val="ro-RO"/>
        </w:rPr>
      </w:pPr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795"/>
        <w:gridCol w:w="2212"/>
        <w:gridCol w:w="92"/>
        <w:gridCol w:w="805"/>
        <w:gridCol w:w="209"/>
        <w:gridCol w:w="3886"/>
        <w:gridCol w:w="3898"/>
        <w:gridCol w:w="3943"/>
      </w:tblGrid>
      <w:tr w:rsidR="002E783E" w:rsidRPr="002E783E" w14:paraId="4F264C82" w14:textId="0C62BE06" w:rsidTr="00914194">
        <w:trPr>
          <w:trHeight w:val="126"/>
        </w:trPr>
        <w:tc>
          <w:tcPr>
            <w:tcW w:w="15840" w:type="dxa"/>
            <w:gridSpan w:val="8"/>
            <w:shd w:val="clear" w:color="auto" w:fill="auto"/>
            <w:vAlign w:val="center"/>
          </w:tcPr>
          <w:p w14:paraId="4320A5F3" w14:textId="20D576AE" w:rsidR="002E783E" w:rsidRPr="002E783E" w:rsidRDefault="002E783E" w:rsidP="00871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4"/>
                <w:lang w:val="ro-RO"/>
              </w:rPr>
              <w:t>FACULTATEA DE MEDICINĂ</w:t>
            </w:r>
          </w:p>
        </w:tc>
      </w:tr>
      <w:tr w:rsidR="002E783E" w:rsidRPr="008E33DE" w14:paraId="5FF07DFC" w14:textId="568B36D7" w:rsidTr="00914194">
        <w:trPr>
          <w:trHeight w:val="109"/>
        </w:trPr>
        <w:tc>
          <w:tcPr>
            <w:tcW w:w="15840" w:type="dxa"/>
            <w:gridSpan w:val="8"/>
            <w:shd w:val="clear" w:color="auto" w:fill="auto"/>
            <w:vAlign w:val="center"/>
          </w:tcPr>
          <w:p w14:paraId="35C3AE99" w14:textId="7AF9FD8D" w:rsidR="002E783E" w:rsidRPr="002E783E" w:rsidRDefault="002E783E" w:rsidP="00871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  <w:t>Departamentul I: Anatomie și Embriologie</w:t>
            </w:r>
          </w:p>
        </w:tc>
      </w:tr>
      <w:tr w:rsidR="008E33DE" w:rsidRPr="002E783E" w14:paraId="7C874C0B" w14:textId="2F0DEAEA" w:rsidTr="00914194">
        <w:trPr>
          <w:trHeight w:val="70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E2868" w14:textId="77777777" w:rsidR="008E33DE" w:rsidRPr="002E783E" w:rsidRDefault="008E33DE" w:rsidP="008E3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Nr.crt.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0DAED" w14:textId="77777777" w:rsidR="008E33DE" w:rsidRPr="002E783E" w:rsidRDefault="008E33DE" w:rsidP="008E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enumire post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B71F7" w14:textId="77777777" w:rsidR="008E33DE" w:rsidRPr="002E783E" w:rsidRDefault="008E33DE" w:rsidP="008E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oziția</w:t>
            </w:r>
          </w:p>
        </w:tc>
        <w:tc>
          <w:tcPr>
            <w:tcW w:w="4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FEF97" w14:textId="77777777" w:rsidR="008E33DE" w:rsidRPr="002E783E" w:rsidRDefault="008E33DE" w:rsidP="008E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isciplinele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vAlign w:val="center"/>
          </w:tcPr>
          <w:p w14:paraId="7384A0EF" w14:textId="2E26610E" w:rsidR="008E33DE" w:rsidRPr="002E783E" w:rsidRDefault="008E33DE" w:rsidP="008E3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ba scrisă</w:t>
            </w:r>
          </w:p>
        </w:tc>
        <w:tc>
          <w:tcPr>
            <w:tcW w:w="3943" w:type="dxa"/>
            <w:tcBorders>
              <w:bottom w:val="single" w:sz="4" w:space="0" w:color="auto"/>
            </w:tcBorders>
            <w:vAlign w:val="center"/>
          </w:tcPr>
          <w:p w14:paraId="43F9E9DA" w14:textId="1601E307" w:rsidR="008E33DE" w:rsidRPr="002E783E" w:rsidRDefault="008E33DE" w:rsidP="008E3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ba practică</w:t>
            </w:r>
          </w:p>
        </w:tc>
      </w:tr>
      <w:tr w:rsidR="008E33DE" w:rsidRPr="008E33DE" w14:paraId="3A29249D" w14:textId="658D17AD" w:rsidTr="00914194">
        <w:trPr>
          <w:trHeight w:val="70"/>
        </w:trPr>
        <w:tc>
          <w:tcPr>
            <w:tcW w:w="795" w:type="dxa"/>
            <w:shd w:val="clear" w:color="auto" w:fill="auto"/>
            <w:vAlign w:val="center"/>
          </w:tcPr>
          <w:p w14:paraId="6D7D3A2E" w14:textId="77777777" w:rsidR="008E33DE" w:rsidRPr="002E783E" w:rsidRDefault="008E33DE" w:rsidP="008E3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782DDE09" w14:textId="77777777" w:rsidR="008E33DE" w:rsidRPr="002E783E" w:rsidRDefault="008E33DE" w:rsidP="008E33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2ABEBB2" w14:textId="77777777" w:rsidR="008E33DE" w:rsidRPr="002E783E" w:rsidRDefault="008E33DE" w:rsidP="008E3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39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687DB8D8" w14:textId="77777777" w:rsidR="008E33DE" w:rsidRPr="002E783E" w:rsidRDefault="008E33DE" w:rsidP="008E33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Anatomie-Embriologie; Anatomia aplicată a aparatului locomotor.</w:t>
            </w:r>
          </w:p>
        </w:tc>
        <w:tc>
          <w:tcPr>
            <w:tcW w:w="3898" w:type="dxa"/>
            <w:vAlign w:val="center"/>
          </w:tcPr>
          <w:p w14:paraId="2357F56F" w14:textId="04CD874B" w:rsidR="008E33DE" w:rsidRDefault="007F5DBD" w:rsidP="008E3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 w:rsidR="00CF4ED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10.08.2020, ora 08:00</w:t>
            </w:r>
          </w:p>
          <w:p w14:paraId="47FD7A92" w14:textId="22319707" w:rsidR="00794ED6" w:rsidRPr="00526022" w:rsidRDefault="00794ED6" w:rsidP="00794E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26022">
              <w:rPr>
                <w:rFonts w:ascii="Times New Roman" w:hAnsi="Times New Roman" w:cs="Times New Roman"/>
                <w:bCs/>
                <w:sz w:val="20"/>
              </w:rPr>
              <w:t xml:space="preserve">Piața Eftimie Murgu, nr. 2, </w:t>
            </w:r>
          </w:p>
          <w:p w14:paraId="62ED9CEB" w14:textId="505C30FB" w:rsidR="00CF4ED8" w:rsidRPr="002E783E" w:rsidRDefault="00CF4ED8" w:rsidP="00CF4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Medicină 1, Sala Dimulescu</w:t>
            </w:r>
          </w:p>
        </w:tc>
        <w:tc>
          <w:tcPr>
            <w:tcW w:w="3943" w:type="dxa"/>
            <w:vAlign w:val="center"/>
          </w:tcPr>
          <w:p w14:paraId="743487F3" w14:textId="5BCC06A9" w:rsidR="00CF4ED8" w:rsidRDefault="007F5DBD" w:rsidP="00CF4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 w:rsidR="00CF4ED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11.08.2020, ora 08:00</w:t>
            </w:r>
          </w:p>
          <w:p w14:paraId="4FC94B07" w14:textId="1897D940" w:rsidR="00794ED6" w:rsidRPr="00526022" w:rsidRDefault="00794ED6" w:rsidP="00794E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26022">
              <w:rPr>
                <w:rFonts w:ascii="Times New Roman" w:hAnsi="Times New Roman" w:cs="Times New Roman"/>
                <w:bCs/>
                <w:sz w:val="20"/>
              </w:rPr>
              <w:t xml:space="preserve">Piața Eftimie Murgu, nr. 2, </w:t>
            </w:r>
          </w:p>
          <w:p w14:paraId="70D22CA0" w14:textId="4BD8985C" w:rsidR="008E33DE" w:rsidRPr="002E783E" w:rsidRDefault="00CF4ED8" w:rsidP="00CF4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Medicină 1, Sala Juvara</w:t>
            </w:r>
          </w:p>
        </w:tc>
      </w:tr>
      <w:tr w:rsidR="008E33DE" w:rsidRPr="002E783E" w14:paraId="264CE5CA" w14:textId="4A06DBBA" w:rsidTr="00914194">
        <w:trPr>
          <w:trHeight w:val="70"/>
        </w:trPr>
        <w:tc>
          <w:tcPr>
            <w:tcW w:w="795" w:type="dxa"/>
            <w:shd w:val="clear" w:color="auto" w:fill="auto"/>
            <w:vAlign w:val="center"/>
          </w:tcPr>
          <w:p w14:paraId="576E7553" w14:textId="77777777" w:rsidR="008E33DE" w:rsidRPr="002E783E" w:rsidRDefault="008E33DE" w:rsidP="002E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2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4397C645" w14:textId="77777777" w:rsidR="008E33DE" w:rsidRPr="002E783E" w:rsidRDefault="008E33DE" w:rsidP="002E783E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09E2C18" w14:textId="77777777" w:rsidR="008E33DE" w:rsidRPr="002E783E" w:rsidRDefault="008E33DE" w:rsidP="002E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40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3F0E6531" w14:textId="77777777" w:rsidR="008E33DE" w:rsidRPr="002E783E" w:rsidRDefault="008E33DE" w:rsidP="002E7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atomie-Embriologie.</w:t>
            </w:r>
          </w:p>
        </w:tc>
        <w:tc>
          <w:tcPr>
            <w:tcW w:w="3898" w:type="dxa"/>
            <w:vAlign w:val="center"/>
          </w:tcPr>
          <w:p w14:paraId="786AB1F6" w14:textId="3D2866FF" w:rsidR="00CF4ED8" w:rsidRDefault="007F5DBD" w:rsidP="00CF4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 w:rsidR="00CF4ED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10.08.2020, ora 08:00</w:t>
            </w:r>
          </w:p>
          <w:p w14:paraId="36242D5C" w14:textId="637B9F36" w:rsidR="00794ED6" w:rsidRPr="00526022" w:rsidRDefault="00794ED6" w:rsidP="00794E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26022">
              <w:rPr>
                <w:rFonts w:ascii="Times New Roman" w:hAnsi="Times New Roman" w:cs="Times New Roman"/>
                <w:bCs/>
                <w:sz w:val="20"/>
              </w:rPr>
              <w:t xml:space="preserve">Piața Eftimie Murgu, nr. 2, </w:t>
            </w:r>
          </w:p>
          <w:p w14:paraId="35C82806" w14:textId="7BCFF69B" w:rsidR="008E33DE" w:rsidRPr="002E783E" w:rsidRDefault="00CF4ED8" w:rsidP="00CF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Medicină 1, Sala Dimulescu</w:t>
            </w:r>
          </w:p>
        </w:tc>
        <w:tc>
          <w:tcPr>
            <w:tcW w:w="3943" w:type="dxa"/>
            <w:vAlign w:val="center"/>
          </w:tcPr>
          <w:p w14:paraId="6CF072A7" w14:textId="52042A2A" w:rsidR="00CF4ED8" w:rsidRDefault="007F5DBD" w:rsidP="00CF4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 w:rsidR="00CF4ED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11.08.2020, ora 08:00</w:t>
            </w:r>
          </w:p>
          <w:p w14:paraId="320C6E38" w14:textId="14761EAE" w:rsidR="00794ED6" w:rsidRPr="00526022" w:rsidRDefault="00794ED6" w:rsidP="00794E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26022">
              <w:rPr>
                <w:rFonts w:ascii="Times New Roman" w:hAnsi="Times New Roman" w:cs="Times New Roman"/>
                <w:bCs/>
                <w:sz w:val="20"/>
              </w:rPr>
              <w:t xml:space="preserve">Piața Eftimie Murgu, nr. 2, </w:t>
            </w:r>
          </w:p>
          <w:p w14:paraId="0428541A" w14:textId="5F6B6B06" w:rsidR="008E33DE" w:rsidRPr="002E783E" w:rsidRDefault="00CF4ED8" w:rsidP="00CF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Medicină 1, Sala Juvara</w:t>
            </w:r>
          </w:p>
        </w:tc>
      </w:tr>
      <w:tr w:rsidR="002E783E" w:rsidRPr="002E783E" w14:paraId="0F6EF30D" w14:textId="1A2F21A5" w:rsidTr="00914194">
        <w:trPr>
          <w:trHeight w:val="377"/>
        </w:trPr>
        <w:tc>
          <w:tcPr>
            <w:tcW w:w="15840" w:type="dxa"/>
            <w:gridSpan w:val="8"/>
            <w:shd w:val="clear" w:color="auto" w:fill="auto"/>
            <w:vAlign w:val="center"/>
          </w:tcPr>
          <w:p w14:paraId="1D2A7343" w14:textId="58F47C25" w:rsidR="002E783E" w:rsidRPr="002E783E" w:rsidRDefault="002E783E" w:rsidP="002E78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</w:pPr>
            <w:r w:rsidRPr="00325D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  <w:t>Departamentul II: Morfologie Microscopică</w:t>
            </w:r>
          </w:p>
        </w:tc>
      </w:tr>
      <w:tr w:rsidR="002F42BD" w:rsidRPr="002E783E" w14:paraId="256576DF" w14:textId="00948D49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2E6EF165" w14:textId="77777777" w:rsidR="002F42BD" w:rsidRPr="002E783E" w:rsidRDefault="002F42BD" w:rsidP="008E3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Nr.crt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712F87F4" w14:textId="77777777" w:rsidR="002F42BD" w:rsidRPr="002E783E" w:rsidRDefault="002F42BD" w:rsidP="008E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Denumire post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77F9ACB" w14:textId="77777777" w:rsidR="002F42BD" w:rsidRPr="002E783E" w:rsidRDefault="002F42BD" w:rsidP="008E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Poziția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05624108" w14:textId="77777777" w:rsidR="002F42BD" w:rsidRPr="002E783E" w:rsidRDefault="002F42BD" w:rsidP="008E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Disciplinele</w:t>
            </w:r>
          </w:p>
        </w:tc>
        <w:tc>
          <w:tcPr>
            <w:tcW w:w="3898" w:type="dxa"/>
            <w:vAlign w:val="center"/>
          </w:tcPr>
          <w:p w14:paraId="2B1C3270" w14:textId="77777777" w:rsidR="002F42BD" w:rsidRPr="002E783E" w:rsidRDefault="002F42BD" w:rsidP="008E3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ba scrisă</w:t>
            </w:r>
          </w:p>
        </w:tc>
        <w:tc>
          <w:tcPr>
            <w:tcW w:w="3943" w:type="dxa"/>
            <w:vAlign w:val="center"/>
          </w:tcPr>
          <w:p w14:paraId="5DFCE8FB" w14:textId="50D081CE" w:rsidR="002F42BD" w:rsidRPr="002E783E" w:rsidRDefault="002F42BD" w:rsidP="008E3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ba practică</w:t>
            </w:r>
          </w:p>
        </w:tc>
      </w:tr>
      <w:tr w:rsidR="00E44914" w:rsidRPr="008E33DE" w14:paraId="7CB8E95A" w14:textId="4A82DF9E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408E0DDF" w14:textId="77777777" w:rsidR="00E44914" w:rsidRPr="002E783E" w:rsidRDefault="00E44914" w:rsidP="00E44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3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24B6FB15" w14:textId="77777777" w:rsidR="00E44914" w:rsidRPr="002E783E" w:rsidRDefault="00E44914" w:rsidP="00E449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ACB0AA8" w14:textId="77777777" w:rsidR="00E44914" w:rsidRPr="002E783E" w:rsidRDefault="00E44914" w:rsidP="00E44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13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7A648115" w14:textId="77777777" w:rsidR="00E44914" w:rsidRPr="002E783E" w:rsidRDefault="00E44914" w:rsidP="00E4491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Cs/>
                <w:sz w:val="20"/>
                <w:lang w:val="ro-RO"/>
              </w:rPr>
              <w:t>Histologie; Citologie și histologie practică / Cytology and practical histology / Cytologie  et histologie pratique (facultativ).</w:t>
            </w:r>
          </w:p>
        </w:tc>
        <w:tc>
          <w:tcPr>
            <w:tcW w:w="3898" w:type="dxa"/>
            <w:vAlign w:val="center"/>
          </w:tcPr>
          <w:p w14:paraId="35EB969F" w14:textId="04D26BD2" w:rsidR="00E44914" w:rsidRDefault="007F5DBD" w:rsidP="00E449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 w:rsidR="00E44914">
              <w:rPr>
                <w:rFonts w:ascii="Times New Roman" w:hAnsi="Times New Roman" w:cs="Times New Roman"/>
                <w:bCs/>
                <w:sz w:val="20"/>
                <w:lang w:val="ro-RO"/>
              </w:rPr>
              <w:t>04.08.2020, ora 11:00</w:t>
            </w:r>
          </w:p>
          <w:p w14:paraId="24CC772E" w14:textId="42FC4462" w:rsidR="00794ED6" w:rsidRPr="00526022" w:rsidRDefault="00794ED6" w:rsidP="00794E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26022">
              <w:rPr>
                <w:rFonts w:ascii="Times New Roman" w:hAnsi="Times New Roman" w:cs="Times New Roman"/>
                <w:bCs/>
                <w:sz w:val="20"/>
              </w:rPr>
              <w:t xml:space="preserve">Piața Eftimie Murgu, nr. 2, </w:t>
            </w:r>
          </w:p>
          <w:p w14:paraId="68D23FB6" w14:textId="29FE1114" w:rsidR="003C5853" w:rsidRPr="002E783E" w:rsidRDefault="003C5853" w:rsidP="00E449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>Sediu Histologie</w:t>
            </w:r>
          </w:p>
        </w:tc>
        <w:tc>
          <w:tcPr>
            <w:tcW w:w="3943" w:type="dxa"/>
          </w:tcPr>
          <w:p w14:paraId="32370CCD" w14:textId="177F139C" w:rsidR="00E44914" w:rsidRDefault="007F5DBD" w:rsidP="00E449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 w:rsidR="00E44914" w:rsidRPr="008D6275">
              <w:rPr>
                <w:rFonts w:ascii="Times New Roman" w:hAnsi="Times New Roman" w:cs="Times New Roman"/>
                <w:bCs/>
                <w:sz w:val="20"/>
                <w:lang w:val="ro-RO"/>
              </w:rPr>
              <w:t>0</w:t>
            </w:r>
            <w:r w:rsidR="00E44914">
              <w:rPr>
                <w:rFonts w:ascii="Times New Roman" w:hAnsi="Times New Roman" w:cs="Times New Roman"/>
                <w:bCs/>
                <w:sz w:val="20"/>
                <w:lang w:val="ro-RO"/>
              </w:rPr>
              <w:t>6</w:t>
            </w:r>
            <w:r w:rsidR="00E44914" w:rsidRPr="008D6275">
              <w:rPr>
                <w:rFonts w:ascii="Times New Roman" w:hAnsi="Times New Roman" w:cs="Times New Roman"/>
                <w:bCs/>
                <w:sz w:val="20"/>
                <w:lang w:val="ro-RO"/>
              </w:rPr>
              <w:t>.08.2020, ora 11:00</w:t>
            </w:r>
          </w:p>
          <w:p w14:paraId="5304D4AF" w14:textId="1283B60E" w:rsidR="00794ED6" w:rsidRPr="00526022" w:rsidRDefault="00794ED6" w:rsidP="00794E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26022">
              <w:rPr>
                <w:rFonts w:ascii="Times New Roman" w:hAnsi="Times New Roman" w:cs="Times New Roman"/>
                <w:bCs/>
                <w:sz w:val="20"/>
              </w:rPr>
              <w:t xml:space="preserve">Piața Eftimie Murgu, nr. 2, </w:t>
            </w:r>
          </w:p>
          <w:p w14:paraId="19C98E10" w14:textId="04F2F12A" w:rsidR="003C5853" w:rsidRPr="002E783E" w:rsidRDefault="003C5853" w:rsidP="00E449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>Sediu Histologie</w:t>
            </w:r>
          </w:p>
        </w:tc>
      </w:tr>
      <w:tr w:rsidR="00E44914" w:rsidRPr="002E783E" w14:paraId="169A4B95" w14:textId="645BB13C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5CDD2318" w14:textId="77777777" w:rsidR="00E44914" w:rsidRPr="002E783E" w:rsidRDefault="00E44914" w:rsidP="00E44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4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2A98443C" w14:textId="77777777" w:rsidR="00E44914" w:rsidRPr="002E783E" w:rsidRDefault="00E44914" w:rsidP="00E4491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E7E7695" w14:textId="77777777" w:rsidR="00E44914" w:rsidRPr="002E783E" w:rsidRDefault="00E44914" w:rsidP="00E44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14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4498023A" w14:textId="77777777" w:rsidR="00E44914" w:rsidRPr="002E783E" w:rsidRDefault="00E44914" w:rsidP="00E4491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Cs/>
                <w:sz w:val="20"/>
                <w:lang w:val="ro-RO"/>
              </w:rPr>
              <w:t>Histologie; Histologie si Citologie.</w:t>
            </w:r>
          </w:p>
        </w:tc>
        <w:tc>
          <w:tcPr>
            <w:tcW w:w="3898" w:type="dxa"/>
          </w:tcPr>
          <w:p w14:paraId="611E2421" w14:textId="0120039E" w:rsidR="003C5853" w:rsidRDefault="007F5DBD" w:rsidP="003C58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 w:rsidR="00E44914" w:rsidRPr="004476F9">
              <w:rPr>
                <w:rFonts w:ascii="Times New Roman" w:hAnsi="Times New Roman" w:cs="Times New Roman"/>
                <w:bCs/>
                <w:sz w:val="20"/>
                <w:lang w:val="ro-RO"/>
              </w:rPr>
              <w:t>04.08.2020, ora 11:00</w:t>
            </w:r>
            <w:r w:rsidR="003C5853">
              <w:rPr>
                <w:rFonts w:ascii="Times New Roman" w:hAnsi="Times New Roman" w:cs="Times New Roman"/>
                <w:bCs/>
                <w:sz w:val="20"/>
                <w:lang w:val="ro-RO"/>
              </w:rPr>
              <w:t xml:space="preserve"> </w:t>
            </w:r>
          </w:p>
          <w:p w14:paraId="7B602785" w14:textId="62D84382" w:rsidR="00794ED6" w:rsidRPr="00526022" w:rsidRDefault="00794ED6" w:rsidP="00794E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26022">
              <w:rPr>
                <w:rFonts w:ascii="Times New Roman" w:hAnsi="Times New Roman" w:cs="Times New Roman"/>
                <w:bCs/>
                <w:sz w:val="20"/>
              </w:rPr>
              <w:t xml:space="preserve">Piața Eftimie Murgu, nr. 2, </w:t>
            </w:r>
          </w:p>
          <w:p w14:paraId="293FB752" w14:textId="5C5CEC6A" w:rsidR="00E44914" w:rsidRPr="002E783E" w:rsidRDefault="003C5853" w:rsidP="003C58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>Sediu Histologie</w:t>
            </w:r>
          </w:p>
        </w:tc>
        <w:tc>
          <w:tcPr>
            <w:tcW w:w="3943" w:type="dxa"/>
          </w:tcPr>
          <w:p w14:paraId="73E683F5" w14:textId="443783DD" w:rsidR="00E44914" w:rsidRDefault="007F5DBD" w:rsidP="00E449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 w:rsidR="00E44914" w:rsidRPr="008D6275">
              <w:rPr>
                <w:rFonts w:ascii="Times New Roman" w:hAnsi="Times New Roman" w:cs="Times New Roman"/>
                <w:bCs/>
                <w:sz w:val="20"/>
                <w:lang w:val="ro-RO"/>
              </w:rPr>
              <w:t>0</w:t>
            </w:r>
            <w:r w:rsidR="00E44914">
              <w:rPr>
                <w:rFonts w:ascii="Times New Roman" w:hAnsi="Times New Roman" w:cs="Times New Roman"/>
                <w:bCs/>
                <w:sz w:val="20"/>
                <w:lang w:val="ro-RO"/>
              </w:rPr>
              <w:t>6</w:t>
            </w:r>
            <w:r w:rsidR="00E44914" w:rsidRPr="008D6275">
              <w:rPr>
                <w:rFonts w:ascii="Times New Roman" w:hAnsi="Times New Roman" w:cs="Times New Roman"/>
                <w:bCs/>
                <w:sz w:val="20"/>
                <w:lang w:val="ro-RO"/>
              </w:rPr>
              <w:t>.08.2020, ora 11:00</w:t>
            </w:r>
          </w:p>
          <w:p w14:paraId="4CC91FAB" w14:textId="61EBFD71" w:rsidR="00794ED6" w:rsidRPr="00526022" w:rsidRDefault="00794ED6" w:rsidP="00794E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26022">
              <w:rPr>
                <w:rFonts w:ascii="Times New Roman" w:hAnsi="Times New Roman" w:cs="Times New Roman"/>
                <w:bCs/>
                <w:sz w:val="20"/>
              </w:rPr>
              <w:t xml:space="preserve">Piața Eftimie Murgu, nr. 2, </w:t>
            </w:r>
          </w:p>
          <w:p w14:paraId="2CAB3832" w14:textId="6D614BF5" w:rsidR="003C5853" w:rsidRPr="002E783E" w:rsidRDefault="003C5853" w:rsidP="00E449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>Sediu Histologie</w:t>
            </w:r>
          </w:p>
        </w:tc>
      </w:tr>
      <w:tr w:rsidR="00E44914" w:rsidRPr="008E33DE" w14:paraId="3FB41F63" w14:textId="3F979122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385244CF" w14:textId="77777777" w:rsidR="00E44914" w:rsidRPr="002E783E" w:rsidRDefault="00E44914" w:rsidP="00E44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5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47267D16" w14:textId="77777777" w:rsidR="00E44914" w:rsidRPr="002E783E" w:rsidRDefault="00E44914" w:rsidP="00E449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A997E33" w14:textId="77777777" w:rsidR="00E44914" w:rsidRPr="002E783E" w:rsidRDefault="00E44914" w:rsidP="00E44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15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5D8B2FC2" w14:textId="77777777" w:rsidR="00E44914" w:rsidRPr="002E783E" w:rsidRDefault="00E44914" w:rsidP="00E4491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Cs/>
                <w:sz w:val="20"/>
                <w:lang w:val="ro-RO"/>
              </w:rPr>
              <w:t>Histologie; Histologie-(M.engl.); Histologie si Citologie.</w:t>
            </w:r>
          </w:p>
        </w:tc>
        <w:tc>
          <w:tcPr>
            <w:tcW w:w="3898" w:type="dxa"/>
          </w:tcPr>
          <w:p w14:paraId="04458CB7" w14:textId="20CA895C" w:rsidR="00E44914" w:rsidRDefault="007F5DBD" w:rsidP="00E449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 w:rsidR="00E44914" w:rsidRPr="004476F9">
              <w:rPr>
                <w:rFonts w:ascii="Times New Roman" w:hAnsi="Times New Roman" w:cs="Times New Roman"/>
                <w:bCs/>
                <w:sz w:val="20"/>
                <w:lang w:val="ro-RO"/>
              </w:rPr>
              <w:t>04.08.2020, ora 11:00</w:t>
            </w:r>
          </w:p>
          <w:p w14:paraId="32D91360" w14:textId="1DA2BF40" w:rsidR="00794ED6" w:rsidRPr="00526022" w:rsidRDefault="00794ED6" w:rsidP="00794E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26022">
              <w:rPr>
                <w:rFonts w:ascii="Times New Roman" w:hAnsi="Times New Roman" w:cs="Times New Roman"/>
                <w:bCs/>
                <w:sz w:val="20"/>
              </w:rPr>
              <w:t xml:space="preserve">Piața Eftimie Murgu, nr. 2, </w:t>
            </w:r>
          </w:p>
          <w:p w14:paraId="27D40A9C" w14:textId="7B340E4F" w:rsidR="003C5853" w:rsidRPr="002E783E" w:rsidRDefault="003C5853" w:rsidP="00E449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>Sediu Histologie</w:t>
            </w:r>
          </w:p>
        </w:tc>
        <w:tc>
          <w:tcPr>
            <w:tcW w:w="3943" w:type="dxa"/>
          </w:tcPr>
          <w:p w14:paraId="2A0330EF" w14:textId="150445B9" w:rsidR="00E44914" w:rsidRDefault="007F5DBD" w:rsidP="00E449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 w:rsidR="00E44914" w:rsidRPr="008D6275">
              <w:rPr>
                <w:rFonts w:ascii="Times New Roman" w:hAnsi="Times New Roman" w:cs="Times New Roman"/>
                <w:bCs/>
                <w:sz w:val="20"/>
                <w:lang w:val="ro-RO"/>
              </w:rPr>
              <w:t>0</w:t>
            </w:r>
            <w:r w:rsidR="00E44914">
              <w:rPr>
                <w:rFonts w:ascii="Times New Roman" w:hAnsi="Times New Roman" w:cs="Times New Roman"/>
                <w:bCs/>
                <w:sz w:val="20"/>
                <w:lang w:val="ro-RO"/>
              </w:rPr>
              <w:t>6</w:t>
            </w:r>
            <w:r w:rsidR="00E44914" w:rsidRPr="008D6275">
              <w:rPr>
                <w:rFonts w:ascii="Times New Roman" w:hAnsi="Times New Roman" w:cs="Times New Roman"/>
                <w:bCs/>
                <w:sz w:val="20"/>
                <w:lang w:val="ro-RO"/>
              </w:rPr>
              <w:t>.08.2020, ora 11:00</w:t>
            </w:r>
          </w:p>
          <w:p w14:paraId="5AD0BC22" w14:textId="3566C765" w:rsidR="00794ED6" w:rsidRPr="00526022" w:rsidRDefault="00794ED6" w:rsidP="00794E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26022">
              <w:rPr>
                <w:rFonts w:ascii="Times New Roman" w:hAnsi="Times New Roman" w:cs="Times New Roman"/>
                <w:bCs/>
                <w:sz w:val="20"/>
              </w:rPr>
              <w:t xml:space="preserve">Piața Eftimie Murgu, nr. 2, </w:t>
            </w:r>
          </w:p>
          <w:p w14:paraId="34A79D52" w14:textId="57791C03" w:rsidR="003C5853" w:rsidRPr="002E783E" w:rsidRDefault="003C5853" w:rsidP="00E449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>Sediu Histologie</w:t>
            </w:r>
          </w:p>
        </w:tc>
      </w:tr>
      <w:tr w:rsidR="008E33DE" w:rsidRPr="002E783E" w14:paraId="6CE055A6" w14:textId="77777777" w:rsidTr="00914194">
        <w:trPr>
          <w:trHeight w:val="109"/>
        </w:trPr>
        <w:tc>
          <w:tcPr>
            <w:tcW w:w="795" w:type="dxa"/>
            <w:shd w:val="clear" w:color="auto" w:fill="548DD4" w:themeFill="text2" w:themeFillTint="99"/>
            <w:vAlign w:val="center"/>
          </w:tcPr>
          <w:p w14:paraId="7D8D4B6E" w14:textId="77777777" w:rsidR="008E33DE" w:rsidRPr="002E783E" w:rsidRDefault="008E33DE" w:rsidP="002E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</w:p>
        </w:tc>
        <w:tc>
          <w:tcPr>
            <w:tcW w:w="2304" w:type="dxa"/>
            <w:gridSpan w:val="2"/>
            <w:shd w:val="clear" w:color="auto" w:fill="548DD4" w:themeFill="text2" w:themeFillTint="99"/>
            <w:vAlign w:val="center"/>
          </w:tcPr>
          <w:p w14:paraId="3093BD7D" w14:textId="77777777" w:rsidR="008E33DE" w:rsidRPr="002E783E" w:rsidRDefault="008E33DE" w:rsidP="002E783E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</w:p>
        </w:tc>
        <w:tc>
          <w:tcPr>
            <w:tcW w:w="805" w:type="dxa"/>
            <w:shd w:val="clear" w:color="auto" w:fill="548DD4" w:themeFill="text2" w:themeFillTint="99"/>
            <w:vAlign w:val="center"/>
          </w:tcPr>
          <w:p w14:paraId="2ED93376" w14:textId="77777777" w:rsidR="008E33DE" w:rsidRPr="002E783E" w:rsidRDefault="008E33DE" w:rsidP="002E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</w:p>
        </w:tc>
        <w:tc>
          <w:tcPr>
            <w:tcW w:w="4095" w:type="dxa"/>
            <w:gridSpan w:val="2"/>
            <w:shd w:val="clear" w:color="auto" w:fill="548DD4" w:themeFill="text2" w:themeFillTint="99"/>
            <w:vAlign w:val="center"/>
          </w:tcPr>
          <w:p w14:paraId="5D98018B" w14:textId="77777777" w:rsidR="008E33DE" w:rsidRPr="002E783E" w:rsidRDefault="008E33DE" w:rsidP="002E78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</w:p>
        </w:tc>
        <w:tc>
          <w:tcPr>
            <w:tcW w:w="7841" w:type="dxa"/>
            <w:gridSpan w:val="2"/>
            <w:vAlign w:val="center"/>
          </w:tcPr>
          <w:p w14:paraId="2B801CDF" w14:textId="34DDDFBE" w:rsidR="008E33DE" w:rsidRPr="008E33DE" w:rsidRDefault="008E33DE" w:rsidP="008E3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8E33D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Susținerea cursului</w:t>
            </w:r>
          </w:p>
        </w:tc>
      </w:tr>
      <w:tr w:rsidR="002E783E" w:rsidRPr="002E783E" w14:paraId="19CB14D8" w14:textId="1D4B0FB5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7C24E0BE" w14:textId="77777777" w:rsidR="002E783E" w:rsidRPr="002E783E" w:rsidRDefault="002E783E" w:rsidP="002E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6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2DCED9AD" w14:textId="77777777" w:rsidR="002E783E" w:rsidRPr="002E783E" w:rsidRDefault="002E783E" w:rsidP="002E783E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381970A" w14:textId="77777777" w:rsidR="002E783E" w:rsidRPr="002E783E" w:rsidRDefault="002E783E" w:rsidP="002E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23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4D8C48A1" w14:textId="77777777" w:rsidR="002E783E" w:rsidRPr="002E783E" w:rsidRDefault="002E783E" w:rsidP="002E78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Cs/>
                <w:sz w:val="20"/>
                <w:lang w:val="ro-RO"/>
              </w:rPr>
              <w:t>Morfopatologie; Anatomie patologică.</w:t>
            </w:r>
          </w:p>
        </w:tc>
        <w:tc>
          <w:tcPr>
            <w:tcW w:w="7841" w:type="dxa"/>
            <w:gridSpan w:val="2"/>
            <w:vAlign w:val="center"/>
          </w:tcPr>
          <w:p w14:paraId="74C799C4" w14:textId="034390BC" w:rsidR="007D2351" w:rsidRPr="008D4247" w:rsidRDefault="007D2351" w:rsidP="007D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8D4247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Data: 12.08.2020, ora </w:t>
            </w:r>
            <w:r w:rsidR="008D4247" w:rsidRPr="008D4247">
              <w:rPr>
                <w:rFonts w:ascii="Times New Roman" w:hAnsi="Times New Roman" w:cs="Times New Roman"/>
                <w:sz w:val="20"/>
                <w:shd w:val="clear" w:color="auto" w:fill="FFFFFF"/>
              </w:rPr>
              <w:t>14:00</w:t>
            </w:r>
          </w:p>
          <w:p w14:paraId="103BBC4D" w14:textId="77777777" w:rsidR="002E783E" w:rsidRPr="008D4247" w:rsidRDefault="007D2351" w:rsidP="007D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8D4247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Disciplina de Genetica Medicala - sala 244 </w:t>
            </w:r>
          </w:p>
          <w:p w14:paraId="63A66014" w14:textId="24C78B8A" w:rsidR="007D2351" w:rsidRPr="007D2351" w:rsidRDefault="00E362FB" w:rsidP="007D23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Piața Eftimie Murgu, nr. 2 </w:t>
            </w:r>
            <w:r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2E783E" w:rsidRPr="008E33DE" w14:paraId="2CD161B0" w14:textId="00C0CA7E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1EEB5978" w14:textId="77777777" w:rsidR="002E783E" w:rsidRPr="002E783E" w:rsidRDefault="002E783E" w:rsidP="002E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7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45D41082" w14:textId="77777777" w:rsidR="002E783E" w:rsidRPr="002E783E" w:rsidRDefault="002E783E" w:rsidP="002E783E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38A22BD" w14:textId="77777777" w:rsidR="002E783E" w:rsidRPr="002E783E" w:rsidRDefault="002E783E" w:rsidP="002E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48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1563B2DC" w14:textId="77777777" w:rsidR="002E783E" w:rsidRPr="002E783E" w:rsidRDefault="002E783E" w:rsidP="002E78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Cs/>
                <w:sz w:val="20"/>
                <w:lang w:val="ro-RO"/>
              </w:rPr>
              <w:t>Biologie celulară și moleculară;</w:t>
            </w:r>
            <w:r w:rsidRPr="002E783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2E783E">
              <w:rPr>
                <w:rFonts w:ascii="Times New Roman" w:hAnsi="Times New Roman" w:cs="Times New Roman"/>
                <w:bCs/>
                <w:sz w:val="20"/>
                <w:lang w:val="ro-RO"/>
              </w:rPr>
              <w:t>Biologie celulară și moleculară  (opțional); Biologie celulară și moleculară (facultativ).</w:t>
            </w:r>
          </w:p>
        </w:tc>
        <w:tc>
          <w:tcPr>
            <w:tcW w:w="7841" w:type="dxa"/>
            <w:gridSpan w:val="2"/>
            <w:vAlign w:val="center"/>
          </w:tcPr>
          <w:p w14:paraId="1A3BFE73" w14:textId="77777777" w:rsidR="00526022" w:rsidRPr="00526022" w:rsidRDefault="00526022" w:rsidP="00526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26022">
              <w:rPr>
                <w:rFonts w:ascii="Times New Roman" w:hAnsi="Times New Roman" w:cs="Times New Roman"/>
                <w:bCs/>
                <w:sz w:val="20"/>
              </w:rPr>
              <w:t>Data 12. 08. 2020, ora 13:00</w:t>
            </w:r>
          </w:p>
          <w:p w14:paraId="0A9D40B8" w14:textId="77777777" w:rsidR="00526022" w:rsidRPr="00526022" w:rsidRDefault="00526022" w:rsidP="00526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26022">
              <w:rPr>
                <w:rFonts w:ascii="Times New Roman" w:hAnsi="Times New Roman" w:cs="Times New Roman"/>
                <w:bCs/>
                <w:sz w:val="20"/>
              </w:rPr>
              <w:t>Piața Eftimie Murgu, nr. 2, etaj II</w:t>
            </w:r>
          </w:p>
          <w:p w14:paraId="7F24F479" w14:textId="5D24C46F" w:rsidR="000A367F" w:rsidRPr="000A367F" w:rsidRDefault="00526022" w:rsidP="00526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26022">
              <w:rPr>
                <w:rFonts w:ascii="Times New Roman" w:hAnsi="Times New Roman" w:cs="Times New Roman"/>
                <w:bCs/>
                <w:sz w:val="20"/>
              </w:rPr>
              <w:t>Sediul disciplinei Genetică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2E783E" w:rsidRPr="008E33DE" w14:paraId="56FF12DA" w14:textId="47C3C8B5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779D6684" w14:textId="0BFE1B86" w:rsidR="002E783E" w:rsidRPr="002E783E" w:rsidRDefault="002E783E" w:rsidP="002E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8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6C72BE07" w14:textId="77777777" w:rsidR="002E783E" w:rsidRPr="002E783E" w:rsidRDefault="002E783E" w:rsidP="002E783E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Conferențiar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8F0F7ED" w14:textId="77777777" w:rsidR="002E783E" w:rsidRPr="002E783E" w:rsidRDefault="002E783E" w:rsidP="002E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34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1F63E96F" w14:textId="77777777" w:rsidR="002E783E" w:rsidRPr="002E783E" w:rsidRDefault="002E783E" w:rsidP="002E78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Cs/>
                <w:sz w:val="20"/>
                <w:lang w:val="ro-RO"/>
              </w:rPr>
              <w:t>Genetică; Genetică/ Genetique (opțional)- (F+F.fr.); Genetică  (opţional); Genetică clinică (facultativ); Clinical genetics/Génétique clinique (facultativ);</w:t>
            </w:r>
            <w:r w:rsidRPr="002E783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2E783E">
              <w:rPr>
                <w:rFonts w:ascii="Times New Roman" w:hAnsi="Times New Roman" w:cs="Times New Roman"/>
                <w:bCs/>
                <w:sz w:val="20"/>
                <w:lang w:val="ro-RO"/>
              </w:rPr>
              <w:t>Genetique.</w:t>
            </w:r>
          </w:p>
        </w:tc>
        <w:tc>
          <w:tcPr>
            <w:tcW w:w="7841" w:type="dxa"/>
            <w:gridSpan w:val="2"/>
            <w:vAlign w:val="center"/>
          </w:tcPr>
          <w:p w14:paraId="0D3E271F" w14:textId="5FF37FA1" w:rsidR="002E783E" w:rsidRDefault="007F5DBD" w:rsidP="003C58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 w:rsidR="003C5853">
              <w:rPr>
                <w:rFonts w:ascii="Times New Roman" w:hAnsi="Times New Roman" w:cs="Times New Roman"/>
                <w:bCs/>
                <w:sz w:val="20"/>
                <w:lang w:val="ro-RO"/>
              </w:rPr>
              <w:t>12.08.2020, ora 12:00</w:t>
            </w:r>
          </w:p>
          <w:p w14:paraId="3CF7ABC9" w14:textId="6690C54A" w:rsidR="003C5853" w:rsidRPr="002E783E" w:rsidRDefault="003C5853" w:rsidP="003C58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>Piața Eftimie Murgu, nr. 2, et. 2, sala 241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2E783E" w:rsidRPr="002E783E" w14:paraId="496E97BC" w14:textId="0486044E" w:rsidTr="00914194">
        <w:trPr>
          <w:trHeight w:val="109"/>
        </w:trPr>
        <w:tc>
          <w:tcPr>
            <w:tcW w:w="15840" w:type="dxa"/>
            <w:gridSpan w:val="8"/>
            <w:shd w:val="clear" w:color="auto" w:fill="auto"/>
            <w:vAlign w:val="center"/>
          </w:tcPr>
          <w:p w14:paraId="245FE65A" w14:textId="246F7E45" w:rsidR="002E783E" w:rsidRPr="002E783E" w:rsidRDefault="002E783E" w:rsidP="002E78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  <w:t>Departamentul III: Științe Funcționale</w:t>
            </w:r>
          </w:p>
        </w:tc>
      </w:tr>
      <w:tr w:rsidR="008E33DE" w:rsidRPr="002E783E" w14:paraId="0667D7B1" w14:textId="0E14BF26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32BFDAB1" w14:textId="77777777" w:rsidR="008E33DE" w:rsidRPr="002E783E" w:rsidRDefault="008E33DE" w:rsidP="008E3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Nr.crt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05359883" w14:textId="77777777" w:rsidR="008E33DE" w:rsidRPr="002E783E" w:rsidRDefault="008E33DE" w:rsidP="008E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Denumire post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42895C1" w14:textId="77777777" w:rsidR="008E33DE" w:rsidRPr="002E783E" w:rsidRDefault="008E33DE" w:rsidP="008E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Poziția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540607D8" w14:textId="77777777" w:rsidR="008E33DE" w:rsidRPr="002E783E" w:rsidRDefault="008E33DE" w:rsidP="008E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Disciplinele</w:t>
            </w:r>
          </w:p>
        </w:tc>
        <w:tc>
          <w:tcPr>
            <w:tcW w:w="3898" w:type="dxa"/>
            <w:vAlign w:val="center"/>
          </w:tcPr>
          <w:p w14:paraId="6484CDB8" w14:textId="4EC1F2DA" w:rsidR="008E33DE" w:rsidRPr="002E783E" w:rsidRDefault="008E33DE" w:rsidP="008E3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ba scrisă</w:t>
            </w:r>
          </w:p>
        </w:tc>
        <w:tc>
          <w:tcPr>
            <w:tcW w:w="3943" w:type="dxa"/>
            <w:vAlign w:val="center"/>
          </w:tcPr>
          <w:p w14:paraId="4CF5CDF9" w14:textId="018E76FB" w:rsidR="008E33DE" w:rsidRPr="002E783E" w:rsidRDefault="008E33DE" w:rsidP="008E3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ba practică</w:t>
            </w:r>
          </w:p>
        </w:tc>
      </w:tr>
      <w:tr w:rsidR="008E33DE" w:rsidRPr="002E783E" w14:paraId="3A32DFB2" w14:textId="0CEBBA01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58CA5C31" w14:textId="77777777" w:rsidR="008E33DE" w:rsidRPr="002E783E" w:rsidRDefault="008E33DE" w:rsidP="002E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9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663FBB29" w14:textId="77777777" w:rsidR="008E33DE" w:rsidRPr="002E783E" w:rsidRDefault="008E33DE" w:rsidP="002E783E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5FBFB4C" w14:textId="77777777" w:rsidR="008E33DE" w:rsidRPr="002E783E" w:rsidRDefault="008E33DE" w:rsidP="002E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23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1EE45F90" w14:textId="77777777" w:rsidR="008E33DE" w:rsidRPr="002E783E" w:rsidRDefault="008E33DE" w:rsidP="002E7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ziologie; Fiziologia sistemului somatognat.</w:t>
            </w:r>
          </w:p>
        </w:tc>
        <w:tc>
          <w:tcPr>
            <w:tcW w:w="3898" w:type="dxa"/>
            <w:vAlign w:val="center"/>
          </w:tcPr>
          <w:p w14:paraId="6A7A5BD0" w14:textId="7ACC375C" w:rsidR="000A367F" w:rsidRDefault="000A367F" w:rsidP="000A3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>Data: 06.08.2020, ora: 10:00</w:t>
            </w:r>
          </w:p>
          <w:p w14:paraId="73211F7D" w14:textId="77777777" w:rsidR="000A367F" w:rsidRDefault="000A367F" w:rsidP="000A3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>Centrul OncoGen</w:t>
            </w:r>
          </w:p>
          <w:p w14:paraId="5E7F9184" w14:textId="49B2E184" w:rsidR="008E33DE" w:rsidRPr="002E783E" w:rsidRDefault="000A367F" w:rsidP="00A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>Bv. L. Rebreanu, nr. 156,</w:t>
            </w:r>
            <w:r w:rsidR="00A44333">
              <w:rPr>
                <w:rFonts w:ascii="Times New Roman" w:hAnsi="Times New Roman" w:cs="Times New Roman"/>
                <w:bCs/>
                <w:sz w:val="2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 xml:space="preserve"> sala de conferințe</w:t>
            </w:r>
          </w:p>
        </w:tc>
        <w:tc>
          <w:tcPr>
            <w:tcW w:w="3943" w:type="dxa"/>
            <w:vAlign w:val="center"/>
          </w:tcPr>
          <w:p w14:paraId="0774BE2F" w14:textId="42B89F80" w:rsidR="000A367F" w:rsidRDefault="000A367F" w:rsidP="000A3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>Data: 0</w:t>
            </w:r>
            <w:r w:rsidR="00F311C1">
              <w:rPr>
                <w:rFonts w:ascii="Times New Roman" w:hAnsi="Times New Roman" w:cs="Times New Roman"/>
                <w:bCs/>
                <w:sz w:val="20"/>
                <w:lang w:val="ro-RO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>.08.2020, ora: 1</w:t>
            </w:r>
            <w:r w:rsidR="004E1142">
              <w:rPr>
                <w:rFonts w:ascii="Times New Roman" w:hAnsi="Times New Roman" w:cs="Times New Roman"/>
                <w:bCs/>
                <w:sz w:val="20"/>
                <w:lang w:val="ro-RO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>:00</w:t>
            </w:r>
          </w:p>
          <w:p w14:paraId="24B0CAFF" w14:textId="77777777" w:rsidR="000A367F" w:rsidRDefault="000A367F" w:rsidP="000A3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>Centrul OncoGen</w:t>
            </w:r>
          </w:p>
          <w:p w14:paraId="4A4B6518" w14:textId="6E82586C" w:rsidR="008E33DE" w:rsidRPr="002E783E" w:rsidRDefault="000A367F" w:rsidP="00A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>Bv. L. Rebreanu, nr. 156, sala de conferințe</w:t>
            </w:r>
          </w:p>
        </w:tc>
      </w:tr>
      <w:tr w:rsidR="00FD5FC1" w:rsidRPr="002E783E" w14:paraId="120FD4C9" w14:textId="4972346B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4CBC74F9" w14:textId="77777777" w:rsidR="00FD5FC1" w:rsidRPr="002E783E" w:rsidRDefault="00FD5FC1" w:rsidP="002E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0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74E04EF8" w14:textId="77777777" w:rsidR="00FD5FC1" w:rsidRPr="002E783E" w:rsidRDefault="00FD5FC1" w:rsidP="002E783E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C426A1E" w14:textId="77777777" w:rsidR="00FD5FC1" w:rsidRPr="002E783E" w:rsidRDefault="00FD5FC1" w:rsidP="002E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42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7AEDDBA2" w14:textId="77777777" w:rsidR="00FD5FC1" w:rsidRPr="002E783E" w:rsidRDefault="00FD5FC1" w:rsidP="002E7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ziopatologie; Pathophysiology.</w:t>
            </w:r>
          </w:p>
        </w:tc>
        <w:tc>
          <w:tcPr>
            <w:tcW w:w="3898" w:type="dxa"/>
            <w:vAlign w:val="center"/>
          </w:tcPr>
          <w:p w14:paraId="719A36BB" w14:textId="0FC74450" w:rsidR="004F6E2A" w:rsidRPr="004F6E2A" w:rsidRDefault="00A44333" w:rsidP="004F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ata: </w:t>
            </w:r>
            <w:r w:rsidR="004F6E2A">
              <w:rPr>
                <w:rFonts w:ascii="Times New Roman" w:hAnsi="Times New Roman" w:cs="Times New Roman"/>
                <w:sz w:val="20"/>
              </w:rPr>
              <w:t>0</w:t>
            </w:r>
            <w:r w:rsidR="004F6E2A" w:rsidRPr="004F6E2A">
              <w:rPr>
                <w:rFonts w:ascii="Times New Roman" w:hAnsi="Times New Roman" w:cs="Times New Roman"/>
                <w:sz w:val="20"/>
              </w:rPr>
              <w:t>3.08.2020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F6E2A" w:rsidRPr="004F6E2A">
              <w:rPr>
                <w:rFonts w:ascii="Times New Roman" w:hAnsi="Times New Roman" w:cs="Times New Roman"/>
                <w:sz w:val="20"/>
              </w:rPr>
              <w:t xml:space="preserve">ora </w:t>
            </w:r>
            <w:r w:rsidR="00794ED6">
              <w:rPr>
                <w:rFonts w:ascii="Times New Roman" w:hAnsi="Times New Roman" w:cs="Times New Roman"/>
                <w:sz w:val="20"/>
              </w:rPr>
              <w:t>10</w:t>
            </w:r>
            <w:r w:rsidR="004F6E2A">
              <w:rPr>
                <w:rFonts w:ascii="Times New Roman" w:hAnsi="Times New Roman" w:cs="Times New Roman"/>
                <w:sz w:val="20"/>
              </w:rPr>
              <w:t>:00</w:t>
            </w:r>
            <w:r w:rsidR="004F6E2A" w:rsidRPr="004F6E2A">
              <w:rPr>
                <w:rFonts w:ascii="Times New Roman" w:hAnsi="Times New Roman" w:cs="Times New Roman"/>
                <w:sz w:val="20"/>
              </w:rPr>
              <w:t>,</w:t>
            </w:r>
          </w:p>
          <w:p w14:paraId="364546AC" w14:textId="443285DD" w:rsidR="00FD5FC1" w:rsidRPr="002E783E" w:rsidRDefault="004F6E2A" w:rsidP="004F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F6E2A">
              <w:rPr>
                <w:rFonts w:ascii="Times New Roman" w:hAnsi="Times New Roman" w:cs="Times New Roman"/>
                <w:sz w:val="20"/>
              </w:rPr>
              <w:lastRenderedPageBreak/>
              <w:t>Disciplina de Fiziopatologie</w:t>
            </w:r>
          </w:p>
        </w:tc>
        <w:tc>
          <w:tcPr>
            <w:tcW w:w="3943" w:type="dxa"/>
            <w:vAlign w:val="center"/>
          </w:tcPr>
          <w:p w14:paraId="0A7C630E" w14:textId="4F799793" w:rsidR="004F6E2A" w:rsidRPr="004F6E2A" w:rsidRDefault="00A44333" w:rsidP="004F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Data: </w:t>
            </w:r>
            <w:r w:rsidR="004F6E2A">
              <w:rPr>
                <w:rFonts w:ascii="Times New Roman" w:hAnsi="Times New Roman" w:cs="Times New Roman"/>
                <w:sz w:val="20"/>
              </w:rPr>
              <w:t>04</w:t>
            </w:r>
            <w:r w:rsidR="004F6E2A" w:rsidRPr="004F6E2A">
              <w:rPr>
                <w:rFonts w:ascii="Times New Roman" w:hAnsi="Times New Roman" w:cs="Times New Roman"/>
                <w:sz w:val="20"/>
              </w:rPr>
              <w:t>.08.2020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94ED6">
              <w:rPr>
                <w:rFonts w:ascii="Times New Roman" w:hAnsi="Times New Roman" w:cs="Times New Roman"/>
                <w:sz w:val="20"/>
              </w:rPr>
              <w:t>ora 10</w:t>
            </w:r>
            <w:r w:rsidR="004F6E2A">
              <w:rPr>
                <w:rFonts w:ascii="Times New Roman" w:hAnsi="Times New Roman" w:cs="Times New Roman"/>
                <w:sz w:val="20"/>
              </w:rPr>
              <w:t>:00</w:t>
            </w:r>
            <w:r w:rsidR="004F6E2A" w:rsidRPr="004F6E2A">
              <w:rPr>
                <w:rFonts w:ascii="Times New Roman" w:hAnsi="Times New Roman" w:cs="Times New Roman"/>
                <w:sz w:val="20"/>
              </w:rPr>
              <w:t>,</w:t>
            </w:r>
          </w:p>
          <w:p w14:paraId="3D51B986" w14:textId="60F0CD9A" w:rsidR="00FD5FC1" w:rsidRPr="002E783E" w:rsidRDefault="004F6E2A" w:rsidP="004F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F6E2A">
              <w:rPr>
                <w:rFonts w:ascii="Times New Roman" w:hAnsi="Times New Roman" w:cs="Times New Roman"/>
                <w:sz w:val="20"/>
              </w:rPr>
              <w:lastRenderedPageBreak/>
              <w:t>Disciplina de Fiziopatologie</w:t>
            </w:r>
          </w:p>
        </w:tc>
      </w:tr>
      <w:tr w:rsidR="00A35DA8" w:rsidRPr="002E783E" w14:paraId="0132A54C" w14:textId="03471C8E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0462CB1C" w14:textId="77777777" w:rsidR="00A35DA8" w:rsidRPr="002E783E" w:rsidRDefault="00A35DA8" w:rsidP="00A35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lastRenderedPageBreak/>
              <w:t>11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5D16AB77" w14:textId="77777777" w:rsidR="00A35DA8" w:rsidRPr="002E783E" w:rsidRDefault="00A35DA8" w:rsidP="00A35DA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9BCDA35" w14:textId="77777777" w:rsidR="00A35DA8" w:rsidRPr="002E783E" w:rsidRDefault="00A35DA8" w:rsidP="00A35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76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6D0C0542" w14:textId="77777777" w:rsidR="00A35DA8" w:rsidRPr="002E783E" w:rsidRDefault="00A35DA8" w:rsidP="00A35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formatică medicală; Medical informatics; Biostatistică; Informatică.</w:t>
            </w:r>
          </w:p>
        </w:tc>
        <w:tc>
          <w:tcPr>
            <w:tcW w:w="3898" w:type="dxa"/>
            <w:vAlign w:val="center"/>
          </w:tcPr>
          <w:p w14:paraId="28B012E2" w14:textId="242CA02C" w:rsidR="00A35DA8" w:rsidRPr="00425DA3" w:rsidRDefault="00A35DA8" w:rsidP="00A35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25DA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ta: 4 august 2020</w:t>
            </w:r>
            <w:r w:rsidR="00F221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r w:rsidRPr="00425DA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: 9:00</w:t>
            </w:r>
          </w:p>
          <w:p w14:paraId="27248FB5" w14:textId="77777777" w:rsidR="007F5DBD" w:rsidRDefault="00A35DA8" w:rsidP="00F2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25DA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ția: Cladirea Medicina 2, </w:t>
            </w:r>
          </w:p>
          <w:p w14:paraId="201043E7" w14:textId="40A9E447" w:rsidR="00737E33" w:rsidRDefault="00A35DA8" w:rsidP="00F2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25DA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l. T. Vladimirescu nr. 14,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14:paraId="11EC1F57" w14:textId="466D9CA7" w:rsidR="00A35DA8" w:rsidRPr="002E783E" w:rsidRDefault="00A35DA8" w:rsidP="00737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25DA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. IM009,</w:t>
            </w:r>
            <w:r w:rsidR="00737E3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425DA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 IM010</w:t>
            </w:r>
          </w:p>
        </w:tc>
        <w:tc>
          <w:tcPr>
            <w:tcW w:w="3943" w:type="dxa"/>
          </w:tcPr>
          <w:p w14:paraId="422230E7" w14:textId="2BEAD299" w:rsidR="00A35DA8" w:rsidRPr="00425DA3" w:rsidRDefault="00A35DA8" w:rsidP="00A35D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425DA3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Data: 4 august 2020</w:t>
            </w:r>
            <w:r w:rsidR="00F22195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, </w:t>
            </w:r>
            <w:r w:rsidRPr="00425DA3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Ora: 11:00</w:t>
            </w:r>
          </w:p>
          <w:p w14:paraId="50A7433F" w14:textId="77777777" w:rsidR="007F5DBD" w:rsidRDefault="00A35DA8" w:rsidP="00737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425DA3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Locația: Cladirea Medicina 2, </w:t>
            </w:r>
          </w:p>
          <w:p w14:paraId="4F7F328C" w14:textId="3BCB9E5B" w:rsidR="00737E33" w:rsidRDefault="00A35DA8" w:rsidP="00737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425DA3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Spl. T. Vladimirescu nr. 14,</w:t>
            </w:r>
            <w:r w:rsidR="00737E33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</w:t>
            </w:r>
          </w:p>
          <w:p w14:paraId="5A1F2304" w14:textId="5DC3152D" w:rsidR="00A35DA8" w:rsidRPr="002E783E" w:rsidRDefault="00A35DA8" w:rsidP="00737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25DA3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cam. IM009, cam IM010</w:t>
            </w:r>
          </w:p>
        </w:tc>
      </w:tr>
      <w:tr w:rsidR="00A35DA8" w:rsidRPr="002E783E" w14:paraId="3ACDB5D1" w14:textId="778F2978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0EFC12E1" w14:textId="77777777" w:rsidR="00A35DA8" w:rsidRPr="002E783E" w:rsidRDefault="00A35DA8" w:rsidP="00A35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2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776CF30A" w14:textId="77777777" w:rsidR="00A35DA8" w:rsidRPr="002E783E" w:rsidRDefault="00A35DA8" w:rsidP="00A35DA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9B4BFE8" w14:textId="77777777" w:rsidR="00A35DA8" w:rsidRPr="002E783E" w:rsidRDefault="00A35DA8" w:rsidP="00A35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77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1632ED7E" w14:textId="77777777" w:rsidR="00A35DA8" w:rsidRPr="002E783E" w:rsidRDefault="00A35DA8" w:rsidP="00A35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formatică medicală; Biostatistică.</w:t>
            </w:r>
          </w:p>
        </w:tc>
        <w:tc>
          <w:tcPr>
            <w:tcW w:w="3898" w:type="dxa"/>
            <w:vAlign w:val="center"/>
          </w:tcPr>
          <w:p w14:paraId="713CB681" w14:textId="5B0793DF" w:rsidR="00A35DA8" w:rsidRPr="00425DA3" w:rsidRDefault="00A35DA8" w:rsidP="00A35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25DA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ta: 4 august 2020</w:t>
            </w:r>
            <w:r w:rsidR="00F221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r w:rsidRPr="00425DA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: 9:00</w:t>
            </w:r>
          </w:p>
          <w:p w14:paraId="07649B1D" w14:textId="77777777" w:rsidR="007F5DBD" w:rsidRDefault="00A35DA8" w:rsidP="00F2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25DA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ocația: Cladirea Medicina 2, </w:t>
            </w:r>
          </w:p>
          <w:p w14:paraId="761F860F" w14:textId="399F51F2" w:rsidR="00737E33" w:rsidRDefault="00A35DA8" w:rsidP="00F2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25DA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l. T. Vladimirescu nr. 14,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14:paraId="0A9201CB" w14:textId="3266F406" w:rsidR="00A35DA8" w:rsidRPr="002E783E" w:rsidRDefault="00A35DA8" w:rsidP="00F2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25DA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. IM009, cam IM010</w:t>
            </w:r>
          </w:p>
        </w:tc>
        <w:tc>
          <w:tcPr>
            <w:tcW w:w="3943" w:type="dxa"/>
          </w:tcPr>
          <w:p w14:paraId="51A09952" w14:textId="10CD181E" w:rsidR="00A35DA8" w:rsidRPr="00425DA3" w:rsidRDefault="00F22195" w:rsidP="00A35D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Data: 4 august 2020, </w:t>
            </w:r>
            <w:r w:rsidR="00A35DA8" w:rsidRPr="00425DA3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Ora: 11:00</w:t>
            </w:r>
          </w:p>
          <w:p w14:paraId="0D86D411" w14:textId="77777777" w:rsidR="007F5DBD" w:rsidRDefault="00A35DA8" w:rsidP="00A35D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425DA3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Locația: Cladirea Medicina 2, </w:t>
            </w:r>
          </w:p>
          <w:p w14:paraId="7D496CDF" w14:textId="08823CD6" w:rsidR="00A35DA8" w:rsidRPr="00425DA3" w:rsidRDefault="00A35DA8" w:rsidP="00A35D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425DA3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Spl. T. Vladimirescu nr. 14,</w:t>
            </w:r>
          </w:p>
          <w:p w14:paraId="4A36C958" w14:textId="04E2B096" w:rsidR="00A35DA8" w:rsidRPr="002E783E" w:rsidRDefault="00A35DA8" w:rsidP="00A35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25DA3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cam. IM009, cam IM010</w:t>
            </w:r>
          </w:p>
        </w:tc>
      </w:tr>
      <w:tr w:rsidR="00FD5FC1" w:rsidRPr="002E783E" w14:paraId="7AC247AA" w14:textId="77777777" w:rsidTr="00914194">
        <w:trPr>
          <w:trHeight w:val="109"/>
        </w:trPr>
        <w:tc>
          <w:tcPr>
            <w:tcW w:w="795" w:type="dxa"/>
            <w:shd w:val="clear" w:color="auto" w:fill="548DD4" w:themeFill="text2" w:themeFillTint="99"/>
            <w:vAlign w:val="center"/>
          </w:tcPr>
          <w:p w14:paraId="73FA02F0" w14:textId="77777777" w:rsidR="00FD5FC1" w:rsidRPr="002E783E" w:rsidRDefault="00FD5FC1" w:rsidP="00E44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</w:p>
        </w:tc>
        <w:tc>
          <w:tcPr>
            <w:tcW w:w="2304" w:type="dxa"/>
            <w:gridSpan w:val="2"/>
            <w:shd w:val="clear" w:color="auto" w:fill="548DD4" w:themeFill="text2" w:themeFillTint="99"/>
            <w:vAlign w:val="center"/>
          </w:tcPr>
          <w:p w14:paraId="594FAA7F" w14:textId="77777777" w:rsidR="00FD5FC1" w:rsidRPr="002E783E" w:rsidRDefault="00FD5FC1" w:rsidP="00E4491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</w:p>
        </w:tc>
        <w:tc>
          <w:tcPr>
            <w:tcW w:w="805" w:type="dxa"/>
            <w:shd w:val="clear" w:color="auto" w:fill="548DD4" w:themeFill="text2" w:themeFillTint="99"/>
            <w:vAlign w:val="center"/>
          </w:tcPr>
          <w:p w14:paraId="604CA6F9" w14:textId="77777777" w:rsidR="00FD5FC1" w:rsidRPr="002E783E" w:rsidRDefault="00FD5FC1" w:rsidP="00E44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</w:p>
        </w:tc>
        <w:tc>
          <w:tcPr>
            <w:tcW w:w="4095" w:type="dxa"/>
            <w:gridSpan w:val="2"/>
            <w:shd w:val="clear" w:color="auto" w:fill="548DD4" w:themeFill="text2" w:themeFillTint="99"/>
            <w:vAlign w:val="center"/>
          </w:tcPr>
          <w:p w14:paraId="77AE7A51" w14:textId="77777777" w:rsidR="00FD5FC1" w:rsidRPr="002E783E" w:rsidRDefault="00FD5FC1" w:rsidP="00E4491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</w:p>
        </w:tc>
        <w:tc>
          <w:tcPr>
            <w:tcW w:w="7841" w:type="dxa"/>
            <w:gridSpan w:val="2"/>
            <w:vAlign w:val="center"/>
          </w:tcPr>
          <w:p w14:paraId="7B9769C9" w14:textId="77777777" w:rsidR="00FD5FC1" w:rsidRPr="008E33DE" w:rsidRDefault="00FD5FC1" w:rsidP="00E44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8E33D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Susținerea cursului</w:t>
            </w:r>
          </w:p>
        </w:tc>
      </w:tr>
      <w:tr w:rsidR="002E783E" w:rsidRPr="008E33DE" w14:paraId="1B4EE7F5" w14:textId="32D70C69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00C4F1DD" w14:textId="77777777" w:rsidR="002E783E" w:rsidRPr="002E783E" w:rsidRDefault="002E783E" w:rsidP="002E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3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1E7F6415" w14:textId="77777777" w:rsidR="002E783E" w:rsidRPr="002E783E" w:rsidRDefault="002E783E" w:rsidP="002E783E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82F4755" w14:textId="77777777" w:rsidR="002E783E" w:rsidRPr="002E783E" w:rsidRDefault="002E783E" w:rsidP="002E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6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68D054B7" w14:textId="77777777" w:rsidR="002E783E" w:rsidRPr="002E783E" w:rsidRDefault="002E783E" w:rsidP="002E7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ziologie; Physiology; Fiziologie generală şi fiziologia sistemului somatognat; Fiziologia sistemului somatognat.</w:t>
            </w:r>
          </w:p>
        </w:tc>
        <w:tc>
          <w:tcPr>
            <w:tcW w:w="7841" w:type="dxa"/>
            <w:gridSpan w:val="2"/>
            <w:vAlign w:val="center"/>
          </w:tcPr>
          <w:p w14:paraId="6EAB9246" w14:textId="71BE0C64" w:rsidR="000A367F" w:rsidRDefault="000A367F" w:rsidP="000A3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>Data: 06.08.2020, ora: 12:00</w:t>
            </w:r>
          </w:p>
          <w:p w14:paraId="471781F0" w14:textId="77777777" w:rsidR="000A367F" w:rsidRDefault="000A367F" w:rsidP="000A3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>Centrul OncoGen</w:t>
            </w:r>
          </w:p>
          <w:p w14:paraId="7F03F102" w14:textId="5AEDA875" w:rsidR="002E783E" w:rsidRPr="002E783E" w:rsidRDefault="000A367F" w:rsidP="000A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>Bv. L. Rebreanu, nr. 156, sala de conferințe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2E783E" w:rsidRPr="008E33DE" w14:paraId="34EA441A" w14:textId="5541C3E6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3D255A5A" w14:textId="77777777" w:rsidR="002E783E" w:rsidRPr="002E783E" w:rsidRDefault="002E783E" w:rsidP="002E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4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5D07F8F3" w14:textId="77777777" w:rsidR="002E783E" w:rsidRPr="002E783E" w:rsidRDefault="002E783E" w:rsidP="002E783E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5E65C58" w14:textId="77777777" w:rsidR="002E783E" w:rsidRPr="002E783E" w:rsidRDefault="002E783E" w:rsidP="002E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48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41715C2F" w14:textId="77777777" w:rsidR="002E783E" w:rsidRPr="002E783E" w:rsidRDefault="002E783E" w:rsidP="002E7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mmunologie; Hematologie, Imunologie - modul Imunologie; Hematologie, Immunologie - module Immunologie; Immunologie-(F.fr.);</w:t>
            </w:r>
            <w:r w:rsidRPr="002E783E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munologie (opţional).</w:t>
            </w:r>
          </w:p>
        </w:tc>
        <w:tc>
          <w:tcPr>
            <w:tcW w:w="7841" w:type="dxa"/>
            <w:gridSpan w:val="2"/>
            <w:vAlign w:val="center"/>
          </w:tcPr>
          <w:p w14:paraId="708974AD" w14:textId="77777777" w:rsidR="000A367F" w:rsidRDefault="000A367F" w:rsidP="000A3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>Data: 06.08.2020, ora: 11:00</w:t>
            </w:r>
          </w:p>
          <w:p w14:paraId="644E007D" w14:textId="77777777" w:rsidR="000A367F" w:rsidRDefault="000A367F" w:rsidP="000A3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>Centrul OncoGen</w:t>
            </w:r>
          </w:p>
          <w:p w14:paraId="5705373A" w14:textId="6A648504" w:rsidR="002E783E" w:rsidRPr="002E783E" w:rsidRDefault="000A367F" w:rsidP="000A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>Bv. L. Rebreanu, nr. 156, sala de conferințe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2E783E" w:rsidRPr="002E783E" w14:paraId="7A7204A2" w14:textId="7E24A2C1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1A4368CC" w14:textId="77777777" w:rsidR="002E783E" w:rsidRPr="002E783E" w:rsidRDefault="002E783E" w:rsidP="002E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5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27181B4D" w14:textId="77777777" w:rsidR="002E783E" w:rsidRPr="002E783E" w:rsidRDefault="002E783E" w:rsidP="002E783E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2DC0D7F" w14:textId="77777777" w:rsidR="002E783E" w:rsidRPr="002E783E" w:rsidRDefault="002E783E" w:rsidP="002E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81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2EFEA7A4" w14:textId="77777777" w:rsidR="002E783E" w:rsidRPr="002E783E" w:rsidRDefault="002E783E" w:rsidP="002E7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pecte juridice ale profesiei. Legislație socială și sanitară; Îngrijiri la domiciliu. Nursing comunitar.</w:t>
            </w:r>
          </w:p>
        </w:tc>
        <w:tc>
          <w:tcPr>
            <w:tcW w:w="7841" w:type="dxa"/>
            <w:gridSpan w:val="2"/>
            <w:vAlign w:val="center"/>
          </w:tcPr>
          <w:p w14:paraId="76138F4C" w14:textId="77777777" w:rsidR="00F83CB9" w:rsidRPr="00F83CB9" w:rsidRDefault="00F83CB9" w:rsidP="00F83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F83CB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Data:  05.08.2020, ora 12:00 </w:t>
            </w:r>
          </w:p>
          <w:p w14:paraId="5E84BB86" w14:textId="2D4FD59A" w:rsidR="002E783E" w:rsidRPr="002E783E" w:rsidRDefault="00F83CB9" w:rsidP="00F8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83CB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Sediul disciplinei Sanatate publica, Medicina 2, </w:t>
            </w:r>
            <w:r w:rsidRPr="00F83CB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Spl. T. Vladimirescu nr. 14, </w:t>
            </w:r>
            <w:r w:rsidRPr="00F83CB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tajul 2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2E783E" w:rsidRPr="002E783E" w14:paraId="273B3D78" w14:textId="251AF5CC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0328B4B0" w14:textId="77777777" w:rsidR="002E783E" w:rsidRPr="002E783E" w:rsidRDefault="002E783E" w:rsidP="002E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6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4BA884E6" w14:textId="77777777" w:rsidR="002E783E" w:rsidRPr="002E783E" w:rsidRDefault="002E783E" w:rsidP="002E783E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AFF57E8" w14:textId="77777777" w:rsidR="002E783E" w:rsidRPr="002E783E" w:rsidRDefault="002E783E" w:rsidP="002E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82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50DC1C6C" w14:textId="77777777" w:rsidR="002E783E" w:rsidRPr="002E783E" w:rsidRDefault="002E783E" w:rsidP="002E7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movarea sănătății și educație pentru sănătate; Îngrijiri la domiciliu. Nursing comunitar.</w:t>
            </w:r>
          </w:p>
        </w:tc>
        <w:tc>
          <w:tcPr>
            <w:tcW w:w="7841" w:type="dxa"/>
            <w:gridSpan w:val="2"/>
            <w:vAlign w:val="center"/>
          </w:tcPr>
          <w:p w14:paraId="4313851C" w14:textId="30907CF8" w:rsidR="00F83CB9" w:rsidRPr="00F83CB9" w:rsidRDefault="0016430C" w:rsidP="00F83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Data:  05.08.2020, ora 13</w:t>
            </w:r>
            <w:r w:rsidR="00F83CB9" w:rsidRPr="00F83CB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:00 </w:t>
            </w:r>
          </w:p>
          <w:p w14:paraId="16545F17" w14:textId="6AC2450B" w:rsidR="002E783E" w:rsidRPr="002E783E" w:rsidRDefault="00F83CB9" w:rsidP="00F8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83CB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Sediul disciplinei Sanatate publica, Medicina 2, </w:t>
            </w:r>
            <w:r w:rsidRPr="00F83CB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Spl. T. Vladimirescu nr. 14, </w:t>
            </w:r>
            <w:r w:rsidRPr="00F83CB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tajul 2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2E783E" w:rsidRPr="008E33DE" w14:paraId="107B938D" w14:textId="3DD0AFE0" w:rsidTr="00914194">
        <w:trPr>
          <w:trHeight w:val="109"/>
        </w:trPr>
        <w:tc>
          <w:tcPr>
            <w:tcW w:w="15840" w:type="dxa"/>
            <w:gridSpan w:val="8"/>
            <w:shd w:val="clear" w:color="auto" w:fill="auto"/>
            <w:vAlign w:val="center"/>
          </w:tcPr>
          <w:p w14:paraId="09F7F8E6" w14:textId="2BE1175A" w:rsidR="002E783E" w:rsidRPr="002E783E" w:rsidRDefault="002E783E" w:rsidP="002E78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  <w:t>Departamentul IV: Biochimie și Farmacologie</w:t>
            </w:r>
          </w:p>
        </w:tc>
      </w:tr>
      <w:tr w:rsidR="002E783E" w:rsidRPr="002E783E" w14:paraId="30CE763E" w14:textId="09143ED7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6FD833AE" w14:textId="77777777" w:rsidR="002E783E" w:rsidRPr="002E783E" w:rsidRDefault="002E783E" w:rsidP="002E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Nr.crt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54438189" w14:textId="77777777" w:rsidR="002E783E" w:rsidRPr="002E783E" w:rsidRDefault="002E783E" w:rsidP="002E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Denumire post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CCD5131" w14:textId="77777777" w:rsidR="002E783E" w:rsidRPr="002E783E" w:rsidRDefault="002E783E" w:rsidP="002E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Poziția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2BB09846" w14:textId="77777777" w:rsidR="002E783E" w:rsidRPr="002E783E" w:rsidRDefault="002E783E" w:rsidP="002E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Disciplinele</w:t>
            </w:r>
          </w:p>
        </w:tc>
        <w:tc>
          <w:tcPr>
            <w:tcW w:w="7841" w:type="dxa"/>
            <w:gridSpan w:val="2"/>
            <w:vAlign w:val="center"/>
          </w:tcPr>
          <w:p w14:paraId="68BB62D1" w14:textId="6E3FCBCD" w:rsidR="002E783E" w:rsidRPr="002E783E" w:rsidRDefault="00FD5FC1" w:rsidP="002E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8E33D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Susținerea cursului</w:t>
            </w:r>
          </w:p>
        </w:tc>
      </w:tr>
      <w:tr w:rsidR="008D4247" w:rsidRPr="002E783E" w14:paraId="1C8E6307" w14:textId="77CAEC46" w:rsidTr="008D4247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7B9B06EE" w14:textId="77777777" w:rsidR="008D4247" w:rsidRPr="002E783E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7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0565D392" w14:textId="77777777" w:rsidR="008D4247" w:rsidRPr="002E783E" w:rsidRDefault="008D4247" w:rsidP="008D4247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E724C4D" w14:textId="77777777" w:rsidR="008D4247" w:rsidRPr="002E783E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42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71E5EBA7" w14:textId="77777777" w:rsidR="008D4247" w:rsidRPr="002E783E" w:rsidRDefault="008D4247" w:rsidP="008D4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Pharmacologie; Interpretarea investigațiilor paraclinice (facultativ); Farmacologie (facultativ); Farmacologie.</w:t>
            </w:r>
          </w:p>
        </w:tc>
        <w:tc>
          <w:tcPr>
            <w:tcW w:w="7841" w:type="dxa"/>
            <w:gridSpan w:val="2"/>
            <w:vAlign w:val="center"/>
          </w:tcPr>
          <w:p w14:paraId="508B77E5" w14:textId="77777777" w:rsidR="008D4247" w:rsidRPr="008D4247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 w:rsidRPr="008D4247">
              <w:rPr>
                <w:rFonts w:ascii="Times New Roman" w:hAnsi="Times New Roman" w:cs="Times New Roman"/>
                <w:bCs/>
                <w:sz w:val="20"/>
                <w:lang w:val="ro-RO"/>
              </w:rPr>
              <w:t>Data: 12.08.2020, ora: 17.00-19.00</w:t>
            </w:r>
          </w:p>
          <w:p w14:paraId="3ED73F67" w14:textId="39DF9781" w:rsidR="008D4247" w:rsidRPr="008D4247" w:rsidRDefault="001E13A8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>S</w:t>
            </w:r>
            <w:r w:rsidRPr="001E13A8">
              <w:rPr>
                <w:rFonts w:ascii="Times New Roman" w:hAnsi="Times New Roman" w:cs="Times New Roman"/>
                <w:bCs/>
                <w:sz w:val="20"/>
                <w:lang w:val="ro-RO"/>
              </w:rPr>
              <w:t>ala de curs Farmacologie; P-ta. E. Murgu nr. 2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8D4247" w:rsidRPr="002E783E" w14:paraId="0404F162" w14:textId="62A82390" w:rsidTr="008D4247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1D79B2AD" w14:textId="77777777" w:rsidR="008D4247" w:rsidRPr="002E783E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8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60C853FD" w14:textId="77777777" w:rsidR="008D4247" w:rsidRPr="002E783E" w:rsidRDefault="008D4247" w:rsidP="008D4247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Conferențiar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04AF325" w14:textId="77777777" w:rsidR="008D4247" w:rsidRPr="002E783E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34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565E8AF0" w14:textId="77777777" w:rsidR="008D4247" w:rsidRPr="002E783E" w:rsidRDefault="008D4247" w:rsidP="008D4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Farmacologie; Farmacologie (facultativ).</w:t>
            </w:r>
          </w:p>
        </w:tc>
        <w:tc>
          <w:tcPr>
            <w:tcW w:w="7841" w:type="dxa"/>
            <w:gridSpan w:val="2"/>
            <w:vAlign w:val="center"/>
          </w:tcPr>
          <w:p w14:paraId="1D90582B" w14:textId="77777777" w:rsidR="008D4247" w:rsidRPr="008D4247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 w:rsidRPr="008D4247">
              <w:rPr>
                <w:rFonts w:ascii="Times New Roman" w:hAnsi="Times New Roman" w:cs="Times New Roman"/>
                <w:bCs/>
                <w:sz w:val="20"/>
                <w:lang w:val="ro-RO"/>
              </w:rPr>
              <w:t>Data: 12.08.2020, ora: 15.00-17.00</w:t>
            </w:r>
          </w:p>
          <w:p w14:paraId="676940A6" w14:textId="51C407E7" w:rsidR="008D4247" w:rsidRPr="008D4247" w:rsidRDefault="001E13A8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>S</w:t>
            </w:r>
            <w:r w:rsidRPr="001E13A8">
              <w:rPr>
                <w:rFonts w:ascii="Times New Roman" w:hAnsi="Times New Roman" w:cs="Times New Roman"/>
                <w:bCs/>
                <w:sz w:val="20"/>
                <w:lang w:val="ro-RO"/>
              </w:rPr>
              <w:t>ala de curs Farmacologie; P-ta. E. Murgu nr. 2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8D4247" w:rsidRPr="002E783E" w14:paraId="6E03DD63" w14:textId="4BE20B60" w:rsidTr="008D4247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4CACF672" w14:textId="77777777" w:rsidR="008D4247" w:rsidRPr="002E783E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9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227755F2" w14:textId="77777777" w:rsidR="008D4247" w:rsidRPr="002E783E" w:rsidRDefault="008D4247" w:rsidP="008D4247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Conferențiar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728F948" w14:textId="77777777" w:rsidR="008D4247" w:rsidRPr="002E783E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35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59F02D3A" w14:textId="77777777" w:rsidR="008D4247" w:rsidRPr="002E783E" w:rsidRDefault="008D4247" w:rsidP="008D4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Farmacologie.</w:t>
            </w:r>
          </w:p>
        </w:tc>
        <w:tc>
          <w:tcPr>
            <w:tcW w:w="7841" w:type="dxa"/>
            <w:gridSpan w:val="2"/>
            <w:vAlign w:val="center"/>
          </w:tcPr>
          <w:p w14:paraId="29630454" w14:textId="77777777" w:rsidR="008D4247" w:rsidRPr="008D4247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 w:rsidRPr="008D4247">
              <w:rPr>
                <w:rFonts w:ascii="Times New Roman" w:hAnsi="Times New Roman" w:cs="Times New Roman"/>
                <w:bCs/>
                <w:sz w:val="20"/>
                <w:lang w:val="ro-RO"/>
              </w:rPr>
              <w:t>Data: 12.08.2020, ora: 11.00-13.00</w:t>
            </w:r>
          </w:p>
          <w:p w14:paraId="39DB515E" w14:textId="6870132A" w:rsidR="008D4247" w:rsidRPr="008D4247" w:rsidRDefault="001E13A8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>S</w:t>
            </w:r>
            <w:r w:rsidRPr="001E13A8">
              <w:rPr>
                <w:rFonts w:ascii="Times New Roman" w:hAnsi="Times New Roman" w:cs="Times New Roman"/>
                <w:bCs/>
                <w:sz w:val="20"/>
                <w:lang w:val="ro-RO"/>
              </w:rPr>
              <w:t>ala de curs Farmacologie; P-ta. E. Murgu nr. 2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8D4247" w:rsidRPr="002E783E" w14:paraId="0C3EA30F" w14:textId="2DCD67C7" w:rsidTr="008D4247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25511E92" w14:textId="77777777" w:rsidR="008D4247" w:rsidRPr="002E783E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20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340E8767" w14:textId="77777777" w:rsidR="008D4247" w:rsidRPr="002E783E" w:rsidRDefault="008D4247" w:rsidP="008D4247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Profesor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C6D5562" w14:textId="77777777" w:rsidR="008D4247" w:rsidRPr="002E783E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32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797157B5" w14:textId="77777777" w:rsidR="008D4247" w:rsidRPr="002E783E" w:rsidRDefault="008D4247" w:rsidP="008D4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Farmacologie.</w:t>
            </w:r>
          </w:p>
        </w:tc>
        <w:tc>
          <w:tcPr>
            <w:tcW w:w="7841" w:type="dxa"/>
            <w:gridSpan w:val="2"/>
            <w:vAlign w:val="center"/>
          </w:tcPr>
          <w:p w14:paraId="7E2A6353" w14:textId="77777777" w:rsidR="008D4247" w:rsidRPr="008D4247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 w:rsidRPr="008D4247">
              <w:rPr>
                <w:rFonts w:ascii="Times New Roman" w:hAnsi="Times New Roman" w:cs="Times New Roman"/>
                <w:bCs/>
                <w:sz w:val="20"/>
                <w:lang w:val="ro-RO"/>
              </w:rPr>
              <w:t>Data: 12.08.2020, ora: 9.00-11.00</w:t>
            </w:r>
          </w:p>
          <w:p w14:paraId="3C1314F6" w14:textId="2E9C21D4" w:rsidR="008D4247" w:rsidRPr="008D4247" w:rsidRDefault="001E13A8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highlight w:val="red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>S</w:t>
            </w:r>
            <w:r w:rsidRPr="001E13A8">
              <w:rPr>
                <w:rFonts w:ascii="Times New Roman" w:hAnsi="Times New Roman" w:cs="Times New Roman"/>
                <w:bCs/>
                <w:sz w:val="20"/>
                <w:lang w:val="ro-RO"/>
              </w:rPr>
              <w:t>ala de curs Farmacologie; P-ta. E. Murgu nr. 2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2E783E" w:rsidRPr="008E33DE" w14:paraId="1F29451E" w14:textId="4317E8C6" w:rsidTr="00914194">
        <w:trPr>
          <w:trHeight w:val="109"/>
        </w:trPr>
        <w:tc>
          <w:tcPr>
            <w:tcW w:w="15840" w:type="dxa"/>
            <w:gridSpan w:val="8"/>
            <w:shd w:val="clear" w:color="auto" w:fill="auto"/>
            <w:vAlign w:val="center"/>
          </w:tcPr>
          <w:p w14:paraId="0749D1BE" w14:textId="46125C55" w:rsidR="002E783E" w:rsidRPr="002E783E" w:rsidRDefault="002E783E" w:rsidP="002E78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  <w:t>Departamentul V: Medicină Internă I</w:t>
            </w:r>
          </w:p>
        </w:tc>
      </w:tr>
      <w:tr w:rsidR="00FD5FC1" w:rsidRPr="002E783E" w14:paraId="65C183E7" w14:textId="36002963" w:rsidTr="00914194">
        <w:trPr>
          <w:trHeight w:val="70"/>
        </w:trPr>
        <w:tc>
          <w:tcPr>
            <w:tcW w:w="795" w:type="dxa"/>
            <w:shd w:val="clear" w:color="auto" w:fill="auto"/>
            <w:vAlign w:val="center"/>
          </w:tcPr>
          <w:p w14:paraId="0D4D59B5" w14:textId="77777777" w:rsidR="00FD5FC1" w:rsidRPr="002E783E" w:rsidRDefault="00FD5FC1" w:rsidP="00FD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Nr.crt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6B772501" w14:textId="77777777" w:rsidR="00FD5FC1" w:rsidRPr="002E783E" w:rsidRDefault="00FD5FC1" w:rsidP="00FD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Denumire post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4D396AA" w14:textId="77777777" w:rsidR="00FD5FC1" w:rsidRPr="002E783E" w:rsidRDefault="00FD5FC1" w:rsidP="00FD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Poziția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5447E8F9" w14:textId="77777777" w:rsidR="00FD5FC1" w:rsidRPr="002E783E" w:rsidRDefault="00FD5FC1" w:rsidP="00FD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Disciplinele</w:t>
            </w:r>
          </w:p>
        </w:tc>
        <w:tc>
          <w:tcPr>
            <w:tcW w:w="3898" w:type="dxa"/>
            <w:vAlign w:val="center"/>
          </w:tcPr>
          <w:p w14:paraId="567AAD24" w14:textId="0879D972" w:rsidR="00FD5FC1" w:rsidRPr="002E783E" w:rsidRDefault="00FD5FC1" w:rsidP="00FD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ba scrisă</w:t>
            </w:r>
          </w:p>
        </w:tc>
        <w:tc>
          <w:tcPr>
            <w:tcW w:w="3943" w:type="dxa"/>
            <w:vAlign w:val="center"/>
          </w:tcPr>
          <w:p w14:paraId="3F4079C1" w14:textId="4597914D" w:rsidR="00FD5FC1" w:rsidRPr="002E783E" w:rsidRDefault="00FD5FC1" w:rsidP="00FD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ba practică</w:t>
            </w:r>
          </w:p>
        </w:tc>
      </w:tr>
      <w:tr w:rsidR="00FD5FC1" w:rsidRPr="002E783E" w14:paraId="12EA0061" w14:textId="278BC332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4BEE20E4" w14:textId="77777777" w:rsidR="00FD5FC1" w:rsidRPr="002E783E" w:rsidRDefault="00FD5FC1" w:rsidP="002E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21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09709ADB" w14:textId="77777777" w:rsidR="00FD5FC1" w:rsidRPr="002E783E" w:rsidRDefault="00FD5FC1" w:rsidP="002E783E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FF176BC" w14:textId="77777777" w:rsidR="00FD5FC1" w:rsidRPr="002E783E" w:rsidRDefault="00FD5FC1" w:rsidP="002E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24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2D64E676" w14:textId="77777777" w:rsidR="00FD5FC1" w:rsidRPr="002E783E" w:rsidRDefault="00FD5FC1" w:rsidP="002E78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Cs/>
                <w:sz w:val="20"/>
                <w:lang w:val="ro-RO"/>
              </w:rPr>
              <w:t>Semiologie medicală.</w:t>
            </w:r>
          </w:p>
        </w:tc>
        <w:tc>
          <w:tcPr>
            <w:tcW w:w="3898" w:type="dxa"/>
            <w:vAlign w:val="center"/>
          </w:tcPr>
          <w:p w14:paraId="53842F6F" w14:textId="77777777" w:rsidR="007F5DBD" w:rsidRDefault="007F5DBD" w:rsidP="00325D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 w:rsidR="00E44914">
              <w:rPr>
                <w:rFonts w:ascii="Times New Roman" w:hAnsi="Times New Roman" w:cs="Times New Roman"/>
                <w:bCs/>
                <w:sz w:val="20"/>
                <w:lang w:val="ro-RO"/>
              </w:rPr>
              <w:t xml:space="preserve">04.08.2020, ora 09:00, </w:t>
            </w:r>
          </w:p>
          <w:p w14:paraId="3346C7C6" w14:textId="77777777" w:rsidR="00FD5FC1" w:rsidRDefault="00E44914" w:rsidP="00325D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>Clinica Medicala, SCMUT, etaj I</w:t>
            </w:r>
          </w:p>
          <w:p w14:paraId="400331F5" w14:textId="3D6AC89A" w:rsidR="006456BF" w:rsidRPr="002E783E" w:rsidRDefault="006456BF" w:rsidP="00325D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 w:rsidRPr="006456BF">
              <w:rPr>
                <w:rFonts w:ascii="Times New Roman" w:eastAsia="Times New Roman" w:hAnsi="Times New Roman" w:cs="Times New Roman"/>
                <w:sz w:val="20"/>
              </w:rPr>
              <w:t>Str. Gheorghe Dima nr. 5</w:t>
            </w:r>
          </w:p>
        </w:tc>
        <w:tc>
          <w:tcPr>
            <w:tcW w:w="3943" w:type="dxa"/>
            <w:vAlign w:val="center"/>
          </w:tcPr>
          <w:p w14:paraId="38689F96" w14:textId="77777777" w:rsidR="007F5DBD" w:rsidRDefault="007F5DBD" w:rsidP="00E449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 w:rsidR="00E44914">
              <w:rPr>
                <w:rFonts w:ascii="Times New Roman" w:hAnsi="Times New Roman" w:cs="Times New Roman"/>
                <w:bCs/>
                <w:sz w:val="20"/>
                <w:lang w:val="ro-RO"/>
              </w:rPr>
              <w:t xml:space="preserve">04.08.2020, ora 12:30, </w:t>
            </w:r>
          </w:p>
          <w:p w14:paraId="449E9556" w14:textId="77777777" w:rsidR="00FD5FC1" w:rsidRDefault="00E44914" w:rsidP="00E449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>Clinica Medicala, SCMUT, etaj I</w:t>
            </w:r>
          </w:p>
          <w:p w14:paraId="37CC2616" w14:textId="12D3D278" w:rsidR="006456BF" w:rsidRPr="002E783E" w:rsidRDefault="006456BF" w:rsidP="00E449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 w:rsidRPr="006456BF">
              <w:rPr>
                <w:rFonts w:ascii="Times New Roman" w:eastAsia="Times New Roman" w:hAnsi="Times New Roman" w:cs="Times New Roman"/>
                <w:sz w:val="20"/>
              </w:rPr>
              <w:t>Str. Gheorghe Dima nr. 5</w:t>
            </w:r>
          </w:p>
        </w:tc>
      </w:tr>
      <w:tr w:rsidR="00FD5FC1" w:rsidRPr="002E783E" w14:paraId="65BC0486" w14:textId="2DDDFA6D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361D55F7" w14:textId="77777777" w:rsidR="00FD5FC1" w:rsidRPr="002E783E" w:rsidRDefault="00FD5FC1" w:rsidP="002E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22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1E77BE92" w14:textId="77777777" w:rsidR="00FD5FC1" w:rsidRPr="002E783E" w:rsidRDefault="00FD5FC1" w:rsidP="002E783E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2D6B8B5" w14:textId="77777777" w:rsidR="00FD5FC1" w:rsidRPr="002E783E" w:rsidRDefault="00FD5FC1" w:rsidP="002E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53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3278F782" w14:textId="77777777" w:rsidR="00FD5FC1" w:rsidRPr="002E783E" w:rsidRDefault="00FD5FC1" w:rsidP="002E78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Cs/>
                <w:sz w:val="20"/>
                <w:lang w:val="ro-RO"/>
              </w:rPr>
              <w:t>Medicina muncii; Occupational medicine; Médicine de travail.</w:t>
            </w:r>
          </w:p>
        </w:tc>
        <w:tc>
          <w:tcPr>
            <w:tcW w:w="3898" w:type="dxa"/>
            <w:vAlign w:val="center"/>
          </w:tcPr>
          <w:p w14:paraId="081A00C4" w14:textId="12C3E337" w:rsidR="006456BF" w:rsidRPr="006456BF" w:rsidRDefault="006456BF" w:rsidP="0064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456BF">
              <w:rPr>
                <w:rFonts w:ascii="Times New Roman" w:eastAsia="Times New Roman" w:hAnsi="Times New Roman" w:cs="Times New Roman"/>
                <w:sz w:val="20"/>
                <w:lang w:val="ro-RO"/>
              </w:rPr>
              <w:t>Data 04.08.2020</w:t>
            </w:r>
            <w:r>
              <w:rPr>
                <w:rFonts w:ascii="Times New Roman" w:eastAsia="Times New Roman" w:hAnsi="Times New Roman" w:cs="Times New Roman"/>
                <w:sz w:val="20"/>
                <w:lang w:val="ro-RO"/>
              </w:rPr>
              <w:t xml:space="preserve">, </w:t>
            </w:r>
            <w:r w:rsidRPr="006456BF">
              <w:rPr>
                <w:rFonts w:ascii="Times New Roman" w:eastAsia="Times New Roman" w:hAnsi="Times New Roman" w:cs="Times New Roman"/>
                <w:sz w:val="20"/>
                <w:lang w:val="ro-RO"/>
              </w:rPr>
              <w:t>Ora 9</w:t>
            </w:r>
            <w:r>
              <w:rPr>
                <w:rFonts w:ascii="Times New Roman" w:eastAsia="Times New Roman" w:hAnsi="Times New Roman" w:cs="Times New Roman"/>
                <w:sz w:val="20"/>
              </w:rPr>
              <w:t>:00</w:t>
            </w:r>
          </w:p>
          <w:p w14:paraId="6BCE5FA7" w14:textId="77777777" w:rsidR="006456BF" w:rsidRDefault="006456BF" w:rsidP="0064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456BF">
              <w:rPr>
                <w:rFonts w:ascii="Times New Roman" w:eastAsia="Times New Roman" w:hAnsi="Times New Roman" w:cs="Times New Roman"/>
                <w:sz w:val="20"/>
              </w:rPr>
              <w:t xml:space="preserve">Sala REFERATE – </w:t>
            </w:r>
          </w:p>
          <w:p w14:paraId="689C11DA" w14:textId="67387E2E" w:rsidR="006456BF" w:rsidRPr="006456BF" w:rsidRDefault="006456BF" w:rsidP="0064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456BF">
              <w:rPr>
                <w:rFonts w:ascii="Times New Roman" w:eastAsia="Times New Roman" w:hAnsi="Times New Roman" w:cs="Times New Roman"/>
                <w:sz w:val="20"/>
              </w:rPr>
              <w:t>Disciplina Semiologie Medicala I</w:t>
            </w:r>
          </w:p>
          <w:p w14:paraId="7C16E8A8" w14:textId="7E646046" w:rsidR="00FD5FC1" w:rsidRPr="002E783E" w:rsidRDefault="006456BF" w:rsidP="00645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 w:rsidRPr="006456BF">
              <w:rPr>
                <w:rFonts w:ascii="Times New Roman" w:eastAsia="Times New Roman" w:hAnsi="Times New Roman" w:cs="Times New Roman"/>
                <w:sz w:val="20"/>
              </w:rPr>
              <w:t>Adresa SCMUT, Str. Gheorghe Dima nr. 5</w:t>
            </w:r>
          </w:p>
        </w:tc>
        <w:tc>
          <w:tcPr>
            <w:tcW w:w="3943" w:type="dxa"/>
            <w:vAlign w:val="center"/>
          </w:tcPr>
          <w:p w14:paraId="35685C97" w14:textId="10993EA9" w:rsidR="006456BF" w:rsidRPr="006456BF" w:rsidRDefault="006456BF" w:rsidP="0064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456BF">
              <w:rPr>
                <w:rFonts w:ascii="Times New Roman" w:eastAsia="Times New Roman" w:hAnsi="Times New Roman" w:cs="Times New Roman"/>
                <w:sz w:val="20"/>
                <w:lang w:val="ro-RO"/>
              </w:rPr>
              <w:t>Data 05.08.2020</w:t>
            </w:r>
            <w:r>
              <w:rPr>
                <w:rFonts w:ascii="Times New Roman" w:eastAsia="Times New Roman" w:hAnsi="Times New Roman" w:cs="Times New Roman"/>
                <w:sz w:val="20"/>
                <w:lang w:val="ro-RO"/>
              </w:rPr>
              <w:t xml:space="preserve">, </w:t>
            </w:r>
            <w:r w:rsidRPr="006456BF">
              <w:rPr>
                <w:rFonts w:ascii="Times New Roman" w:eastAsia="Times New Roman" w:hAnsi="Times New Roman" w:cs="Times New Roman"/>
                <w:sz w:val="20"/>
                <w:lang w:val="ro-RO"/>
              </w:rPr>
              <w:t>Ora 9</w:t>
            </w:r>
            <w:r>
              <w:rPr>
                <w:rFonts w:ascii="Times New Roman" w:eastAsia="Times New Roman" w:hAnsi="Times New Roman" w:cs="Times New Roman"/>
                <w:sz w:val="20"/>
                <w:lang w:val="ro-RO"/>
              </w:rPr>
              <w:t>:00</w:t>
            </w:r>
          </w:p>
          <w:p w14:paraId="620592A3" w14:textId="77777777" w:rsidR="006456BF" w:rsidRDefault="006456BF" w:rsidP="0064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456BF">
              <w:rPr>
                <w:rFonts w:ascii="Times New Roman" w:eastAsia="Times New Roman" w:hAnsi="Times New Roman" w:cs="Times New Roman"/>
                <w:sz w:val="20"/>
              </w:rPr>
              <w:t xml:space="preserve">Sala REFERATE – </w:t>
            </w:r>
          </w:p>
          <w:p w14:paraId="7FB4CBF1" w14:textId="0AD76EBB" w:rsidR="006456BF" w:rsidRPr="006456BF" w:rsidRDefault="006456BF" w:rsidP="0064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456BF">
              <w:rPr>
                <w:rFonts w:ascii="Times New Roman" w:eastAsia="Times New Roman" w:hAnsi="Times New Roman" w:cs="Times New Roman"/>
                <w:sz w:val="20"/>
              </w:rPr>
              <w:t>Disciplina Semiologie Medicala I</w:t>
            </w:r>
          </w:p>
          <w:p w14:paraId="37DCF8AC" w14:textId="05BFA48C" w:rsidR="00FD5FC1" w:rsidRPr="002E783E" w:rsidRDefault="006456BF" w:rsidP="00645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 w:rsidRPr="006456BF">
              <w:rPr>
                <w:rFonts w:ascii="Times New Roman" w:eastAsia="Times New Roman" w:hAnsi="Times New Roman" w:cs="Times New Roman"/>
                <w:sz w:val="20"/>
              </w:rPr>
              <w:t>Adresa SCMUT, Str. Gheorghe Dima nr. 5</w:t>
            </w:r>
          </w:p>
        </w:tc>
      </w:tr>
      <w:tr w:rsidR="00FD5FC1" w:rsidRPr="002E783E" w14:paraId="45937B0B" w14:textId="333CA67E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790681C3" w14:textId="77777777" w:rsidR="00FD5FC1" w:rsidRPr="002E783E" w:rsidRDefault="00FD5FC1" w:rsidP="002E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lastRenderedPageBreak/>
              <w:t>23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09AD0410" w14:textId="77777777" w:rsidR="00FD5FC1" w:rsidRPr="002E783E" w:rsidRDefault="00FD5FC1" w:rsidP="002E783E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D8194C8" w14:textId="77777777" w:rsidR="00FD5FC1" w:rsidRPr="002E783E" w:rsidRDefault="00FD5FC1" w:rsidP="002E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81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7F35949E" w14:textId="77777777" w:rsidR="00FD5FC1" w:rsidRPr="002E783E" w:rsidRDefault="00FD5FC1" w:rsidP="002E78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Cs/>
                <w:sz w:val="20"/>
                <w:lang w:val="ro-RO"/>
              </w:rPr>
              <w:t>Stagiu de abilități practice; Abilități practice.</w:t>
            </w:r>
          </w:p>
        </w:tc>
        <w:tc>
          <w:tcPr>
            <w:tcW w:w="3898" w:type="dxa"/>
            <w:vAlign w:val="center"/>
          </w:tcPr>
          <w:p w14:paraId="147ECE3B" w14:textId="77777777" w:rsidR="007F5DBD" w:rsidRDefault="007F5DBD" w:rsidP="00325D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 w:rsidR="00E44914">
              <w:rPr>
                <w:rFonts w:ascii="Times New Roman" w:hAnsi="Times New Roman" w:cs="Times New Roman"/>
                <w:bCs/>
                <w:sz w:val="20"/>
                <w:lang w:val="ro-RO"/>
              </w:rPr>
              <w:t xml:space="preserve">04.08.2020, ora 09:00, </w:t>
            </w:r>
          </w:p>
          <w:p w14:paraId="3B168604" w14:textId="5FBA5F7C" w:rsidR="00FD5FC1" w:rsidRPr="002E783E" w:rsidRDefault="00E44914" w:rsidP="00325D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>Clinica Medicala, SCMUT, etaj I</w:t>
            </w:r>
          </w:p>
        </w:tc>
        <w:tc>
          <w:tcPr>
            <w:tcW w:w="3943" w:type="dxa"/>
            <w:vAlign w:val="center"/>
          </w:tcPr>
          <w:p w14:paraId="4453CCE5" w14:textId="77777777" w:rsidR="007F5DBD" w:rsidRDefault="007F5DBD" w:rsidP="00325D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 w:rsidR="00E44914">
              <w:rPr>
                <w:rFonts w:ascii="Times New Roman" w:hAnsi="Times New Roman" w:cs="Times New Roman"/>
                <w:bCs/>
                <w:sz w:val="20"/>
                <w:lang w:val="ro-RO"/>
              </w:rPr>
              <w:t xml:space="preserve">04.08.2020, ora 12:30, </w:t>
            </w:r>
          </w:p>
          <w:p w14:paraId="38CBF89B" w14:textId="5DE8344C" w:rsidR="00FD5FC1" w:rsidRPr="002E783E" w:rsidRDefault="00E44914" w:rsidP="00325D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>Clinica Medicala, SCMUT, etaj I</w:t>
            </w:r>
          </w:p>
        </w:tc>
      </w:tr>
      <w:tr w:rsidR="00736AD6" w:rsidRPr="002E783E" w14:paraId="07EAFE29" w14:textId="040D1B11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45E42266" w14:textId="77777777" w:rsidR="00736AD6" w:rsidRPr="002E783E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24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5C086EE1" w14:textId="77777777" w:rsidR="00736AD6" w:rsidRPr="002E783E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A92A70C" w14:textId="77777777" w:rsidR="00736AD6" w:rsidRPr="002E783E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91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771F541E" w14:textId="77777777" w:rsidR="00736AD6" w:rsidRPr="002E783E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Cs/>
                <w:sz w:val="20"/>
                <w:lang w:val="ro-RO"/>
              </w:rPr>
              <w:t>Abilități practice.</w:t>
            </w:r>
          </w:p>
        </w:tc>
        <w:tc>
          <w:tcPr>
            <w:tcW w:w="3898" w:type="dxa"/>
            <w:vAlign w:val="center"/>
          </w:tcPr>
          <w:p w14:paraId="5B6ECF9A" w14:textId="77777777" w:rsidR="00736AD6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 xml:space="preserve">04.08.2020, ora 09:00, </w:t>
            </w:r>
          </w:p>
          <w:p w14:paraId="370B1779" w14:textId="77777777" w:rsidR="00736AD6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 xml:space="preserve">Centrul de Abilități Clinice </w:t>
            </w:r>
          </w:p>
          <w:p w14:paraId="1EF7BA00" w14:textId="3F905A8B" w:rsidR="00736AD6" w:rsidRPr="002E783E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>Cămin 2 Medicină</w:t>
            </w:r>
          </w:p>
        </w:tc>
        <w:tc>
          <w:tcPr>
            <w:tcW w:w="3943" w:type="dxa"/>
            <w:vAlign w:val="center"/>
          </w:tcPr>
          <w:p w14:paraId="245B3130" w14:textId="59DEB9AC" w:rsidR="00736AD6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 xml:space="preserve">04.08.2020, ora 12:30, </w:t>
            </w:r>
          </w:p>
          <w:p w14:paraId="597AC9E4" w14:textId="77777777" w:rsidR="00736AD6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 xml:space="preserve">Centrul de Abilități Clinice </w:t>
            </w:r>
          </w:p>
          <w:p w14:paraId="05D41CF7" w14:textId="56A0064B" w:rsidR="00736AD6" w:rsidRPr="002E783E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>Cămin 2 Medicină</w:t>
            </w:r>
          </w:p>
        </w:tc>
      </w:tr>
      <w:tr w:rsidR="00FD5FC1" w:rsidRPr="002E783E" w14:paraId="5A276390" w14:textId="3567F5A4" w:rsidTr="00914194">
        <w:trPr>
          <w:trHeight w:val="109"/>
        </w:trPr>
        <w:tc>
          <w:tcPr>
            <w:tcW w:w="795" w:type="dxa"/>
            <w:shd w:val="clear" w:color="auto" w:fill="548DD4" w:themeFill="text2" w:themeFillTint="99"/>
          </w:tcPr>
          <w:p w14:paraId="5D2516BA" w14:textId="247F47BA" w:rsidR="00FD5FC1" w:rsidRPr="002E783E" w:rsidRDefault="00FD5FC1" w:rsidP="00FD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304" w:type="dxa"/>
            <w:gridSpan w:val="2"/>
            <w:shd w:val="clear" w:color="auto" w:fill="548DD4" w:themeFill="text2" w:themeFillTint="99"/>
          </w:tcPr>
          <w:p w14:paraId="72E5C15F" w14:textId="650C50A9" w:rsidR="00FD5FC1" w:rsidRPr="002E783E" w:rsidRDefault="00FD5FC1" w:rsidP="00FD5FC1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</w:p>
        </w:tc>
        <w:tc>
          <w:tcPr>
            <w:tcW w:w="805" w:type="dxa"/>
            <w:shd w:val="clear" w:color="auto" w:fill="548DD4" w:themeFill="text2" w:themeFillTint="99"/>
          </w:tcPr>
          <w:p w14:paraId="7338579D" w14:textId="136D596C" w:rsidR="00FD5FC1" w:rsidRPr="002E783E" w:rsidRDefault="00FD5FC1" w:rsidP="00FD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</w:p>
        </w:tc>
        <w:tc>
          <w:tcPr>
            <w:tcW w:w="4095" w:type="dxa"/>
            <w:gridSpan w:val="2"/>
            <w:shd w:val="clear" w:color="auto" w:fill="548DD4" w:themeFill="text2" w:themeFillTint="99"/>
          </w:tcPr>
          <w:p w14:paraId="538616D9" w14:textId="55FAD940" w:rsidR="00FD5FC1" w:rsidRPr="002E783E" w:rsidRDefault="00FD5FC1" w:rsidP="00FD5FC1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</w:p>
        </w:tc>
        <w:tc>
          <w:tcPr>
            <w:tcW w:w="7841" w:type="dxa"/>
            <w:gridSpan w:val="2"/>
          </w:tcPr>
          <w:p w14:paraId="70475A1C" w14:textId="4AAC7B16" w:rsidR="00FD5FC1" w:rsidRPr="002E783E" w:rsidRDefault="00FD5FC1" w:rsidP="00FD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F347D7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Susținerea cursului</w:t>
            </w:r>
          </w:p>
        </w:tc>
      </w:tr>
      <w:tr w:rsidR="00E44914" w:rsidRPr="002E783E" w14:paraId="0F5A290B" w14:textId="77777777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4F172840" w14:textId="10E538B5" w:rsidR="00E44914" w:rsidRPr="002E783E" w:rsidRDefault="00E44914" w:rsidP="002E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5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467004C7" w14:textId="6F3CDC59" w:rsidR="00E44914" w:rsidRPr="002E783E" w:rsidRDefault="00E44914" w:rsidP="002E783E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27424DA" w14:textId="0CDE3713" w:rsidR="00E44914" w:rsidRPr="002E783E" w:rsidRDefault="00E44914" w:rsidP="002E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o-RO"/>
              </w:rPr>
              <w:t>8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4CB6A1E0" w14:textId="733D8049" w:rsidR="00E44914" w:rsidRPr="002E783E" w:rsidRDefault="00E44914" w:rsidP="002E783E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4772D0">
              <w:rPr>
                <w:rFonts w:ascii="Times New Roman" w:hAnsi="Times New Roman" w:cs="Times New Roman"/>
                <w:sz w:val="20"/>
                <w:lang w:val="ro-RO"/>
              </w:rPr>
              <w:t>Îngrijiri paleative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; </w:t>
            </w:r>
            <w:r w:rsidRPr="004772D0">
              <w:rPr>
                <w:rFonts w:ascii="Times New Roman" w:hAnsi="Times New Roman" w:cs="Times New Roman"/>
                <w:sz w:val="20"/>
                <w:lang w:val="ro-RO"/>
              </w:rPr>
              <w:t>Medicină internă și specialități medicale - modul Semiologie medicală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.</w:t>
            </w:r>
          </w:p>
        </w:tc>
        <w:tc>
          <w:tcPr>
            <w:tcW w:w="7841" w:type="dxa"/>
            <w:gridSpan w:val="2"/>
            <w:vAlign w:val="center"/>
          </w:tcPr>
          <w:p w14:paraId="03D9D17E" w14:textId="7C3C69C8" w:rsidR="007F5DBD" w:rsidRDefault="007F5DBD" w:rsidP="007F5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 w:rsidR="00E44914">
              <w:rPr>
                <w:rFonts w:ascii="Times New Roman" w:hAnsi="Times New Roman" w:cs="Times New Roman"/>
                <w:sz w:val="20"/>
                <w:lang w:val="ro-RO"/>
              </w:rPr>
              <w:t>05.08.2020, ora 10:00,</w:t>
            </w:r>
          </w:p>
          <w:p w14:paraId="633E1158" w14:textId="77777777" w:rsidR="00E44914" w:rsidRDefault="00E44914" w:rsidP="007F5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Clinica Medicala, SCMUT, etaj I</w:t>
            </w:r>
          </w:p>
          <w:p w14:paraId="156CF0AF" w14:textId="36CA8740" w:rsidR="006456BF" w:rsidRPr="002E783E" w:rsidRDefault="006456BF" w:rsidP="007F5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6456BF">
              <w:rPr>
                <w:rFonts w:ascii="Times New Roman" w:eastAsia="Times New Roman" w:hAnsi="Times New Roman" w:cs="Times New Roman"/>
                <w:sz w:val="20"/>
              </w:rPr>
              <w:t>Str. Gheorghe Dima nr. 5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E44914" w:rsidRPr="002E783E" w14:paraId="69831BB4" w14:textId="7C58D396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34237842" w14:textId="77777777" w:rsidR="00E44914" w:rsidRPr="002E783E" w:rsidRDefault="00E44914" w:rsidP="00E44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6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4FC959DC" w14:textId="77777777" w:rsidR="00E44914" w:rsidRPr="002E783E" w:rsidRDefault="00E44914" w:rsidP="00E4491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A893D9C" w14:textId="77777777" w:rsidR="00E44914" w:rsidRPr="002E783E" w:rsidRDefault="00E44914" w:rsidP="00E44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9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7E0D9110" w14:textId="77777777" w:rsidR="00E44914" w:rsidRPr="002E783E" w:rsidRDefault="00E44914" w:rsidP="00E4491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Îngrijiri paleative; Îngrijiri calificate ȋn specialitǎţi medicale.</w:t>
            </w:r>
          </w:p>
        </w:tc>
        <w:tc>
          <w:tcPr>
            <w:tcW w:w="7841" w:type="dxa"/>
            <w:gridSpan w:val="2"/>
          </w:tcPr>
          <w:p w14:paraId="7D2240CC" w14:textId="34B31D8F" w:rsidR="007F5DBD" w:rsidRDefault="007F5DBD" w:rsidP="007F5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 w:rsidR="00E44914">
              <w:rPr>
                <w:rFonts w:ascii="Times New Roman" w:hAnsi="Times New Roman" w:cs="Times New Roman"/>
                <w:sz w:val="20"/>
                <w:lang w:val="ro-RO"/>
              </w:rPr>
              <w:t>05.08.2020, ora 11</w:t>
            </w:r>
            <w:r w:rsidR="00E44914" w:rsidRPr="00CD6CFE">
              <w:rPr>
                <w:rFonts w:ascii="Times New Roman" w:hAnsi="Times New Roman" w:cs="Times New Roman"/>
                <w:sz w:val="20"/>
                <w:lang w:val="ro-RO"/>
              </w:rPr>
              <w:t>:00,</w:t>
            </w:r>
          </w:p>
          <w:p w14:paraId="41EB6A95" w14:textId="77777777" w:rsidR="00E44914" w:rsidRDefault="00E44914" w:rsidP="007F5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CD6CFE">
              <w:rPr>
                <w:rFonts w:ascii="Times New Roman" w:hAnsi="Times New Roman" w:cs="Times New Roman"/>
                <w:sz w:val="20"/>
                <w:lang w:val="ro-RO"/>
              </w:rPr>
              <w:t>Clinica Medicala, SCMUT, etaj I</w:t>
            </w:r>
          </w:p>
          <w:p w14:paraId="76BA2596" w14:textId="12B375CC" w:rsidR="006456BF" w:rsidRPr="002E783E" w:rsidRDefault="006456BF" w:rsidP="007F5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6456BF">
              <w:rPr>
                <w:rFonts w:ascii="Times New Roman" w:eastAsia="Times New Roman" w:hAnsi="Times New Roman" w:cs="Times New Roman"/>
                <w:sz w:val="20"/>
              </w:rPr>
              <w:t>Str. Gheorghe Dima nr. 5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E44914" w:rsidRPr="008E33DE" w14:paraId="135AA83A" w14:textId="5E40F4AF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65CAC332" w14:textId="77777777" w:rsidR="00E44914" w:rsidRPr="002E783E" w:rsidRDefault="00E44914" w:rsidP="00E44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7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2EAF4A34" w14:textId="77777777" w:rsidR="00E44914" w:rsidRPr="002E783E" w:rsidRDefault="00E44914" w:rsidP="00E4491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5BE7C18" w14:textId="77777777" w:rsidR="00E44914" w:rsidRPr="002E783E" w:rsidRDefault="00E44914" w:rsidP="00E44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0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47AB57F8" w14:textId="77777777" w:rsidR="00E44914" w:rsidRPr="002E783E" w:rsidRDefault="00E44914" w:rsidP="00E4491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Medicină internă și specialități medicale - modul Semiologie medicală; Medicină paliativă/ Palliative medicine/ Médecine palliative (facultativ);</w:t>
            </w:r>
            <w:r w:rsidRPr="002E783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Îngrijiri calificate ȋn specialitǎţi medicale.</w:t>
            </w:r>
          </w:p>
        </w:tc>
        <w:tc>
          <w:tcPr>
            <w:tcW w:w="7841" w:type="dxa"/>
            <w:gridSpan w:val="2"/>
          </w:tcPr>
          <w:p w14:paraId="5820A6DE" w14:textId="5681D32F" w:rsidR="007F5DBD" w:rsidRDefault="007F5DBD" w:rsidP="007F5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 w:rsidR="00E44914" w:rsidRPr="00CD6CFE">
              <w:rPr>
                <w:rFonts w:ascii="Times New Roman" w:hAnsi="Times New Roman" w:cs="Times New Roman"/>
                <w:sz w:val="20"/>
                <w:lang w:val="ro-RO"/>
              </w:rPr>
              <w:t>05.08.2020, ora 1</w:t>
            </w:r>
            <w:r w:rsidR="00E44914">
              <w:rPr>
                <w:rFonts w:ascii="Times New Roman" w:hAnsi="Times New Roman" w:cs="Times New Roman"/>
                <w:sz w:val="20"/>
                <w:lang w:val="ro-RO"/>
              </w:rPr>
              <w:t>2</w:t>
            </w:r>
            <w:r w:rsidR="00E44914" w:rsidRPr="00CD6CFE">
              <w:rPr>
                <w:rFonts w:ascii="Times New Roman" w:hAnsi="Times New Roman" w:cs="Times New Roman"/>
                <w:sz w:val="20"/>
                <w:lang w:val="ro-RO"/>
              </w:rPr>
              <w:t>:00,</w:t>
            </w:r>
          </w:p>
          <w:p w14:paraId="53F377F2" w14:textId="77777777" w:rsidR="00E44914" w:rsidRDefault="00E44914" w:rsidP="007F5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CD6CFE">
              <w:rPr>
                <w:rFonts w:ascii="Times New Roman" w:hAnsi="Times New Roman" w:cs="Times New Roman"/>
                <w:sz w:val="20"/>
                <w:lang w:val="ro-RO"/>
              </w:rPr>
              <w:t>Clinica Medicala, SCMUT, etaj I</w:t>
            </w:r>
          </w:p>
          <w:p w14:paraId="7CF7CDE3" w14:textId="09BADAE5" w:rsidR="006456BF" w:rsidRPr="002E783E" w:rsidRDefault="006456BF" w:rsidP="007F5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6456BF">
              <w:rPr>
                <w:rFonts w:ascii="Times New Roman" w:eastAsia="Times New Roman" w:hAnsi="Times New Roman" w:cs="Times New Roman"/>
                <w:sz w:val="20"/>
              </w:rPr>
              <w:t>Str. Gheorghe Dima nr. 5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2E783E" w:rsidRPr="002E783E" w14:paraId="1BF304AB" w14:textId="49A28862" w:rsidTr="00914194">
        <w:trPr>
          <w:trHeight w:val="303"/>
        </w:trPr>
        <w:tc>
          <w:tcPr>
            <w:tcW w:w="795" w:type="dxa"/>
            <w:shd w:val="clear" w:color="auto" w:fill="auto"/>
            <w:vAlign w:val="center"/>
          </w:tcPr>
          <w:p w14:paraId="17F47876" w14:textId="77777777" w:rsidR="002E783E" w:rsidRPr="002E783E" w:rsidRDefault="002E783E" w:rsidP="002E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8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18BE13F9" w14:textId="77777777" w:rsidR="002E783E" w:rsidRPr="002E783E" w:rsidRDefault="002E783E" w:rsidP="002E783E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F10E769" w14:textId="77777777" w:rsidR="002E783E" w:rsidRPr="002E783E" w:rsidRDefault="002E783E" w:rsidP="002E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75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568A8A93" w14:textId="77777777" w:rsidR="002E783E" w:rsidRPr="002E783E" w:rsidRDefault="002E783E" w:rsidP="002E783E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bilități practice; Stagiu de abilități practice.</w:t>
            </w:r>
          </w:p>
        </w:tc>
        <w:tc>
          <w:tcPr>
            <w:tcW w:w="7841" w:type="dxa"/>
            <w:gridSpan w:val="2"/>
            <w:vAlign w:val="center"/>
          </w:tcPr>
          <w:p w14:paraId="27450892" w14:textId="053EA78C" w:rsidR="00446C84" w:rsidRDefault="00446C84" w:rsidP="00446C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 xml:space="preserve">05.08.2020, ora 14:00, </w:t>
            </w:r>
          </w:p>
          <w:p w14:paraId="7B56E872" w14:textId="606C371D" w:rsidR="002E783E" w:rsidRPr="002E783E" w:rsidRDefault="00446C84" w:rsidP="00446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>Centrul de Abilități Clinice, Cămin 2 Medicină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2E783E" w:rsidRPr="002E783E" w14:paraId="0182BA7B" w14:textId="50205D3E" w:rsidTr="00914194">
        <w:trPr>
          <w:trHeight w:val="109"/>
        </w:trPr>
        <w:tc>
          <w:tcPr>
            <w:tcW w:w="15840" w:type="dxa"/>
            <w:gridSpan w:val="8"/>
            <w:shd w:val="clear" w:color="auto" w:fill="auto"/>
            <w:vAlign w:val="center"/>
          </w:tcPr>
          <w:p w14:paraId="04A5E8DF" w14:textId="67E54975" w:rsidR="002E783E" w:rsidRPr="002E783E" w:rsidRDefault="002E783E" w:rsidP="002E78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  <w:t>Departamentul VI: Cardiologie</w:t>
            </w:r>
          </w:p>
        </w:tc>
      </w:tr>
      <w:tr w:rsidR="00FD5FC1" w:rsidRPr="002E783E" w14:paraId="6141E73F" w14:textId="6BE36237" w:rsidTr="00914194">
        <w:trPr>
          <w:trHeight w:val="70"/>
        </w:trPr>
        <w:tc>
          <w:tcPr>
            <w:tcW w:w="795" w:type="dxa"/>
            <w:shd w:val="clear" w:color="auto" w:fill="auto"/>
            <w:vAlign w:val="center"/>
          </w:tcPr>
          <w:p w14:paraId="0F38AFAB" w14:textId="77777777" w:rsidR="00FD5FC1" w:rsidRPr="002E783E" w:rsidRDefault="00FD5FC1" w:rsidP="00FD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Nr.crt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0CB7E255" w14:textId="77777777" w:rsidR="00FD5FC1" w:rsidRPr="002E783E" w:rsidRDefault="00FD5FC1" w:rsidP="00FD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Denumire post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5728021" w14:textId="77777777" w:rsidR="00FD5FC1" w:rsidRPr="002E783E" w:rsidRDefault="00FD5FC1" w:rsidP="00FD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Poziția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14AA3863" w14:textId="77777777" w:rsidR="00FD5FC1" w:rsidRPr="002E783E" w:rsidRDefault="00FD5FC1" w:rsidP="00FD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Disciplinele</w:t>
            </w:r>
          </w:p>
        </w:tc>
        <w:tc>
          <w:tcPr>
            <w:tcW w:w="3898" w:type="dxa"/>
            <w:vAlign w:val="center"/>
          </w:tcPr>
          <w:p w14:paraId="3BD1BBD4" w14:textId="016A49B2" w:rsidR="00FD5FC1" w:rsidRPr="002E783E" w:rsidRDefault="00FD5FC1" w:rsidP="00FD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ba scrisă</w:t>
            </w:r>
          </w:p>
        </w:tc>
        <w:tc>
          <w:tcPr>
            <w:tcW w:w="3943" w:type="dxa"/>
            <w:vAlign w:val="center"/>
          </w:tcPr>
          <w:p w14:paraId="0D3BC275" w14:textId="6599E104" w:rsidR="00FD5FC1" w:rsidRPr="002E783E" w:rsidRDefault="00FD5FC1" w:rsidP="00FD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ba practică</w:t>
            </w:r>
          </w:p>
        </w:tc>
      </w:tr>
      <w:tr w:rsidR="00362006" w:rsidRPr="002E783E" w14:paraId="5E05BFC4" w14:textId="489FBA53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385143B3" w14:textId="77777777" w:rsidR="00362006" w:rsidRPr="002E783E" w:rsidRDefault="00362006" w:rsidP="00362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29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209F0A16" w14:textId="77777777" w:rsidR="00362006" w:rsidRPr="002E783E" w:rsidRDefault="00362006" w:rsidP="0036200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052C297" w14:textId="77777777" w:rsidR="00362006" w:rsidRPr="002E783E" w:rsidRDefault="00362006" w:rsidP="00362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21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51FFD11A" w14:textId="77777777" w:rsidR="00362006" w:rsidRPr="002E783E" w:rsidRDefault="00362006" w:rsidP="0036200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Nursing general (și principii generale de îngrijire);</w:t>
            </w:r>
            <w:r w:rsidRPr="002E783E">
              <w:rPr>
                <w:rFonts w:ascii="Times New Roman" w:hAnsi="Times New Roman" w:cs="Times New Roman"/>
              </w:rPr>
              <w:t xml:space="preserve"> </w:t>
            </w: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Patologie medicală; Nursing Clinic; Medicină internă de ambulator.</w:t>
            </w:r>
          </w:p>
        </w:tc>
        <w:tc>
          <w:tcPr>
            <w:tcW w:w="3898" w:type="dxa"/>
          </w:tcPr>
          <w:p w14:paraId="3F7A3344" w14:textId="77777777" w:rsidR="00362006" w:rsidRPr="00362006" w:rsidRDefault="00362006" w:rsidP="00362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62006">
              <w:rPr>
                <w:rFonts w:ascii="Times New Roman" w:hAnsi="Times New Roman" w:cs="Times New Roman"/>
                <w:sz w:val="20"/>
              </w:rPr>
              <w:t>Data: 04.08.2020 Ora:  09:00</w:t>
            </w:r>
          </w:p>
          <w:p w14:paraId="7F1A22F1" w14:textId="4E0D845B" w:rsidR="00362006" w:rsidRPr="00362006" w:rsidRDefault="00362006" w:rsidP="00362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362006">
              <w:rPr>
                <w:rFonts w:ascii="Times New Roman" w:hAnsi="Times New Roman" w:cs="Times New Roman"/>
                <w:sz w:val="20"/>
              </w:rPr>
              <w:t>Timișoara, Bld. CD Loga, nr 49, Clinica de Recuperare Cardiovasculară</w:t>
            </w:r>
          </w:p>
        </w:tc>
        <w:tc>
          <w:tcPr>
            <w:tcW w:w="3943" w:type="dxa"/>
          </w:tcPr>
          <w:p w14:paraId="779B69ED" w14:textId="77777777" w:rsidR="00362006" w:rsidRPr="00362006" w:rsidRDefault="00362006" w:rsidP="00362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62006">
              <w:rPr>
                <w:rFonts w:ascii="Times New Roman" w:hAnsi="Times New Roman" w:cs="Times New Roman"/>
                <w:sz w:val="20"/>
              </w:rPr>
              <w:t>Data: 04.08.2020  Ora: 12:00</w:t>
            </w:r>
          </w:p>
          <w:p w14:paraId="32BBE85B" w14:textId="203BA542" w:rsidR="00362006" w:rsidRPr="00362006" w:rsidRDefault="00362006" w:rsidP="00362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362006">
              <w:rPr>
                <w:rFonts w:ascii="Times New Roman" w:hAnsi="Times New Roman" w:cs="Times New Roman"/>
                <w:sz w:val="20"/>
              </w:rPr>
              <w:t>Timișoara, Bld. CD Loga, nr 49, Clinica de Recuperare Cardiovasculară</w:t>
            </w:r>
          </w:p>
        </w:tc>
      </w:tr>
      <w:tr w:rsidR="00FD5FC1" w:rsidRPr="008E33DE" w14:paraId="3D9C0443" w14:textId="6DCDBB9B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1D9A9C92" w14:textId="77777777" w:rsidR="00FD5FC1" w:rsidRPr="002E783E" w:rsidRDefault="00FD5FC1" w:rsidP="002E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30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4F7542C3" w14:textId="77777777" w:rsidR="00FD5FC1" w:rsidRPr="002E783E" w:rsidRDefault="00FD5FC1" w:rsidP="002E783E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08F15BE" w14:textId="77777777" w:rsidR="00FD5FC1" w:rsidRPr="002E783E" w:rsidRDefault="00FD5FC1" w:rsidP="002E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56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6C42113B" w14:textId="77777777" w:rsidR="00FD5FC1" w:rsidRPr="002E783E" w:rsidRDefault="00FD5FC1" w:rsidP="002E783E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Patologie chirurgicală; Surgery - Cardiovascular Surgery Module; Chirurgie - Module de chirurgie cardiovasculaire- (M fr.).</w:t>
            </w:r>
          </w:p>
        </w:tc>
        <w:tc>
          <w:tcPr>
            <w:tcW w:w="3898" w:type="dxa"/>
            <w:vAlign w:val="center"/>
          </w:tcPr>
          <w:p w14:paraId="787150F2" w14:textId="7051B93E" w:rsidR="00FD5FC1" w:rsidRDefault="004278A2" w:rsidP="00325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Data: 10</w:t>
            </w:r>
            <w:r w:rsidR="00362006">
              <w:rPr>
                <w:rFonts w:ascii="Times New Roman" w:hAnsi="Times New Roman" w:cs="Times New Roman"/>
                <w:sz w:val="20"/>
                <w:lang w:val="ro-RO"/>
              </w:rPr>
              <w:t>.08.2020, ora 09:00</w:t>
            </w:r>
          </w:p>
          <w:p w14:paraId="75CFC61F" w14:textId="77777777" w:rsidR="00362006" w:rsidRDefault="00362006" w:rsidP="00325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Amfiteatrul III, </w:t>
            </w:r>
          </w:p>
          <w:p w14:paraId="75A9DD85" w14:textId="3EF09B7B" w:rsidR="00362006" w:rsidRPr="002E783E" w:rsidRDefault="00362006" w:rsidP="00325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Institutul de Boli Cardiovasculare</w:t>
            </w:r>
          </w:p>
        </w:tc>
        <w:tc>
          <w:tcPr>
            <w:tcW w:w="3943" w:type="dxa"/>
            <w:vAlign w:val="center"/>
          </w:tcPr>
          <w:p w14:paraId="104183E7" w14:textId="7A3FA4FA" w:rsidR="00362006" w:rsidRDefault="00362006" w:rsidP="00362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 w:rsidR="004278A2">
              <w:rPr>
                <w:rFonts w:ascii="Times New Roman" w:hAnsi="Times New Roman" w:cs="Times New Roman"/>
                <w:sz w:val="20"/>
                <w:lang w:val="ro-RO"/>
              </w:rPr>
              <w:t>10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.08.2020, ora </w:t>
            </w:r>
            <w:r w:rsidR="004278A2">
              <w:rPr>
                <w:rFonts w:ascii="Times New Roman" w:hAnsi="Times New Roman" w:cs="Times New Roman"/>
                <w:sz w:val="20"/>
                <w:lang w:val="ro-RO"/>
              </w:rPr>
              <w:t>14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:00</w:t>
            </w:r>
          </w:p>
          <w:p w14:paraId="3C6DF548" w14:textId="77777777" w:rsidR="00362006" w:rsidRDefault="00362006" w:rsidP="00362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Amfiteatrul III, </w:t>
            </w:r>
          </w:p>
          <w:p w14:paraId="08A30D44" w14:textId="6167A61E" w:rsidR="00FD5FC1" w:rsidRPr="002E783E" w:rsidRDefault="00362006" w:rsidP="00362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Institutul de Boli Cardiovasculare</w:t>
            </w:r>
          </w:p>
        </w:tc>
      </w:tr>
      <w:tr w:rsidR="004278A2" w:rsidRPr="002E783E" w14:paraId="2740541D" w14:textId="7240A92A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255C53AF" w14:textId="2E3B401D" w:rsidR="004278A2" w:rsidRPr="002E783E" w:rsidRDefault="004278A2" w:rsidP="00427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31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62033624" w14:textId="77777777" w:rsidR="004278A2" w:rsidRPr="002E783E" w:rsidRDefault="004278A2" w:rsidP="004278A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040ED8D" w14:textId="77777777" w:rsidR="004278A2" w:rsidRPr="002E783E" w:rsidRDefault="004278A2" w:rsidP="00427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57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45E61855" w14:textId="77777777" w:rsidR="004278A2" w:rsidRPr="002E783E" w:rsidRDefault="004278A2" w:rsidP="004278A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Chirurgie - modul chirurgie cardiovasculară.</w:t>
            </w:r>
          </w:p>
        </w:tc>
        <w:tc>
          <w:tcPr>
            <w:tcW w:w="3898" w:type="dxa"/>
            <w:vAlign w:val="center"/>
          </w:tcPr>
          <w:p w14:paraId="47DE14E3" w14:textId="77777777" w:rsidR="004278A2" w:rsidRDefault="004278A2" w:rsidP="00427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Data: 10.08.2020, ora 09:00</w:t>
            </w:r>
          </w:p>
          <w:p w14:paraId="2DD42899" w14:textId="77777777" w:rsidR="004278A2" w:rsidRDefault="004278A2" w:rsidP="00427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Amfiteatrul III, </w:t>
            </w:r>
          </w:p>
          <w:p w14:paraId="6BBA8ED0" w14:textId="3F265125" w:rsidR="004278A2" w:rsidRPr="002E783E" w:rsidRDefault="004278A2" w:rsidP="00427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Institutul de Boli Cardiovasculare</w:t>
            </w:r>
          </w:p>
        </w:tc>
        <w:tc>
          <w:tcPr>
            <w:tcW w:w="3943" w:type="dxa"/>
            <w:vAlign w:val="center"/>
          </w:tcPr>
          <w:p w14:paraId="79732827" w14:textId="77777777" w:rsidR="004278A2" w:rsidRDefault="004278A2" w:rsidP="00427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Data: 10.08.2020, ora 14:00</w:t>
            </w:r>
          </w:p>
          <w:p w14:paraId="51D85D5F" w14:textId="77777777" w:rsidR="004278A2" w:rsidRDefault="004278A2" w:rsidP="00427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Amfiteatrul III, </w:t>
            </w:r>
          </w:p>
          <w:p w14:paraId="35A6AAB1" w14:textId="7482F36E" w:rsidR="004278A2" w:rsidRPr="002E783E" w:rsidRDefault="004278A2" w:rsidP="00427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Institutul de Boli Cardiovasculare</w:t>
            </w:r>
          </w:p>
        </w:tc>
      </w:tr>
      <w:tr w:rsidR="00362006" w:rsidRPr="002E783E" w14:paraId="28B0AA9F" w14:textId="77777777" w:rsidTr="00914194">
        <w:trPr>
          <w:trHeight w:val="109"/>
        </w:trPr>
        <w:tc>
          <w:tcPr>
            <w:tcW w:w="795" w:type="dxa"/>
            <w:shd w:val="clear" w:color="auto" w:fill="548DD4" w:themeFill="text2" w:themeFillTint="99"/>
            <w:vAlign w:val="center"/>
          </w:tcPr>
          <w:p w14:paraId="09462E3F" w14:textId="77777777" w:rsidR="00362006" w:rsidRPr="002E783E" w:rsidRDefault="00362006" w:rsidP="00362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</w:p>
        </w:tc>
        <w:tc>
          <w:tcPr>
            <w:tcW w:w="2304" w:type="dxa"/>
            <w:gridSpan w:val="2"/>
            <w:shd w:val="clear" w:color="auto" w:fill="548DD4" w:themeFill="text2" w:themeFillTint="99"/>
            <w:vAlign w:val="center"/>
          </w:tcPr>
          <w:p w14:paraId="6468E0A8" w14:textId="77777777" w:rsidR="00362006" w:rsidRPr="002E783E" w:rsidRDefault="00362006" w:rsidP="0036200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</w:p>
        </w:tc>
        <w:tc>
          <w:tcPr>
            <w:tcW w:w="805" w:type="dxa"/>
            <w:shd w:val="clear" w:color="auto" w:fill="548DD4" w:themeFill="text2" w:themeFillTint="99"/>
            <w:vAlign w:val="center"/>
          </w:tcPr>
          <w:p w14:paraId="267F6898" w14:textId="77777777" w:rsidR="00362006" w:rsidRPr="002E783E" w:rsidRDefault="00362006" w:rsidP="00362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</w:p>
        </w:tc>
        <w:tc>
          <w:tcPr>
            <w:tcW w:w="4095" w:type="dxa"/>
            <w:gridSpan w:val="2"/>
            <w:shd w:val="clear" w:color="auto" w:fill="548DD4" w:themeFill="text2" w:themeFillTint="99"/>
            <w:vAlign w:val="center"/>
          </w:tcPr>
          <w:p w14:paraId="00DC67B7" w14:textId="77777777" w:rsidR="00362006" w:rsidRPr="002E783E" w:rsidRDefault="00362006" w:rsidP="00362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841" w:type="dxa"/>
            <w:gridSpan w:val="2"/>
            <w:vAlign w:val="center"/>
          </w:tcPr>
          <w:p w14:paraId="22837873" w14:textId="46C29DBF" w:rsidR="00362006" w:rsidRPr="002E783E" w:rsidRDefault="00362006" w:rsidP="00362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47D7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Susținerea cursului</w:t>
            </w:r>
          </w:p>
        </w:tc>
      </w:tr>
      <w:tr w:rsidR="00362006" w:rsidRPr="002E783E" w14:paraId="0386C69E" w14:textId="55EF1AA5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69E7B134" w14:textId="77777777" w:rsidR="00362006" w:rsidRPr="002E783E" w:rsidRDefault="00362006" w:rsidP="00362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32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7885FB78" w14:textId="77777777" w:rsidR="00362006" w:rsidRPr="002E783E" w:rsidRDefault="00362006" w:rsidP="0036200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70D13CB" w14:textId="77777777" w:rsidR="00362006" w:rsidRPr="002E783E" w:rsidRDefault="00362006" w:rsidP="00362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0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5BBD2D7C" w14:textId="77777777" w:rsidR="00362006" w:rsidRPr="002E783E" w:rsidRDefault="00362006" w:rsidP="00362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rsing general (și principii generale de îngrijire).</w:t>
            </w:r>
          </w:p>
        </w:tc>
        <w:tc>
          <w:tcPr>
            <w:tcW w:w="7841" w:type="dxa"/>
            <w:gridSpan w:val="2"/>
          </w:tcPr>
          <w:p w14:paraId="5EFA609B" w14:textId="77777777" w:rsidR="00362006" w:rsidRPr="00362006" w:rsidRDefault="00362006" w:rsidP="00362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62006">
              <w:rPr>
                <w:rFonts w:ascii="Times New Roman" w:hAnsi="Times New Roman" w:cs="Times New Roman"/>
                <w:sz w:val="20"/>
              </w:rPr>
              <w:t>Data: 04.08.2020 Ora:  10:00</w:t>
            </w:r>
          </w:p>
          <w:p w14:paraId="50DE1DAF" w14:textId="328B4F05" w:rsidR="00362006" w:rsidRPr="00362006" w:rsidRDefault="00362006" w:rsidP="00362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62006">
              <w:rPr>
                <w:rFonts w:ascii="Times New Roman" w:hAnsi="Times New Roman" w:cs="Times New Roman"/>
                <w:sz w:val="20"/>
              </w:rPr>
              <w:t>Timișoara, Bld. CD Loga, nr 49, Clinica de Recuperare Cardiovasculară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362006" w:rsidRPr="008E33DE" w14:paraId="4C6D44BF" w14:textId="74259212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647E4355" w14:textId="77777777" w:rsidR="00362006" w:rsidRPr="002E783E" w:rsidRDefault="00362006" w:rsidP="00362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33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5AEA0CF6" w14:textId="77777777" w:rsidR="00362006" w:rsidRPr="002E783E" w:rsidRDefault="00362006" w:rsidP="0036200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Conferențiar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0002796" w14:textId="77777777" w:rsidR="00362006" w:rsidRPr="002E783E" w:rsidRDefault="00362006" w:rsidP="00362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3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00FB86C1" w14:textId="77777777" w:rsidR="00362006" w:rsidRPr="002E783E" w:rsidRDefault="00362006" w:rsidP="00362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cină internă de ambulator; Urgențe medico-chirurgicale.</w:t>
            </w:r>
          </w:p>
        </w:tc>
        <w:tc>
          <w:tcPr>
            <w:tcW w:w="7841" w:type="dxa"/>
            <w:gridSpan w:val="2"/>
          </w:tcPr>
          <w:p w14:paraId="5F41B477" w14:textId="77777777" w:rsidR="00362006" w:rsidRPr="00362006" w:rsidRDefault="00362006" w:rsidP="00362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62006">
              <w:rPr>
                <w:rFonts w:ascii="Times New Roman" w:hAnsi="Times New Roman" w:cs="Times New Roman"/>
                <w:sz w:val="20"/>
              </w:rPr>
              <w:t>Data: 03.08.2020 Ora:  09:00</w:t>
            </w:r>
          </w:p>
          <w:p w14:paraId="6061B206" w14:textId="2563337B" w:rsidR="00362006" w:rsidRPr="00362006" w:rsidRDefault="00362006" w:rsidP="00362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62006">
              <w:rPr>
                <w:rFonts w:ascii="Times New Roman" w:hAnsi="Times New Roman" w:cs="Times New Roman"/>
                <w:sz w:val="20"/>
              </w:rPr>
              <w:t>Timișoara, Bld. CD Loga, nr 49, Clinica de Recuperare Cardiovasculară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362006" w:rsidRPr="008E33DE" w14:paraId="10A2C5DD" w14:textId="1EF78931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16F33ACB" w14:textId="77777777" w:rsidR="00362006" w:rsidRPr="002E783E" w:rsidRDefault="00362006" w:rsidP="00362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34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0C232FCD" w14:textId="77777777" w:rsidR="00362006" w:rsidRPr="002E783E" w:rsidRDefault="00362006" w:rsidP="0036200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Conferențiar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CED8BD6" w14:textId="77777777" w:rsidR="00362006" w:rsidRPr="002E783E" w:rsidRDefault="00362006" w:rsidP="00362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4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001A6BB6" w14:textId="77777777" w:rsidR="00362006" w:rsidRPr="002E783E" w:rsidRDefault="00362006" w:rsidP="00362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gențe medico-chirurgicale; Urgențe medicale și Prim ajutor; Prim ajutor; Nursing Clinic; Medicină internă de ambulator.</w:t>
            </w:r>
          </w:p>
        </w:tc>
        <w:tc>
          <w:tcPr>
            <w:tcW w:w="7841" w:type="dxa"/>
            <w:gridSpan w:val="2"/>
          </w:tcPr>
          <w:p w14:paraId="1CCBBE27" w14:textId="77777777" w:rsidR="00362006" w:rsidRPr="00362006" w:rsidRDefault="00362006" w:rsidP="00362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62006">
              <w:rPr>
                <w:rFonts w:ascii="Times New Roman" w:hAnsi="Times New Roman" w:cs="Times New Roman"/>
                <w:sz w:val="20"/>
              </w:rPr>
              <w:t>Data: 03.08.2020 Ora:  10:00</w:t>
            </w:r>
          </w:p>
          <w:p w14:paraId="1956DDB1" w14:textId="69BAC628" w:rsidR="00362006" w:rsidRPr="00362006" w:rsidRDefault="00362006" w:rsidP="00362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62006">
              <w:rPr>
                <w:rFonts w:ascii="Times New Roman" w:hAnsi="Times New Roman" w:cs="Times New Roman"/>
                <w:sz w:val="20"/>
              </w:rPr>
              <w:t>Timișoara, Bld. CD Loga, nr 49, Clinica de Recuperare Cardiovasculară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362006" w:rsidRPr="008E33DE" w14:paraId="003D79EC" w14:textId="34838E51" w:rsidTr="00914194">
        <w:trPr>
          <w:trHeight w:val="109"/>
        </w:trPr>
        <w:tc>
          <w:tcPr>
            <w:tcW w:w="15840" w:type="dxa"/>
            <w:gridSpan w:val="8"/>
            <w:shd w:val="clear" w:color="auto" w:fill="auto"/>
            <w:vAlign w:val="center"/>
          </w:tcPr>
          <w:p w14:paraId="35F78A0D" w14:textId="5469406C" w:rsidR="00362006" w:rsidRPr="002E783E" w:rsidRDefault="00362006" w:rsidP="003620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  <w:t>Departamentul VII: Medicină internă II</w:t>
            </w:r>
          </w:p>
        </w:tc>
      </w:tr>
      <w:tr w:rsidR="00362006" w:rsidRPr="002E783E" w14:paraId="3FE71921" w14:textId="7477D947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517B1319" w14:textId="77777777" w:rsidR="00362006" w:rsidRPr="002E783E" w:rsidRDefault="00362006" w:rsidP="00362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Nr.crt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7998810B" w14:textId="77777777" w:rsidR="00362006" w:rsidRPr="002E783E" w:rsidRDefault="00362006" w:rsidP="00362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Denumire post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A9B7EDA" w14:textId="77777777" w:rsidR="00362006" w:rsidRPr="002E783E" w:rsidRDefault="00362006" w:rsidP="00362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Poziția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6A5E54C6" w14:textId="77777777" w:rsidR="00362006" w:rsidRPr="002E783E" w:rsidRDefault="00362006" w:rsidP="00362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Disciplinele</w:t>
            </w:r>
          </w:p>
        </w:tc>
        <w:tc>
          <w:tcPr>
            <w:tcW w:w="3898" w:type="dxa"/>
            <w:vAlign w:val="center"/>
          </w:tcPr>
          <w:p w14:paraId="0C3EE250" w14:textId="4F226DE1" w:rsidR="00362006" w:rsidRPr="002E783E" w:rsidRDefault="00362006" w:rsidP="00362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ba scrisă</w:t>
            </w:r>
          </w:p>
        </w:tc>
        <w:tc>
          <w:tcPr>
            <w:tcW w:w="3943" w:type="dxa"/>
            <w:vAlign w:val="center"/>
          </w:tcPr>
          <w:p w14:paraId="34D780B7" w14:textId="4392E742" w:rsidR="00362006" w:rsidRPr="002E783E" w:rsidRDefault="00362006" w:rsidP="00362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ba practică</w:t>
            </w:r>
          </w:p>
        </w:tc>
      </w:tr>
      <w:tr w:rsidR="00914194" w:rsidRPr="002E783E" w14:paraId="54364035" w14:textId="4A71B323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1FBBE1BB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35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05CF7524" w14:textId="77777777" w:rsidR="00914194" w:rsidRPr="002E783E" w:rsidRDefault="00914194" w:rsidP="0091419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2CD8E05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8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22CE022D" w14:textId="77777777" w:rsidR="00914194" w:rsidRPr="002E783E" w:rsidRDefault="00914194" w:rsidP="00914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Boli metabolice. Reumatologie.</w:t>
            </w:r>
          </w:p>
        </w:tc>
        <w:tc>
          <w:tcPr>
            <w:tcW w:w="3898" w:type="dxa"/>
            <w:vAlign w:val="center"/>
          </w:tcPr>
          <w:p w14:paraId="6DD82A05" w14:textId="77777777" w:rsidR="00914194" w:rsidRPr="00A65299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5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.08.2020, ora 0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8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:00</w:t>
            </w:r>
          </w:p>
          <w:p w14:paraId="18D0E3D3" w14:textId="5780B7DC" w:rsidR="00914194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Locația: </w:t>
            </w:r>
            <w:r w:rsidR="00071F14">
              <w:rPr>
                <w:rFonts w:ascii="Times New Roman" w:hAnsi="Times New Roman" w:cs="Times New Roman"/>
                <w:sz w:val="20"/>
                <w:lang w:val="ro-RO"/>
              </w:rPr>
              <w:t xml:space="preserve">Spitalul 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 xml:space="preserve">Clinic Județean de Urgență </w:t>
            </w:r>
          </w:p>
          <w:p w14:paraId="20C0DF9C" w14:textId="77777777" w:rsidR="00914194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„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Pius Brînzeu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” Timisoara</w:t>
            </w:r>
          </w:p>
          <w:p w14:paraId="089989B3" w14:textId="224F21DD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lastRenderedPageBreak/>
              <w:t>Clinica de Diabet, Sala de Demonstrații</w:t>
            </w:r>
          </w:p>
        </w:tc>
        <w:tc>
          <w:tcPr>
            <w:tcW w:w="3943" w:type="dxa"/>
            <w:vAlign w:val="center"/>
          </w:tcPr>
          <w:p w14:paraId="50D2EBFB" w14:textId="77777777" w:rsidR="00914194" w:rsidRPr="00A65299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lastRenderedPageBreak/>
              <w:t xml:space="preserve">Data: 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5.08.2020, ora 12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:00</w:t>
            </w:r>
          </w:p>
          <w:p w14:paraId="46B3EE13" w14:textId="0E108EB8" w:rsidR="00914194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Locația: </w:t>
            </w:r>
            <w:r w:rsidR="00071F14">
              <w:rPr>
                <w:rFonts w:ascii="Times New Roman" w:hAnsi="Times New Roman" w:cs="Times New Roman"/>
                <w:sz w:val="20"/>
                <w:lang w:val="ro-RO"/>
              </w:rPr>
              <w:t xml:space="preserve">Spitalul 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 xml:space="preserve">Clinic Județean de Urgență </w:t>
            </w:r>
          </w:p>
          <w:p w14:paraId="7FC12C56" w14:textId="77777777" w:rsidR="00914194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„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Pius Brînzeu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” Timisoara</w:t>
            </w:r>
          </w:p>
          <w:p w14:paraId="06F22A92" w14:textId="30CECC7D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lastRenderedPageBreak/>
              <w:t>Clinica de Diabet, Sala de Demonstrații</w:t>
            </w:r>
          </w:p>
        </w:tc>
      </w:tr>
      <w:tr w:rsidR="00914194" w:rsidRPr="002E783E" w14:paraId="57A7B80C" w14:textId="1357E940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404A0327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lastRenderedPageBreak/>
              <w:t>36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7267B719" w14:textId="77777777" w:rsidR="00914194" w:rsidRPr="002E783E" w:rsidRDefault="00914194" w:rsidP="0091419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FE82250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9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5778FDA6" w14:textId="77777777" w:rsidR="00914194" w:rsidRPr="002E783E" w:rsidRDefault="00914194" w:rsidP="00914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Boli metabolice. Reumatologie; Nutrition and metabolic diseases; Maladies métaboliques. Reumatologie; Îngrijirea pacientului vârstnic.</w:t>
            </w:r>
          </w:p>
        </w:tc>
        <w:tc>
          <w:tcPr>
            <w:tcW w:w="3898" w:type="dxa"/>
            <w:vAlign w:val="center"/>
          </w:tcPr>
          <w:p w14:paraId="0887AAF5" w14:textId="77777777" w:rsidR="00914194" w:rsidRPr="00A65299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5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.08.2020, ora 0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8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:00</w:t>
            </w:r>
          </w:p>
          <w:p w14:paraId="57B640C9" w14:textId="2A3BC716" w:rsidR="00914194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Locația: </w:t>
            </w:r>
            <w:r w:rsidR="00071F14">
              <w:rPr>
                <w:rFonts w:ascii="Times New Roman" w:hAnsi="Times New Roman" w:cs="Times New Roman"/>
                <w:sz w:val="20"/>
                <w:lang w:val="ro-RO"/>
              </w:rPr>
              <w:t xml:space="preserve">Spitalul 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 xml:space="preserve">Clinic Județean de Urgență </w:t>
            </w:r>
          </w:p>
          <w:p w14:paraId="05E03950" w14:textId="77777777" w:rsidR="00914194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„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Pius Brînzeu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” Timisoara</w:t>
            </w:r>
          </w:p>
          <w:p w14:paraId="40F7F55B" w14:textId="060360D2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Clinica de Diabet, Sala de Demonstrații</w:t>
            </w:r>
          </w:p>
        </w:tc>
        <w:tc>
          <w:tcPr>
            <w:tcW w:w="3943" w:type="dxa"/>
            <w:vAlign w:val="center"/>
          </w:tcPr>
          <w:p w14:paraId="4AA618F4" w14:textId="77777777" w:rsidR="00914194" w:rsidRPr="00A65299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5.08.2020, ora 13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:00</w:t>
            </w:r>
          </w:p>
          <w:p w14:paraId="6118191D" w14:textId="185CD8D2" w:rsidR="00914194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Locația: </w:t>
            </w:r>
            <w:r w:rsidR="00071F14">
              <w:rPr>
                <w:rFonts w:ascii="Times New Roman" w:hAnsi="Times New Roman" w:cs="Times New Roman"/>
                <w:sz w:val="20"/>
                <w:lang w:val="ro-RO"/>
              </w:rPr>
              <w:t xml:space="preserve">Spitalul 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 xml:space="preserve">Clinic Județean de Urgență </w:t>
            </w:r>
          </w:p>
          <w:p w14:paraId="74884A85" w14:textId="77777777" w:rsidR="00914194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„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Pius Brînzeu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” Timisoara</w:t>
            </w:r>
          </w:p>
          <w:p w14:paraId="2E9BF74B" w14:textId="2B9FBA1E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Clinica de Diabet, Sala de Demonstrații</w:t>
            </w:r>
          </w:p>
        </w:tc>
      </w:tr>
      <w:tr w:rsidR="00EF4438" w:rsidRPr="002E783E" w14:paraId="4EF61528" w14:textId="306AD72E" w:rsidTr="00EF4438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584C9008" w14:textId="77777777" w:rsidR="00EF4438" w:rsidRPr="002E783E" w:rsidRDefault="00EF4438" w:rsidP="00EF4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37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0C3E5D6C" w14:textId="77777777" w:rsidR="00EF4438" w:rsidRPr="002E783E" w:rsidRDefault="00EF4438" w:rsidP="00EF443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F92BBE5" w14:textId="77777777" w:rsidR="00EF4438" w:rsidRPr="002E783E" w:rsidRDefault="00EF4438" w:rsidP="00EF4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31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4B3F1ADB" w14:textId="77777777" w:rsidR="00EF4438" w:rsidRPr="002E783E" w:rsidRDefault="00EF4438" w:rsidP="00EF4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Cardiologie; Îngrijiri speciale în specialități medicale.</w:t>
            </w:r>
          </w:p>
        </w:tc>
        <w:tc>
          <w:tcPr>
            <w:tcW w:w="3898" w:type="dxa"/>
          </w:tcPr>
          <w:p w14:paraId="5FC78401" w14:textId="033C8A4F" w:rsidR="00092641" w:rsidRDefault="00A44333" w:rsidP="0009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ata: </w:t>
            </w:r>
            <w:r w:rsidR="00EF4438" w:rsidRPr="00EF4438">
              <w:rPr>
                <w:rFonts w:ascii="Times New Roman" w:hAnsi="Times New Roman" w:cs="Times New Roman"/>
                <w:sz w:val="20"/>
              </w:rPr>
              <w:t>12.aug 2020</w:t>
            </w:r>
            <w:r w:rsidR="00092641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EF4438" w:rsidRPr="00EF4438">
              <w:rPr>
                <w:rFonts w:ascii="Times New Roman" w:hAnsi="Times New Roman" w:cs="Times New Roman"/>
                <w:sz w:val="20"/>
              </w:rPr>
              <w:t xml:space="preserve">Ora </w:t>
            </w:r>
            <w:r w:rsidR="00092641">
              <w:rPr>
                <w:rFonts w:ascii="Times New Roman" w:hAnsi="Times New Roman" w:cs="Times New Roman"/>
                <w:sz w:val="20"/>
              </w:rPr>
              <w:t>0</w:t>
            </w:r>
            <w:r w:rsidR="00EF4438" w:rsidRPr="00EF4438">
              <w:rPr>
                <w:rFonts w:ascii="Times New Roman" w:hAnsi="Times New Roman" w:cs="Times New Roman"/>
                <w:sz w:val="20"/>
              </w:rPr>
              <w:t>9</w:t>
            </w:r>
            <w:r w:rsidR="00092641">
              <w:rPr>
                <w:rFonts w:ascii="Times New Roman" w:hAnsi="Times New Roman" w:cs="Times New Roman"/>
                <w:sz w:val="20"/>
              </w:rPr>
              <w:t>:00</w:t>
            </w:r>
            <w:r w:rsidR="00EF4438" w:rsidRPr="00EF443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7A50F8F" w14:textId="6159554F" w:rsidR="00EF4438" w:rsidRPr="00EF4438" w:rsidRDefault="00EF4438" w:rsidP="0009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EF4438">
              <w:rPr>
                <w:rFonts w:ascii="Times New Roman" w:hAnsi="Times New Roman" w:cs="Times New Roman"/>
                <w:sz w:val="20"/>
              </w:rPr>
              <w:t xml:space="preserve">sala demonstratii et 8 </w:t>
            </w:r>
            <w:r w:rsidR="00071F14">
              <w:rPr>
                <w:rFonts w:ascii="Times New Roman" w:hAnsi="Times New Roman" w:cs="Times New Roman"/>
                <w:sz w:val="20"/>
              </w:rPr>
              <w:t xml:space="preserve">Spitalul </w:t>
            </w:r>
            <w:r w:rsidRPr="00EF4438">
              <w:rPr>
                <w:rFonts w:ascii="Times New Roman" w:hAnsi="Times New Roman" w:cs="Times New Roman"/>
                <w:sz w:val="20"/>
              </w:rPr>
              <w:t>Judetean</w:t>
            </w:r>
          </w:p>
        </w:tc>
        <w:tc>
          <w:tcPr>
            <w:tcW w:w="3943" w:type="dxa"/>
          </w:tcPr>
          <w:p w14:paraId="68D9954C" w14:textId="3C8FCA1E" w:rsidR="00092641" w:rsidRDefault="00A44333" w:rsidP="0009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ata: </w:t>
            </w:r>
            <w:r w:rsidR="00EF4438" w:rsidRPr="00EF4438">
              <w:rPr>
                <w:rFonts w:ascii="Times New Roman" w:hAnsi="Times New Roman" w:cs="Times New Roman"/>
                <w:sz w:val="20"/>
              </w:rPr>
              <w:t>13.aug 2020</w:t>
            </w:r>
            <w:r w:rsidR="00092641">
              <w:rPr>
                <w:rFonts w:ascii="Times New Roman" w:hAnsi="Times New Roman" w:cs="Times New Roman"/>
                <w:sz w:val="20"/>
              </w:rPr>
              <w:t xml:space="preserve">,  </w:t>
            </w:r>
            <w:r w:rsidR="00EF4438" w:rsidRPr="00EF4438">
              <w:rPr>
                <w:rFonts w:ascii="Times New Roman" w:hAnsi="Times New Roman" w:cs="Times New Roman"/>
                <w:sz w:val="20"/>
              </w:rPr>
              <w:t xml:space="preserve">Ora </w:t>
            </w:r>
            <w:r w:rsidR="004A503B">
              <w:rPr>
                <w:rFonts w:ascii="Times New Roman" w:hAnsi="Times New Roman" w:cs="Times New Roman"/>
                <w:sz w:val="20"/>
              </w:rPr>
              <w:t>0</w:t>
            </w:r>
            <w:r w:rsidR="00EF4438" w:rsidRPr="00EF4438">
              <w:rPr>
                <w:rFonts w:ascii="Times New Roman" w:hAnsi="Times New Roman" w:cs="Times New Roman"/>
                <w:sz w:val="20"/>
              </w:rPr>
              <w:t>9</w:t>
            </w:r>
            <w:r w:rsidR="004A503B">
              <w:rPr>
                <w:rFonts w:ascii="Times New Roman" w:hAnsi="Times New Roman" w:cs="Times New Roman"/>
                <w:sz w:val="20"/>
              </w:rPr>
              <w:t>:00</w:t>
            </w:r>
            <w:r w:rsidR="00EF4438" w:rsidRPr="00EF443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DCDDEE0" w14:textId="6B0A0DB5" w:rsidR="00EF4438" w:rsidRPr="00EF4438" w:rsidRDefault="00EF4438" w:rsidP="0009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EF4438">
              <w:rPr>
                <w:rFonts w:ascii="Times New Roman" w:hAnsi="Times New Roman" w:cs="Times New Roman"/>
                <w:sz w:val="20"/>
              </w:rPr>
              <w:t xml:space="preserve">sala demonstratii et 8 </w:t>
            </w:r>
            <w:r w:rsidR="00071F14">
              <w:rPr>
                <w:rFonts w:ascii="Times New Roman" w:hAnsi="Times New Roman" w:cs="Times New Roman"/>
                <w:sz w:val="20"/>
              </w:rPr>
              <w:t xml:space="preserve">Spitalul </w:t>
            </w:r>
            <w:r w:rsidRPr="00EF4438">
              <w:rPr>
                <w:rFonts w:ascii="Times New Roman" w:hAnsi="Times New Roman" w:cs="Times New Roman"/>
                <w:sz w:val="20"/>
              </w:rPr>
              <w:t>Judetean</w:t>
            </w:r>
          </w:p>
        </w:tc>
      </w:tr>
      <w:tr w:rsidR="00914194" w:rsidRPr="002E783E" w14:paraId="537D44BF" w14:textId="77777777" w:rsidTr="00914194">
        <w:trPr>
          <w:trHeight w:val="109"/>
        </w:trPr>
        <w:tc>
          <w:tcPr>
            <w:tcW w:w="795" w:type="dxa"/>
            <w:shd w:val="clear" w:color="auto" w:fill="548DD4" w:themeFill="text2" w:themeFillTint="99"/>
            <w:vAlign w:val="center"/>
          </w:tcPr>
          <w:p w14:paraId="09B06EB1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</w:p>
        </w:tc>
        <w:tc>
          <w:tcPr>
            <w:tcW w:w="2304" w:type="dxa"/>
            <w:gridSpan w:val="2"/>
            <w:shd w:val="clear" w:color="auto" w:fill="548DD4" w:themeFill="text2" w:themeFillTint="99"/>
            <w:vAlign w:val="center"/>
          </w:tcPr>
          <w:p w14:paraId="5093304D" w14:textId="77777777" w:rsidR="00914194" w:rsidRPr="002E783E" w:rsidRDefault="00914194" w:rsidP="0091419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</w:p>
        </w:tc>
        <w:tc>
          <w:tcPr>
            <w:tcW w:w="805" w:type="dxa"/>
            <w:shd w:val="clear" w:color="auto" w:fill="548DD4" w:themeFill="text2" w:themeFillTint="99"/>
            <w:vAlign w:val="center"/>
          </w:tcPr>
          <w:p w14:paraId="39B0D60F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</w:p>
        </w:tc>
        <w:tc>
          <w:tcPr>
            <w:tcW w:w="4095" w:type="dxa"/>
            <w:gridSpan w:val="2"/>
            <w:shd w:val="clear" w:color="auto" w:fill="548DD4" w:themeFill="text2" w:themeFillTint="99"/>
            <w:vAlign w:val="center"/>
          </w:tcPr>
          <w:p w14:paraId="5010E05B" w14:textId="77777777" w:rsidR="00914194" w:rsidRPr="002E783E" w:rsidRDefault="00914194" w:rsidP="00914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o-RO"/>
              </w:rPr>
            </w:pPr>
          </w:p>
        </w:tc>
        <w:tc>
          <w:tcPr>
            <w:tcW w:w="7841" w:type="dxa"/>
            <w:gridSpan w:val="2"/>
            <w:vAlign w:val="center"/>
          </w:tcPr>
          <w:p w14:paraId="327BD3E8" w14:textId="64F8A3C2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F347D7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Susținerea cursului</w:t>
            </w:r>
          </w:p>
        </w:tc>
      </w:tr>
      <w:tr w:rsidR="008D4247" w:rsidRPr="002E783E" w14:paraId="7A2F54B9" w14:textId="2DEBDEB7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519671F4" w14:textId="77777777" w:rsidR="008D4247" w:rsidRPr="002E783E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38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139E6FFD" w14:textId="77777777" w:rsidR="008D4247" w:rsidRPr="002E783E" w:rsidRDefault="008D4247" w:rsidP="008D4247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03B084A" w14:textId="77777777" w:rsidR="008D4247" w:rsidRPr="002E783E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37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33B9CE62" w14:textId="77777777" w:rsidR="008D4247" w:rsidRPr="002E783E" w:rsidRDefault="008D4247" w:rsidP="008D4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Farmacologie clinică (opțional); Medicină internă și specialități medicale - modul Nefrologie; Nefrologie; Nephrology.</w:t>
            </w:r>
          </w:p>
        </w:tc>
        <w:tc>
          <w:tcPr>
            <w:tcW w:w="7841" w:type="dxa"/>
            <w:gridSpan w:val="2"/>
            <w:vAlign w:val="center"/>
          </w:tcPr>
          <w:p w14:paraId="01949A5A" w14:textId="77777777" w:rsidR="008D4247" w:rsidRPr="008D4247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8D4247">
              <w:rPr>
                <w:rFonts w:ascii="Times New Roman" w:hAnsi="Times New Roman" w:cs="Times New Roman"/>
                <w:sz w:val="20"/>
                <w:lang w:val="ro-RO"/>
              </w:rPr>
              <w:t>04.08.2020, ora 9.00</w:t>
            </w:r>
          </w:p>
          <w:p w14:paraId="4F56763E" w14:textId="77777777" w:rsidR="008D4247" w:rsidRPr="008D4247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8D4247">
              <w:rPr>
                <w:rFonts w:ascii="Times New Roman" w:hAnsi="Times New Roman" w:cs="Times New Roman"/>
                <w:sz w:val="20"/>
                <w:lang w:val="ro-RO"/>
              </w:rPr>
              <w:t xml:space="preserve">Spitalul Clinic Județean de Urgență „Pius Brînzeu” Timisoara,  </w:t>
            </w:r>
          </w:p>
          <w:p w14:paraId="4CCBD3D1" w14:textId="3D50C985" w:rsidR="008D4247" w:rsidRPr="008D4247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8D4247">
              <w:rPr>
                <w:rFonts w:ascii="Times New Roman" w:hAnsi="Times New Roman" w:cs="Times New Roman"/>
                <w:sz w:val="20"/>
                <w:lang w:val="ro-RO"/>
              </w:rPr>
              <w:t xml:space="preserve">Sediul clinicii de Nefrologie 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8D4247" w:rsidRPr="008E33DE" w14:paraId="67493D33" w14:textId="4289E1C0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04D23638" w14:textId="7E4788FD" w:rsidR="008D4247" w:rsidRPr="002E783E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39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0F76C34F" w14:textId="77777777" w:rsidR="008D4247" w:rsidRPr="002E783E" w:rsidRDefault="008D4247" w:rsidP="008D4247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A2F73AE" w14:textId="77777777" w:rsidR="008D4247" w:rsidRPr="002E783E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38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6975CD13" w14:textId="77777777" w:rsidR="008D4247" w:rsidRPr="002E783E" w:rsidRDefault="008D4247" w:rsidP="008D4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Farmacologie clinică/ Clinical pharmacology/ Pharmacologie clinique (facultativ); Nefrologie; Néphrologie.</w:t>
            </w:r>
          </w:p>
        </w:tc>
        <w:tc>
          <w:tcPr>
            <w:tcW w:w="7841" w:type="dxa"/>
            <w:gridSpan w:val="2"/>
            <w:vAlign w:val="center"/>
          </w:tcPr>
          <w:p w14:paraId="7F5EE315" w14:textId="77777777" w:rsidR="008D4247" w:rsidRPr="008D4247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8D4247">
              <w:rPr>
                <w:rFonts w:ascii="Times New Roman" w:hAnsi="Times New Roman" w:cs="Times New Roman"/>
                <w:sz w:val="20"/>
                <w:lang w:val="ro-RO"/>
              </w:rPr>
              <w:t>04.08.2020, ora 10.00</w:t>
            </w:r>
          </w:p>
          <w:p w14:paraId="25816486" w14:textId="77777777" w:rsidR="008D4247" w:rsidRPr="008D4247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8D4247">
              <w:rPr>
                <w:rFonts w:ascii="Times New Roman" w:hAnsi="Times New Roman" w:cs="Times New Roman"/>
                <w:sz w:val="20"/>
                <w:lang w:val="ro-RO"/>
              </w:rPr>
              <w:t xml:space="preserve">Spitalul Clinic Județean de Urgență „Pius Brînzeu” Timisoara, </w:t>
            </w:r>
          </w:p>
          <w:p w14:paraId="3EA66103" w14:textId="5F4FB6C0" w:rsidR="008D4247" w:rsidRPr="008D4247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8D4247">
              <w:rPr>
                <w:rFonts w:ascii="Times New Roman" w:hAnsi="Times New Roman" w:cs="Times New Roman"/>
                <w:sz w:val="20"/>
                <w:lang w:val="ro-RO"/>
              </w:rPr>
              <w:t>Sediul clinicii de Nefrologie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8D4247" w:rsidRPr="002E783E" w14:paraId="72FCB508" w14:textId="0FE476E6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7FBDAB8F" w14:textId="77777777" w:rsidR="008D4247" w:rsidRPr="002E783E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40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2A6B8B94" w14:textId="77777777" w:rsidR="008D4247" w:rsidRPr="002E783E" w:rsidRDefault="008D4247" w:rsidP="008D4247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Conferențiar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AD685B4" w14:textId="77777777" w:rsidR="008D4247" w:rsidRPr="002E783E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6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12D43B89" w14:textId="77777777" w:rsidR="008D4247" w:rsidRPr="002E783E" w:rsidRDefault="008D4247" w:rsidP="008D4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Nutritie și dietetică; Boli de metabolism și nutriție; Nutriția în patologie; Nutriție fiziologică.</w:t>
            </w:r>
          </w:p>
        </w:tc>
        <w:tc>
          <w:tcPr>
            <w:tcW w:w="7841" w:type="dxa"/>
            <w:gridSpan w:val="2"/>
            <w:vAlign w:val="center"/>
          </w:tcPr>
          <w:p w14:paraId="4331FC98" w14:textId="77777777" w:rsidR="008D4247" w:rsidRPr="008D4247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8D4247">
              <w:rPr>
                <w:rFonts w:ascii="Times New Roman" w:hAnsi="Times New Roman" w:cs="Times New Roman"/>
                <w:sz w:val="20"/>
                <w:lang w:val="ro-RO"/>
              </w:rPr>
              <w:t>Data: 03.08.2020, ora 12:00</w:t>
            </w:r>
          </w:p>
          <w:p w14:paraId="6FB43E10" w14:textId="77777777" w:rsidR="008D4247" w:rsidRPr="008D4247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8D4247">
              <w:rPr>
                <w:rFonts w:ascii="Times New Roman" w:hAnsi="Times New Roman" w:cs="Times New Roman"/>
                <w:sz w:val="20"/>
                <w:lang w:val="ro-RO"/>
              </w:rPr>
              <w:t>Locația: UMFT, Piața Eftimie Murgu, nr. 2</w:t>
            </w:r>
          </w:p>
          <w:p w14:paraId="4AB221FB" w14:textId="1022CFE0" w:rsidR="008D4247" w:rsidRPr="008D4247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8D4247">
              <w:rPr>
                <w:rFonts w:ascii="Times New Roman" w:hAnsi="Times New Roman" w:cs="Times New Roman"/>
                <w:sz w:val="20"/>
                <w:lang w:val="ro-RO"/>
              </w:rPr>
              <w:t>Sala Senatului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8D4247" w:rsidRPr="002E783E" w14:paraId="5441D801" w14:textId="2ECE7E84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63B9F1EF" w14:textId="77777777" w:rsidR="008D4247" w:rsidRPr="002E783E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41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6F834BBE" w14:textId="77777777" w:rsidR="008D4247" w:rsidRPr="002E783E" w:rsidRDefault="008D4247" w:rsidP="008D4247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Conferențiar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AFDA3C6" w14:textId="77777777" w:rsidR="008D4247" w:rsidRPr="002E783E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34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0F809E34" w14:textId="77777777" w:rsidR="008D4247" w:rsidRPr="002E783E" w:rsidRDefault="008D4247" w:rsidP="008D4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Nefrologie; Medicină internă și specialități medicale - modul Nefrologie; Farmacologie clinică (opțional).</w:t>
            </w:r>
          </w:p>
        </w:tc>
        <w:tc>
          <w:tcPr>
            <w:tcW w:w="7841" w:type="dxa"/>
            <w:gridSpan w:val="2"/>
            <w:vAlign w:val="center"/>
          </w:tcPr>
          <w:p w14:paraId="0BF0D2DF" w14:textId="1E04FA31" w:rsidR="008D4247" w:rsidRPr="008D4247" w:rsidRDefault="009A717F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 w:rsidR="008D4247" w:rsidRPr="008D4247">
              <w:rPr>
                <w:rFonts w:ascii="Times New Roman" w:hAnsi="Times New Roman" w:cs="Times New Roman"/>
                <w:sz w:val="20"/>
                <w:lang w:val="ro-RO"/>
              </w:rPr>
              <w:t>03.08.2020, ora 10.00</w:t>
            </w:r>
          </w:p>
          <w:p w14:paraId="7BB47732" w14:textId="77777777" w:rsidR="008D4247" w:rsidRPr="008D4247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8D4247">
              <w:rPr>
                <w:rFonts w:ascii="Times New Roman" w:hAnsi="Times New Roman" w:cs="Times New Roman"/>
                <w:sz w:val="20"/>
                <w:lang w:val="ro-RO"/>
              </w:rPr>
              <w:t xml:space="preserve">Spitalul Clinic Județean de Urgență „Pius Brînzeu” Timisoara, </w:t>
            </w:r>
          </w:p>
          <w:p w14:paraId="42D849BF" w14:textId="228D7BF9" w:rsidR="008D4247" w:rsidRPr="008D4247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8D4247">
              <w:rPr>
                <w:rFonts w:ascii="Times New Roman" w:hAnsi="Times New Roman" w:cs="Times New Roman"/>
                <w:sz w:val="20"/>
                <w:lang w:val="ro-RO"/>
              </w:rPr>
              <w:t>Sediul clinicii de Nefrologie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914194" w:rsidRPr="008E33DE" w14:paraId="2E0C489E" w14:textId="7E91FC46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7D087128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42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47EA00B8" w14:textId="77777777" w:rsidR="00914194" w:rsidRPr="002E783E" w:rsidRDefault="00914194" w:rsidP="0091419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Profesor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72A6FFA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2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3216C18F" w14:textId="77777777" w:rsidR="00914194" w:rsidRPr="002E783E" w:rsidRDefault="00914194" w:rsidP="00914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Boli metabolice. Reumatologie; Dietoterapia și particularități de îngrijire în boli de metabolism, nutriție și obezitate; Nutriția mamei (presarcina, sarcina, alăptarea); Nutriția sportivului.</w:t>
            </w:r>
          </w:p>
        </w:tc>
        <w:tc>
          <w:tcPr>
            <w:tcW w:w="7841" w:type="dxa"/>
            <w:gridSpan w:val="2"/>
            <w:vAlign w:val="center"/>
          </w:tcPr>
          <w:p w14:paraId="14867377" w14:textId="77777777" w:rsidR="00CD095F" w:rsidRPr="00A65299" w:rsidRDefault="00CD095F" w:rsidP="00CD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3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 xml:space="preserve">.08.2020, ora 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14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:00</w:t>
            </w:r>
          </w:p>
          <w:p w14:paraId="05084931" w14:textId="77777777" w:rsidR="00CD095F" w:rsidRDefault="00CD095F" w:rsidP="00CD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Locația: UMFT, Piața Eftimie Murgu, nr. 2</w:t>
            </w:r>
          </w:p>
          <w:p w14:paraId="41880C1B" w14:textId="28D9D0C2" w:rsidR="00914194" w:rsidRPr="002E783E" w:rsidRDefault="00CD095F" w:rsidP="00CD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Sala Senatului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914194" w:rsidRPr="008E33DE" w14:paraId="0DF35732" w14:textId="1B453942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284A9BAF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43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51434A96" w14:textId="77777777" w:rsidR="00914194" w:rsidRPr="002E783E" w:rsidRDefault="00914194" w:rsidP="0091419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Profesor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D91374F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47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67038ADE" w14:textId="77777777" w:rsidR="00914194" w:rsidRPr="002E783E" w:rsidRDefault="00914194" w:rsidP="00914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Endocrinologie; Îngrijiri calificate în endocrinologie.</w:t>
            </w:r>
          </w:p>
        </w:tc>
        <w:tc>
          <w:tcPr>
            <w:tcW w:w="7841" w:type="dxa"/>
            <w:gridSpan w:val="2"/>
            <w:vAlign w:val="center"/>
          </w:tcPr>
          <w:p w14:paraId="6C1C1859" w14:textId="442A1111" w:rsidR="00EF4438" w:rsidRPr="00A44333" w:rsidRDefault="00EF4438" w:rsidP="00EF44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A44333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val="ro-RO"/>
              </w:rPr>
              <w:t>Data: </w:t>
            </w:r>
            <w:r w:rsidRPr="00A44333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4"/>
                <w:lang w:val="ro-RO"/>
              </w:rPr>
              <w:t xml:space="preserve">7.08.2020, </w:t>
            </w:r>
            <w:r w:rsidRPr="00A44333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val="ro-RO"/>
              </w:rPr>
              <w:t>Ora: </w:t>
            </w:r>
            <w:r w:rsidRPr="00A44333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4"/>
                <w:lang w:val="ro-RO"/>
              </w:rPr>
              <w:t>10:00</w:t>
            </w:r>
          </w:p>
          <w:p w14:paraId="0CDEF0A4" w14:textId="472A5906" w:rsidR="00EF4438" w:rsidRPr="00EF4438" w:rsidRDefault="00EF4438" w:rsidP="00EF44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EF4438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val="ro-RO"/>
              </w:rPr>
              <w:t>Locația: Spitalul Clinic Județean de Urgenta Timișoara, Clinica de Diabet et 6, Sala de Demonstrații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  <w:p w14:paraId="49B25D76" w14:textId="77777777" w:rsidR="00914194" w:rsidRPr="00EF4438" w:rsidRDefault="00914194" w:rsidP="00914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o-RO"/>
              </w:rPr>
            </w:pPr>
          </w:p>
        </w:tc>
      </w:tr>
      <w:tr w:rsidR="00914194" w:rsidRPr="008E33DE" w14:paraId="2DEC8540" w14:textId="5AB85274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4B64C5E5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44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7408CCE3" w14:textId="77777777" w:rsidR="00914194" w:rsidRPr="002E783E" w:rsidRDefault="00914194" w:rsidP="0091419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Profesor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0A9137C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48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415D28A1" w14:textId="77777777" w:rsidR="00914194" w:rsidRPr="002E783E" w:rsidRDefault="00914194" w:rsidP="00914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Îngrijiri calificate în endocrinologie; Endocrinologie.</w:t>
            </w:r>
          </w:p>
        </w:tc>
        <w:tc>
          <w:tcPr>
            <w:tcW w:w="7841" w:type="dxa"/>
            <w:gridSpan w:val="2"/>
            <w:vAlign w:val="center"/>
          </w:tcPr>
          <w:p w14:paraId="237CB75C" w14:textId="222B9CC0" w:rsidR="00EF4438" w:rsidRPr="00EF4438" w:rsidRDefault="00EF4438" w:rsidP="00EF44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EF4438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val="ro-RO"/>
              </w:rPr>
              <w:t>Data: </w:t>
            </w:r>
            <w:r w:rsidRPr="00A44333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4"/>
                <w:lang w:val="ro-RO"/>
              </w:rPr>
              <w:t xml:space="preserve">7.08.2020, </w:t>
            </w:r>
            <w:r w:rsidRPr="00A44333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val="ro-RO"/>
              </w:rPr>
              <w:t>Ora: </w:t>
            </w:r>
            <w:r w:rsidRPr="00A44333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4"/>
                <w:lang w:val="ro-RO"/>
              </w:rPr>
              <w:t>12:00</w:t>
            </w:r>
          </w:p>
          <w:p w14:paraId="02931580" w14:textId="3EA61E03" w:rsidR="00EF4438" w:rsidRPr="00EF4438" w:rsidRDefault="00EF4438" w:rsidP="00EF44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EF4438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val="ro-RO"/>
              </w:rPr>
              <w:t>Locația: Spitalul Clinic Județean de Urgenta Timișoara, Clinica de Diabet et 6, Sala de Demonstrații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  <w:p w14:paraId="6C401D21" w14:textId="77777777" w:rsidR="00914194" w:rsidRPr="00EF4438" w:rsidRDefault="00914194" w:rsidP="00914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o-RO"/>
              </w:rPr>
            </w:pPr>
          </w:p>
        </w:tc>
      </w:tr>
      <w:tr w:rsidR="00914194" w:rsidRPr="002E783E" w14:paraId="2E250690" w14:textId="72AA77E4" w:rsidTr="00914194">
        <w:trPr>
          <w:trHeight w:val="109"/>
        </w:trPr>
        <w:tc>
          <w:tcPr>
            <w:tcW w:w="15840" w:type="dxa"/>
            <w:gridSpan w:val="8"/>
            <w:shd w:val="clear" w:color="auto" w:fill="auto"/>
            <w:vAlign w:val="center"/>
          </w:tcPr>
          <w:p w14:paraId="10C65E3E" w14:textId="07CC8D02" w:rsidR="00914194" w:rsidRPr="002E783E" w:rsidRDefault="00914194" w:rsidP="0091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  <w:t>Departamentul VIII: Neuroștiințe</w:t>
            </w:r>
          </w:p>
        </w:tc>
      </w:tr>
      <w:tr w:rsidR="00914194" w:rsidRPr="002E783E" w14:paraId="27F2224D" w14:textId="251A201B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5D799F26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Nr.crt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1DDB50AB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Denumire post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1B27E20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Poziția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379D4879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Disciplinele</w:t>
            </w:r>
          </w:p>
        </w:tc>
        <w:tc>
          <w:tcPr>
            <w:tcW w:w="3898" w:type="dxa"/>
            <w:vAlign w:val="center"/>
          </w:tcPr>
          <w:p w14:paraId="3DEEA31B" w14:textId="0E9E2D61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ba scrisă</w:t>
            </w:r>
          </w:p>
        </w:tc>
        <w:tc>
          <w:tcPr>
            <w:tcW w:w="3943" w:type="dxa"/>
            <w:vAlign w:val="center"/>
          </w:tcPr>
          <w:p w14:paraId="764E6C65" w14:textId="653FABF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ba practică</w:t>
            </w:r>
          </w:p>
        </w:tc>
      </w:tr>
      <w:tr w:rsidR="00914194" w:rsidRPr="008E33DE" w14:paraId="165DF505" w14:textId="39A14E8F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0F1AB460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45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0E867688" w14:textId="77777777" w:rsidR="00914194" w:rsidRPr="002E783E" w:rsidRDefault="00914194" w:rsidP="0091419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77E06F6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27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18DDF71E" w14:textId="77777777" w:rsidR="00914194" w:rsidRPr="002E783E" w:rsidRDefault="00914194" w:rsidP="00914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Pregătirea lucrării de licență; Pedo-psychiatry (facultativ); Pedo-psihiatrie (facultativ); Pédopsychiatrie (facultativ)</w:t>
            </w:r>
          </w:p>
        </w:tc>
        <w:tc>
          <w:tcPr>
            <w:tcW w:w="3898" w:type="dxa"/>
            <w:vAlign w:val="center"/>
          </w:tcPr>
          <w:p w14:paraId="3286F82E" w14:textId="77777777" w:rsidR="00914194" w:rsidRPr="00853960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853960">
              <w:rPr>
                <w:rFonts w:ascii="Times New Roman" w:hAnsi="Times New Roman" w:cs="Times New Roman"/>
                <w:sz w:val="20"/>
                <w:lang w:val="ro-RO"/>
              </w:rPr>
              <w:t>Data: 03.08.2020 ora 09:00</w:t>
            </w:r>
          </w:p>
          <w:p w14:paraId="02A674B5" w14:textId="77777777" w:rsidR="00914194" w:rsidRPr="00853960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853960">
              <w:rPr>
                <w:rFonts w:ascii="Times New Roman" w:hAnsi="Times New Roman" w:cs="Times New Roman"/>
                <w:sz w:val="20"/>
                <w:lang w:val="ro-RO"/>
              </w:rPr>
              <w:t xml:space="preserve">Clinica de Psihiatrie Pediatrică, </w:t>
            </w:r>
          </w:p>
          <w:p w14:paraId="6AC7C969" w14:textId="46D7E971" w:rsidR="00914194" w:rsidRPr="00853960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853960">
              <w:rPr>
                <w:rFonts w:ascii="Times New Roman" w:hAnsi="Times New Roman" w:cs="Times New Roman"/>
                <w:sz w:val="20"/>
                <w:lang w:val="ro-RO"/>
              </w:rPr>
              <w:t>Timișoara, str. Corbului, nr. 7, sala 30, etaj 1</w:t>
            </w:r>
          </w:p>
        </w:tc>
        <w:tc>
          <w:tcPr>
            <w:tcW w:w="3943" w:type="dxa"/>
            <w:vAlign w:val="center"/>
          </w:tcPr>
          <w:p w14:paraId="62D41367" w14:textId="229C390F" w:rsidR="00914194" w:rsidRPr="00853960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853960">
              <w:rPr>
                <w:rFonts w:ascii="Times New Roman" w:hAnsi="Times New Roman" w:cs="Times New Roman"/>
                <w:sz w:val="20"/>
                <w:lang w:val="ro-RO"/>
              </w:rPr>
              <w:t xml:space="preserve">Data: 03.08.2020 ora </w:t>
            </w:r>
            <w:r w:rsidR="00853960" w:rsidRPr="00853960">
              <w:rPr>
                <w:rFonts w:ascii="Times New Roman" w:hAnsi="Times New Roman" w:cs="Times New Roman"/>
                <w:sz w:val="20"/>
                <w:lang w:val="ro-RO"/>
              </w:rPr>
              <w:t>13</w:t>
            </w:r>
            <w:r w:rsidRPr="00853960">
              <w:rPr>
                <w:rFonts w:ascii="Times New Roman" w:hAnsi="Times New Roman" w:cs="Times New Roman"/>
                <w:sz w:val="20"/>
                <w:lang w:val="ro-RO"/>
              </w:rPr>
              <w:t>:00</w:t>
            </w:r>
          </w:p>
          <w:p w14:paraId="64174D26" w14:textId="77777777" w:rsidR="00914194" w:rsidRPr="00853960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853960">
              <w:rPr>
                <w:rFonts w:ascii="Times New Roman" w:hAnsi="Times New Roman" w:cs="Times New Roman"/>
                <w:sz w:val="20"/>
                <w:lang w:val="ro-RO"/>
              </w:rPr>
              <w:t xml:space="preserve">Clinica de Psihiatrie Pediatrică, </w:t>
            </w:r>
          </w:p>
          <w:p w14:paraId="7C4FA521" w14:textId="6CF787DD" w:rsidR="00914194" w:rsidRPr="00853960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853960">
              <w:rPr>
                <w:rFonts w:ascii="Times New Roman" w:hAnsi="Times New Roman" w:cs="Times New Roman"/>
                <w:sz w:val="20"/>
                <w:lang w:val="ro-RO"/>
              </w:rPr>
              <w:t>Timișoara, str. Corbului, nr. 7, sala 30, etaj 1</w:t>
            </w:r>
          </w:p>
        </w:tc>
      </w:tr>
      <w:tr w:rsidR="00914194" w:rsidRPr="008E33DE" w14:paraId="1CA1DF57" w14:textId="167ED362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2D8D805B" w14:textId="7EEBDBA4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46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2881FE19" w14:textId="77777777" w:rsidR="00914194" w:rsidRPr="002E783E" w:rsidRDefault="00914194" w:rsidP="00914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DFDD329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38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2D9A89B6" w14:textId="77777777" w:rsidR="00914194" w:rsidRPr="002E783E" w:rsidRDefault="00914194" w:rsidP="00914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cină legală; Médecine légale; Deontologie medicală; Bioetică; Legislație și deontologie medicală; Forensic odonto-stomatology.</w:t>
            </w:r>
          </w:p>
        </w:tc>
        <w:tc>
          <w:tcPr>
            <w:tcW w:w="3898" w:type="dxa"/>
            <w:vAlign w:val="center"/>
          </w:tcPr>
          <w:p w14:paraId="13603EF1" w14:textId="77777777" w:rsidR="00914194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ta: 04.08.2020, ora: 08:00</w:t>
            </w:r>
          </w:p>
          <w:p w14:paraId="19410B86" w14:textId="77777777" w:rsidR="00914194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nstitutul de Medicină Legală </w:t>
            </w:r>
          </w:p>
          <w:p w14:paraId="0EB48475" w14:textId="228E5C20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șoara, Str. Cireș</w:t>
            </w:r>
            <w:r w:rsidRPr="00CF25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ui nr. 1A</w:t>
            </w:r>
          </w:p>
        </w:tc>
        <w:tc>
          <w:tcPr>
            <w:tcW w:w="3943" w:type="dxa"/>
            <w:vAlign w:val="center"/>
          </w:tcPr>
          <w:p w14:paraId="3B296AB3" w14:textId="1BABBAD1" w:rsidR="00914194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ta: 04.08.2020, ora: 12:00</w:t>
            </w:r>
          </w:p>
          <w:p w14:paraId="3EEF2580" w14:textId="77777777" w:rsidR="00914194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nstitutul de Medicină Legală </w:t>
            </w:r>
          </w:p>
          <w:p w14:paraId="1A801BC3" w14:textId="777E7C7C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șoara, Str. Cireș</w:t>
            </w:r>
            <w:r w:rsidRPr="00CF25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ui nr. 1A</w:t>
            </w:r>
          </w:p>
        </w:tc>
      </w:tr>
      <w:tr w:rsidR="00914194" w:rsidRPr="008E33DE" w14:paraId="60F13DD6" w14:textId="3FB5D46B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0901C661" w14:textId="6E5B5826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47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24242C70" w14:textId="77777777" w:rsidR="00914194" w:rsidRPr="002E783E" w:rsidRDefault="00914194" w:rsidP="00914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AC99D2E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42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439FB50B" w14:textId="77777777" w:rsidR="00914194" w:rsidRPr="002E783E" w:rsidRDefault="00914194" w:rsidP="00914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Deontologie medicală. Bioetică; Medical deontology. Bioetics; Déontologie médicale, bioéthique; Bioetică</w:t>
            </w:r>
          </w:p>
        </w:tc>
        <w:tc>
          <w:tcPr>
            <w:tcW w:w="3898" w:type="dxa"/>
            <w:vAlign w:val="center"/>
          </w:tcPr>
          <w:p w14:paraId="60F3F2BC" w14:textId="77777777" w:rsidR="00914194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ta: 04.08.2020, ora: 08:00</w:t>
            </w:r>
          </w:p>
          <w:p w14:paraId="09B3F097" w14:textId="77777777" w:rsidR="00914194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nstitutul de Medicină Legală </w:t>
            </w:r>
          </w:p>
          <w:p w14:paraId="5F8D3AC4" w14:textId="57217F9C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șoara, Str. Cireș</w:t>
            </w:r>
            <w:r w:rsidRPr="00CF25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ui nr. 1A</w:t>
            </w:r>
          </w:p>
        </w:tc>
        <w:tc>
          <w:tcPr>
            <w:tcW w:w="3943" w:type="dxa"/>
            <w:vAlign w:val="center"/>
          </w:tcPr>
          <w:p w14:paraId="262AB53A" w14:textId="02732FA7" w:rsidR="00914194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ta: 04.08.2020, ora: 12:00</w:t>
            </w:r>
          </w:p>
          <w:p w14:paraId="4F77289E" w14:textId="77777777" w:rsidR="00914194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nstitutul de Medicină Legală </w:t>
            </w:r>
          </w:p>
          <w:p w14:paraId="3DA2D8C6" w14:textId="295E183B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ișoara, Str. Cireș</w:t>
            </w:r>
            <w:r w:rsidRPr="00CF25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ui nr. 1A</w:t>
            </w:r>
          </w:p>
        </w:tc>
      </w:tr>
      <w:tr w:rsidR="00914194" w:rsidRPr="008E33DE" w14:paraId="5FCBAEDD" w14:textId="2B62FDD8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21DE2897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lastRenderedPageBreak/>
              <w:t>48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62C7E745" w14:textId="77777777" w:rsidR="00914194" w:rsidRPr="002E783E" w:rsidRDefault="00914194" w:rsidP="00914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A0027AC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44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62FEB0A6" w14:textId="77777777" w:rsidR="00914194" w:rsidRPr="002E783E" w:rsidRDefault="00914194" w:rsidP="00914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tiinţele comportamentului. Psihologie medicală. Sociologie medicala; Medical Psychology and Behavioral Sciences, Medical Sociology; Psychologie médicale et sciences du comportement, Sociologie médicale; Sociologia medicinei; Medicine sociology; Pedagogie/Pedagogy (opțional); Pedagogie/Pedagogy (facultativ); Sociologia medicinei/ Medical sociology/ Sociologie médicale (facultativ); Filozofie/ Philosophy/ Philosophie (facultativ); Comunicare și discurs public/ Communication and public discourse/ Communication et discours public (facultativ).</w:t>
            </w:r>
          </w:p>
        </w:tc>
        <w:tc>
          <w:tcPr>
            <w:tcW w:w="3898" w:type="dxa"/>
            <w:vAlign w:val="center"/>
          </w:tcPr>
          <w:p w14:paraId="1B8EB705" w14:textId="0685FB74" w:rsidR="00914194" w:rsidRPr="00A65299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5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.08.2020, ora 09:00</w:t>
            </w:r>
          </w:p>
          <w:p w14:paraId="2FF2F226" w14:textId="77777777" w:rsidR="00914194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 xml:space="preserve">Sala de curs 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Neurologie II, et. 9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,</w:t>
            </w:r>
          </w:p>
          <w:p w14:paraId="0B5D9E2D" w14:textId="155DB207" w:rsidR="00914194" w:rsidRDefault="00071F1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Spitalul </w:t>
            </w:r>
            <w:r w:rsidR="00914194" w:rsidRPr="00A65299">
              <w:rPr>
                <w:rFonts w:ascii="Times New Roman" w:hAnsi="Times New Roman" w:cs="Times New Roman"/>
                <w:sz w:val="20"/>
                <w:lang w:val="ro-RO"/>
              </w:rPr>
              <w:t xml:space="preserve">Clinic Județean de Urgență </w:t>
            </w:r>
          </w:p>
          <w:p w14:paraId="386F4461" w14:textId="2189ED54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„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Pius Brînzeu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” Timisoara</w:t>
            </w:r>
          </w:p>
        </w:tc>
        <w:tc>
          <w:tcPr>
            <w:tcW w:w="3943" w:type="dxa"/>
            <w:vAlign w:val="center"/>
          </w:tcPr>
          <w:p w14:paraId="09EDD55C" w14:textId="21EE2A2E" w:rsidR="00914194" w:rsidRPr="00A65299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5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 xml:space="preserve">.08.2020, ora 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13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:00</w:t>
            </w:r>
          </w:p>
          <w:p w14:paraId="041EDDD4" w14:textId="77777777" w:rsidR="00914194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 xml:space="preserve">Sala de curs 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Neurologie II, et. 9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,</w:t>
            </w:r>
          </w:p>
          <w:p w14:paraId="782B8A20" w14:textId="3E35E912" w:rsidR="00914194" w:rsidRDefault="00071F1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Spitalul </w:t>
            </w:r>
            <w:r w:rsidR="00914194" w:rsidRPr="00A65299">
              <w:rPr>
                <w:rFonts w:ascii="Times New Roman" w:hAnsi="Times New Roman" w:cs="Times New Roman"/>
                <w:sz w:val="20"/>
                <w:lang w:val="ro-RO"/>
              </w:rPr>
              <w:t xml:space="preserve">Clinic Județean de Urgență </w:t>
            </w:r>
          </w:p>
          <w:p w14:paraId="0FB1201D" w14:textId="395EF805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„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Pius Brînzeu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” Timisoara</w:t>
            </w:r>
          </w:p>
        </w:tc>
      </w:tr>
      <w:tr w:rsidR="00914194" w:rsidRPr="002E783E" w14:paraId="3749840A" w14:textId="1929A771" w:rsidTr="00914194">
        <w:trPr>
          <w:trHeight w:val="109"/>
        </w:trPr>
        <w:tc>
          <w:tcPr>
            <w:tcW w:w="15840" w:type="dxa"/>
            <w:gridSpan w:val="8"/>
            <w:shd w:val="clear" w:color="auto" w:fill="auto"/>
            <w:vAlign w:val="center"/>
          </w:tcPr>
          <w:p w14:paraId="6E0968A6" w14:textId="01F8F9E3" w:rsidR="00914194" w:rsidRPr="002E783E" w:rsidRDefault="00914194" w:rsidP="0091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  <w:t>Departamentul IX: Chirurgie I</w:t>
            </w:r>
          </w:p>
        </w:tc>
      </w:tr>
      <w:tr w:rsidR="00914194" w:rsidRPr="002E783E" w14:paraId="07821B9A" w14:textId="7A0096E5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1A5B331A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Nr.crt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37C41A27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Denumire post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92C1C5C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Poziția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2C48FF97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Disciplinele</w:t>
            </w:r>
          </w:p>
        </w:tc>
        <w:tc>
          <w:tcPr>
            <w:tcW w:w="3898" w:type="dxa"/>
            <w:vAlign w:val="center"/>
          </w:tcPr>
          <w:p w14:paraId="4B8F37E8" w14:textId="1751F20C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ba scrisă</w:t>
            </w:r>
          </w:p>
        </w:tc>
        <w:tc>
          <w:tcPr>
            <w:tcW w:w="3943" w:type="dxa"/>
            <w:vAlign w:val="center"/>
          </w:tcPr>
          <w:p w14:paraId="03A9D34B" w14:textId="3DBF6869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ba practică</w:t>
            </w:r>
          </w:p>
        </w:tc>
      </w:tr>
      <w:tr w:rsidR="00914194" w:rsidRPr="002E783E" w14:paraId="546CD96A" w14:textId="251BA0B7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25698AF5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49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5D04B2B1" w14:textId="77777777" w:rsidR="00914194" w:rsidRPr="002E783E" w:rsidRDefault="00914194" w:rsidP="0091419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8481A67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7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21299CB0" w14:textId="77777777" w:rsidR="00914194" w:rsidRPr="002E783E" w:rsidRDefault="00914194" w:rsidP="00914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Stagiu de abilități practice.</w:t>
            </w:r>
          </w:p>
        </w:tc>
        <w:tc>
          <w:tcPr>
            <w:tcW w:w="3898" w:type="dxa"/>
            <w:vAlign w:val="center"/>
          </w:tcPr>
          <w:p w14:paraId="37230B79" w14:textId="50E07BED" w:rsidR="00B70CF0" w:rsidRDefault="00B70CF0" w:rsidP="00B7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ta: 05.08.2020, ora: 09:00</w:t>
            </w:r>
          </w:p>
          <w:p w14:paraId="3BDF0CEB" w14:textId="77777777" w:rsidR="00914194" w:rsidRDefault="00B70CF0" w:rsidP="00B7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Spital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ul 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 xml:space="preserve">Clinic 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Municipal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 xml:space="preserve"> de Urgență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, Disciplina Semiologie Chirurgicală I</w:t>
            </w:r>
          </w:p>
          <w:p w14:paraId="197C260A" w14:textId="76FF6EDB" w:rsidR="006456BF" w:rsidRPr="002E783E" w:rsidRDefault="006456BF" w:rsidP="00B7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6456BF">
              <w:rPr>
                <w:rFonts w:ascii="Times New Roman" w:eastAsia="Times New Roman" w:hAnsi="Times New Roman" w:cs="Times New Roman"/>
                <w:sz w:val="20"/>
              </w:rPr>
              <w:t>Str. Gheorghe Dima nr. 5</w:t>
            </w:r>
          </w:p>
        </w:tc>
        <w:tc>
          <w:tcPr>
            <w:tcW w:w="3943" w:type="dxa"/>
            <w:vAlign w:val="center"/>
          </w:tcPr>
          <w:p w14:paraId="3AA02738" w14:textId="10E787D3" w:rsidR="00B70CF0" w:rsidRDefault="00B70CF0" w:rsidP="00B7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ta: 06.08.2020, ora: 09:00</w:t>
            </w:r>
          </w:p>
          <w:p w14:paraId="404CBF72" w14:textId="77777777" w:rsidR="00914194" w:rsidRDefault="00B70CF0" w:rsidP="00B7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Spital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ul 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 xml:space="preserve">Clinic 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Municipal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 xml:space="preserve"> de Urgență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, Disciplina Semiologie Chirurgicală I</w:t>
            </w:r>
          </w:p>
          <w:p w14:paraId="2FF1565C" w14:textId="5B5943DE" w:rsidR="006456BF" w:rsidRPr="002E783E" w:rsidRDefault="006456BF" w:rsidP="00B7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6456BF">
              <w:rPr>
                <w:rFonts w:ascii="Times New Roman" w:eastAsia="Times New Roman" w:hAnsi="Times New Roman" w:cs="Times New Roman"/>
                <w:sz w:val="20"/>
              </w:rPr>
              <w:t>Str. Gheorghe Dima nr. 5</w:t>
            </w:r>
          </w:p>
        </w:tc>
      </w:tr>
      <w:tr w:rsidR="00914194" w:rsidRPr="002E783E" w14:paraId="0943B2AD" w14:textId="588AE502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6EDD8A4D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50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440FA129" w14:textId="77777777" w:rsidR="00914194" w:rsidRPr="002E783E" w:rsidRDefault="00914194" w:rsidP="0091419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6A67F08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68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5C642747" w14:textId="77777777" w:rsidR="00914194" w:rsidRPr="002E783E" w:rsidRDefault="00914194" w:rsidP="00914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Oftalmologie; Oftalmologie (facultativ).</w:t>
            </w:r>
          </w:p>
        </w:tc>
        <w:tc>
          <w:tcPr>
            <w:tcW w:w="3898" w:type="dxa"/>
            <w:vAlign w:val="center"/>
          </w:tcPr>
          <w:p w14:paraId="7F200FA2" w14:textId="2D904F2E" w:rsidR="005A4F5E" w:rsidRDefault="005A4F5E" w:rsidP="005A4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13</w:t>
            </w:r>
            <w:r w:rsidRPr="005F01F7">
              <w:rPr>
                <w:rFonts w:ascii="Times New Roman" w:hAnsi="Times New Roman" w:cs="Times New Roman"/>
                <w:sz w:val="20"/>
                <w:szCs w:val="20"/>
              </w:rPr>
              <w:t>.08.2020, ora 10:00</w:t>
            </w:r>
          </w:p>
          <w:p w14:paraId="143A6663" w14:textId="6FAAAD62" w:rsidR="005A4F5E" w:rsidRPr="005A4F5E" w:rsidRDefault="005A4F5E" w:rsidP="005A4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a: Clinica de Oftalmologie Tim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oara</w:t>
            </w:r>
          </w:p>
          <w:p w14:paraId="0F58773C" w14:textId="4DF2E7C1" w:rsidR="00914194" w:rsidRPr="002E783E" w:rsidRDefault="005A4F5E" w:rsidP="005A4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ața Belici Radian, Timișoara</w:t>
            </w:r>
          </w:p>
        </w:tc>
        <w:tc>
          <w:tcPr>
            <w:tcW w:w="3943" w:type="dxa"/>
            <w:vAlign w:val="center"/>
          </w:tcPr>
          <w:p w14:paraId="5ADA6437" w14:textId="113EF89F" w:rsidR="005A4F5E" w:rsidRDefault="005A4F5E" w:rsidP="005A4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13.08.2020, ora 12</w:t>
            </w:r>
            <w:r w:rsidRPr="005F01F7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14:paraId="07438A18" w14:textId="77777777" w:rsidR="005A4F5E" w:rsidRPr="005A4F5E" w:rsidRDefault="005A4F5E" w:rsidP="005A4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a: Clinica de Oftalmologie Tim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oara</w:t>
            </w:r>
          </w:p>
          <w:p w14:paraId="6380528B" w14:textId="451574B7" w:rsidR="00914194" w:rsidRPr="002E783E" w:rsidRDefault="005A4F5E" w:rsidP="005A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ața Belici Radian, Timișoara</w:t>
            </w:r>
          </w:p>
        </w:tc>
      </w:tr>
      <w:tr w:rsidR="00914194" w:rsidRPr="008E33DE" w14:paraId="46791072" w14:textId="4CEB9003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052A4F33" w14:textId="24292AB3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51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432CFB6B" w14:textId="77777777" w:rsidR="00914194" w:rsidRPr="002E783E" w:rsidRDefault="00914194" w:rsidP="0091419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FB611F0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69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76DAE466" w14:textId="77777777" w:rsidR="00914194" w:rsidRPr="002E783E" w:rsidRDefault="00914194" w:rsidP="00914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Oftalmologie; Ophtalmology; ORL și Oftalmologie - modul Oftalmologie.</w:t>
            </w:r>
          </w:p>
        </w:tc>
        <w:tc>
          <w:tcPr>
            <w:tcW w:w="3898" w:type="dxa"/>
            <w:vAlign w:val="center"/>
          </w:tcPr>
          <w:p w14:paraId="4B1922C0" w14:textId="77777777" w:rsidR="005A4F5E" w:rsidRDefault="005A4F5E" w:rsidP="005A4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13</w:t>
            </w:r>
            <w:r w:rsidRPr="005F01F7">
              <w:rPr>
                <w:rFonts w:ascii="Times New Roman" w:hAnsi="Times New Roman" w:cs="Times New Roman"/>
                <w:sz w:val="20"/>
                <w:szCs w:val="20"/>
              </w:rPr>
              <w:t>.08.2020, ora 10:00</w:t>
            </w:r>
          </w:p>
          <w:p w14:paraId="1E56F2D9" w14:textId="77777777" w:rsidR="005A4F5E" w:rsidRPr="005A4F5E" w:rsidRDefault="005A4F5E" w:rsidP="005A4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a: Clinica de Oftalmologie Tim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oara</w:t>
            </w:r>
          </w:p>
          <w:p w14:paraId="602DAAB3" w14:textId="08AF332C" w:rsidR="00914194" w:rsidRPr="002E783E" w:rsidRDefault="005A4F5E" w:rsidP="005A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ața Belici Radian, Timișoara</w:t>
            </w:r>
          </w:p>
        </w:tc>
        <w:tc>
          <w:tcPr>
            <w:tcW w:w="3943" w:type="dxa"/>
            <w:vAlign w:val="center"/>
          </w:tcPr>
          <w:p w14:paraId="37D4B438" w14:textId="3F0A49B0" w:rsidR="005A4F5E" w:rsidRDefault="005A4F5E" w:rsidP="005A4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13.08.2020, ora 13</w:t>
            </w:r>
            <w:r w:rsidRPr="005F01F7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14:paraId="7612949E" w14:textId="77777777" w:rsidR="005A4F5E" w:rsidRPr="005A4F5E" w:rsidRDefault="005A4F5E" w:rsidP="005A4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a: Clinica de Oftalmologie Tim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oara</w:t>
            </w:r>
          </w:p>
          <w:p w14:paraId="0400A40D" w14:textId="41DC6E27" w:rsidR="00914194" w:rsidRPr="002E783E" w:rsidRDefault="005A4F5E" w:rsidP="005A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ața Belici Radian, Timișoara</w:t>
            </w:r>
          </w:p>
        </w:tc>
      </w:tr>
      <w:tr w:rsidR="00914194" w:rsidRPr="008E33DE" w14:paraId="5585D21B" w14:textId="27A23BD9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2D78B4C4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52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0ABB8465" w14:textId="77777777" w:rsidR="00914194" w:rsidRPr="002E783E" w:rsidRDefault="00914194" w:rsidP="0091419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6D2CB37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70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6FCAE37B" w14:textId="77777777" w:rsidR="00914194" w:rsidRPr="002E783E" w:rsidRDefault="00914194" w:rsidP="0091419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ORL și Oftalmologie - modul Oftalmologie; Ophtalmologie; Ophtalmology; ENT and Ophthalmology - Ophthalmology module; Oftalmologie.</w:t>
            </w:r>
          </w:p>
        </w:tc>
        <w:tc>
          <w:tcPr>
            <w:tcW w:w="3898" w:type="dxa"/>
            <w:vAlign w:val="center"/>
          </w:tcPr>
          <w:p w14:paraId="444AC546" w14:textId="77777777" w:rsidR="005A4F5E" w:rsidRDefault="005A4F5E" w:rsidP="005A4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13</w:t>
            </w:r>
            <w:r w:rsidRPr="005F01F7">
              <w:rPr>
                <w:rFonts w:ascii="Times New Roman" w:hAnsi="Times New Roman" w:cs="Times New Roman"/>
                <w:sz w:val="20"/>
                <w:szCs w:val="20"/>
              </w:rPr>
              <w:t>.08.2020, ora 10:00</w:t>
            </w:r>
          </w:p>
          <w:p w14:paraId="037EE14E" w14:textId="77777777" w:rsidR="005A4F5E" w:rsidRPr="005A4F5E" w:rsidRDefault="005A4F5E" w:rsidP="005A4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a: Clinica de Oftalmologie Tim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oara</w:t>
            </w:r>
          </w:p>
          <w:p w14:paraId="09136C1C" w14:textId="35961CC4" w:rsidR="00914194" w:rsidRPr="002E783E" w:rsidRDefault="005A4F5E" w:rsidP="005A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ața Belici Radian, Timișoara</w:t>
            </w:r>
          </w:p>
        </w:tc>
        <w:tc>
          <w:tcPr>
            <w:tcW w:w="3943" w:type="dxa"/>
            <w:vAlign w:val="center"/>
          </w:tcPr>
          <w:p w14:paraId="08B9C42D" w14:textId="3D57B2BB" w:rsidR="005A4F5E" w:rsidRDefault="005A4F5E" w:rsidP="005A4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13</w:t>
            </w:r>
            <w:r w:rsidRPr="005F01F7">
              <w:rPr>
                <w:rFonts w:ascii="Times New Roman" w:hAnsi="Times New Roman" w:cs="Times New Roman"/>
                <w:sz w:val="20"/>
                <w:szCs w:val="20"/>
              </w:rPr>
              <w:t>.08.2020, ora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F01F7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14:paraId="59A7A0A7" w14:textId="77777777" w:rsidR="005A4F5E" w:rsidRPr="005A4F5E" w:rsidRDefault="005A4F5E" w:rsidP="005A4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a: Clinica de Oftalmologie Tim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oara</w:t>
            </w:r>
          </w:p>
          <w:p w14:paraId="15DEC55B" w14:textId="0ECB0A40" w:rsidR="00914194" w:rsidRPr="002E783E" w:rsidRDefault="005A4F5E" w:rsidP="005A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ața Belici Radian, Timișoara</w:t>
            </w:r>
          </w:p>
        </w:tc>
      </w:tr>
      <w:tr w:rsidR="00914194" w:rsidRPr="008E33DE" w14:paraId="1F9A543A" w14:textId="1E45FF84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09DA295B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53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11714FD8" w14:textId="77777777" w:rsidR="00914194" w:rsidRPr="002E783E" w:rsidRDefault="00914194" w:rsidP="0091419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310C565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41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757188CF" w14:textId="77777777" w:rsidR="00914194" w:rsidRPr="002E783E" w:rsidRDefault="00914194" w:rsidP="00914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Îngrijiri calificate în oncologie; Nursing în oncologie; Oncologie.</w:t>
            </w:r>
          </w:p>
        </w:tc>
        <w:tc>
          <w:tcPr>
            <w:tcW w:w="3898" w:type="dxa"/>
            <w:vAlign w:val="center"/>
          </w:tcPr>
          <w:p w14:paraId="42E3C1C8" w14:textId="77777777" w:rsidR="005F01F7" w:rsidRPr="005F01F7" w:rsidRDefault="005F01F7" w:rsidP="005F0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1F7">
              <w:rPr>
                <w:rFonts w:ascii="Times New Roman" w:hAnsi="Times New Roman" w:cs="Times New Roman"/>
                <w:sz w:val="20"/>
                <w:szCs w:val="20"/>
              </w:rPr>
              <w:t>Data 15.08.2020, ora 10:00</w:t>
            </w:r>
          </w:p>
          <w:p w14:paraId="7FC79A2F" w14:textId="6F90079B" w:rsidR="005F01F7" w:rsidRPr="005F01F7" w:rsidRDefault="005F01F7" w:rsidP="005F0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1F7">
              <w:rPr>
                <w:rFonts w:ascii="Times New Roman" w:hAnsi="Times New Roman" w:cs="Times New Roman"/>
                <w:sz w:val="20"/>
                <w:szCs w:val="20"/>
              </w:rPr>
              <w:t>Adres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1F7">
              <w:rPr>
                <w:rFonts w:ascii="Times New Roman" w:hAnsi="Times New Roman" w:cs="Times New Roman"/>
                <w:sz w:val="20"/>
                <w:szCs w:val="20"/>
              </w:rPr>
              <w:t>Centrul de Oncologie OncoHelp</w:t>
            </w:r>
          </w:p>
          <w:p w14:paraId="2772EAD9" w14:textId="77777777" w:rsidR="005F01F7" w:rsidRPr="005F01F7" w:rsidRDefault="005F01F7" w:rsidP="005F0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1F7">
              <w:rPr>
                <w:rFonts w:ascii="Times New Roman" w:hAnsi="Times New Roman" w:cs="Times New Roman"/>
                <w:sz w:val="20"/>
                <w:szCs w:val="20"/>
              </w:rPr>
              <w:t>Str. C. Porumbescu, Nr. 59,</w:t>
            </w:r>
          </w:p>
          <w:p w14:paraId="48BEE3DF" w14:textId="7EA83E5A" w:rsidR="00914194" w:rsidRPr="005F01F7" w:rsidRDefault="005F01F7" w:rsidP="005F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F01F7">
              <w:rPr>
                <w:rFonts w:ascii="Times New Roman" w:hAnsi="Times New Roman" w:cs="Times New Roman"/>
                <w:sz w:val="20"/>
                <w:szCs w:val="20"/>
              </w:rPr>
              <w:t>300239 - Timisoara</w:t>
            </w:r>
          </w:p>
        </w:tc>
        <w:tc>
          <w:tcPr>
            <w:tcW w:w="3943" w:type="dxa"/>
            <w:vAlign w:val="center"/>
          </w:tcPr>
          <w:p w14:paraId="6F0C724C" w14:textId="77777777" w:rsidR="005F01F7" w:rsidRPr="005F01F7" w:rsidRDefault="005F01F7" w:rsidP="005F0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1F7">
              <w:rPr>
                <w:rFonts w:ascii="Times New Roman" w:hAnsi="Times New Roman" w:cs="Times New Roman"/>
                <w:sz w:val="20"/>
                <w:szCs w:val="20"/>
              </w:rPr>
              <w:t>Data 15.08.2020, ora 14:00</w:t>
            </w:r>
          </w:p>
          <w:p w14:paraId="01199158" w14:textId="79B9774A" w:rsidR="005F01F7" w:rsidRPr="005F01F7" w:rsidRDefault="005F01F7" w:rsidP="005F0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1F7">
              <w:rPr>
                <w:rFonts w:ascii="Times New Roman" w:hAnsi="Times New Roman" w:cs="Times New Roman"/>
                <w:sz w:val="20"/>
                <w:szCs w:val="20"/>
              </w:rPr>
              <w:t>Adres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1F7">
              <w:rPr>
                <w:rFonts w:ascii="Times New Roman" w:hAnsi="Times New Roman" w:cs="Times New Roman"/>
                <w:sz w:val="20"/>
                <w:szCs w:val="20"/>
              </w:rPr>
              <w:t>Centrul de Oncologie Oncollelp</w:t>
            </w:r>
          </w:p>
          <w:p w14:paraId="4CE996AA" w14:textId="77777777" w:rsidR="005F01F7" w:rsidRPr="005F01F7" w:rsidRDefault="005F01F7" w:rsidP="005F0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1F7">
              <w:rPr>
                <w:rFonts w:ascii="Times New Roman" w:hAnsi="Times New Roman" w:cs="Times New Roman"/>
                <w:sz w:val="20"/>
                <w:szCs w:val="20"/>
              </w:rPr>
              <w:t>Str. C. Porumbescu, Nr. 59,</w:t>
            </w:r>
          </w:p>
          <w:p w14:paraId="7E681B0E" w14:textId="3845CC5B" w:rsidR="00914194" w:rsidRPr="005F01F7" w:rsidRDefault="005F01F7" w:rsidP="005F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F01F7">
              <w:rPr>
                <w:rFonts w:ascii="Times New Roman" w:hAnsi="Times New Roman" w:cs="Times New Roman"/>
                <w:sz w:val="20"/>
                <w:szCs w:val="20"/>
              </w:rPr>
              <w:t>300239 - Timisoara</w:t>
            </w:r>
          </w:p>
        </w:tc>
      </w:tr>
      <w:tr w:rsidR="00914194" w:rsidRPr="002E783E" w14:paraId="67A2BBF2" w14:textId="7AE2D973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7E9E059D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54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0F4A625B" w14:textId="77777777" w:rsidR="00914194" w:rsidRPr="002E783E" w:rsidRDefault="00914194" w:rsidP="0091419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3ABFC86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43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680374BF" w14:textId="77777777" w:rsidR="00914194" w:rsidRPr="002E783E" w:rsidRDefault="00914194" w:rsidP="00914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Oncologie.</w:t>
            </w:r>
          </w:p>
        </w:tc>
        <w:tc>
          <w:tcPr>
            <w:tcW w:w="3898" w:type="dxa"/>
            <w:vAlign w:val="center"/>
          </w:tcPr>
          <w:p w14:paraId="52DF420F" w14:textId="77777777" w:rsidR="005F01F7" w:rsidRPr="005F01F7" w:rsidRDefault="005F01F7" w:rsidP="005F0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1F7">
              <w:rPr>
                <w:rFonts w:ascii="Times New Roman" w:hAnsi="Times New Roman" w:cs="Times New Roman"/>
                <w:sz w:val="20"/>
                <w:szCs w:val="20"/>
              </w:rPr>
              <w:t>Data 15.08.2020, ora 10:00</w:t>
            </w:r>
          </w:p>
          <w:p w14:paraId="52F53108" w14:textId="4BCB6929" w:rsidR="005F01F7" w:rsidRPr="005F01F7" w:rsidRDefault="005F01F7" w:rsidP="005F0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1F7">
              <w:rPr>
                <w:rFonts w:ascii="Times New Roman" w:hAnsi="Times New Roman" w:cs="Times New Roman"/>
                <w:sz w:val="20"/>
                <w:szCs w:val="20"/>
              </w:rPr>
              <w:t>Adres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1F7">
              <w:rPr>
                <w:rFonts w:ascii="Times New Roman" w:hAnsi="Times New Roman" w:cs="Times New Roman"/>
                <w:sz w:val="20"/>
                <w:szCs w:val="20"/>
              </w:rPr>
              <w:t>Centrul de Oncologie Oncollelp</w:t>
            </w:r>
          </w:p>
          <w:p w14:paraId="2366F22D" w14:textId="77777777" w:rsidR="005F01F7" w:rsidRPr="005F01F7" w:rsidRDefault="005F01F7" w:rsidP="005F0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1F7">
              <w:rPr>
                <w:rFonts w:ascii="Times New Roman" w:hAnsi="Times New Roman" w:cs="Times New Roman"/>
                <w:sz w:val="20"/>
                <w:szCs w:val="20"/>
              </w:rPr>
              <w:t>Str. C. Porumbescu, Nr. 59,</w:t>
            </w:r>
          </w:p>
          <w:p w14:paraId="54BD2365" w14:textId="3F655BE6" w:rsidR="00914194" w:rsidRPr="005F01F7" w:rsidRDefault="005F01F7" w:rsidP="005F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F01F7">
              <w:rPr>
                <w:rFonts w:ascii="Times New Roman" w:hAnsi="Times New Roman" w:cs="Times New Roman"/>
                <w:sz w:val="20"/>
                <w:szCs w:val="20"/>
              </w:rPr>
              <w:t>300239 - Timisoara</w:t>
            </w:r>
          </w:p>
        </w:tc>
        <w:tc>
          <w:tcPr>
            <w:tcW w:w="3943" w:type="dxa"/>
            <w:vAlign w:val="center"/>
          </w:tcPr>
          <w:p w14:paraId="0CBFFC39" w14:textId="4154A471" w:rsidR="005F01F7" w:rsidRPr="005F01F7" w:rsidRDefault="00CA6875" w:rsidP="005F0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:</w:t>
            </w:r>
            <w:r w:rsidR="005F01F7" w:rsidRPr="005F01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01F7" w:rsidRPr="005F01F7">
              <w:rPr>
                <w:rFonts w:ascii="Times New Roman" w:hAnsi="Times New Roman" w:cs="Times New Roman"/>
                <w:sz w:val="20"/>
                <w:szCs w:val="20"/>
              </w:rPr>
              <w:t>5.08.2020, ora 14:00</w:t>
            </w:r>
          </w:p>
          <w:p w14:paraId="5C9760F1" w14:textId="47E6E183" w:rsidR="005F01F7" w:rsidRPr="005F01F7" w:rsidRDefault="005F01F7" w:rsidP="005F0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1F7">
              <w:rPr>
                <w:rFonts w:ascii="Times New Roman" w:hAnsi="Times New Roman" w:cs="Times New Roman"/>
                <w:sz w:val="20"/>
                <w:szCs w:val="20"/>
              </w:rPr>
              <w:t>Adres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1F7">
              <w:rPr>
                <w:rFonts w:ascii="Times New Roman" w:hAnsi="Times New Roman" w:cs="Times New Roman"/>
                <w:sz w:val="20"/>
                <w:szCs w:val="20"/>
              </w:rPr>
              <w:t>Centrul de Oncologie Oncollelp</w:t>
            </w:r>
          </w:p>
          <w:p w14:paraId="366EF6A3" w14:textId="77777777" w:rsidR="005F01F7" w:rsidRPr="005F01F7" w:rsidRDefault="005F01F7" w:rsidP="005F0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1F7">
              <w:rPr>
                <w:rFonts w:ascii="Times New Roman" w:hAnsi="Times New Roman" w:cs="Times New Roman"/>
                <w:sz w:val="20"/>
                <w:szCs w:val="20"/>
              </w:rPr>
              <w:t>Str. C. Porumbescu, Nr. 59,</w:t>
            </w:r>
          </w:p>
          <w:p w14:paraId="6BBD0A3C" w14:textId="59F89312" w:rsidR="00914194" w:rsidRPr="005F01F7" w:rsidRDefault="005F01F7" w:rsidP="005F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F01F7">
              <w:rPr>
                <w:rFonts w:ascii="Times New Roman" w:hAnsi="Times New Roman" w:cs="Times New Roman"/>
                <w:sz w:val="20"/>
                <w:szCs w:val="20"/>
              </w:rPr>
              <w:t>300239 - Timisoara</w:t>
            </w:r>
          </w:p>
        </w:tc>
      </w:tr>
      <w:tr w:rsidR="00914194" w:rsidRPr="002E783E" w14:paraId="4591436A" w14:textId="4E3E8A92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691116B7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55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4FA16896" w14:textId="77777777" w:rsidR="00914194" w:rsidRPr="002E783E" w:rsidRDefault="00914194" w:rsidP="0091419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E3610DD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76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7B31EE56" w14:textId="77777777" w:rsidR="00914194" w:rsidRPr="002E783E" w:rsidRDefault="00914194" w:rsidP="00914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bilités pratiques; Urgențe medicale și Prim ajutor medical; Urgențe; Medical emergencies.</w:t>
            </w:r>
          </w:p>
        </w:tc>
        <w:tc>
          <w:tcPr>
            <w:tcW w:w="3898" w:type="dxa"/>
          </w:tcPr>
          <w:p w14:paraId="2B1C9E3E" w14:textId="6C1DFA7F" w:rsidR="00914194" w:rsidRPr="00BA42D7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42D7">
              <w:rPr>
                <w:rFonts w:ascii="Times New Roman" w:hAnsi="Times New Roman" w:cs="Times New Roman"/>
                <w:sz w:val="20"/>
              </w:rPr>
              <w:t>Data 14.08.2020, ora  10</w:t>
            </w:r>
            <w:r w:rsidR="00A44333">
              <w:rPr>
                <w:rFonts w:ascii="Times New Roman" w:hAnsi="Times New Roman" w:cs="Times New Roman"/>
                <w:sz w:val="20"/>
              </w:rPr>
              <w:t>:00</w:t>
            </w:r>
          </w:p>
          <w:p w14:paraId="0A8D721F" w14:textId="77777777" w:rsidR="00914194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42D7">
              <w:rPr>
                <w:rFonts w:ascii="Times New Roman" w:hAnsi="Times New Roman" w:cs="Times New Roman"/>
                <w:sz w:val="20"/>
              </w:rPr>
              <w:t>Spitalul Municipal Timisoara</w:t>
            </w:r>
          </w:p>
          <w:p w14:paraId="4D288AF4" w14:textId="6F5FB3E6" w:rsidR="006456BF" w:rsidRPr="00BA42D7" w:rsidRDefault="006456BF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6456BF">
              <w:rPr>
                <w:rFonts w:ascii="Times New Roman" w:eastAsia="Times New Roman" w:hAnsi="Times New Roman" w:cs="Times New Roman"/>
                <w:sz w:val="20"/>
              </w:rPr>
              <w:t>Str. Gheorghe Dima nr. 5</w:t>
            </w:r>
          </w:p>
        </w:tc>
        <w:tc>
          <w:tcPr>
            <w:tcW w:w="3943" w:type="dxa"/>
          </w:tcPr>
          <w:p w14:paraId="15FB1636" w14:textId="610614B1" w:rsidR="00914194" w:rsidRPr="00BA42D7" w:rsidRDefault="00CA6875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a 14.08.</w:t>
            </w:r>
            <w:r w:rsidR="00914194" w:rsidRPr="00BA42D7">
              <w:rPr>
                <w:rFonts w:ascii="Times New Roman" w:hAnsi="Times New Roman" w:cs="Times New Roman"/>
                <w:sz w:val="20"/>
              </w:rPr>
              <w:t>2020, ora  12</w:t>
            </w:r>
            <w:r w:rsidR="00A44333">
              <w:rPr>
                <w:rFonts w:ascii="Times New Roman" w:hAnsi="Times New Roman" w:cs="Times New Roman"/>
                <w:sz w:val="20"/>
              </w:rPr>
              <w:t>:00</w:t>
            </w:r>
          </w:p>
          <w:p w14:paraId="458577F0" w14:textId="77777777" w:rsidR="00914194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42D7">
              <w:rPr>
                <w:rFonts w:ascii="Times New Roman" w:hAnsi="Times New Roman" w:cs="Times New Roman"/>
                <w:sz w:val="20"/>
              </w:rPr>
              <w:t>Spitalul Municipal Timisoara</w:t>
            </w:r>
          </w:p>
          <w:p w14:paraId="5056D6BC" w14:textId="2C5715EB" w:rsidR="006456BF" w:rsidRPr="00BA42D7" w:rsidRDefault="006456BF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6456BF">
              <w:rPr>
                <w:rFonts w:ascii="Times New Roman" w:eastAsia="Times New Roman" w:hAnsi="Times New Roman" w:cs="Times New Roman"/>
                <w:sz w:val="20"/>
              </w:rPr>
              <w:t>Str. Gheorghe Dima nr. 5</w:t>
            </w:r>
          </w:p>
        </w:tc>
      </w:tr>
      <w:tr w:rsidR="00914194" w:rsidRPr="008E33DE" w14:paraId="21477C92" w14:textId="2E78C004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70D4222E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56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15303566" w14:textId="77777777" w:rsidR="00914194" w:rsidRPr="002E783E" w:rsidRDefault="00914194" w:rsidP="0091419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57D591A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77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64D02C7C" w14:textId="77777777" w:rsidR="00914194" w:rsidRPr="002E783E" w:rsidRDefault="00914194" w:rsidP="00914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Urgențe; Îngrijirea calificată a bolnavului critic.</w:t>
            </w:r>
          </w:p>
        </w:tc>
        <w:tc>
          <w:tcPr>
            <w:tcW w:w="3898" w:type="dxa"/>
            <w:vAlign w:val="center"/>
          </w:tcPr>
          <w:p w14:paraId="0371A0BE" w14:textId="3E4DB84A" w:rsidR="00914194" w:rsidRPr="00407E3C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3C">
              <w:rPr>
                <w:rFonts w:ascii="Times New Roman" w:hAnsi="Times New Roman" w:cs="Times New Roman"/>
                <w:sz w:val="20"/>
                <w:szCs w:val="20"/>
              </w:rPr>
              <w:t>Data 14.08.2020, ora  10</w:t>
            </w:r>
            <w:r w:rsidR="00A4433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14:paraId="23F0A925" w14:textId="77777777" w:rsidR="00914194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3C">
              <w:rPr>
                <w:rFonts w:ascii="Times New Roman" w:hAnsi="Times New Roman" w:cs="Times New Roman"/>
                <w:sz w:val="20"/>
                <w:szCs w:val="20"/>
              </w:rPr>
              <w:t>Spitalul Municipal Timisoara</w:t>
            </w:r>
          </w:p>
          <w:p w14:paraId="73531B3D" w14:textId="6295C2F0" w:rsidR="006456BF" w:rsidRPr="002E783E" w:rsidRDefault="006456BF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6456BF">
              <w:rPr>
                <w:rFonts w:ascii="Times New Roman" w:eastAsia="Times New Roman" w:hAnsi="Times New Roman" w:cs="Times New Roman"/>
                <w:sz w:val="20"/>
              </w:rPr>
              <w:t>Str. Gheorghe Dima nr. 5</w:t>
            </w:r>
          </w:p>
        </w:tc>
        <w:tc>
          <w:tcPr>
            <w:tcW w:w="3943" w:type="dxa"/>
          </w:tcPr>
          <w:p w14:paraId="0E94696C" w14:textId="30550DFB" w:rsidR="00914194" w:rsidRPr="00407E3C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3C">
              <w:rPr>
                <w:rFonts w:ascii="Times New Roman" w:hAnsi="Times New Roman" w:cs="Times New Roman"/>
                <w:sz w:val="20"/>
                <w:szCs w:val="20"/>
              </w:rPr>
              <w:t>Data 14.08..2020, ora  12</w:t>
            </w:r>
            <w:r w:rsidR="00A4433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14:paraId="26644A81" w14:textId="77777777" w:rsidR="00914194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3C">
              <w:rPr>
                <w:rFonts w:ascii="Times New Roman" w:hAnsi="Times New Roman" w:cs="Times New Roman"/>
                <w:sz w:val="20"/>
                <w:szCs w:val="20"/>
              </w:rPr>
              <w:t>Spitalul Municipal Timisoara</w:t>
            </w:r>
          </w:p>
          <w:p w14:paraId="696B2B7F" w14:textId="708AFE1E" w:rsidR="006456BF" w:rsidRPr="002E783E" w:rsidRDefault="006456BF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6456BF">
              <w:rPr>
                <w:rFonts w:ascii="Times New Roman" w:eastAsia="Times New Roman" w:hAnsi="Times New Roman" w:cs="Times New Roman"/>
                <w:sz w:val="20"/>
              </w:rPr>
              <w:t>Str. Gheorghe Dima nr. 5</w:t>
            </w:r>
          </w:p>
        </w:tc>
      </w:tr>
      <w:tr w:rsidR="00914194" w:rsidRPr="008E33DE" w14:paraId="1DA42F75" w14:textId="77777777" w:rsidTr="00914194">
        <w:trPr>
          <w:trHeight w:val="109"/>
        </w:trPr>
        <w:tc>
          <w:tcPr>
            <w:tcW w:w="795" w:type="dxa"/>
            <w:shd w:val="clear" w:color="auto" w:fill="548DD4" w:themeFill="text2" w:themeFillTint="99"/>
            <w:vAlign w:val="center"/>
          </w:tcPr>
          <w:p w14:paraId="5E746578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</w:p>
        </w:tc>
        <w:tc>
          <w:tcPr>
            <w:tcW w:w="2304" w:type="dxa"/>
            <w:gridSpan w:val="2"/>
            <w:shd w:val="clear" w:color="auto" w:fill="548DD4" w:themeFill="text2" w:themeFillTint="99"/>
            <w:vAlign w:val="center"/>
          </w:tcPr>
          <w:p w14:paraId="32659F3C" w14:textId="77777777" w:rsidR="00914194" w:rsidRPr="002E783E" w:rsidRDefault="00914194" w:rsidP="0091419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</w:p>
        </w:tc>
        <w:tc>
          <w:tcPr>
            <w:tcW w:w="805" w:type="dxa"/>
            <w:shd w:val="clear" w:color="auto" w:fill="548DD4" w:themeFill="text2" w:themeFillTint="99"/>
            <w:vAlign w:val="center"/>
          </w:tcPr>
          <w:p w14:paraId="7F9A9730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</w:p>
        </w:tc>
        <w:tc>
          <w:tcPr>
            <w:tcW w:w="4095" w:type="dxa"/>
            <w:gridSpan w:val="2"/>
            <w:shd w:val="clear" w:color="auto" w:fill="548DD4" w:themeFill="text2" w:themeFillTint="99"/>
            <w:vAlign w:val="center"/>
          </w:tcPr>
          <w:p w14:paraId="68A6F6D5" w14:textId="77777777" w:rsidR="00914194" w:rsidRPr="002E783E" w:rsidRDefault="00914194" w:rsidP="00914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841" w:type="dxa"/>
            <w:gridSpan w:val="2"/>
            <w:vAlign w:val="center"/>
          </w:tcPr>
          <w:p w14:paraId="685846E2" w14:textId="0476CC3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47D7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Susținerea cursului</w:t>
            </w:r>
          </w:p>
        </w:tc>
      </w:tr>
      <w:tr w:rsidR="00914194" w:rsidRPr="008E33DE" w14:paraId="26884B14" w14:textId="4F70A35E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4E82B99D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57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0817AE4E" w14:textId="77777777" w:rsidR="00914194" w:rsidRPr="002E783E" w:rsidRDefault="00914194" w:rsidP="0091419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F8699E4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25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39CA721B" w14:textId="77777777" w:rsidR="00914194" w:rsidRPr="002E783E" w:rsidRDefault="00914194" w:rsidP="00914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urgie generală și specialități chirurgicale - modul Chirurgie generală; Semiologie chirurgicală și chirurgie - modul Semiologie chirurgicală; Dietoterapia și particularități de îngrijire în patologia chirurgicală; Surgery and General anesthesia, Obstetrics-gynecology  - Surgery module; Îngrijiri calificate în specialități chirurgicale.</w:t>
            </w:r>
          </w:p>
        </w:tc>
        <w:tc>
          <w:tcPr>
            <w:tcW w:w="7841" w:type="dxa"/>
            <w:gridSpan w:val="2"/>
            <w:vAlign w:val="center"/>
          </w:tcPr>
          <w:p w14:paraId="14A79513" w14:textId="6F2D51EA" w:rsidR="008A3F24" w:rsidRDefault="008A3F24" w:rsidP="008A3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a 1</w:t>
            </w:r>
            <w:r w:rsidR="00F779CD">
              <w:rPr>
                <w:rFonts w:ascii="Times New Roman" w:hAnsi="Times New Roman" w:cs="Times New Roman"/>
                <w:sz w:val="20"/>
              </w:rPr>
              <w:t>1</w:t>
            </w:r>
            <w:r w:rsidRPr="00BA42D7">
              <w:rPr>
                <w:rFonts w:ascii="Times New Roman" w:hAnsi="Times New Roman" w:cs="Times New Roman"/>
                <w:sz w:val="20"/>
              </w:rPr>
              <w:t xml:space="preserve">.08.2020, ora  </w:t>
            </w:r>
            <w:r w:rsidR="00F45E18">
              <w:rPr>
                <w:rFonts w:ascii="Times New Roman" w:hAnsi="Times New Roman" w:cs="Times New Roman"/>
                <w:lang w:val="ro-RO"/>
              </w:rPr>
              <w:t>09:30</w:t>
            </w:r>
          </w:p>
          <w:p w14:paraId="5C46FB96" w14:textId="516AB782" w:rsidR="008A3F24" w:rsidRPr="00BA42D7" w:rsidRDefault="008A3F24" w:rsidP="008A3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mfiteatrul Clinicii Chirurgie Generală II - Oncologică</w:t>
            </w:r>
          </w:p>
          <w:p w14:paraId="134E974A" w14:textId="77777777" w:rsidR="00914194" w:rsidRDefault="008A3F24" w:rsidP="008A3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42D7">
              <w:rPr>
                <w:rFonts w:ascii="Times New Roman" w:hAnsi="Times New Roman" w:cs="Times New Roman"/>
                <w:sz w:val="20"/>
              </w:rPr>
              <w:t xml:space="preserve">Spitalul </w:t>
            </w:r>
            <w:r>
              <w:rPr>
                <w:rFonts w:ascii="Times New Roman" w:hAnsi="Times New Roman" w:cs="Times New Roman"/>
                <w:sz w:val="20"/>
              </w:rPr>
              <w:t xml:space="preserve">Clinic </w:t>
            </w:r>
            <w:r w:rsidRPr="00BA42D7">
              <w:rPr>
                <w:rFonts w:ascii="Times New Roman" w:hAnsi="Times New Roman" w:cs="Times New Roman"/>
                <w:sz w:val="20"/>
              </w:rPr>
              <w:t xml:space="preserve">Municipal </w:t>
            </w:r>
            <w:r>
              <w:rPr>
                <w:rFonts w:ascii="Times New Roman" w:hAnsi="Times New Roman" w:cs="Times New Roman"/>
                <w:sz w:val="20"/>
              </w:rPr>
              <w:t xml:space="preserve">de Urgență </w:t>
            </w:r>
            <w:r w:rsidRPr="00BA42D7">
              <w:rPr>
                <w:rFonts w:ascii="Times New Roman" w:hAnsi="Times New Roman" w:cs="Times New Roman"/>
                <w:sz w:val="20"/>
              </w:rPr>
              <w:t>Timi</w:t>
            </w:r>
            <w:r>
              <w:rPr>
                <w:rFonts w:ascii="Times New Roman" w:hAnsi="Times New Roman" w:cs="Times New Roman"/>
                <w:sz w:val="20"/>
              </w:rPr>
              <w:t>ș</w:t>
            </w:r>
            <w:r w:rsidRPr="00BA42D7">
              <w:rPr>
                <w:rFonts w:ascii="Times New Roman" w:hAnsi="Times New Roman" w:cs="Times New Roman"/>
                <w:sz w:val="20"/>
              </w:rPr>
              <w:t>oara</w:t>
            </w:r>
          </w:p>
          <w:p w14:paraId="2F382D22" w14:textId="05DA22F9" w:rsidR="008A3F24" w:rsidRPr="002E783E" w:rsidRDefault="008A3F24" w:rsidP="008A3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</w:rPr>
              <w:t>Str. Gheorghe Dima, nr. 5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914194" w:rsidRPr="002E783E" w14:paraId="2C81A865" w14:textId="19283EFB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55B50CDD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58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1DBB68E2" w14:textId="77777777" w:rsidR="00914194" w:rsidRPr="002E783E" w:rsidRDefault="00914194" w:rsidP="0091419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9B35D79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72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3115CDB7" w14:textId="77777777" w:rsidR="00914194" w:rsidRPr="002E783E" w:rsidRDefault="00914194" w:rsidP="00914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cal emergencies; Urgențe; Urgențe medicale și Prim ajutor medical.</w:t>
            </w:r>
          </w:p>
        </w:tc>
        <w:tc>
          <w:tcPr>
            <w:tcW w:w="7841" w:type="dxa"/>
            <w:gridSpan w:val="2"/>
            <w:vAlign w:val="center"/>
          </w:tcPr>
          <w:p w14:paraId="7F1BE54E" w14:textId="67314D18" w:rsidR="00914194" w:rsidRPr="00BA42D7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42D7">
              <w:rPr>
                <w:rFonts w:ascii="Times New Roman" w:hAnsi="Times New Roman" w:cs="Times New Roman"/>
                <w:sz w:val="20"/>
              </w:rPr>
              <w:t>Data 14.08.2020, ora  11</w:t>
            </w:r>
            <w:r w:rsidR="00A44333">
              <w:rPr>
                <w:rFonts w:ascii="Times New Roman" w:hAnsi="Times New Roman" w:cs="Times New Roman"/>
                <w:sz w:val="20"/>
              </w:rPr>
              <w:t>:00</w:t>
            </w:r>
          </w:p>
          <w:p w14:paraId="1F43BB23" w14:textId="77777777" w:rsidR="00914194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42D7">
              <w:rPr>
                <w:rFonts w:ascii="Times New Roman" w:hAnsi="Times New Roman" w:cs="Times New Roman"/>
                <w:sz w:val="20"/>
              </w:rPr>
              <w:t>Spitalul Municipal Timisoara</w:t>
            </w:r>
          </w:p>
          <w:p w14:paraId="3804DD8E" w14:textId="1C7C61AF" w:rsidR="006456BF" w:rsidRPr="00BA42D7" w:rsidRDefault="006456BF" w:rsidP="00914194">
            <w:pPr>
              <w:spacing w:after="0" w:line="240" w:lineRule="auto"/>
              <w:jc w:val="center"/>
            </w:pPr>
            <w:r w:rsidRPr="006456BF">
              <w:rPr>
                <w:rFonts w:ascii="Times New Roman" w:eastAsia="Times New Roman" w:hAnsi="Times New Roman" w:cs="Times New Roman"/>
                <w:sz w:val="20"/>
              </w:rPr>
              <w:t>Str. Gheorghe Dima nr. 5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914194" w:rsidRPr="008E33DE" w14:paraId="2B7A528D" w14:textId="2DB4572B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0525E60A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59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19F6BBB7" w14:textId="77777777" w:rsidR="00914194" w:rsidRPr="002E783E" w:rsidRDefault="00914194" w:rsidP="0091419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Conferențiar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98C2A28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2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013A0FBC" w14:textId="77777777" w:rsidR="00914194" w:rsidRPr="002E783E" w:rsidRDefault="00914194" w:rsidP="00914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miologie chirurgicală; Chirurgie toracică (opțional).</w:t>
            </w:r>
          </w:p>
        </w:tc>
        <w:tc>
          <w:tcPr>
            <w:tcW w:w="7841" w:type="dxa"/>
            <w:gridSpan w:val="2"/>
            <w:vAlign w:val="center"/>
          </w:tcPr>
          <w:p w14:paraId="5A9F2198" w14:textId="69678F12" w:rsidR="00914194" w:rsidRDefault="00B70CF0" w:rsidP="00B7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ta: 07.08.2020, ora:</w:t>
            </w:r>
            <w:r w:rsidR="00A4433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9:00</w:t>
            </w:r>
          </w:p>
          <w:p w14:paraId="30653C93" w14:textId="77777777" w:rsidR="00B70CF0" w:rsidRDefault="00B70CF0" w:rsidP="00B7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Spital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ul 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 xml:space="preserve">Clinic 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Municipal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 xml:space="preserve"> de Urgență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, Disciplina Semiologie Chirurgicală I</w:t>
            </w:r>
          </w:p>
          <w:p w14:paraId="7A80EA81" w14:textId="6ABC2507" w:rsidR="006456BF" w:rsidRPr="00B70CF0" w:rsidRDefault="006456BF" w:rsidP="00B7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6BF">
              <w:rPr>
                <w:rFonts w:ascii="Times New Roman" w:eastAsia="Times New Roman" w:hAnsi="Times New Roman" w:cs="Times New Roman"/>
                <w:sz w:val="20"/>
              </w:rPr>
              <w:t>Str. Gheorghe Dima nr. 5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914194" w:rsidRPr="002E783E" w14:paraId="5C074CAD" w14:textId="3EB1478E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0EBDA7FE" w14:textId="25D8B37D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60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1CE2862B" w14:textId="77777777" w:rsidR="00914194" w:rsidRPr="002E783E" w:rsidRDefault="00914194" w:rsidP="0091419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Profesor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941D502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48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2D958475" w14:textId="77777777" w:rsidR="00914194" w:rsidRPr="002E783E" w:rsidRDefault="00914194" w:rsidP="00914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.R.L..</w:t>
            </w:r>
          </w:p>
        </w:tc>
        <w:tc>
          <w:tcPr>
            <w:tcW w:w="7841" w:type="dxa"/>
            <w:gridSpan w:val="2"/>
            <w:vAlign w:val="center"/>
          </w:tcPr>
          <w:p w14:paraId="22C779DE" w14:textId="713386A5" w:rsidR="002D4A77" w:rsidRPr="002D4A77" w:rsidRDefault="002D4A77" w:rsidP="002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D4A77">
              <w:rPr>
                <w:rFonts w:ascii="Times New Roman" w:hAnsi="Times New Roman" w:cs="Times New Roman"/>
                <w:sz w:val="20"/>
                <w:lang w:val="ro-RO"/>
              </w:rPr>
              <w:t>Data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Pr="002D4A77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0</w:t>
            </w:r>
            <w:r w:rsidRPr="002D4A77">
              <w:rPr>
                <w:rFonts w:ascii="Times New Roman" w:hAnsi="Times New Roman" w:cs="Times New Roman"/>
                <w:sz w:val="20"/>
                <w:lang w:val="ro-RO"/>
              </w:rPr>
              <w:t>3.08.2020, ora 1</w:t>
            </w:r>
            <w:r w:rsidR="000734A8">
              <w:rPr>
                <w:rFonts w:ascii="Times New Roman" w:hAnsi="Times New Roman" w:cs="Times New Roman"/>
                <w:sz w:val="20"/>
                <w:lang w:val="ro-RO"/>
              </w:rPr>
              <w:t>4</w:t>
            </w:r>
            <w:r w:rsidRPr="002D4A77">
              <w:rPr>
                <w:rFonts w:ascii="Times New Roman" w:hAnsi="Times New Roman" w:cs="Times New Roman"/>
                <w:sz w:val="20"/>
                <w:lang w:val="ro-RO"/>
              </w:rPr>
              <w:t>.00</w:t>
            </w:r>
          </w:p>
          <w:p w14:paraId="3212F39F" w14:textId="4EE56F0F" w:rsidR="00914194" w:rsidRPr="002E783E" w:rsidRDefault="002D4A77" w:rsidP="002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D4A77">
              <w:rPr>
                <w:rFonts w:ascii="Times New Roman" w:hAnsi="Times New Roman" w:cs="Times New Roman"/>
                <w:sz w:val="20"/>
                <w:lang w:val="ro-RO"/>
              </w:rPr>
              <w:t>Adresa/Locatia: Clinica ORL Timisoara, Bd.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2D4A77">
              <w:rPr>
                <w:rFonts w:ascii="Times New Roman" w:hAnsi="Times New Roman" w:cs="Times New Roman"/>
                <w:sz w:val="20"/>
                <w:lang w:val="ro-RO"/>
              </w:rPr>
              <w:t>Revolutiei nr. 6, Timisoara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914194" w:rsidRPr="002E783E" w14:paraId="1482F413" w14:textId="1C18D6DB" w:rsidTr="00914194">
        <w:trPr>
          <w:trHeight w:val="109"/>
        </w:trPr>
        <w:tc>
          <w:tcPr>
            <w:tcW w:w="15840" w:type="dxa"/>
            <w:gridSpan w:val="8"/>
            <w:shd w:val="clear" w:color="auto" w:fill="auto"/>
            <w:vAlign w:val="center"/>
          </w:tcPr>
          <w:p w14:paraId="7FF75CF5" w14:textId="663C1486" w:rsidR="00914194" w:rsidRPr="002E783E" w:rsidRDefault="00914194" w:rsidP="0091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  <w:t>Departamentul X: Chirurgie II</w:t>
            </w:r>
          </w:p>
        </w:tc>
      </w:tr>
      <w:tr w:rsidR="00914194" w:rsidRPr="002E783E" w14:paraId="77D61B79" w14:textId="4FB61532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7EDA4129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Nr.crt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1602ADF2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Denumire post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FD7CDB0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Poziția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14FAE2A9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Disciplinele</w:t>
            </w:r>
          </w:p>
        </w:tc>
        <w:tc>
          <w:tcPr>
            <w:tcW w:w="3898" w:type="dxa"/>
            <w:vAlign w:val="center"/>
          </w:tcPr>
          <w:p w14:paraId="41074A6A" w14:textId="16B22C8A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ba scrisă</w:t>
            </w:r>
          </w:p>
        </w:tc>
        <w:tc>
          <w:tcPr>
            <w:tcW w:w="3943" w:type="dxa"/>
            <w:vAlign w:val="center"/>
          </w:tcPr>
          <w:p w14:paraId="1757F21D" w14:textId="4C6364A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ba practică</w:t>
            </w:r>
          </w:p>
        </w:tc>
      </w:tr>
      <w:tr w:rsidR="00914194" w:rsidRPr="008E33DE" w14:paraId="1D6A607D" w14:textId="23EFF8EF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6BE8E5FE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61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60CC36FC" w14:textId="77777777" w:rsidR="00914194" w:rsidRPr="002E783E" w:rsidRDefault="00914194" w:rsidP="0091419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566492D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1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1011FED8" w14:textId="77777777" w:rsidR="00914194" w:rsidRPr="002E783E" w:rsidRDefault="00914194" w:rsidP="00914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Chirurgie; Semiologie și patologie chirurgicală;</w:t>
            </w:r>
            <w:r w:rsidRPr="002E783E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Surgery.</w:t>
            </w:r>
          </w:p>
        </w:tc>
        <w:tc>
          <w:tcPr>
            <w:tcW w:w="3898" w:type="dxa"/>
            <w:vAlign w:val="center"/>
          </w:tcPr>
          <w:p w14:paraId="10AB44FB" w14:textId="51A113A6" w:rsidR="00914194" w:rsidRPr="00A65299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 w:rsidR="00446C84">
              <w:rPr>
                <w:rFonts w:ascii="Times New Roman" w:hAnsi="Times New Roman" w:cs="Times New Roman"/>
                <w:sz w:val="20"/>
                <w:lang w:val="ro-RO"/>
              </w:rPr>
              <w:t>03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.08.2020, ora 09:00</w:t>
            </w:r>
          </w:p>
          <w:p w14:paraId="48585AB4" w14:textId="3977F835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 xml:space="preserve">Sala de curs Clinica I Chirurgie, </w:t>
            </w:r>
            <w:r w:rsidR="00071F14">
              <w:rPr>
                <w:rFonts w:ascii="Times New Roman" w:hAnsi="Times New Roman" w:cs="Times New Roman"/>
                <w:sz w:val="20"/>
                <w:lang w:val="ro-RO"/>
              </w:rPr>
              <w:t xml:space="preserve">Spitalul 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Clinic Județean de Urgență Pius Brînzeu</w:t>
            </w:r>
          </w:p>
        </w:tc>
        <w:tc>
          <w:tcPr>
            <w:tcW w:w="3943" w:type="dxa"/>
          </w:tcPr>
          <w:p w14:paraId="391ECBE0" w14:textId="7832B098" w:rsidR="00914194" w:rsidRPr="00A65299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04.08.2020, ora 09:00</w:t>
            </w:r>
          </w:p>
          <w:p w14:paraId="482DBDB8" w14:textId="3E4C80F2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 xml:space="preserve">Sala de curs Clinica I Chirurgie, </w:t>
            </w:r>
            <w:r w:rsidR="00071F14">
              <w:rPr>
                <w:rFonts w:ascii="Times New Roman" w:hAnsi="Times New Roman" w:cs="Times New Roman"/>
                <w:sz w:val="20"/>
                <w:lang w:val="ro-RO"/>
              </w:rPr>
              <w:t xml:space="preserve">Spitalul 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Clinic Județean de Urgență Pius Brînzeu</w:t>
            </w:r>
          </w:p>
        </w:tc>
      </w:tr>
      <w:tr w:rsidR="00914194" w:rsidRPr="002E783E" w14:paraId="276AE361" w14:textId="1DD40DF8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150461D8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62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642A6B6A" w14:textId="77777777" w:rsidR="00914194" w:rsidRPr="002E783E" w:rsidRDefault="00914194" w:rsidP="0091419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A67BA71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2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08686156" w14:textId="77777777" w:rsidR="00914194" w:rsidRPr="002E783E" w:rsidRDefault="00914194" w:rsidP="00914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Surgery; Chirurgie.</w:t>
            </w:r>
          </w:p>
        </w:tc>
        <w:tc>
          <w:tcPr>
            <w:tcW w:w="3898" w:type="dxa"/>
            <w:vAlign w:val="center"/>
          </w:tcPr>
          <w:p w14:paraId="690E4F95" w14:textId="231A8792" w:rsidR="00914194" w:rsidRPr="00A14578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A14578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Data: 03.08.2020, ora 09:00</w:t>
            </w:r>
          </w:p>
          <w:p w14:paraId="2495F226" w14:textId="2C04F998" w:rsidR="00914194" w:rsidRPr="00A14578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A14578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 xml:space="preserve">Sala de curs Clinica I Chirurgie, </w:t>
            </w:r>
            <w:r w:rsidR="00071F14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 xml:space="preserve">Spitalul </w:t>
            </w:r>
            <w:r w:rsidRPr="00A14578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Clinic Județean de Urgență Pius Brînzeu</w:t>
            </w:r>
          </w:p>
        </w:tc>
        <w:tc>
          <w:tcPr>
            <w:tcW w:w="3943" w:type="dxa"/>
          </w:tcPr>
          <w:p w14:paraId="2EC8C9A9" w14:textId="0B59C897" w:rsidR="00914194" w:rsidRPr="00A14578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A14578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Data: 0</w:t>
            </w:r>
            <w:r w:rsidR="002D2FB9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4</w:t>
            </w:r>
            <w:r w:rsidRPr="00A14578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 xml:space="preserve">.08.2020, </w:t>
            </w:r>
            <w:r w:rsidR="00A14578" w:rsidRPr="00A14578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ora 11</w:t>
            </w:r>
            <w:r w:rsidRPr="00A14578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:00</w:t>
            </w:r>
          </w:p>
          <w:p w14:paraId="6B289990" w14:textId="43D10D0D" w:rsidR="00914194" w:rsidRPr="00A14578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A14578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 xml:space="preserve">Sala de curs Clinica I Chirurgie, </w:t>
            </w:r>
            <w:r w:rsidR="00071F14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 xml:space="preserve">Spitalul </w:t>
            </w:r>
            <w:r w:rsidRPr="00A14578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Clinic Județean de Urgență Pius Brînzeu</w:t>
            </w:r>
          </w:p>
        </w:tc>
      </w:tr>
      <w:tr w:rsidR="00914194" w:rsidRPr="008E33DE" w14:paraId="0949B5CC" w14:textId="0F982B8B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4AA1D07C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63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3CC8137E" w14:textId="77777777" w:rsidR="00914194" w:rsidRPr="002E783E" w:rsidRDefault="00914194" w:rsidP="0091419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2A09892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3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460A0409" w14:textId="77777777" w:rsidR="00914194" w:rsidRPr="002E783E" w:rsidRDefault="00914194" w:rsidP="00914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Chirurgie; Semiologie și patologie chirurgicală.</w:t>
            </w:r>
          </w:p>
        </w:tc>
        <w:tc>
          <w:tcPr>
            <w:tcW w:w="3898" w:type="dxa"/>
            <w:vAlign w:val="center"/>
          </w:tcPr>
          <w:p w14:paraId="11623CD6" w14:textId="4BCFA67C" w:rsidR="00914194" w:rsidRPr="00A14578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A14578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Data: 03.08.2020, ora 09:00</w:t>
            </w:r>
          </w:p>
          <w:p w14:paraId="107738F4" w14:textId="6C136523" w:rsidR="00914194" w:rsidRPr="00A14578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A14578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 xml:space="preserve">Sala de curs Clinica I Chirurgie, </w:t>
            </w:r>
            <w:r w:rsidR="00071F14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 xml:space="preserve">Spitalul </w:t>
            </w:r>
            <w:r w:rsidRPr="00A14578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Clinic Județean de Urgență Pius Brînzeu</w:t>
            </w:r>
          </w:p>
        </w:tc>
        <w:tc>
          <w:tcPr>
            <w:tcW w:w="3943" w:type="dxa"/>
          </w:tcPr>
          <w:p w14:paraId="0EC1F181" w14:textId="1DFD8C88" w:rsidR="00914194" w:rsidRPr="00A14578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A14578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Data: 0</w:t>
            </w:r>
            <w:r w:rsidR="002D2FB9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4</w:t>
            </w:r>
            <w:r w:rsidRPr="00A14578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 xml:space="preserve">.08.2020, ora </w:t>
            </w:r>
            <w:r w:rsidR="00A14578" w:rsidRPr="00A14578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13</w:t>
            </w:r>
            <w:r w:rsidRPr="00A14578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:00</w:t>
            </w:r>
          </w:p>
          <w:p w14:paraId="5BCB1B48" w14:textId="29019379" w:rsidR="00914194" w:rsidRPr="00A14578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A14578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 xml:space="preserve">Sala de curs Clinica I Chirurgie, </w:t>
            </w:r>
            <w:r w:rsidR="00071F14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 xml:space="preserve">Spitalul </w:t>
            </w:r>
            <w:r w:rsidRPr="00A14578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Clinic Județean de Urgență Pius Brînzeu</w:t>
            </w:r>
          </w:p>
        </w:tc>
      </w:tr>
      <w:tr w:rsidR="00914194" w:rsidRPr="002E783E" w14:paraId="1ADDDD7B" w14:textId="19E2844E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6BD0157E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64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28D5806E" w14:textId="77777777" w:rsidR="00914194" w:rsidRPr="002E783E" w:rsidRDefault="00914194" w:rsidP="0091419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1ACC6F7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29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7C59C4BF" w14:textId="77777777" w:rsidR="00914194" w:rsidRPr="002E783E" w:rsidRDefault="00914194" w:rsidP="00914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Chirurgie.</w:t>
            </w:r>
          </w:p>
        </w:tc>
        <w:tc>
          <w:tcPr>
            <w:tcW w:w="3898" w:type="dxa"/>
            <w:vAlign w:val="center"/>
          </w:tcPr>
          <w:p w14:paraId="4D04EC00" w14:textId="3B972675" w:rsidR="00EF4438" w:rsidRPr="00A65299" w:rsidRDefault="00EF4438" w:rsidP="00EF4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5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.08.2020, ora 09:00</w:t>
            </w:r>
          </w:p>
          <w:p w14:paraId="239513BB" w14:textId="1289D64D" w:rsidR="00914194" w:rsidRPr="002E783E" w:rsidRDefault="00EF4438" w:rsidP="00EF4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Sediul Disciplinei 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Chirurgie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 2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 xml:space="preserve">, </w:t>
            </w:r>
            <w:r w:rsidR="00071F14">
              <w:rPr>
                <w:rFonts w:ascii="Times New Roman" w:hAnsi="Times New Roman" w:cs="Times New Roman"/>
                <w:sz w:val="20"/>
                <w:lang w:val="ro-RO"/>
              </w:rPr>
              <w:t xml:space="preserve">Spitalul 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Clinic Județean de Urgență Pius Brînzeu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, etaj 4</w:t>
            </w:r>
          </w:p>
        </w:tc>
        <w:tc>
          <w:tcPr>
            <w:tcW w:w="3943" w:type="dxa"/>
            <w:vAlign w:val="center"/>
          </w:tcPr>
          <w:p w14:paraId="12DF125E" w14:textId="5F786A69" w:rsidR="00EF4438" w:rsidRPr="00A65299" w:rsidRDefault="00EF4438" w:rsidP="00EF4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6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.08.2020, ora 09:00</w:t>
            </w:r>
          </w:p>
          <w:p w14:paraId="21FA7470" w14:textId="06CCA0FB" w:rsidR="00914194" w:rsidRPr="002E783E" w:rsidRDefault="00EF4438" w:rsidP="00EF4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Sediul Disciplinei 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Chirurgie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 2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 xml:space="preserve">, </w:t>
            </w:r>
            <w:r w:rsidR="00071F14">
              <w:rPr>
                <w:rFonts w:ascii="Times New Roman" w:hAnsi="Times New Roman" w:cs="Times New Roman"/>
                <w:sz w:val="20"/>
                <w:lang w:val="ro-RO"/>
              </w:rPr>
              <w:t xml:space="preserve">Spitalul 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Clinic Județean de Urgență Pius Brînzeu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, etaj 4</w:t>
            </w:r>
          </w:p>
        </w:tc>
      </w:tr>
      <w:tr w:rsidR="00914194" w:rsidRPr="002E783E" w14:paraId="271912D2" w14:textId="2051A6D6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4C868888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65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6030A2DE" w14:textId="77777777" w:rsidR="00914194" w:rsidRPr="002E783E" w:rsidRDefault="00914194" w:rsidP="0091419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4E51A35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62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242B2AE3" w14:textId="77777777" w:rsidR="00914194" w:rsidRPr="002E783E" w:rsidRDefault="00914194" w:rsidP="00914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TI; ATI-(M.fr.); Surgery and General anesthesia, Obstetrics-gynecology  - General anesthesia module.</w:t>
            </w:r>
          </w:p>
        </w:tc>
        <w:tc>
          <w:tcPr>
            <w:tcW w:w="3898" w:type="dxa"/>
            <w:vAlign w:val="center"/>
          </w:tcPr>
          <w:p w14:paraId="3DAF35F7" w14:textId="10A06573" w:rsidR="007E6A7F" w:rsidRPr="00A65299" w:rsidRDefault="007E6A7F" w:rsidP="007E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3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.08.2020, ora 09:00</w:t>
            </w:r>
          </w:p>
          <w:p w14:paraId="163E3078" w14:textId="3BA405C0" w:rsidR="007E6A7F" w:rsidRDefault="00071F14" w:rsidP="007E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Spitalul </w:t>
            </w:r>
            <w:r w:rsidR="007E6A7F" w:rsidRPr="00A65299">
              <w:rPr>
                <w:rFonts w:ascii="Times New Roman" w:hAnsi="Times New Roman" w:cs="Times New Roman"/>
                <w:sz w:val="20"/>
                <w:lang w:val="ro-RO"/>
              </w:rPr>
              <w:t>Clinic Județean de Urgență Pius Brînzeu</w:t>
            </w:r>
            <w:r w:rsidR="007E6A7F">
              <w:rPr>
                <w:rFonts w:ascii="Times New Roman" w:hAnsi="Times New Roman" w:cs="Times New Roman"/>
                <w:sz w:val="20"/>
                <w:lang w:val="ro-RO"/>
              </w:rPr>
              <w:t xml:space="preserve">, Blv. L. Rebreanu, 156, </w:t>
            </w:r>
          </w:p>
          <w:p w14:paraId="3C4F73D8" w14:textId="62E214A0" w:rsidR="00914194" w:rsidRPr="002E783E" w:rsidRDefault="007E6A7F" w:rsidP="007E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Clinica ATI, etaj II</w:t>
            </w:r>
          </w:p>
        </w:tc>
        <w:tc>
          <w:tcPr>
            <w:tcW w:w="3943" w:type="dxa"/>
            <w:vAlign w:val="center"/>
          </w:tcPr>
          <w:p w14:paraId="3F4DF335" w14:textId="27CF4ADF" w:rsidR="007E6A7F" w:rsidRPr="00A65299" w:rsidRDefault="007E6A7F" w:rsidP="007E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4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 xml:space="preserve">.08.2020, ora 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1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0:00</w:t>
            </w:r>
          </w:p>
          <w:p w14:paraId="5E7D5A03" w14:textId="4C74EC9D" w:rsidR="007E6A7F" w:rsidRDefault="00071F14" w:rsidP="007E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Spitalul </w:t>
            </w:r>
            <w:r w:rsidR="007E6A7F" w:rsidRPr="00A65299">
              <w:rPr>
                <w:rFonts w:ascii="Times New Roman" w:hAnsi="Times New Roman" w:cs="Times New Roman"/>
                <w:sz w:val="20"/>
                <w:lang w:val="ro-RO"/>
              </w:rPr>
              <w:t>Clinic Județean de Urgență Pius Brînzeu</w:t>
            </w:r>
            <w:r w:rsidR="007E6A7F">
              <w:rPr>
                <w:rFonts w:ascii="Times New Roman" w:hAnsi="Times New Roman" w:cs="Times New Roman"/>
                <w:sz w:val="20"/>
                <w:lang w:val="ro-RO"/>
              </w:rPr>
              <w:t xml:space="preserve">, Blv. L. Rebreanu, 156, </w:t>
            </w:r>
          </w:p>
          <w:p w14:paraId="777A116B" w14:textId="09F2FF15" w:rsidR="00914194" w:rsidRPr="002E783E" w:rsidRDefault="007E6A7F" w:rsidP="007E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Clinica ATI, etaj II</w:t>
            </w:r>
          </w:p>
        </w:tc>
      </w:tr>
      <w:tr w:rsidR="00914194" w:rsidRPr="002E783E" w14:paraId="30CA1A9B" w14:textId="77777777" w:rsidTr="00914194">
        <w:trPr>
          <w:trHeight w:val="109"/>
        </w:trPr>
        <w:tc>
          <w:tcPr>
            <w:tcW w:w="795" w:type="dxa"/>
            <w:shd w:val="clear" w:color="auto" w:fill="548DD4" w:themeFill="text2" w:themeFillTint="99"/>
            <w:vAlign w:val="center"/>
          </w:tcPr>
          <w:p w14:paraId="2C1FE3B4" w14:textId="6AD6261C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</w:p>
        </w:tc>
        <w:tc>
          <w:tcPr>
            <w:tcW w:w="2304" w:type="dxa"/>
            <w:gridSpan w:val="2"/>
            <w:shd w:val="clear" w:color="auto" w:fill="548DD4" w:themeFill="text2" w:themeFillTint="99"/>
            <w:vAlign w:val="center"/>
          </w:tcPr>
          <w:p w14:paraId="5E6F3AF1" w14:textId="77777777" w:rsidR="00914194" w:rsidRPr="002E783E" w:rsidRDefault="00914194" w:rsidP="0091419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</w:p>
        </w:tc>
        <w:tc>
          <w:tcPr>
            <w:tcW w:w="805" w:type="dxa"/>
            <w:shd w:val="clear" w:color="auto" w:fill="548DD4" w:themeFill="text2" w:themeFillTint="99"/>
            <w:vAlign w:val="center"/>
          </w:tcPr>
          <w:p w14:paraId="6C35257C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</w:p>
        </w:tc>
        <w:tc>
          <w:tcPr>
            <w:tcW w:w="4095" w:type="dxa"/>
            <w:gridSpan w:val="2"/>
            <w:shd w:val="clear" w:color="auto" w:fill="548DD4" w:themeFill="text2" w:themeFillTint="99"/>
            <w:vAlign w:val="center"/>
          </w:tcPr>
          <w:p w14:paraId="4DEC0281" w14:textId="77777777" w:rsidR="00914194" w:rsidRPr="002E783E" w:rsidRDefault="00914194" w:rsidP="00914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o-RO"/>
              </w:rPr>
            </w:pPr>
          </w:p>
        </w:tc>
        <w:tc>
          <w:tcPr>
            <w:tcW w:w="7841" w:type="dxa"/>
            <w:gridSpan w:val="2"/>
            <w:vAlign w:val="center"/>
          </w:tcPr>
          <w:p w14:paraId="24C4E677" w14:textId="2A4257F4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F347D7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Susținerea cursului</w:t>
            </w:r>
          </w:p>
        </w:tc>
      </w:tr>
      <w:tr w:rsidR="00914194" w:rsidRPr="008E33DE" w14:paraId="5E751A0E" w14:textId="20FB201F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07F3B94A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66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2C180BCC" w14:textId="77777777" w:rsidR="00914194" w:rsidRPr="002E783E" w:rsidRDefault="00914194" w:rsidP="0091419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18968A0" w14:textId="77777777" w:rsidR="00914194" w:rsidRPr="002E783E" w:rsidRDefault="00914194" w:rsidP="0091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20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7F7FA1F4" w14:textId="77777777" w:rsidR="00914194" w:rsidRPr="002E783E" w:rsidRDefault="00914194" w:rsidP="00914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Chirurgie și specialități chirurgicale; Chirurgie.</w:t>
            </w:r>
          </w:p>
        </w:tc>
        <w:tc>
          <w:tcPr>
            <w:tcW w:w="7841" w:type="dxa"/>
            <w:gridSpan w:val="2"/>
            <w:vAlign w:val="center"/>
          </w:tcPr>
          <w:p w14:paraId="6B4B0625" w14:textId="3FCA3140" w:rsidR="00EF4438" w:rsidRPr="00A65299" w:rsidRDefault="00EF4438" w:rsidP="00EF4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7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.08.2020, ora 09:00</w:t>
            </w:r>
          </w:p>
          <w:p w14:paraId="5D0C0E9D" w14:textId="52E27368" w:rsidR="00914194" w:rsidRPr="002E783E" w:rsidRDefault="00EF4438" w:rsidP="00EF4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Sediul Disciplinei 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Chirurgie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 2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 xml:space="preserve">, </w:t>
            </w:r>
            <w:r w:rsidR="00071F14">
              <w:rPr>
                <w:rFonts w:ascii="Times New Roman" w:hAnsi="Times New Roman" w:cs="Times New Roman"/>
                <w:sz w:val="20"/>
                <w:lang w:val="ro-RO"/>
              </w:rPr>
              <w:t xml:space="preserve">Spitalul 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Clinic Județean de Urgență Pius Brînzeu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, etaj 4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C96023" w:rsidRPr="002E783E" w14:paraId="2D12AE76" w14:textId="32999692" w:rsidTr="008D4247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4D757436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67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2DF80F63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07325A7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36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7C784597" w14:textId="77777777" w:rsidR="00C96023" w:rsidRPr="002E783E" w:rsidRDefault="00C96023" w:rsidP="00C96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Chirurgie estétique (opțional); Chirurgia obezității (facultativ); Îngrijiri paleative; Abilități practice.</w:t>
            </w:r>
          </w:p>
        </w:tc>
        <w:tc>
          <w:tcPr>
            <w:tcW w:w="7841" w:type="dxa"/>
            <w:gridSpan w:val="2"/>
          </w:tcPr>
          <w:p w14:paraId="09EB004E" w14:textId="77777777" w:rsidR="00C96023" w:rsidRPr="00C96023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s-ES"/>
              </w:rPr>
            </w:pPr>
            <w:r w:rsidRPr="00C96023">
              <w:rPr>
                <w:rFonts w:ascii="Times New Roman" w:hAnsi="Times New Roman" w:cs="Times New Roman"/>
                <w:sz w:val="20"/>
                <w:lang w:val="es-ES"/>
              </w:rPr>
              <w:t>Data : 07 08 2020 ora 10:00</w:t>
            </w:r>
          </w:p>
          <w:p w14:paraId="177770DA" w14:textId="2FA947EE" w:rsidR="00C96023" w:rsidRPr="00C96023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s-ES"/>
              </w:rPr>
            </w:pPr>
            <w:r w:rsidRPr="00C96023">
              <w:rPr>
                <w:rFonts w:ascii="Times New Roman" w:hAnsi="Times New Roman" w:cs="Times New Roman"/>
                <w:sz w:val="20"/>
                <w:lang w:val="es-ES"/>
              </w:rPr>
              <w:t>Spitalul Clinic Judetean de Urgenta</w:t>
            </w:r>
            <w:r>
              <w:rPr>
                <w:rFonts w:ascii="Times New Roman" w:hAnsi="Times New Roman" w:cs="Times New Roman"/>
                <w:sz w:val="20"/>
                <w:lang w:val="es-ES"/>
              </w:rPr>
              <w:t xml:space="preserve"> 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Pius Brînzeu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,</w:t>
            </w:r>
          </w:p>
          <w:p w14:paraId="49322A57" w14:textId="54723845" w:rsidR="00C96023" w:rsidRPr="00C96023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C96023">
              <w:rPr>
                <w:rFonts w:ascii="Times New Roman" w:hAnsi="Times New Roman" w:cs="Times New Roman"/>
                <w:sz w:val="20"/>
                <w:lang w:val="es-ES"/>
              </w:rPr>
              <w:t>Casa Austria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C96023" w:rsidRPr="002E783E" w14:paraId="7DF772C4" w14:textId="248F3A80" w:rsidTr="00914194">
        <w:trPr>
          <w:trHeight w:val="109"/>
        </w:trPr>
        <w:tc>
          <w:tcPr>
            <w:tcW w:w="15840" w:type="dxa"/>
            <w:gridSpan w:val="8"/>
            <w:shd w:val="clear" w:color="auto" w:fill="auto"/>
            <w:vAlign w:val="center"/>
          </w:tcPr>
          <w:p w14:paraId="25C413BF" w14:textId="27CD7711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>Departamentul XI: Pediatrie</w:t>
            </w:r>
          </w:p>
        </w:tc>
      </w:tr>
      <w:tr w:rsidR="00C96023" w:rsidRPr="002E783E" w14:paraId="2B5C0DB0" w14:textId="6E3658A8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18FACE0E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lastRenderedPageBreak/>
              <w:t>Nr.crt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68BFA482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enumire post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B16FCA0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oziția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5BE64118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isciplinele</w:t>
            </w:r>
          </w:p>
        </w:tc>
        <w:tc>
          <w:tcPr>
            <w:tcW w:w="3898" w:type="dxa"/>
            <w:vAlign w:val="center"/>
          </w:tcPr>
          <w:p w14:paraId="04C91941" w14:textId="598F00CA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ba scrisă</w:t>
            </w:r>
          </w:p>
        </w:tc>
        <w:tc>
          <w:tcPr>
            <w:tcW w:w="3943" w:type="dxa"/>
            <w:vAlign w:val="center"/>
          </w:tcPr>
          <w:p w14:paraId="35F40FCE" w14:textId="5E1E32ED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ba practică</w:t>
            </w:r>
          </w:p>
        </w:tc>
      </w:tr>
      <w:tr w:rsidR="00C96023" w:rsidRPr="008E33DE" w14:paraId="6D3BB799" w14:textId="6F0F2587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0585D5DC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68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7A69FFE2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F8A6C53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6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0C6A834C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Pediatrie; Îngrijiri calificate în pediatrie.</w:t>
            </w:r>
          </w:p>
        </w:tc>
        <w:tc>
          <w:tcPr>
            <w:tcW w:w="3898" w:type="dxa"/>
            <w:vAlign w:val="center"/>
          </w:tcPr>
          <w:p w14:paraId="0DD69D09" w14:textId="4ABD6C76" w:rsidR="00C96023" w:rsidRPr="00AE6DBD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BD">
              <w:rPr>
                <w:rFonts w:ascii="Times New Roman" w:hAnsi="Times New Roman" w:cs="Times New Roman"/>
                <w:sz w:val="20"/>
                <w:szCs w:val="20"/>
              </w:rPr>
              <w:t>Data: 03.08.2020, Ora: 09:00</w:t>
            </w:r>
          </w:p>
          <w:p w14:paraId="7D53203B" w14:textId="58EBA2F6" w:rsidR="00C96023" w:rsidRPr="00AE6DBD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BD">
              <w:rPr>
                <w:rFonts w:ascii="Times New Roman" w:hAnsi="Times New Roman" w:cs="Times New Roman"/>
                <w:sz w:val="20"/>
                <w:szCs w:val="20"/>
              </w:rPr>
              <w:t>Locatia:  Amfiteatrul Clinicii I Pediatrie</w:t>
            </w:r>
          </w:p>
          <w:p w14:paraId="35F6E041" w14:textId="2776477F" w:rsidR="00C96023" w:rsidRPr="00AE6DBD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AE6DBD">
              <w:rPr>
                <w:rFonts w:ascii="Times New Roman" w:hAnsi="Times New Roman" w:cs="Times New Roman"/>
                <w:sz w:val="20"/>
                <w:szCs w:val="20"/>
              </w:rPr>
              <w:t>Spitalul Clinic de Urgenta pentru Copii ”Louis.Turcanu”</w:t>
            </w:r>
          </w:p>
        </w:tc>
        <w:tc>
          <w:tcPr>
            <w:tcW w:w="3943" w:type="dxa"/>
            <w:vAlign w:val="center"/>
          </w:tcPr>
          <w:p w14:paraId="7BE4FFEB" w14:textId="1D1743BB" w:rsidR="00C96023" w:rsidRPr="00AE6DBD" w:rsidRDefault="00AE6DBD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BD">
              <w:rPr>
                <w:rFonts w:ascii="Times New Roman" w:hAnsi="Times New Roman" w:cs="Times New Roman"/>
                <w:sz w:val="20"/>
                <w:szCs w:val="20"/>
              </w:rPr>
              <w:t>Data: 04</w:t>
            </w:r>
            <w:r w:rsidR="00C96023" w:rsidRPr="00AE6DBD">
              <w:rPr>
                <w:rFonts w:ascii="Times New Roman" w:hAnsi="Times New Roman" w:cs="Times New Roman"/>
                <w:sz w:val="20"/>
                <w:szCs w:val="20"/>
              </w:rPr>
              <w:t>.08.2020, Ora: 09:00</w:t>
            </w:r>
          </w:p>
          <w:p w14:paraId="1B3ADEC6" w14:textId="77777777" w:rsidR="00C96023" w:rsidRPr="00AE6DBD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BD">
              <w:rPr>
                <w:rFonts w:ascii="Times New Roman" w:hAnsi="Times New Roman" w:cs="Times New Roman"/>
                <w:sz w:val="20"/>
                <w:szCs w:val="20"/>
              </w:rPr>
              <w:t>Locatia:  Amfiteatrul Clinicii I Pediatrie</w:t>
            </w:r>
          </w:p>
          <w:p w14:paraId="331FA820" w14:textId="3C8103E8" w:rsidR="00C96023" w:rsidRPr="00AE6DBD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AE6DBD">
              <w:rPr>
                <w:rFonts w:ascii="Times New Roman" w:hAnsi="Times New Roman" w:cs="Times New Roman"/>
                <w:sz w:val="20"/>
                <w:szCs w:val="20"/>
              </w:rPr>
              <w:t>Spitalul Clinic de Urgenta pentru Copii ”Louis.Turcanu”</w:t>
            </w:r>
          </w:p>
        </w:tc>
      </w:tr>
      <w:tr w:rsidR="00C96023" w:rsidRPr="008E33DE" w14:paraId="286FC8B2" w14:textId="6081A5AB" w:rsidTr="00914194">
        <w:trPr>
          <w:trHeight w:val="260"/>
        </w:trPr>
        <w:tc>
          <w:tcPr>
            <w:tcW w:w="795" w:type="dxa"/>
            <w:shd w:val="clear" w:color="auto" w:fill="auto"/>
            <w:vAlign w:val="center"/>
          </w:tcPr>
          <w:p w14:paraId="26FF633E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69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2E8F0256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F597BA7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7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66E98A69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Pediatrie; Îngrijiri calificate în pediatrie.</w:t>
            </w:r>
          </w:p>
        </w:tc>
        <w:tc>
          <w:tcPr>
            <w:tcW w:w="3898" w:type="dxa"/>
            <w:vAlign w:val="center"/>
          </w:tcPr>
          <w:p w14:paraId="3C7FBB0A" w14:textId="77777777" w:rsidR="00C96023" w:rsidRPr="00AE6DBD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BD">
              <w:rPr>
                <w:rFonts w:ascii="Times New Roman" w:hAnsi="Times New Roman" w:cs="Times New Roman"/>
                <w:sz w:val="20"/>
                <w:szCs w:val="20"/>
              </w:rPr>
              <w:t>Data: 03.08.2020, Ora: 09:00</w:t>
            </w:r>
          </w:p>
          <w:p w14:paraId="0B374DB8" w14:textId="77777777" w:rsidR="00C96023" w:rsidRPr="00AE6DBD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BD">
              <w:rPr>
                <w:rFonts w:ascii="Times New Roman" w:hAnsi="Times New Roman" w:cs="Times New Roman"/>
                <w:sz w:val="20"/>
                <w:szCs w:val="20"/>
              </w:rPr>
              <w:t>Locatia:  Amfiteatrul Clinicii I Pediatrie</w:t>
            </w:r>
          </w:p>
          <w:p w14:paraId="631288DE" w14:textId="63AD5293" w:rsidR="00C96023" w:rsidRPr="00AE6DBD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AE6DBD">
              <w:rPr>
                <w:rFonts w:ascii="Times New Roman" w:hAnsi="Times New Roman" w:cs="Times New Roman"/>
                <w:sz w:val="20"/>
                <w:szCs w:val="20"/>
              </w:rPr>
              <w:t>Spitalul Clinic de Urgenta pentru Copii ”Louis.Turcanu”</w:t>
            </w:r>
          </w:p>
        </w:tc>
        <w:tc>
          <w:tcPr>
            <w:tcW w:w="3943" w:type="dxa"/>
            <w:vAlign w:val="center"/>
          </w:tcPr>
          <w:p w14:paraId="0B45BD3A" w14:textId="08F53155" w:rsidR="00C96023" w:rsidRPr="00AE6DBD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BD">
              <w:rPr>
                <w:rFonts w:ascii="Times New Roman" w:hAnsi="Times New Roman" w:cs="Times New Roman"/>
                <w:sz w:val="20"/>
                <w:szCs w:val="20"/>
              </w:rPr>
              <w:t>Data: 0</w:t>
            </w:r>
            <w:r w:rsidR="00AE6DBD" w:rsidRPr="00AE6D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E6DBD">
              <w:rPr>
                <w:rFonts w:ascii="Times New Roman" w:hAnsi="Times New Roman" w:cs="Times New Roman"/>
                <w:sz w:val="20"/>
                <w:szCs w:val="20"/>
              </w:rPr>
              <w:t>.08.2020, Ora: 09:00</w:t>
            </w:r>
          </w:p>
          <w:p w14:paraId="0D791C29" w14:textId="77777777" w:rsidR="00C96023" w:rsidRPr="00AE6DBD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BD">
              <w:rPr>
                <w:rFonts w:ascii="Times New Roman" w:hAnsi="Times New Roman" w:cs="Times New Roman"/>
                <w:sz w:val="20"/>
                <w:szCs w:val="20"/>
              </w:rPr>
              <w:t>Locatia:  Amfiteatrul Clinicii I Pediatrie</w:t>
            </w:r>
          </w:p>
          <w:p w14:paraId="68BD8D5A" w14:textId="7A3A0C4F" w:rsidR="00C96023" w:rsidRPr="00AE6DBD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AE6DBD">
              <w:rPr>
                <w:rFonts w:ascii="Times New Roman" w:hAnsi="Times New Roman" w:cs="Times New Roman"/>
                <w:sz w:val="20"/>
                <w:szCs w:val="20"/>
              </w:rPr>
              <w:t>Spitalul Clinic de Urgenta pentru Copii ”Louis.Turcanu”</w:t>
            </w:r>
          </w:p>
        </w:tc>
      </w:tr>
      <w:tr w:rsidR="00C96023" w:rsidRPr="002E783E" w14:paraId="7242A16F" w14:textId="4AE495AE" w:rsidTr="00914194">
        <w:trPr>
          <w:trHeight w:val="260"/>
        </w:trPr>
        <w:tc>
          <w:tcPr>
            <w:tcW w:w="795" w:type="dxa"/>
            <w:shd w:val="clear" w:color="auto" w:fill="auto"/>
            <w:vAlign w:val="center"/>
          </w:tcPr>
          <w:p w14:paraId="63731361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0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50BB4B5A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C4690BD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1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7A2B82B7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diatrie (M.fr.).</w:t>
            </w:r>
          </w:p>
        </w:tc>
        <w:tc>
          <w:tcPr>
            <w:tcW w:w="3898" w:type="dxa"/>
            <w:vAlign w:val="center"/>
          </w:tcPr>
          <w:p w14:paraId="3A17843E" w14:textId="77777777" w:rsidR="00C96023" w:rsidRDefault="00C96023" w:rsidP="00C96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Data: </w:t>
            </w:r>
            <w:r w:rsidRPr="005904F4">
              <w:rPr>
                <w:rFonts w:ascii="Times New Roman" w:eastAsia="Calibri" w:hAnsi="Times New Roman" w:cs="Times New Roman"/>
                <w:sz w:val="20"/>
                <w:lang w:val="ro-RO"/>
              </w:rPr>
              <w:t>05.08 2020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, ora 09:00 </w:t>
            </w:r>
            <w:r w:rsidRPr="005904F4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 </w:t>
            </w:r>
          </w:p>
          <w:p w14:paraId="3A31BB03" w14:textId="04A5B219" w:rsidR="00C96023" w:rsidRPr="005904F4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904F4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sediul disciplinei Pediatrie II, 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Spitalul </w:t>
            </w:r>
            <w:r w:rsidRPr="005904F4">
              <w:rPr>
                <w:rFonts w:ascii="Times New Roman" w:eastAsia="Calibri" w:hAnsi="Times New Roman" w:cs="Times New Roman"/>
                <w:sz w:val="20"/>
                <w:lang w:val="ro-RO"/>
              </w:rPr>
              <w:sym w:font="Symbol" w:char="F0B2"/>
            </w:r>
            <w:r w:rsidRPr="005904F4">
              <w:rPr>
                <w:rFonts w:ascii="Times New Roman" w:eastAsia="Calibri" w:hAnsi="Times New Roman" w:cs="Times New Roman"/>
                <w:sz w:val="20"/>
                <w:lang w:val="ro-RO"/>
              </w:rPr>
              <w:t>Bega</w:t>
            </w:r>
            <w:r w:rsidRPr="005904F4">
              <w:rPr>
                <w:rFonts w:ascii="Times New Roman" w:eastAsia="Calibri" w:hAnsi="Times New Roman" w:cs="Times New Roman"/>
                <w:sz w:val="20"/>
                <w:lang w:val="ro-RO"/>
              </w:rPr>
              <w:sym w:font="Symbol" w:char="F0B2"/>
            </w:r>
            <w:r w:rsidRPr="005904F4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str. </w:t>
            </w:r>
            <w:r w:rsidRPr="005904F4">
              <w:rPr>
                <w:rFonts w:ascii="Times New Roman" w:eastAsia="Calibri" w:hAnsi="Times New Roman" w:cs="Times New Roman"/>
                <w:sz w:val="20"/>
                <w:lang w:val="ro-RO"/>
              </w:rPr>
              <w:t>Evlia Celebi, 1-3</w:t>
            </w:r>
          </w:p>
        </w:tc>
        <w:tc>
          <w:tcPr>
            <w:tcW w:w="3943" w:type="dxa"/>
            <w:vAlign w:val="center"/>
          </w:tcPr>
          <w:p w14:paraId="196020E1" w14:textId="54A4143B" w:rsidR="00C96023" w:rsidRPr="005904F4" w:rsidRDefault="00C96023" w:rsidP="00C96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ro-RO"/>
              </w:rPr>
            </w:pPr>
            <w:r w:rsidRPr="005904F4">
              <w:rPr>
                <w:rFonts w:ascii="Times New Roman" w:eastAsia="Calibri" w:hAnsi="Times New Roman" w:cs="Times New Roman"/>
                <w:sz w:val="20"/>
                <w:lang w:val="ro-RO"/>
              </w:rPr>
              <w:t>D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ata: 06.08 2020, ora </w:t>
            </w:r>
            <w:r w:rsidRPr="005904F4">
              <w:rPr>
                <w:rFonts w:ascii="Times New Roman" w:eastAsia="Calibri" w:hAnsi="Times New Roman" w:cs="Times New Roman"/>
                <w:sz w:val="20"/>
                <w:lang w:val="ro-RO"/>
              </w:rPr>
              <w:t>09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>:00</w:t>
            </w:r>
          </w:p>
          <w:p w14:paraId="3E4F01D6" w14:textId="2BB252CB" w:rsidR="00C96023" w:rsidRPr="005904F4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904F4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sediul disciplinei Pediatrie II, 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Spitalul </w:t>
            </w:r>
            <w:r w:rsidRPr="005904F4">
              <w:rPr>
                <w:rFonts w:ascii="Times New Roman" w:eastAsia="Calibri" w:hAnsi="Times New Roman" w:cs="Times New Roman"/>
                <w:sz w:val="20"/>
                <w:lang w:val="ro-RO"/>
              </w:rPr>
              <w:sym w:font="Symbol" w:char="F0B2"/>
            </w:r>
            <w:r w:rsidRPr="005904F4">
              <w:rPr>
                <w:rFonts w:ascii="Times New Roman" w:eastAsia="Calibri" w:hAnsi="Times New Roman" w:cs="Times New Roman"/>
                <w:sz w:val="20"/>
                <w:lang w:val="ro-RO"/>
              </w:rPr>
              <w:t>Bega</w:t>
            </w:r>
            <w:r w:rsidRPr="005904F4">
              <w:rPr>
                <w:rFonts w:ascii="Times New Roman" w:eastAsia="Calibri" w:hAnsi="Times New Roman" w:cs="Times New Roman"/>
                <w:sz w:val="20"/>
                <w:lang w:val="ro-RO"/>
              </w:rPr>
              <w:sym w:font="Symbol" w:char="F0B2"/>
            </w:r>
            <w:r w:rsidRPr="005904F4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str. </w:t>
            </w:r>
            <w:r w:rsidRPr="005904F4">
              <w:rPr>
                <w:rFonts w:ascii="Times New Roman" w:eastAsia="Calibri" w:hAnsi="Times New Roman" w:cs="Times New Roman"/>
                <w:sz w:val="20"/>
                <w:lang w:val="ro-RO"/>
              </w:rPr>
              <w:t>Evlia Celebi, 1-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>3</w:t>
            </w:r>
          </w:p>
        </w:tc>
      </w:tr>
      <w:tr w:rsidR="00C96023" w:rsidRPr="002E783E" w14:paraId="1119715B" w14:textId="78064F79" w:rsidTr="00914194">
        <w:trPr>
          <w:trHeight w:val="260"/>
        </w:trPr>
        <w:tc>
          <w:tcPr>
            <w:tcW w:w="795" w:type="dxa"/>
            <w:shd w:val="clear" w:color="auto" w:fill="auto"/>
            <w:vAlign w:val="center"/>
          </w:tcPr>
          <w:p w14:paraId="01382261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1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618B8AE0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15B9096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2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70C6AE4B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diatrie (M.fr.).</w:t>
            </w:r>
          </w:p>
        </w:tc>
        <w:tc>
          <w:tcPr>
            <w:tcW w:w="3898" w:type="dxa"/>
            <w:vAlign w:val="center"/>
          </w:tcPr>
          <w:p w14:paraId="2F8B91BC" w14:textId="77777777" w:rsidR="00C96023" w:rsidRDefault="00C96023" w:rsidP="00C96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Data: </w:t>
            </w:r>
            <w:r w:rsidRPr="005904F4">
              <w:rPr>
                <w:rFonts w:ascii="Times New Roman" w:eastAsia="Calibri" w:hAnsi="Times New Roman" w:cs="Times New Roman"/>
                <w:sz w:val="20"/>
                <w:lang w:val="ro-RO"/>
              </w:rPr>
              <w:t>05.08 2020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, ora 09:00 </w:t>
            </w:r>
            <w:r w:rsidRPr="005904F4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 </w:t>
            </w:r>
          </w:p>
          <w:p w14:paraId="441E2FBC" w14:textId="05FCA954" w:rsidR="00C96023" w:rsidRPr="005904F4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904F4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 sediul disciplinei Pediatrie II, 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Spitalul </w:t>
            </w:r>
            <w:r w:rsidRPr="005904F4">
              <w:rPr>
                <w:rFonts w:ascii="Times New Roman" w:eastAsia="Calibri" w:hAnsi="Times New Roman" w:cs="Times New Roman"/>
                <w:sz w:val="20"/>
                <w:lang w:val="ro-RO"/>
              </w:rPr>
              <w:sym w:font="Symbol" w:char="F0B2"/>
            </w:r>
            <w:r w:rsidRPr="005904F4">
              <w:rPr>
                <w:rFonts w:ascii="Times New Roman" w:eastAsia="Calibri" w:hAnsi="Times New Roman" w:cs="Times New Roman"/>
                <w:sz w:val="20"/>
                <w:lang w:val="ro-RO"/>
              </w:rPr>
              <w:t>Bega</w:t>
            </w:r>
            <w:r w:rsidRPr="005904F4">
              <w:rPr>
                <w:rFonts w:ascii="Times New Roman" w:eastAsia="Calibri" w:hAnsi="Times New Roman" w:cs="Times New Roman"/>
                <w:sz w:val="20"/>
                <w:lang w:val="ro-RO"/>
              </w:rPr>
              <w:sym w:font="Symbol" w:char="F0B2"/>
            </w:r>
            <w:r w:rsidRPr="005904F4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str. </w:t>
            </w:r>
            <w:r w:rsidRPr="005904F4">
              <w:rPr>
                <w:rFonts w:ascii="Times New Roman" w:eastAsia="Calibri" w:hAnsi="Times New Roman" w:cs="Times New Roman"/>
                <w:sz w:val="20"/>
                <w:lang w:val="ro-RO"/>
              </w:rPr>
              <w:t>Evlia Celebi, 1-3</w:t>
            </w:r>
          </w:p>
        </w:tc>
        <w:tc>
          <w:tcPr>
            <w:tcW w:w="3943" w:type="dxa"/>
            <w:vAlign w:val="center"/>
          </w:tcPr>
          <w:p w14:paraId="653B2400" w14:textId="77777777" w:rsidR="00C96023" w:rsidRPr="005904F4" w:rsidRDefault="00C96023" w:rsidP="00C96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ro-RO"/>
              </w:rPr>
            </w:pPr>
            <w:r w:rsidRPr="005904F4">
              <w:rPr>
                <w:rFonts w:ascii="Times New Roman" w:eastAsia="Calibri" w:hAnsi="Times New Roman" w:cs="Times New Roman"/>
                <w:sz w:val="20"/>
                <w:lang w:val="ro-RO"/>
              </w:rPr>
              <w:t>D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ata: 06.08 2020, ora </w:t>
            </w:r>
            <w:r w:rsidRPr="005904F4">
              <w:rPr>
                <w:rFonts w:ascii="Times New Roman" w:eastAsia="Calibri" w:hAnsi="Times New Roman" w:cs="Times New Roman"/>
                <w:sz w:val="20"/>
                <w:lang w:val="ro-RO"/>
              </w:rPr>
              <w:t>09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>:00</w:t>
            </w:r>
          </w:p>
          <w:p w14:paraId="2523C1E8" w14:textId="0769976F" w:rsidR="00C96023" w:rsidRPr="005904F4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904F4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 sediul disciplinei Pediatrie II, 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Spitalul </w:t>
            </w:r>
            <w:r w:rsidRPr="005904F4">
              <w:rPr>
                <w:rFonts w:ascii="Times New Roman" w:eastAsia="Calibri" w:hAnsi="Times New Roman" w:cs="Times New Roman"/>
                <w:sz w:val="20"/>
                <w:lang w:val="ro-RO"/>
              </w:rPr>
              <w:sym w:font="Symbol" w:char="F0B2"/>
            </w:r>
            <w:r w:rsidRPr="005904F4">
              <w:rPr>
                <w:rFonts w:ascii="Times New Roman" w:eastAsia="Calibri" w:hAnsi="Times New Roman" w:cs="Times New Roman"/>
                <w:sz w:val="20"/>
                <w:lang w:val="ro-RO"/>
              </w:rPr>
              <w:t>Bega</w:t>
            </w:r>
            <w:r w:rsidRPr="005904F4">
              <w:rPr>
                <w:rFonts w:ascii="Times New Roman" w:eastAsia="Calibri" w:hAnsi="Times New Roman" w:cs="Times New Roman"/>
                <w:sz w:val="20"/>
                <w:lang w:val="ro-RO"/>
              </w:rPr>
              <w:sym w:font="Symbol" w:char="F0B2"/>
            </w:r>
            <w:r w:rsidRPr="005904F4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str. </w:t>
            </w:r>
            <w:r w:rsidRPr="005904F4">
              <w:rPr>
                <w:rFonts w:ascii="Times New Roman" w:eastAsia="Calibri" w:hAnsi="Times New Roman" w:cs="Times New Roman"/>
                <w:sz w:val="20"/>
                <w:lang w:val="ro-RO"/>
              </w:rPr>
              <w:t>Evlia Celebi, 1-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>3</w:t>
            </w:r>
          </w:p>
        </w:tc>
      </w:tr>
      <w:tr w:rsidR="00C96023" w:rsidRPr="002E783E" w14:paraId="7D044044" w14:textId="77777777" w:rsidTr="00914194">
        <w:trPr>
          <w:trHeight w:val="260"/>
        </w:trPr>
        <w:tc>
          <w:tcPr>
            <w:tcW w:w="795" w:type="dxa"/>
            <w:shd w:val="clear" w:color="auto" w:fill="548DD4" w:themeFill="text2" w:themeFillTint="99"/>
            <w:vAlign w:val="center"/>
          </w:tcPr>
          <w:p w14:paraId="4FDF9328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304" w:type="dxa"/>
            <w:gridSpan w:val="2"/>
            <w:shd w:val="clear" w:color="auto" w:fill="548DD4" w:themeFill="text2" w:themeFillTint="99"/>
            <w:vAlign w:val="center"/>
          </w:tcPr>
          <w:p w14:paraId="4F1D40CB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</w:p>
        </w:tc>
        <w:tc>
          <w:tcPr>
            <w:tcW w:w="805" w:type="dxa"/>
            <w:shd w:val="clear" w:color="auto" w:fill="548DD4" w:themeFill="text2" w:themeFillTint="99"/>
            <w:vAlign w:val="center"/>
          </w:tcPr>
          <w:p w14:paraId="304B8EBA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4095" w:type="dxa"/>
            <w:gridSpan w:val="2"/>
            <w:shd w:val="clear" w:color="auto" w:fill="548DD4" w:themeFill="text2" w:themeFillTint="99"/>
            <w:vAlign w:val="center"/>
          </w:tcPr>
          <w:p w14:paraId="5DAF4D63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841" w:type="dxa"/>
            <w:gridSpan w:val="2"/>
            <w:vAlign w:val="center"/>
          </w:tcPr>
          <w:p w14:paraId="2938A44F" w14:textId="27225B2E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47D7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Susținerea cursului</w:t>
            </w:r>
          </w:p>
        </w:tc>
      </w:tr>
      <w:tr w:rsidR="00C96023" w:rsidRPr="002E783E" w14:paraId="294FD076" w14:textId="67D298F3" w:rsidTr="00914194">
        <w:trPr>
          <w:trHeight w:val="260"/>
        </w:trPr>
        <w:tc>
          <w:tcPr>
            <w:tcW w:w="795" w:type="dxa"/>
            <w:shd w:val="clear" w:color="auto" w:fill="auto"/>
            <w:vAlign w:val="center"/>
          </w:tcPr>
          <w:p w14:paraId="181E5826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2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5F286419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Conferențiar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B94F910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1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0D239675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diatrie; Urgențe în pediatrie.</w:t>
            </w:r>
          </w:p>
        </w:tc>
        <w:tc>
          <w:tcPr>
            <w:tcW w:w="7841" w:type="dxa"/>
            <w:gridSpan w:val="2"/>
            <w:vAlign w:val="center"/>
          </w:tcPr>
          <w:p w14:paraId="650F3BFB" w14:textId="1940B807" w:rsidR="00C96023" w:rsidRPr="005904F4" w:rsidRDefault="00C96023" w:rsidP="00C96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Data </w:t>
            </w:r>
            <w:r w:rsidRPr="005904F4">
              <w:rPr>
                <w:rFonts w:ascii="Times New Roman" w:eastAsia="Calibri" w:hAnsi="Times New Roman" w:cs="Times New Roman"/>
                <w:sz w:val="20"/>
                <w:lang w:val="ro-RO"/>
              </w:rPr>
              <w:t>04. 08. 2020, ora 12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>:00</w:t>
            </w:r>
          </w:p>
          <w:p w14:paraId="1542A0E9" w14:textId="3CE5809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904F4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Sediul disciplinei Pediatrie II, 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Spitalul </w:t>
            </w:r>
            <w:r w:rsidRPr="005904F4">
              <w:rPr>
                <w:rFonts w:ascii="Times New Roman" w:eastAsia="Calibri" w:hAnsi="Times New Roman" w:cs="Times New Roman"/>
                <w:sz w:val="20"/>
                <w:lang w:val="ro-RO"/>
              </w:rPr>
              <w:sym w:font="Symbol" w:char="F0B2"/>
            </w:r>
            <w:r w:rsidRPr="005904F4">
              <w:rPr>
                <w:rFonts w:ascii="Times New Roman" w:eastAsia="Calibri" w:hAnsi="Times New Roman" w:cs="Times New Roman"/>
                <w:sz w:val="20"/>
                <w:lang w:val="ro-RO"/>
              </w:rPr>
              <w:t>Bega</w:t>
            </w:r>
            <w:r w:rsidRPr="005904F4">
              <w:rPr>
                <w:rFonts w:ascii="Times New Roman" w:eastAsia="Calibri" w:hAnsi="Times New Roman" w:cs="Times New Roman"/>
                <w:sz w:val="20"/>
                <w:lang w:val="ro-RO"/>
              </w:rPr>
              <w:sym w:font="Symbol" w:char="F0B2"/>
            </w:r>
            <w:r w:rsidRPr="005904F4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str </w:t>
            </w:r>
            <w:r w:rsidRPr="005904F4">
              <w:rPr>
                <w:rFonts w:ascii="Times New Roman" w:eastAsia="Calibri" w:hAnsi="Times New Roman" w:cs="Times New Roman"/>
                <w:sz w:val="20"/>
                <w:lang w:val="ro-RO"/>
              </w:rPr>
              <w:t>Evlia Celebi, 1-3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C96023" w:rsidRPr="002E783E" w14:paraId="12764834" w14:textId="3823BD12" w:rsidTr="00914194">
        <w:trPr>
          <w:trHeight w:val="260"/>
        </w:trPr>
        <w:tc>
          <w:tcPr>
            <w:tcW w:w="795" w:type="dxa"/>
            <w:shd w:val="clear" w:color="auto" w:fill="auto"/>
            <w:vAlign w:val="center"/>
          </w:tcPr>
          <w:p w14:paraId="75FCFD0E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3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0584F927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Conferențiar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956F268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1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779E642F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urgie pediatrică.</w:t>
            </w:r>
          </w:p>
        </w:tc>
        <w:tc>
          <w:tcPr>
            <w:tcW w:w="7841" w:type="dxa"/>
            <w:gridSpan w:val="2"/>
            <w:vAlign w:val="center"/>
          </w:tcPr>
          <w:p w14:paraId="7A63347C" w14:textId="236C3310" w:rsidR="004C1766" w:rsidRPr="008D4247" w:rsidRDefault="004C1766" w:rsidP="004C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8D4247"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12</w:t>
            </w:r>
            <w:r w:rsidRPr="008D4247">
              <w:rPr>
                <w:rFonts w:ascii="Times New Roman" w:hAnsi="Times New Roman" w:cs="Times New Roman"/>
                <w:sz w:val="20"/>
                <w:lang w:val="ro-RO"/>
              </w:rPr>
              <w:t>.08.2020, ora 1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3</w:t>
            </w:r>
            <w:r w:rsidRPr="008D4247">
              <w:rPr>
                <w:rFonts w:ascii="Times New Roman" w:hAnsi="Times New Roman" w:cs="Times New Roman"/>
                <w:sz w:val="20"/>
                <w:lang w:val="ro-RO"/>
              </w:rPr>
              <w:t>:00</w:t>
            </w:r>
          </w:p>
          <w:p w14:paraId="4AE181DE" w14:textId="77FFDCC1" w:rsidR="004C1766" w:rsidRPr="008D4247" w:rsidRDefault="004C1766" w:rsidP="004C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Adresa</w:t>
            </w:r>
            <w:r w:rsidRPr="008D4247">
              <w:rPr>
                <w:rFonts w:ascii="Times New Roman" w:hAnsi="Times New Roman" w:cs="Times New Roman"/>
                <w:sz w:val="20"/>
                <w:lang w:val="ro-RO"/>
              </w:rPr>
              <w:t>: UMFT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 „Victor Babeș”</w:t>
            </w:r>
            <w:r w:rsidRPr="008D4247">
              <w:rPr>
                <w:rFonts w:ascii="Times New Roman" w:hAnsi="Times New Roman" w:cs="Times New Roman"/>
                <w:sz w:val="20"/>
                <w:lang w:val="ro-RO"/>
              </w:rPr>
              <w:t>, Piața Eftimie Murgu, nr. 2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, Timișoara</w:t>
            </w:r>
          </w:p>
          <w:p w14:paraId="4E193EBE" w14:textId="4B82EC4F" w:rsidR="00C96023" w:rsidRPr="004C1766" w:rsidRDefault="004C1766" w:rsidP="004C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Amfiteatrul Petru Drăgan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C96023" w:rsidRPr="002E783E" w14:paraId="0561402C" w14:textId="3988EBBF" w:rsidTr="00914194">
        <w:trPr>
          <w:trHeight w:val="109"/>
        </w:trPr>
        <w:tc>
          <w:tcPr>
            <w:tcW w:w="15840" w:type="dxa"/>
            <w:gridSpan w:val="8"/>
            <w:shd w:val="clear" w:color="auto" w:fill="auto"/>
            <w:vAlign w:val="center"/>
          </w:tcPr>
          <w:p w14:paraId="54C8C75E" w14:textId="44EB8D36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>Departamentul XII: Obstetrică-ginecologie</w:t>
            </w:r>
          </w:p>
        </w:tc>
      </w:tr>
      <w:tr w:rsidR="00C96023" w:rsidRPr="002E783E" w14:paraId="13C59B12" w14:textId="359537D7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7EE77B6C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Nr.crt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1176DB38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enumire post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7C4A5EC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oziția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6E1E1983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isciplinele</w:t>
            </w:r>
          </w:p>
        </w:tc>
        <w:tc>
          <w:tcPr>
            <w:tcW w:w="3898" w:type="dxa"/>
            <w:vAlign w:val="center"/>
          </w:tcPr>
          <w:p w14:paraId="65E86023" w14:textId="0D3CA35A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ba scrisă</w:t>
            </w:r>
          </w:p>
        </w:tc>
        <w:tc>
          <w:tcPr>
            <w:tcW w:w="3943" w:type="dxa"/>
            <w:vAlign w:val="center"/>
          </w:tcPr>
          <w:p w14:paraId="388C1304" w14:textId="6A537C73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ba practică</w:t>
            </w:r>
          </w:p>
        </w:tc>
      </w:tr>
      <w:tr w:rsidR="008D4247" w:rsidRPr="002E783E" w14:paraId="097166EE" w14:textId="70C2471C" w:rsidTr="00914194">
        <w:trPr>
          <w:trHeight w:val="242"/>
        </w:trPr>
        <w:tc>
          <w:tcPr>
            <w:tcW w:w="795" w:type="dxa"/>
            <w:shd w:val="clear" w:color="auto" w:fill="auto"/>
            <w:vAlign w:val="center"/>
          </w:tcPr>
          <w:p w14:paraId="1EDACB59" w14:textId="77777777" w:rsidR="008D4247" w:rsidRPr="002E783E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4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4AB7C596" w14:textId="77777777" w:rsidR="008D4247" w:rsidRPr="002E783E" w:rsidRDefault="008D4247" w:rsidP="008D4247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723E470" w14:textId="77777777" w:rsidR="008D4247" w:rsidRPr="002E783E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0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06FF411B" w14:textId="77777777" w:rsidR="008D4247" w:rsidRPr="002E783E" w:rsidRDefault="008D4247" w:rsidP="008D4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stetrică-ginecologie.</w:t>
            </w:r>
          </w:p>
        </w:tc>
        <w:tc>
          <w:tcPr>
            <w:tcW w:w="3898" w:type="dxa"/>
            <w:vAlign w:val="center"/>
          </w:tcPr>
          <w:p w14:paraId="23274344" w14:textId="77777777" w:rsidR="008D4247" w:rsidRPr="008D4247" w:rsidRDefault="008D4247" w:rsidP="008D4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ro-RO"/>
              </w:rPr>
            </w:pPr>
            <w:r w:rsidRPr="008D4247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Data: 06.08 2020, ora 08:00  </w:t>
            </w:r>
          </w:p>
          <w:p w14:paraId="3777468F" w14:textId="344C59E7" w:rsidR="008D4247" w:rsidRPr="008D4247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D4247">
              <w:rPr>
                <w:rFonts w:ascii="Times New Roman" w:eastAsia="Calibri" w:hAnsi="Times New Roman" w:cs="Times New Roman"/>
                <w:sz w:val="20"/>
                <w:lang w:val="ro-RO"/>
              </w:rPr>
              <w:t>Amfiteatrul, Maternitatea Bega</w:t>
            </w:r>
          </w:p>
        </w:tc>
        <w:tc>
          <w:tcPr>
            <w:tcW w:w="3943" w:type="dxa"/>
            <w:vAlign w:val="center"/>
          </w:tcPr>
          <w:p w14:paraId="7021B05B" w14:textId="77777777" w:rsidR="008D4247" w:rsidRPr="008D4247" w:rsidRDefault="008D4247" w:rsidP="008D4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ro-RO"/>
              </w:rPr>
            </w:pPr>
            <w:r w:rsidRPr="008D4247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Data: 06.08 2020, ora 11:00  </w:t>
            </w:r>
          </w:p>
          <w:p w14:paraId="682EE206" w14:textId="57779129" w:rsidR="008D4247" w:rsidRPr="008D4247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D4247">
              <w:rPr>
                <w:rFonts w:ascii="Times New Roman" w:eastAsia="Calibri" w:hAnsi="Times New Roman" w:cs="Times New Roman"/>
                <w:sz w:val="20"/>
                <w:lang w:val="ro-RO"/>
              </w:rPr>
              <w:t>Amfiteatrul, Maternitatea Bega</w:t>
            </w:r>
          </w:p>
        </w:tc>
      </w:tr>
      <w:tr w:rsidR="008D4247" w:rsidRPr="002E783E" w14:paraId="466B1D4D" w14:textId="69A1ECE6" w:rsidTr="00914194">
        <w:trPr>
          <w:trHeight w:val="242"/>
        </w:trPr>
        <w:tc>
          <w:tcPr>
            <w:tcW w:w="795" w:type="dxa"/>
            <w:shd w:val="clear" w:color="auto" w:fill="auto"/>
            <w:vAlign w:val="center"/>
          </w:tcPr>
          <w:p w14:paraId="5E865BD3" w14:textId="77777777" w:rsidR="008D4247" w:rsidRPr="002E783E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5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637DA3AA" w14:textId="77777777" w:rsidR="008D4247" w:rsidRPr="002E783E" w:rsidRDefault="008D4247" w:rsidP="008D4247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5FC8DD1" w14:textId="77777777" w:rsidR="008D4247" w:rsidRPr="002E783E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9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24D97BB2" w14:textId="77777777" w:rsidR="008D4247" w:rsidRPr="002E783E" w:rsidRDefault="008D4247" w:rsidP="008D4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stetrică-ginecologie.</w:t>
            </w:r>
          </w:p>
        </w:tc>
        <w:tc>
          <w:tcPr>
            <w:tcW w:w="3898" w:type="dxa"/>
            <w:vAlign w:val="center"/>
          </w:tcPr>
          <w:p w14:paraId="68BBEE69" w14:textId="77777777" w:rsidR="008D4247" w:rsidRPr="008D4247" w:rsidRDefault="008D4247" w:rsidP="008D4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ro-RO"/>
              </w:rPr>
            </w:pPr>
            <w:r w:rsidRPr="008D4247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Data: 06.08 2020, ora 08:00  </w:t>
            </w:r>
          </w:p>
          <w:p w14:paraId="384AE0B9" w14:textId="0CB61820" w:rsidR="008D4247" w:rsidRPr="008D4247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D4247">
              <w:rPr>
                <w:rFonts w:ascii="Times New Roman" w:eastAsia="Calibri" w:hAnsi="Times New Roman" w:cs="Times New Roman"/>
                <w:sz w:val="20"/>
                <w:lang w:val="ro-RO"/>
              </w:rPr>
              <w:t>Amfiteatrul, Maternitatea Bega</w:t>
            </w:r>
          </w:p>
        </w:tc>
        <w:tc>
          <w:tcPr>
            <w:tcW w:w="3943" w:type="dxa"/>
            <w:vAlign w:val="center"/>
          </w:tcPr>
          <w:p w14:paraId="40C83F45" w14:textId="77777777" w:rsidR="008D4247" w:rsidRPr="008D4247" w:rsidRDefault="008D4247" w:rsidP="008D4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ro-RO"/>
              </w:rPr>
            </w:pPr>
            <w:r w:rsidRPr="008D4247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Data: 06.08 2020, ora 12:00  </w:t>
            </w:r>
          </w:p>
          <w:p w14:paraId="040A22E7" w14:textId="5D300405" w:rsidR="008D4247" w:rsidRPr="008D4247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D4247">
              <w:rPr>
                <w:rFonts w:ascii="Times New Roman" w:eastAsia="Calibri" w:hAnsi="Times New Roman" w:cs="Times New Roman"/>
                <w:sz w:val="20"/>
                <w:lang w:val="ro-RO"/>
              </w:rPr>
              <w:t>Amfiteatrul, Maternitatea Bega</w:t>
            </w:r>
          </w:p>
        </w:tc>
      </w:tr>
      <w:tr w:rsidR="008D4247" w:rsidRPr="002E783E" w14:paraId="0F8ECEA7" w14:textId="13E9A840" w:rsidTr="00914194">
        <w:trPr>
          <w:trHeight w:val="251"/>
        </w:trPr>
        <w:tc>
          <w:tcPr>
            <w:tcW w:w="795" w:type="dxa"/>
            <w:shd w:val="clear" w:color="auto" w:fill="auto"/>
            <w:vAlign w:val="center"/>
          </w:tcPr>
          <w:p w14:paraId="164FF14F" w14:textId="77777777" w:rsidR="008D4247" w:rsidRPr="002E783E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6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13E9317A" w14:textId="77777777" w:rsidR="008D4247" w:rsidRPr="002E783E" w:rsidRDefault="008D4247" w:rsidP="008D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41BDDA0" w14:textId="77777777" w:rsidR="008D4247" w:rsidRPr="002E783E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0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6C1227D4" w14:textId="77777777" w:rsidR="008D4247" w:rsidRPr="002E783E" w:rsidRDefault="008D4247" w:rsidP="008D4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stetrică-ginecologie; Pregătirea examenului de licență.</w:t>
            </w:r>
          </w:p>
        </w:tc>
        <w:tc>
          <w:tcPr>
            <w:tcW w:w="3898" w:type="dxa"/>
            <w:vAlign w:val="center"/>
          </w:tcPr>
          <w:p w14:paraId="0F0EC536" w14:textId="77777777" w:rsidR="008D4247" w:rsidRPr="008D4247" w:rsidRDefault="008D4247" w:rsidP="008D4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ro-RO"/>
              </w:rPr>
            </w:pPr>
            <w:r w:rsidRPr="008D4247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Data: 06.08 2020, ora 08:00  </w:t>
            </w:r>
          </w:p>
          <w:p w14:paraId="29C91D45" w14:textId="44B07425" w:rsidR="008D4247" w:rsidRPr="008D4247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D4247">
              <w:rPr>
                <w:rFonts w:ascii="Times New Roman" w:eastAsia="Calibri" w:hAnsi="Times New Roman" w:cs="Times New Roman"/>
                <w:sz w:val="20"/>
                <w:lang w:val="ro-RO"/>
              </w:rPr>
              <w:t>Amfiteatrul, Maternitatea Bega</w:t>
            </w:r>
          </w:p>
        </w:tc>
        <w:tc>
          <w:tcPr>
            <w:tcW w:w="3943" w:type="dxa"/>
            <w:vAlign w:val="center"/>
          </w:tcPr>
          <w:p w14:paraId="40648CE1" w14:textId="77777777" w:rsidR="008D4247" w:rsidRPr="008D4247" w:rsidRDefault="008D4247" w:rsidP="008D4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ro-RO"/>
              </w:rPr>
            </w:pPr>
            <w:r w:rsidRPr="008D4247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Data: 06.08 2020, ora 13:00  </w:t>
            </w:r>
          </w:p>
          <w:p w14:paraId="05E858CC" w14:textId="6C7D5A9E" w:rsidR="008D4247" w:rsidRPr="008D4247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D4247">
              <w:rPr>
                <w:rFonts w:ascii="Times New Roman" w:eastAsia="Calibri" w:hAnsi="Times New Roman" w:cs="Times New Roman"/>
                <w:sz w:val="20"/>
                <w:lang w:val="ro-RO"/>
              </w:rPr>
              <w:t>Amfiteatrul, Maternitatea Bega</w:t>
            </w:r>
          </w:p>
        </w:tc>
      </w:tr>
      <w:tr w:rsidR="008D4247" w:rsidRPr="002E783E" w14:paraId="6B64EDC8" w14:textId="3DA350C4" w:rsidTr="00914194">
        <w:trPr>
          <w:trHeight w:val="242"/>
        </w:trPr>
        <w:tc>
          <w:tcPr>
            <w:tcW w:w="795" w:type="dxa"/>
            <w:shd w:val="clear" w:color="auto" w:fill="auto"/>
            <w:vAlign w:val="center"/>
          </w:tcPr>
          <w:p w14:paraId="749AA007" w14:textId="77777777" w:rsidR="008D4247" w:rsidRPr="002E783E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7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6AFA11B2" w14:textId="77777777" w:rsidR="008D4247" w:rsidRPr="002E783E" w:rsidRDefault="008D4247" w:rsidP="008D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685BBE6" w14:textId="77777777" w:rsidR="008D4247" w:rsidRPr="002E783E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5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23861F21" w14:textId="77777777" w:rsidR="008D4247" w:rsidRPr="002E783E" w:rsidRDefault="008D4247" w:rsidP="008D4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stetrică-ginecologie.</w:t>
            </w:r>
          </w:p>
        </w:tc>
        <w:tc>
          <w:tcPr>
            <w:tcW w:w="3898" w:type="dxa"/>
            <w:vAlign w:val="center"/>
          </w:tcPr>
          <w:p w14:paraId="480B33D0" w14:textId="77777777" w:rsidR="008D4247" w:rsidRPr="008D4247" w:rsidRDefault="008D4247" w:rsidP="008D4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ro-RO"/>
              </w:rPr>
            </w:pPr>
            <w:r w:rsidRPr="008D4247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Data: 06.08 2020, ora 08:00  </w:t>
            </w:r>
          </w:p>
          <w:p w14:paraId="18A56AFA" w14:textId="70CF9C0F" w:rsidR="008D4247" w:rsidRPr="008D4247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D4247">
              <w:rPr>
                <w:rFonts w:ascii="Times New Roman" w:eastAsia="Calibri" w:hAnsi="Times New Roman" w:cs="Times New Roman"/>
                <w:sz w:val="20"/>
                <w:lang w:val="ro-RO"/>
              </w:rPr>
              <w:t>Amfiteatrul, Maternitatea Bega</w:t>
            </w:r>
          </w:p>
        </w:tc>
        <w:tc>
          <w:tcPr>
            <w:tcW w:w="3943" w:type="dxa"/>
            <w:vAlign w:val="center"/>
          </w:tcPr>
          <w:p w14:paraId="67A2E20F" w14:textId="77777777" w:rsidR="008D4247" w:rsidRPr="008D4247" w:rsidRDefault="008D4247" w:rsidP="008D4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ro-RO"/>
              </w:rPr>
            </w:pPr>
            <w:r w:rsidRPr="008D4247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Data: 06.08 2020, ora 14:00  </w:t>
            </w:r>
          </w:p>
          <w:p w14:paraId="3D5E540F" w14:textId="6EC747F7" w:rsidR="008D4247" w:rsidRPr="008D4247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D4247">
              <w:rPr>
                <w:rFonts w:ascii="Times New Roman" w:eastAsia="Calibri" w:hAnsi="Times New Roman" w:cs="Times New Roman"/>
                <w:sz w:val="20"/>
                <w:lang w:val="ro-RO"/>
              </w:rPr>
              <w:t>Amfiteatrul, Maternitatea Bega</w:t>
            </w:r>
          </w:p>
        </w:tc>
      </w:tr>
      <w:tr w:rsidR="008D4247" w:rsidRPr="008E33DE" w14:paraId="34097933" w14:textId="66CB89A8" w:rsidTr="00914194">
        <w:trPr>
          <w:trHeight w:val="242"/>
        </w:trPr>
        <w:tc>
          <w:tcPr>
            <w:tcW w:w="795" w:type="dxa"/>
            <w:shd w:val="clear" w:color="auto" w:fill="auto"/>
            <w:vAlign w:val="center"/>
          </w:tcPr>
          <w:p w14:paraId="1A0305B9" w14:textId="77777777" w:rsidR="008D4247" w:rsidRPr="002E783E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8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00FF4BA0" w14:textId="77777777" w:rsidR="008D4247" w:rsidRPr="002E783E" w:rsidRDefault="008D4247" w:rsidP="008D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D04DC31" w14:textId="77777777" w:rsidR="008D4247" w:rsidRPr="002E783E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7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1E801DF1" w14:textId="77777777" w:rsidR="008D4247" w:rsidRPr="002E783E" w:rsidRDefault="008D4247" w:rsidP="008D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stetrică-ginecologie; Obstetrics-Gynaecology;</w:t>
            </w:r>
            <w:r w:rsidRPr="002E783E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xologie (opțional).</w:t>
            </w:r>
          </w:p>
        </w:tc>
        <w:tc>
          <w:tcPr>
            <w:tcW w:w="3898" w:type="dxa"/>
            <w:vAlign w:val="center"/>
          </w:tcPr>
          <w:p w14:paraId="7B399DF2" w14:textId="77777777" w:rsidR="008D4247" w:rsidRPr="008D4247" w:rsidRDefault="008D4247" w:rsidP="008D4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ro-RO"/>
              </w:rPr>
            </w:pPr>
            <w:r w:rsidRPr="008D4247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Data: 06.08 2020, ora 08:00  </w:t>
            </w:r>
          </w:p>
          <w:p w14:paraId="51A77778" w14:textId="6C6D43D3" w:rsidR="008D4247" w:rsidRPr="008D4247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D4247">
              <w:rPr>
                <w:rFonts w:ascii="Times New Roman" w:eastAsia="Calibri" w:hAnsi="Times New Roman" w:cs="Times New Roman"/>
                <w:sz w:val="20"/>
                <w:lang w:val="ro-RO"/>
              </w:rPr>
              <w:t>Amfiteatrul, Maternitatea Bega</w:t>
            </w:r>
          </w:p>
        </w:tc>
        <w:tc>
          <w:tcPr>
            <w:tcW w:w="3943" w:type="dxa"/>
            <w:vAlign w:val="center"/>
          </w:tcPr>
          <w:p w14:paraId="36CFD9AF" w14:textId="77777777" w:rsidR="008D4247" w:rsidRPr="008D4247" w:rsidRDefault="008D4247" w:rsidP="008D4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ro-RO"/>
              </w:rPr>
            </w:pPr>
            <w:r w:rsidRPr="008D4247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Data: 06.08 2020, ora 15:00  </w:t>
            </w:r>
          </w:p>
          <w:p w14:paraId="296CD371" w14:textId="5EDED4EE" w:rsidR="008D4247" w:rsidRPr="008D4247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D4247">
              <w:rPr>
                <w:rFonts w:ascii="Times New Roman" w:eastAsia="Calibri" w:hAnsi="Times New Roman" w:cs="Times New Roman"/>
                <w:sz w:val="20"/>
                <w:lang w:val="ro-RO"/>
              </w:rPr>
              <w:t>Amfiteatrul, Maternitatea Bega</w:t>
            </w:r>
          </w:p>
        </w:tc>
      </w:tr>
      <w:tr w:rsidR="00C96023" w:rsidRPr="008E33DE" w14:paraId="06102A91" w14:textId="4EF84E9F" w:rsidTr="00914194">
        <w:trPr>
          <w:trHeight w:val="206"/>
        </w:trPr>
        <w:tc>
          <w:tcPr>
            <w:tcW w:w="795" w:type="dxa"/>
            <w:shd w:val="clear" w:color="auto" w:fill="auto"/>
            <w:vAlign w:val="center"/>
          </w:tcPr>
          <w:p w14:paraId="6A7B5A6A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9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194879E3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C78CA17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0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10ED98EB" w14:textId="77777777" w:rsidR="00C96023" w:rsidRPr="002E783E" w:rsidRDefault="00C96023" w:rsidP="00C96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grijirea mamei și nou-născutului;</w:t>
            </w:r>
            <w:r w:rsidRPr="002E783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grijiri calificate în puericultură.</w:t>
            </w:r>
          </w:p>
        </w:tc>
        <w:tc>
          <w:tcPr>
            <w:tcW w:w="3898" w:type="dxa"/>
          </w:tcPr>
          <w:p w14:paraId="6A3CDBCA" w14:textId="049B837F" w:rsidR="00C96023" w:rsidRPr="006B6FD3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FD3">
              <w:rPr>
                <w:rFonts w:ascii="Times New Roman" w:hAnsi="Times New Roman" w:cs="Times New Roman"/>
                <w:sz w:val="20"/>
                <w:szCs w:val="20"/>
              </w:rPr>
              <w:t>Data: 14.08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B6FD3">
              <w:rPr>
                <w:rFonts w:ascii="Times New Roman" w:hAnsi="Times New Roman" w:cs="Times New Roman"/>
                <w:sz w:val="20"/>
                <w:szCs w:val="20"/>
              </w:rPr>
              <w:t>Ora: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14:paraId="3BC8C29A" w14:textId="77777777" w:rsidR="00C96023" w:rsidRPr="006B6FD3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FD3">
              <w:rPr>
                <w:rFonts w:ascii="Times New Roman" w:hAnsi="Times New Roman" w:cs="Times New Roman"/>
                <w:sz w:val="20"/>
                <w:szCs w:val="20"/>
              </w:rPr>
              <w:t>Locul desfasurarii:  Sala curs Clinica Neonatologie –Prematuri</w:t>
            </w:r>
          </w:p>
          <w:p w14:paraId="55ECC292" w14:textId="1C5589C8" w:rsidR="00C96023" w:rsidRPr="006B6FD3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italul </w:t>
            </w:r>
            <w:r w:rsidRPr="006B6FD3">
              <w:rPr>
                <w:rFonts w:ascii="Times New Roman" w:hAnsi="Times New Roman" w:cs="Times New Roman"/>
                <w:sz w:val="20"/>
                <w:szCs w:val="20"/>
              </w:rPr>
              <w:t>Clinic de Urgenta pentru Copii”L.Turcanu”</w:t>
            </w:r>
          </w:p>
        </w:tc>
        <w:tc>
          <w:tcPr>
            <w:tcW w:w="3943" w:type="dxa"/>
          </w:tcPr>
          <w:p w14:paraId="0F4561DF" w14:textId="0C48FBCE" w:rsidR="00C96023" w:rsidRPr="006B6FD3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FD3">
              <w:rPr>
                <w:rFonts w:ascii="Times New Roman" w:hAnsi="Times New Roman" w:cs="Times New Roman"/>
                <w:sz w:val="20"/>
                <w:szCs w:val="20"/>
              </w:rPr>
              <w:t>Data: 14.08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6B6FD3">
              <w:rPr>
                <w:rFonts w:ascii="Times New Roman" w:hAnsi="Times New Roman" w:cs="Times New Roman"/>
                <w:sz w:val="20"/>
                <w:szCs w:val="20"/>
              </w:rPr>
              <w:t>Ora: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14:paraId="73C84E99" w14:textId="77777777" w:rsidR="00C96023" w:rsidRPr="006B6FD3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FD3">
              <w:rPr>
                <w:rFonts w:ascii="Times New Roman" w:hAnsi="Times New Roman" w:cs="Times New Roman"/>
                <w:sz w:val="20"/>
                <w:szCs w:val="20"/>
              </w:rPr>
              <w:t>Locul desfasurarii:  Sala curs Clinica Neonatologie –Prematuri</w:t>
            </w:r>
          </w:p>
          <w:p w14:paraId="26ED08EC" w14:textId="6D959DEF" w:rsidR="00C96023" w:rsidRPr="006B6FD3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italul </w:t>
            </w:r>
            <w:r w:rsidRPr="006B6FD3">
              <w:rPr>
                <w:rFonts w:ascii="Times New Roman" w:hAnsi="Times New Roman" w:cs="Times New Roman"/>
                <w:sz w:val="20"/>
                <w:szCs w:val="20"/>
              </w:rPr>
              <w:t>Clinic de Urgenta pentru Copii”L.Turcanu”</w:t>
            </w:r>
          </w:p>
        </w:tc>
      </w:tr>
      <w:tr w:rsidR="00C96023" w:rsidRPr="008E33DE" w14:paraId="5A1880A7" w14:textId="77777777" w:rsidTr="00914194">
        <w:trPr>
          <w:trHeight w:val="242"/>
        </w:trPr>
        <w:tc>
          <w:tcPr>
            <w:tcW w:w="795" w:type="dxa"/>
            <w:shd w:val="clear" w:color="auto" w:fill="548DD4" w:themeFill="text2" w:themeFillTint="99"/>
            <w:vAlign w:val="center"/>
          </w:tcPr>
          <w:p w14:paraId="098C3889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304" w:type="dxa"/>
            <w:gridSpan w:val="2"/>
            <w:shd w:val="clear" w:color="auto" w:fill="548DD4" w:themeFill="text2" w:themeFillTint="99"/>
            <w:vAlign w:val="center"/>
          </w:tcPr>
          <w:p w14:paraId="636192F2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</w:p>
        </w:tc>
        <w:tc>
          <w:tcPr>
            <w:tcW w:w="805" w:type="dxa"/>
            <w:shd w:val="clear" w:color="auto" w:fill="548DD4" w:themeFill="text2" w:themeFillTint="99"/>
            <w:vAlign w:val="center"/>
          </w:tcPr>
          <w:p w14:paraId="314F2A14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4095" w:type="dxa"/>
            <w:gridSpan w:val="2"/>
            <w:shd w:val="clear" w:color="auto" w:fill="548DD4" w:themeFill="text2" w:themeFillTint="99"/>
            <w:vAlign w:val="center"/>
          </w:tcPr>
          <w:p w14:paraId="450E04C7" w14:textId="77777777" w:rsidR="00C96023" w:rsidRPr="002E783E" w:rsidRDefault="00C96023" w:rsidP="00C96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841" w:type="dxa"/>
            <w:gridSpan w:val="2"/>
            <w:vAlign w:val="center"/>
          </w:tcPr>
          <w:p w14:paraId="45DA1305" w14:textId="6F6598C7" w:rsidR="00C96023" w:rsidRPr="006B6FD3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B6FD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usținerea cursului</w:t>
            </w:r>
          </w:p>
        </w:tc>
      </w:tr>
      <w:tr w:rsidR="00C96023" w:rsidRPr="008E33DE" w14:paraId="3D867F43" w14:textId="6E7C136F" w:rsidTr="00914194">
        <w:trPr>
          <w:trHeight w:val="242"/>
        </w:trPr>
        <w:tc>
          <w:tcPr>
            <w:tcW w:w="795" w:type="dxa"/>
            <w:shd w:val="clear" w:color="auto" w:fill="auto"/>
            <w:vAlign w:val="center"/>
          </w:tcPr>
          <w:p w14:paraId="353DC32F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0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1D75B8FE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846B6B9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5BDCB7DD" w14:textId="77777777" w:rsidR="00C96023" w:rsidRPr="002E783E" w:rsidRDefault="00C96023" w:rsidP="00C96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rsing în obstetrică-ginecologie; Obstetrică-ginecologie.</w:t>
            </w:r>
          </w:p>
        </w:tc>
        <w:tc>
          <w:tcPr>
            <w:tcW w:w="7841" w:type="dxa"/>
            <w:gridSpan w:val="2"/>
            <w:vAlign w:val="center"/>
          </w:tcPr>
          <w:p w14:paraId="4E727E3F" w14:textId="42D95B6F" w:rsidR="00C96023" w:rsidRPr="005E3281" w:rsidRDefault="00C96023" w:rsidP="00C96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ro-RO"/>
              </w:rPr>
            </w:pPr>
            <w:r w:rsidRPr="005E3281">
              <w:rPr>
                <w:rFonts w:ascii="Times New Roman" w:eastAsia="Calibri" w:hAnsi="Times New Roman" w:cs="Times New Roman"/>
                <w:sz w:val="20"/>
                <w:lang w:val="ro-RO"/>
              </w:rPr>
              <w:t>Data: 0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>6.08 2020, ora 09</w:t>
            </w:r>
            <w:r w:rsidRPr="005E3281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:00  </w:t>
            </w:r>
          </w:p>
          <w:p w14:paraId="29027107" w14:textId="78B0692A" w:rsidR="00C96023" w:rsidRPr="006B6FD3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3281">
              <w:rPr>
                <w:rFonts w:ascii="Times New Roman" w:eastAsia="Calibri" w:hAnsi="Times New Roman" w:cs="Times New Roman"/>
                <w:sz w:val="20"/>
                <w:lang w:val="ro-RO"/>
              </w:rPr>
              <w:t>Amfiteatrul, Maternitatea Bega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C96023" w:rsidRPr="002E783E" w14:paraId="2E1CCA5D" w14:textId="5DB6DC01" w:rsidTr="00914194">
        <w:trPr>
          <w:trHeight w:val="242"/>
        </w:trPr>
        <w:tc>
          <w:tcPr>
            <w:tcW w:w="795" w:type="dxa"/>
            <w:shd w:val="clear" w:color="auto" w:fill="auto"/>
            <w:vAlign w:val="center"/>
          </w:tcPr>
          <w:p w14:paraId="6BCD0F58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1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34D2934A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D693C27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1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19355579" w14:textId="77777777" w:rsidR="00C96023" w:rsidRPr="002E783E" w:rsidRDefault="00C96023" w:rsidP="00C96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grijiri calificate în puericultură; Puericultură și Pediatrie - modul Puericultură;</w:t>
            </w:r>
            <w:r w:rsidRPr="002E783E">
              <w:rPr>
                <w:rFonts w:ascii="Times New Roman" w:hAnsi="Times New Roman" w:cs="Times New Roman"/>
              </w:rPr>
              <w:t xml:space="preserve"> </w:t>
            </w: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onatologie.</w:t>
            </w:r>
          </w:p>
        </w:tc>
        <w:tc>
          <w:tcPr>
            <w:tcW w:w="7841" w:type="dxa"/>
            <w:gridSpan w:val="2"/>
          </w:tcPr>
          <w:p w14:paraId="43E64871" w14:textId="6FCD3121" w:rsidR="00C96023" w:rsidRPr="006B6FD3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FD3">
              <w:rPr>
                <w:rFonts w:ascii="Times New Roman" w:hAnsi="Times New Roman" w:cs="Times New Roman"/>
                <w:sz w:val="20"/>
                <w:szCs w:val="20"/>
              </w:rPr>
              <w:t>Data: 14.08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B6FD3">
              <w:rPr>
                <w:rFonts w:ascii="Times New Roman" w:hAnsi="Times New Roman" w:cs="Times New Roman"/>
                <w:sz w:val="20"/>
                <w:szCs w:val="20"/>
              </w:rPr>
              <w:t>Ora: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14:paraId="7475F83B" w14:textId="22BF61A0" w:rsidR="00C96023" w:rsidRPr="006B6FD3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FD3">
              <w:rPr>
                <w:rFonts w:ascii="Times New Roman" w:hAnsi="Times New Roman" w:cs="Times New Roman"/>
                <w:sz w:val="20"/>
                <w:szCs w:val="20"/>
              </w:rPr>
              <w:t>Locul desfasurarii:  Sala curs Clinica Neonatologie –Prematuri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  <w:p w14:paraId="4B22F09F" w14:textId="584BC8AD" w:rsidR="00C96023" w:rsidRPr="006B6FD3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pitalul </w:t>
            </w:r>
            <w:r w:rsidRPr="006B6FD3">
              <w:rPr>
                <w:rFonts w:ascii="Times New Roman" w:hAnsi="Times New Roman" w:cs="Times New Roman"/>
                <w:sz w:val="20"/>
                <w:szCs w:val="20"/>
              </w:rPr>
              <w:t>Clinic de Urgenta pentru Copii”L.Turcanu”</w:t>
            </w:r>
          </w:p>
        </w:tc>
      </w:tr>
      <w:tr w:rsidR="00C96023" w:rsidRPr="002E783E" w14:paraId="0C9DE2E2" w14:textId="1675F0EF" w:rsidTr="00914194">
        <w:trPr>
          <w:trHeight w:val="242"/>
        </w:trPr>
        <w:tc>
          <w:tcPr>
            <w:tcW w:w="795" w:type="dxa"/>
            <w:shd w:val="clear" w:color="auto" w:fill="auto"/>
            <w:vAlign w:val="center"/>
          </w:tcPr>
          <w:p w14:paraId="218C2F99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lastRenderedPageBreak/>
              <w:t>82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1A0AC3F2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A0BD9B5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2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23ABB079" w14:textId="77777777" w:rsidR="00C96023" w:rsidRPr="002E783E" w:rsidRDefault="00C96023" w:rsidP="00C96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ériculture; Néonatologie; Puericultură; Îngrijiri calificate în puericultură;</w:t>
            </w:r>
            <w:r w:rsidRPr="002E783E">
              <w:rPr>
                <w:rFonts w:ascii="Times New Roman" w:hAnsi="Times New Roman" w:cs="Times New Roman"/>
              </w:rPr>
              <w:t xml:space="preserve"> </w:t>
            </w: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ericultură și Pediatrie - modul Puericultură.</w:t>
            </w:r>
          </w:p>
        </w:tc>
        <w:tc>
          <w:tcPr>
            <w:tcW w:w="7841" w:type="dxa"/>
            <w:gridSpan w:val="2"/>
          </w:tcPr>
          <w:p w14:paraId="3FCFC400" w14:textId="2CA3F7DD" w:rsidR="00C96023" w:rsidRPr="006B6FD3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FD3">
              <w:rPr>
                <w:rFonts w:ascii="Times New Roman" w:hAnsi="Times New Roman" w:cs="Times New Roman"/>
                <w:sz w:val="20"/>
                <w:szCs w:val="20"/>
              </w:rPr>
              <w:t>Data: 14.08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B6FD3">
              <w:rPr>
                <w:rFonts w:ascii="Times New Roman" w:hAnsi="Times New Roman" w:cs="Times New Roman"/>
                <w:sz w:val="20"/>
                <w:szCs w:val="20"/>
              </w:rPr>
              <w:t>Ora: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14:paraId="209F06DF" w14:textId="77777777" w:rsidR="00C96023" w:rsidRPr="006B6FD3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FD3">
              <w:rPr>
                <w:rFonts w:ascii="Times New Roman" w:hAnsi="Times New Roman" w:cs="Times New Roman"/>
                <w:sz w:val="20"/>
                <w:szCs w:val="20"/>
              </w:rPr>
              <w:t>Locul desfasurarii:  Sala curs Clinica Neonatologie –Prematuri</w:t>
            </w:r>
          </w:p>
          <w:p w14:paraId="45A8CD40" w14:textId="5FC1F10A" w:rsidR="00C96023" w:rsidRPr="006B6FD3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italul </w:t>
            </w:r>
            <w:r w:rsidRPr="006B6FD3">
              <w:rPr>
                <w:rFonts w:ascii="Times New Roman" w:hAnsi="Times New Roman" w:cs="Times New Roman"/>
                <w:sz w:val="20"/>
                <w:szCs w:val="20"/>
              </w:rPr>
              <w:t>Clinic de Urgenta pentru Copii”L.Turcanu”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C96023" w:rsidRPr="008E33DE" w14:paraId="6DDAD6DE" w14:textId="77D6F493" w:rsidTr="00914194">
        <w:trPr>
          <w:trHeight w:val="242"/>
        </w:trPr>
        <w:tc>
          <w:tcPr>
            <w:tcW w:w="795" w:type="dxa"/>
            <w:shd w:val="clear" w:color="auto" w:fill="auto"/>
            <w:vAlign w:val="center"/>
          </w:tcPr>
          <w:p w14:paraId="2015B22C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3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7B61130E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Conferențiar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624EE74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5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61DCC768" w14:textId="77777777" w:rsidR="00C96023" w:rsidRPr="002E783E" w:rsidRDefault="00C96023" w:rsidP="00C96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xologie (opțional)- (Mfr.); Sexology (opțional)-(M.engl.); Obstetrică-ginecologie.</w:t>
            </w:r>
          </w:p>
        </w:tc>
        <w:tc>
          <w:tcPr>
            <w:tcW w:w="7841" w:type="dxa"/>
            <w:gridSpan w:val="2"/>
            <w:vAlign w:val="center"/>
          </w:tcPr>
          <w:p w14:paraId="1742CB7F" w14:textId="13C12D20" w:rsidR="00C96023" w:rsidRPr="005E3281" w:rsidRDefault="00C96023" w:rsidP="00C96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ro-RO"/>
              </w:rPr>
            </w:pPr>
            <w:r w:rsidRPr="005E3281">
              <w:rPr>
                <w:rFonts w:ascii="Times New Roman" w:eastAsia="Calibri" w:hAnsi="Times New Roman" w:cs="Times New Roman"/>
                <w:sz w:val="20"/>
                <w:lang w:val="ro-RO"/>
              </w:rPr>
              <w:t>Data: 0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>6.08 2020, ora 10</w:t>
            </w:r>
            <w:r w:rsidRPr="005E3281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:00  </w:t>
            </w:r>
          </w:p>
          <w:p w14:paraId="0C71B3ED" w14:textId="2E48FFA6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3281">
              <w:rPr>
                <w:rFonts w:ascii="Times New Roman" w:eastAsia="Calibri" w:hAnsi="Times New Roman" w:cs="Times New Roman"/>
                <w:sz w:val="20"/>
                <w:lang w:val="ro-RO"/>
              </w:rPr>
              <w:t>Amfiteatrul, Maternitatea Bega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C96023" w:rsidRPr="002E783E" w14:paraId="4FAB6791" w14:textId="01103CC7" w:rsidTr="00914194">
        <w:trPr>
          <w:trHeight w:val="109"/>
        </w:trPr>
        <w:tc>
          <w:tcPr>
            <w:tcW w:w="15840" w:type="dxa"/>
            <w:gridSpan w:val="8"/>
            <w:shd w:val="clear" w:color="auto" w:fill="auto"/>
            <w:vAlign w:val="center"/>
          </w:tcPr>
          <w:p w14:paraId="66F8622D" w14:textId="55B2AC1F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  <w:t>Departamentul XIII: Boli infecțioase</w:t>
            </w:r>
          </w:p>
        </w:tc>
      </w:tr>
      <w:tr w:rsidR="00C96023" w:rsidRPr="002E783E" w14:paraId="58A223AA" w14:textId="61DB47EA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7DB11517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Nr.crt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0D831762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Denumire post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924C02C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Poziția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11ED5352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Disciplinele</w:t>
            </w:r>
          </w:p>
        </w:tc>
        <w:tc>
          <w:tcPr>
            <w:tcW w:w="3898" w:type="dxa"/>
            <w:vAlign w:val="center"/>
          </w:tcPr>
          <w:p w14:paraId="6EF2E415" w14:textId="76760FF0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ba scrisă</w:t>
            </w:r>
          </w:p>
        </w:tc>
        <w:tc>
          <w:tcPr>
            <w:tcW w:w="3943" w:type="dxa"/>
            <w:vAlign w:val="center"/>
          </w:tcPr>
          <w:p w14:paraId="3462D312" w14:textId="2A4E5CFB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ba practică</w:t>
            </w:r>
          </w:p>
        </w:tc>
      </w:tr>
      <w:tr w:rsidR="00C96023" w:rsidRPr="002E783E" w14:paraId="251F60B5" w14:textId="4E482511" w:rsidTr="00914194">
        <w:trPr>
          <w:trHeight w:val="242"/>
        </w:trPr>
        <w:tc>
          <w:tcPr>
            <w:tcW w:w="795" w:type="dxa"/>
            <w:shd w:val="clear" w:color="auto" w:fill="auto"/>
            <w:vAlign w:val="center"/>
          </w:tcPr>
          <w:p w14:paraId="5F3F1768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4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1271EB24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7568F4F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0EC48B44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i infecțioase; Îngrijiri calificate în boli infecțioase.</w:t>
            </w:r>
          </w:p>
        </w:tc>
        <w:tc>
          <w:tcPr>
            <w:tcW w:w="3898" w:type="dxa"/>
            <w:vAlign w:val="center"/>
          </w:tcPr>
          <w:p w14:paraId="7C6A41DB" w14:textId="08F7A286" w:rsidR="00C96023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.08.2020 ora 09:00</w:t>
            </w:r>
          </w:p>
          <w:p w14:paraId="136D7822" w14:textId="77777777" w:rsidR="00C96023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inica I Boli Infecțioase Timișoara, </w:t>
            </w:r>
          </w:p>
          <w:p w14:paraId="69A65BE2" w14:textId="77777777" w:rsidR="00C96023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Consiliu, etaj 1</w:t>
            </w:r>
          </w:p>
          <w:p w14:paraId="08ADF305" w14:textId="2E1FDB66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. Ghe Adam, nr. 13 A, Timișoara</w:t>
            </w:r>
          </w:p>
        </w:tc>
        <w:tc>
          <w:tcPr>
            <w:tcW w:w="3943" w:type="dxa"/>
          </w:tcPr>
          <w:p w14:paraId="173099EB" w14:textId="1F22B44A" w:rsidR="00C96023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.08.2020 ora 09:00</w:t>
            </w:r>
          </w:p>
          <w:p w14:paraId="3E8D993F" w14:textId="77777777" w:rsidR="00C96023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linica I Boli Infecțioase Timișoara, </w:t>
            </w:r>
          </w:p>
          <w:p w14:paraId="593CEDA9" w14:textId="77777777" w:rsidR="00C96023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a de Consiliu, etaj 1</w:t>
            </w:r>
          </w:p>
          <w:p w14:paraId="40C2DA9D" w14:textId="11765C31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. Ghe Adam, nr. 13 A, Timișoara</w:t>
            </w:r>
          </w:p>
        </w:tc>
      </w:tr>
      <w:tr w:rsidR="00C96023" w:rsidRPr="008E33DE" w14:paraId="0A55EEAE" w14:textId="0E497FEC" w:rsidTr="00EF4438">
        <w:trPr>
          <w:trHeight w:val="242"/>
        </w:trPr>
        <w:tc>
          <w:tcPr>
            <w:tcW w:w="795" w:type="dxa"/>
            <w:shd w:val="clear" w:color="auto" w:fill="auto"/>
            <w:vAlign w:val="center"/>
          </w:tcPr>
          <w:p w14:paraId="3FCDD1A7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5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55F0BB99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F59C4D0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6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01E00614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neumologie; Medicină internă, endocrinologie, ftiziologie - modul Ftiziologie; Internal medicine, endocrinology, phthisiology - Phthisiology module.</w:t>
            </w:r>
          </w:p>
        </w:tc>
        <w:tc>
          <w:tcPr>
            <w:tcW w:w="3898" w:type="dxa"/>
          </w:tcPr>
          <w:p w14:paraId="164550A4" w14:textId="1E3C3A03" w:rsidR="00C96023" w:rsidRPr="00EF4438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EF4438">
              <w:rPr>
                <w:rFonts w:ascii="Times New Roman" w:hAnsi="Times New Roman" w:cs="Times New Roman"/>
                <w:sz w:val="20"/>
                <w:szCs w:val="24"/>
              </w:rPr>
              <w:t xml:space="preserve">Data </w:t>
            </w:r>
            <w:r w:rsidRPr="00EF4438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 xml:space="preserve">12.08.2020, </w:t>
            </w:r>
            <w:r w:rsidRPr="00EF4438">
              <w:rPr>
                <w:rFonts w:ascii="Times New Roman" w:hAnsi="Times New Roman" w:cs="Times New Roman"/>
                <w:sz w:val="20"/>
                <w:szCs w:val="24"/>
              </w:rPr>
              <w:t xml:space="preserve">Ora </w:t>
            </w:r>
            <w:r w:rsidRPr="00EF4438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11.00</w:t>
            </w:r>
          </w:p>
          <w:p w14:paraId="4D961D37" w14:textId="2FEA25B2" w:rsidR="00C96023" w:rsidRPr="00EF4438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4438">
              <w:rPr>
                <w:rFonts w:ascii="Times New Roman" w:hAnsi="Times New Roman" w:cs="Times New Roman"/>
                <w:sz w:val="20"/>
                <w:szCs w:val="24"/>
              </w:rPr>
              <w:t>Locați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: </w:t>
            </w:r>
            <w:r w:rsidRPr="00EF4438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Clinica Universitară Pneumologie</w:t>
            </w:r>
          </w:p>
        </w:tc>
        <w:tc>
          <w:tcPr>
            <w:tcW w:w="3943" w:type="dxa"/>
          </w:tcPr>
          <w:p w14:paraId="6655447D" w14:textId="219E5A61" w:rsidR="00C96023" w:rsidRPr="00EF4438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EF4438">
              <w:rPr>
                <w:rFonts w:ascii="Times New Roman" w:hAnsi="Times New Roman" w:cs="Times New Roman"/>
                <w:sz w:val="20"/>
                <w:szCs w:val="24"/>
              </w:rPr>
              <w:t xml:space="preserve">Data </w:t>
            </w:r>
            <w:r w:rsidRPr="00EF4438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 xml:space="preserve">12.08.2020,  </w:t>
            </w:r>
            <w:r w:rsidRPr="00EF4438">
              <w:rPr>
                <w:rFonts w:ascii="Times New Roman" w:hAnsi="Times New Roman" w:cs="Times New Roman"/>
                <w:sz w:val="20"/>
                <w:szCs w:val="24"/>
              </w:rPr>
              <w:t xml:space="preserve">Ora </w:t>
            </w:r>
            <w:r w:rsidRPr="00EF4438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14.00</w:t>
            </w:r>
          </w:p>
          <w:p w14:paraId="34BD2DC4" w14:textId="5602AFA3" w:rsidR="00C96023" w:rsidRPr="00EF4438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4438">
              <w:rPr>
                <w:rFonts w:ascii="Times New Roman" w:hAnsi="Times New Roman" w:cs="Times New Roman"/>
                <w:sz w:val="20"/>
                <w:szCs w:val="24"/>
              </w:rPr>
              <w:t>Locați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: </w:t>
            </w:r>
            <w:r w:rsidRPr="00EF4438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Clinica Universitară Pneumologie</w:t>
            </w:r>
          </w:p>
        </w:tc>
      </w:tr>
      <w:tr w:rsidR="00C96023" w:rsidRPr="002E783E" w14:paraId="4B3B2B07" w14:textId="58919869" w:rsidTr="00EF4438">
        <w:trPr>
          <w:trHeight w:val="242"/>
        </w:trPr>
        <w:tc>
          <w:tcPr>
            <w:tcW w:w="795" w:type="dxa"/>
            <w:shd w:val="clear" w:color="auto" w:fill="auto"/>
            <w:vAlign w:val="center"/>
          </w:tcPr>
          <w:p w14:paraId="1DB252A5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6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5D194EB6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EED7159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7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66224197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neumologie; Medicină internă și specialități medicale - modul Pneumologie.</w:t>
            </w:r>
          </w:p>
        </w:tc>
        <w:tc>
          <w:tcPr>
            <w:tcW w:w="3898" w:type="dxa"/>
          </w:tcPr>
          <w:p w14:paraId="6CA11026" w14:textId="77777777" w:rsidR="00C96023" w:rsidRPr="00EF4438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EF4438">
              <w:rPr>
                <w:rFonts w:ascii="Times New Roman" w:hAnsi="Times New Roman" w:cs="Times New Roman"/>
                <w:sz w:val="20"/>
                <w:szCs w:val="24"/>
              </w:rPr>
              <w:t xml:space="preserve">Data </w:t>
            </w:r>
            <w:r w:rsidRPr="00EF4438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 xml:space="preserve">12.08.2020, </w:t>
            </w:r>
            <w:r w:rsidRPr="00EF4438">
              <w:rPr>
                <w:rFonts w:ascii="Times New Roman" w:hAnsi="Times New Roman" w:cs="Times New Roman"/>
                <w:sz w:val="20"/>
                <w:szCs w:val="24"/>
              </w:rPr>
              <w:t xml:space="preserve">Ora </w:t>
            </w:r>
            <w:r w:rsidRPr="00EF4438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11.00</w:t>
            </w:r>
          </w:p>
          <w:p w14:paraId="02DDEA4C" w14:textId="27646242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4438">
              <w:rPr>
                <w:rFonts w:ascii="Times New Roman" w:hAnsi="Times New Roman" w:cs="Times New Roman"/>
                <w:sz w:val="20"/>
                <w:szCs w:val="24"/>
              </w:rPr>
              <w:t>Locați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: </w:t>
            </w:r>
            <w:r w:rsidRPr="00EF4438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Clinica Universitară Pneumologie</w:t>
            </w:r>
          </w:p>
        </w:tc>
        <w:tc>
          <w:tcPr>
            <w:tcW w:w="3943" w:type="dxa"/>
          </w:tcPr>
          <w:p w14:paraId="4AE6D22C" w14:textId="77777777" w:rsidR="00C96023" w:rsidRPr="00EF4438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EF4438">
              <w:rPr>
                <w:rFonts w:ascii="Times New Roman" w:hAnsi="Times New Roman" w:cs="Times New Roman"/>
                <w:sz w:val="20"/>
                <w:szCs w:val="24"/>
              </w:rPr>
              <w:t xml:space="preserve">Data </w:t>
            </w:r>
            <w:r w:rsidRPr="00EF4438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 xml:space="preserve">12.08.2020,  </w:t>
            </w:r>
            <w:r w:rsidRPr="00EF4438">
              <w:rPr>
                <w:rFonts w:ascii="Times New Roman" w:hAnsi="Times New Roman" w:cs="Times New Roman"/>
                <w:sz w:val="20"/>
                <w:szCs w:val="24"/>
              </w:rPr>
              <w:t xml:space="preserve">Ora </w:t>
            </w:r>
            <w:r w:rsidRPr="00EF4438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14.00</w:t>
            </w:r>
          </w:p>
          <w:p w14:paraId="6490D6AC" w14:textId="016E03C9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4438">
              <w:rPr>
                <w:rFonts w:ascii="Times New Roman" w:hAnsi="Times New Roman" w:cs="Times New Roman"/>
                <w:sz w:val="20"/>
                <w:szCs w:val="24"/>
              </w:rPr>
              <w:t>Locați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: </w:t>
            </w:r>
            <w:r w:rsidRPr="00EF4438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Clinica Universitară Pneumologie</w:t>
            </w:r>
          </w:p>
        </w:tc>
      </w:tr>
      <w:tr w:rsidR="00C96023" w:rsidRPr="002E783E" w14:paraId="331106FF" w14:textId="77777777" w:rsidTr="00914194">
        <w:trPr>
          <w:trHeight w:val="242"/>
        </w:trPr>
        <w:tc>
          <w:tcPr>
            <w:tcW w:w="795" w:type="dxa"/>
            <w:shd w:val="clear" w:color="auto" w:fill="548DD4" w:themeFill="text2" w:themeFillTint="99"/>
            <w:vAlign w:val="center"/>
          </w:tcPr>
          <w:p w14:paraId="6A5E5070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304" w:type="dxa"/>
            <w:gridSpan w:val="2"/>
            <w:shd w:val="clear" w:color="auto" w:fill="548DD4" w:themeFill="text2" w:themeFillTint="99"/>
            <w:vAlign w:val="center"/>
          </w:tcPr>
          <w:p w14:paraId="3F40BA3F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</w:p>
        </w:tc>
        <w:tc>
          <w:tcPr>
            <w:tcW w:w="805" w:type="dxa"/>
            <w:shd w:val="clear" w:color="auto" w:fill="548DD4" w:themeFill="text2" w:themeFillTint="99"/>
            <w:vAlign w:val="center"/>
          </w:tcPr>
          <w:p w14:paraId="3135C965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4095" w:type="dxa"/>
            <w:gridSpan w:val="2"/>
            <w:shd w:val="clear" w:color="auto" w:fill="548DD4" w:themeFill="text2" w:themeFillTint="99"/>
            <w:vAlign w:val="center"/>
          </w:tcPr>
          <w:p w14:paraId="777BFE9B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val="ro-RO"/>
              </w:rPr>
            </w:pPr>
          </w:p>
        </w:tc>
        <w:tc>
          <w:tcPr>
            <w:tcW w:w="7841" w:type="dxa"/>
            <w:gridSpan w:val="2"/>
            <w:vAlign w:val="center"/>
          </w:tcPr>
          <w:p w14:paraId="6AE3751F" w14:textId="2F36D554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val="ro-RO"/>
              </w:rPr>
            </w:pPr>
            <w:r w:rsidRPr="00F347D7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Susținerea cursului</w:t>
            </w:r>
          </w:p>
        </w:tc>
      </w:tr>
      <w:tr w:rsidR="00C96023" w:rsidRPr="002E783E" w14:paraId="2C830AA8" w14:textId="23887F38" w:rsidTr="00914194">
        <w:trPr>
          <w:trHeight w:val="242"/>
        </w:trPr>
        <w:tc>
          <w:tcPr>
            <w:tcW w:w="795" w:type="dxa"/>
            <w:shd w:val="clear" w:color="auto" w:fill="auto"/>
            <w:vAlign w:val="center"/>
          </w:tcPr>
          <w:p w14:paraId="37EE77F8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7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527D496C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B769664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9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7F745237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pacing w:val="-6"/>
                <w:sz w:val="20"/>
                <w:szCs w:val="20"/>
                <w:lang w:val="ro-RO"/>
              </w:rPr>
              <w:t>Medicină internă și specialități medicale - modul Pneumologie; Pneumologie.</w:t>
            </w:r>
          </w:p>
        </w:tc>
        <w:tc>
          <w:tcPr>
            <w:tcW w:w="7841" w:type="dxa"/>
            <w:gridSpan w:val="2"/>
            <w:vAlign w:val="center"/>
          </w:tcPr>
          <w:p w14:paraId="44020DEA" w14:textId="77777777" w:rsidR="00C96023" w:rsidRPr="00EF4438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F4438">
              <w:rPr>
                <w:rFonts w:ascii="Times New Roman" w:hAnsi="Times New Roman" w:cs="Times New Roman"/>
                <w:sz w:val="20"/>
                <w:szCs w:val="24"/>
              </w:rPr>
              <w:t>Data 14.08.2020 Ora 10.00</w:t>
            </w:r>
          </w:p>
          <w:p w14:paraId="46854F0D" w14:textId="4184562D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val="ro-RO"/>
              </w:rPr>
            </w:pPr>
            <w:r w:rsidRPr="00EF4438">
              <w:rPr>
                <w:rFonts w:ascii="Times New Roman" w:hAnsi="Times New Roman" w:cs="Times New Roman"/>
                <w:sz w:val="20"/>
                <w:szCs w:val="24"/>
              </w:rPr>
              <w:t>Locați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:  </w:t>
            </w:r>
            <w:r w:rsidRPr="00EF4438">
              <w:rPr>
                <w:rFonts w:ascii="Times New Roman" w:hAnsi="Times New Roman" w:cs="Times New Roman"/>
                <w:sz w:val="20"/>
                <w:szCs w:val="24"/>
              </w:rPr>
              <w:t>Clinica Universitară de Pneumologie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C96023" w:rsidRPr="008E33DE" w14:paraId="20CDAC6E" w14:textId="0336790C" w:rsidTr="00914194">
        <w:trPr>
          <w:trHeight w:val="242"/>
        </w:trPr>
        <w:tc>
          <w:tcPr>
            <w:tcW w:w="795" w:type="dxa"/>
            <w:shd w:val="clear" w:color="auto" w:fill="auto"/>
            <w:vAlign w:val="center"/>
          </w:tcPr>
          <w:p w14:paraId="3A3CA07B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8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42E5532B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2B47335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0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0FB4A940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cină internă, endocrinologie, ftiziologie - modul Ftiziologie; Internal medicine, endocrinology, phthisiology - Phthisiology module; Recuperarea în bolile respiratorii; Pneumologie; Pneumologie-(M.engl.).</w:t>
            </w:r>
          </w:p>
        </w:tc>
        <w:tc>
          <w:tcPr>
            <w:tcW w:w="7841" w:type="dxa"/>
            <w:gridSpan w:val="2"/>
            <w:vAlign w:val="center"/>
          </w:tcPr>
          <w:p w14:paraId="53174E5B" w14:textId="77777777" w:rsidR="00C96023" w:rsidRPr="00EF4438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F4438">
              <w:rPr>
                <w:rFonts w:ascii="Times New Roman" w:hAnsi="Times New Roman" w:cs="Times New Roman"/>
                <w:sz w:val="20"/>
                <w:szCs w:val="24"/>
              </w:rPr>
              <w:t>Data 14.08.2020 Ora 11.00</w:t>
            </w:r>
          </w:p>
          <w:p w14:paraId="5BCE743C" w14:textId="0CEAD225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4438">
              <w:rPr>
                <w:rFonts w:ascii="Times New Roman" w:hAnsi="Times New Roman" w:cs="Times New Roman"/>
                <w:sz w:val="20"/>
                <w:szCs w:val="24"/>
              </w:rPr>
              <w:t>Locați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: </w:t>
            </w:r>
            <w:r w:rsidRPr="00EF4438">
              <w:rPr>
                <w:rFonts w:ascii="Times New Roman" w:hAnsi="Times New Roman" w:cs="Times New Roman"/>
                <w:sz w:val="20"/>
                <w:szCs w:val="24"/>
              </w:rPr>
              <w:t>Clinica Universitară de Pneumologie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C96023" w:rsidRPr="002E783E" w14:paraId="3BBBA4B9" w14:textId="1A4E0874" w:rsidTr="00914194">
        <w:trPr>
          <w:trHeight w:val="109"/>
        </w:trPr>
        <w:tc>
          <w:tcPr>
            <w:tcW w:w="15840" w:type="dxa"/>
            <w:gridSpan w:val="8"/>
            <w:shd w:val="clear" w:color="auto" w:fill="auto"/>
            <w:vAlign w:val="center"/>
          </w:tcPr>
          <w:p w14:paraId="3EA70EC6" w14:textId="31A077C0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  <w:t>Departamentul XIV: Microbiologie</w:t>
            </w:r>
          </w:p>
        </w:tc>
      </w:tr>
      <w:tr w:rsidR="00C96023" w:rsidRPr="002E783E" w14:paraId="4458450D" w14:textId="29EEAA75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28AB3150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Nr.crt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4A8F9750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Denumire post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1ACBC52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Poziția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5AC14A9D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Disciplinele</w:t>
            </w:r>
          </w:p>
        </w:tc>
        <w:tc>
          <w:tcPr>
            <w:tcW w:w="3898" w:type="dxa"/>
            <w:vAlign w:val="center"/>
          </w:tcPr>
          <w:p w14:paraId="67090BD8" w14:textId="24038B43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ba scrisă</w:t>
            </w:r>
          </w:p>
        </w:tc>
        <w:tc>
          <w:tcPr>
            <w:tcW w:w="3943" w:type="dxa"/>
            <w:vAlign w:val="center"/>
          </w:tcPr>
          <w:p w14:paraId="440E0CE4" w14:textId="37024462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ba practică</w:t>
            </w:r>
          </w:p>
        </w:tc>
      </w:tr>
      <w:tr w:rsidR="00C96023" w:rsidRPr="008E33DE" w14:paraId="6EE638F2" w14:textId="6A115E1E" w:rsidTr="00914194">
        <w:trPr>
          <w:trHeight w:val="242"/>
        </w:trPr>
        <w:tc>
          <w:tcPr>
            <w:tcW w:w="795" w:type="dxa"/>
            <w:shd w:val="clear" w:color="auto" w:fill="auto"/>
            <w:vAlign w:val="center"/>
          </w:tcPr>
          <w:p w14:paraId="095DD04E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9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6F0CE5DF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CDB9C4A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7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70079B85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rmatologie; Dermatology;</w:t>
            </w:r>
            <w:r w:rsidRPr="002E783E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rmatologie-(M.fr.);</w:t>
            </w:r>
            <w:r w:rsidRPr="002E783E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rmato-Venerologie; Dermatovenerology.</w:t>
            </w:r>
          </w:p>
        </w:tc>
        <w:tc>
          <w:tcPr>
            <w:tcW w:w="3898" w:type="dxa"/>
            <w:vAlign w:val="center"/>
          </w:tcPr>
          <w:p w14:paraId="2DF60840" w14:textId="7F7C5DB1" w:rsidR="00E34A7C" w:rsidRDefault="00E34A7C" w:rsidP="00E3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Data: 1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.08.2020, ora 08:00</w:t>
            </w:r>
          </w:p>
          <w:p w14:paraId="756200F0" w14:textId="4C400D77" w:rsidR="00C96023" w:rsidRPr="002E783E" w:rsidRDefault="00E34A7C" w:rsidP="00E3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Disciplinei de Dermatologie și </w:t>
            </w: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erologie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str. Daliei, nr. 17</w:t>
            </w:r>
          </w:p>
        </w:tc>
        <w:tc>
          <w:tcPr>
            <w:tcW w:w="3943" w:type="dxa"/>
            <w:vAlign w:val="center"/>
          </w:tcPr>
          <w:p w14:paraId="6942A8FB" w14:textId="77777777" w:rsidR="00E34A7C" w:rsidRDefault="00E34A7C" w:rsidP="00E3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Data: 1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.08.2020, ora 08:00</w:t>
            </w:r>
          </w:p>
          <w:p w14:paraId="37549631" w14:textId="3D599F51" w:rsidR="00C96023" w:rsidRPr="002E783E" w:rsidRDefault="00E34A7C" w:rsidP="00E3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diul Disciplinei de Dermatologie și </w:t>
            </w: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erologie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str. Daliei, nr. 17</w:t>
            </w:r>
          </w:p>
        </w:tc>
      </w:tr>
      <w:tr w:rsidR="00C96023" w:rsidRPr="008E33DE" w14:paraId="1B30A134" w14:textId="77777777" w:rsidTr="00914194">
        <w:trPr>
          <w:trHeight w:val="242"/>
        </w:trPr>
        <w:tc>
          <w:tcPr>
            <w:tcW w:w="795" w:type="dxa"/>
            <w:shd w:val="clear" w:color="auto" w:fill="548DD4" w:themeFill="text2" w:themeFillTint="99"/>
            <w:vAlign w:val="center"/>
          </w:tcPr>
          <w:p w14:paraId="36433B19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304" w:type="dxa"/>
            <w:gridSpan w:val="2"/>
            <w:shd w:val="clear" w:color="auto" w:fill="548DD4" w:themeFill="text2" w:themeFillTint="99"/>
            <w:vAlign w:val="center"/>
          </w:tcPr>
          <w:p w14:paraId="4C3EF8DC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</w:p>
        </w:tc>
        <w:tc>
          <w:tcPr>
            <w:tcW w:w="805" w:type="dxa"/>
            <w:shd w:val="clear" w:color="auto" w:fill="548DD4" w:themeFill="text2" w:themeFillTint="99"/>
            <w:vAlign w:val="center"/>
          </w:tcPr>
          <w:p w14:paraId="26DDF467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4095" w:type="dxa"/>
            <w:gridSpan w:val="2"/>
            <w:shd w:val="clear" w:color="auto" w:fill="548DD4" w:themeFill="text2" w:themeFillTint="99"/>
            <w:vAlign w:val="center"/>
          </w:tcPr>
          <w:p w14:paraId="2BF5DD26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841" w:type="dxa"/>
            <w:gridSpan w:val="2"/>
            <w:vAlign w:val="center"/>
          </w:tcPr>
          <w:p w14:paraId="1231CA75" w14:textId="33A5124C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47D7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Susținerea cursului</w:t>
            </w:r>
          </w:p>
        </w:tc>
      </w:tr>
      <w:tr w:rsidR="00C96023" w:rsidRPr="008E33DE" w14:paraId="0346A2C9" w14:textId="4312A1DA" w:rsidTr="00914194">
        <w:trPr>
          <w:trHeight w:val="242"/>
        </w:trPr>
        <w:tc>
          <w:tcPr>
            <w:tcW w:w="795" w:type="dxa"/>
            <w:shd w:val="clear" w:color="auto" w:fill="auto"/>
            <w:vAlign w:val="center"/>
          </w:tcPr>
          <w:p w14:paraId="11239108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90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1C7F8FCA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Conferențiar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4BBEE7B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18B8C412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robiologie (Bacteriologie.Virusologie)-(M.fr.); Microbiologie (Bacteriologie si Virusologie); Microbiologie-(F.fr); Bacteriologie, Virusologie, Parazitologie (opțional).</w:t>
            </w:r>
          </w:p>
        </w:tc>
        <w:tc>
          <w:tcPr>
            <w:tcW w:w="7841" w:type="dxa"/>
            <w:gridSpan w:val="2"/>
            <w:vAlign w:val="center"/>
          </w:tcPr>
          <w:p w14:paraId="79AEDCBB" w14:textId="116B4AE9" w:rsidR="00C96023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3.08.2020, ora 08:00</w:t>
            </w:r>
          </w:p>
          <w:p w14:paraId="25A57774" w14:textId="77777777" w:rsidR="00C96023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Timișoara, Bd. V. Babeș, 16, et. I, cam. 72, </w:t>
            </w:r>
          </w:p>
          <w:p w14:paraId="3CD8100C" w14:textId="278C8818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sediul Disciplinei de Microbiologie-Virusologie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C96023" w:rsidRPr="008E33DE" w14:paraId="46B90B32" w14:textId="47EC6CC2" w:rsidTr="00914194">
        <w:trPr>
          <w:trHeight w:val="242"/>
        </w:trPr>
        <w:tc>
          <w:tcPr>
            <w:tcW w:w="795" w:type="dxa"/>
            <w:shd w:val="clear" w:color="auto" w:fill="auto"/>
            <w:vAlign w:val="center"/>
          </w:tcPr>
          <w:p w14:paraId="47DFADFE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91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6B22D339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Conferențiar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20E1C68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6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62648E6E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robiologie clinică/Clinical microbiology/Microbiologie clinique(opțional); Microbiologie clinică (opțional); Clinical microbiology/Microbiologie clinique(opțional); Microbiologie (Bacteriologie si Virusologie);</w:t>
            </w:r>
            <w:r w:rsidRPr="002E783E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crobiologie.</w:t>
            </w:r>
          </w:p>
        </w:tc>
        <w:tc>
          <w:tcPr>
            <w:tcW w:w="7841" w:type="dxa"/>
            <w:gridSpan w:val="2"/>
            <w:vAlign w:val="center"/>
          </w:tcPr>
          <w:p w14:paraId="1A1390D3" w14:textId="5C257FD2" w:rsidR="00C96023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3.08.2020, ora 09:00</w:t>
            </w:r>
          </w:p>
          <w:p w14:paraId="6F5CB364" w14:textId="77777777" w:rsidR="00C96023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Timișoara, Bd. V. Babeș, 16, et. I, cam. 72, </w:t>
            </w:r>
          </w:p>
          <w:p w14:paraId="5415247E" w14:textId="554DD2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sediul Disciplinei de Microbiologie-Virusologie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C96023" w:rsidRPr="008E33DE" w14:paraId="4F4E5A05" w14:textId="4A25E3B1" w:rsidTr="00914194">
        <w:trPr>
          <w:trHeight w:val="109"/>
        </w:trPr>
        <w:tc>
          <w:tcPr>
            <w:tcW w:w="15840" w:type="dxa"/>
            <w:gridSpan w:val="8"/>
            <w:shd w:val="clear" w:color="auto" w:fill="auto"/>
            <w:vAlign w:val="center"/>
          </w:tcPr>
          <w:p w14:paraId="2A9CE90D" w14:textId="67510299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  <w:lastRenderedPageBreak/>
              <w:t>Departamentul XV: Ortopedie-Traumatologie, Urologie, Radiologie și Imagistică Medicală</w:t>
            </w:r>
          </w:p>
        </w:tc>
      </w:tr>
      <w:tr w:rsidR="00C96023" w:rsidRPr="002E783E" w14:paraId="4E07CF01" w14:textId="60A552D7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0BE04391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Nr.crt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358CCBAC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Denumire post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56E4F96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Poziția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23F01FFC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Disciplinele</w:t>
            </w:r>
          </w:p>
        </w:tc>
        <w:tc>
          <w:tcPr>
            <w:tcW w:w="3898" w:type="dxa"/>
            <w:vAlign w:val="center"/>
          </w:tcPr>
          <w:p w14:paraId="2D0BD47A" w14:textId="0741F12D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ba scrisă</w:t>
            </w:r>
          </w:p>
        </w:tc>
        <w:tc>
          <w:tcPr>
            <w:tcW w:w="3943" w:type="dxa"/>
            <w:vAlign w:val="center"/>
          </w:tcPr>
          <w:p w14:paraId="4167E802" w14:textId="07CDF0E4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ba practică</w:t>
            </w:r>
          </w:p>
        </w:tc>
      </w:tr>
      <w:tr w:rsidR="00C96023" w:rsidRPr="008E33DE" w14:paraId="6D0CC25C" w14:textId="4A3C6FC4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1C9D25A5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92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53B9DAF8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C12467F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34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042726EB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Urology; Urologie; Chirurgie și specialități chirurgicale - modul Urologie; Chirurgie de transplant (opțional);</w:t>
            </w:r>
            <w:r w:rsidRPr="002E783E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Transplant surgery  (opțional);</w:t>
            </w:r>
            <w:r w:rsidRPr="002E783E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Chirurgie de greffe (opțional)-(M.fr.).</w:t>
            </w:r>
          </w:p>
        </w:tc>
        <w:tc>
          <w:tcPr>
            <w:tcW w:w="3898" w:type="dxa"/>
            <w:vAlign w:val="center"/>
          </w:tcPr>
          <w:p w14:paraId="0E3FDB4C" w14:textId="06D9A2DF" w:rsidR="008D4247" w:rsidRPr="00A65299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Data: 07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 xml:space="preserve">.08.2020, ora 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09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:00</w:t>
            </w:r>
          </w:p>
          <w:p w14:paraId="7CB62D08" w14:textId="77777777" w:rsidR="008D4247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 xml:space="preserve">Clinica 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Urologie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 xml:space="preserve">, </w:t>
            </w:r>
          </w:p>
          <w:p w14:paraId="03F8A8BE" w14:textId="73EA8C7B" w:rsidR="00C96023" w:rsidRPr="002E783E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Spitalul 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Clinic Județean de Urgență Pius Brînzeu</w:t>
            </w:r>
          </w:p>
        </w:tc>
        <w:tc>
          <w:tcPr>
            <w:tcW w:w="3943" w:type="dxa"/>
            <w:vAlign w:val="center"/>
          </w:tcPr>
          <w:p w14:paraId="30B7D9AA" w14:textId="3F4A3F85" w:rsidR="008D4247" w:rsidRPr="00A65299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Data: 07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 xml:space="preserve">.08.2020, ora 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11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:00</w:t>
            </w:r>
          </w:p>
          <w:p w14:paraId="18260F20" w14:textId="77777777" w:rsidR="008D4247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 xml:space="preserve">Clinica 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Urologie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 xml:space="preserve">, </w:t>
            </w:r>
          </w:p>
          <w:p w14:paraId="0B988048" w14:textId="2D7609B5" w:rsidR="00C96023" w:rsidRPr="002E783E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Spitalul 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Clinic Județean de Urgență Pius Brînzeu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 și conferință Zoom</w:t>
            </w:r>
          </w:p>
        </w:tc>
      </w:tr>
      <w:tr w:rsidR="00C96023" w:rsidRPr="002E783E" w14:paraId="1A3E71ED" w14:textId="77777777" w:rsidTr="00914194">
        <w:trPr>
          <w:trHeight w:val="109"/>
        </w:trPr>
        <w:tc>
          <w:tcPr>
            <w:tcW w:w="795" w:type="dxa"/>
            <w:shd w:val="clear" w:color="auto" w:fill="548DD4" w:themeFill="text2" w:themeFillTint="99"/>
            <w:vAlign w:val="center"/>
          </w:tcPr>
          <w:p w14:paraId="7F90BDE1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</w:p>
        </w:tc>
        <w:tc>
          <w:tcPr>
            <w:tcW w:w="2304" w:type="dxa"/>
            <w:gridSpan w:val="2"/>
            <w:shd w:val="clear" w:color="auto" w:fill="548DD4" w:themeFill="text2" w:themeFillTint="99"/>
            <w:vAlign w:val="center"/>
          </w:tcPr>
          <w:p w14:paraId="6ED15B8B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</w:p>
        </w:tc>
        <w:tc>
          <w:tcPr>
            <w:tcW w:w="805" w:type="dxa"/>
            <w:shd w:val="clear" w:color="auto" w:fill="548DD4" w:themeFill="text2" w:themeFillTint="99"/>
            <w:vAlign w:val="center"/>
          </w:tcPr>
          <w:p w14:paraId="70B1D89B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</w:p>
        </w:tc>
        <w:tc>
          <w:tcPr>
            <w:tcW w:w="4095" w:type="dxa"/>
            <w:gridSpan w:val="2"/>
            <w:shd w:val="clear" w:color="auto" w:fill="548DD4" w:themeFill="text2" w:themeFillTint="99"/>
            <w:vAlign w:val="center"/>
          </w:tcPr>
          <w:p w14:paraId="71CFAEE9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</w:p>
        </w:tc>
        <w:tc>
          <w:tcPr>
            <w:tcW w:w="7841" w:type="dxa"/>
            <w:gridSpan w:val="2"/>
            <w:vAlign w:val="center"/>
          </w:tcPr>
          <w:p w14:paraId="4776238B" w14:textId="29021908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F347D7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Susținerea cursului</w:t>
            </w:r>
          </w:p>
        </w:tc>
      </w:tr>
      <w:tr w:rsidR="00C96023" w:rsidRPr="002E783E" w14:paraId="5467F338" w14:textId="747E07F8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1D893E15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93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351F6C71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1900977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9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5DC7C89C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Orthopedics and traumatology; Ortopedie și Traumatologie.</w:t>
            </w:r>
          </w:p>
        </w:tc>
        <w:tc>
          <w:tcPr>
            <w:tcW w:w="7841" w:type="dxa"/>
            <w:gridSpan w:val="2"/>
            <w:vAlign w:val="center"/>
          </w:tcPr>
          <w:p w14:paraId="7A196102" w14:textId="77777777" w:rsidR="00C96023" w:rsidRPr="00A65299" w:rsidRDefault="00C96023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6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.08.2020, ora 09:00</w:t>
            </w:r>
          </w:p>
          <w:p w14:paraId="2204AFAE" w14:textId="258FFF97" w:rsidR="00C96023" w:rsidRPr="002E783E" w:rsidRDefault="00C96023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Sala de curs Ortopedie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, Spital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ul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 xml:space="preserve"> Clinic Județean de Urgență Pius Brînzeu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 Timișoara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C96023" w:rsidRPr="008E33DE" w14:paraId="1502044B" w14:textId="28D45FFB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32EA906C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94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6BB35A58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A9DDD60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0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75428C01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Chirurgie generală și specialități chirurgicale - modul Ortopedie; Ortopedie și Traumatologie.</w:t>
            </w:r>
          </w:p>
        </w:tc>
        <w:tc>
          <w:tcPr>
            <w:tcW w:w="7841" w:type="dxa"/>
            <w:gridSpan w:val="2"/>
            <w:vAlign w:val="center"/>
          </w:tcPr>
          <w:p w14:paraId="0D921FE6" w14:textId="667BFDDC" w:rsidR="00C96023" w:rsidRPr="00A65299" w:rsidRDefault="00C96023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6.08.2020, ora 10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:00</w:t>
            </w:r>
          </w:p>
          <w:p w14:paraId="7672FBBE" w14:textId="204D0DF6" w:rsidR="00C96023" w:rsidRPr="002E783E" w:rsidRDefault="00C96023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Sala de curs Ortopedie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, Spital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ul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 xml:space="preserve"> Clinic Județean de Urgență Pius Brînzeu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 Timișoara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C96023" w:rsidRPr="002E783E" w14:paraId="681D62B3" w14:textId="3430A6E1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096B6387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95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77D5E0F2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32398E0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1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67ACB80B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Chirurgie generală și specialități chirurgicale - modul Ortopedie; Abilități practice.</w:t>
            </w:r>
          </w:p>
        </w:tc>
        <w:tc>
          <w:tcPr>
            <w:tcW w:w="7841" w:type="dxa"/>
            <w:gridSpan w:val="2"/>
            <w:vAlign w:val="center"/>
          </w:tcPr>
          <w:p w14:paraId="25F93187" w14:textId="0F6CF4AF" w:rsidR="00C96023" w:rsidRPr="00A65299" w:rsidRDefault="00C96023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6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 xml:space="preserve">.08.2020, ora 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11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:00</w:t>
            </w:r>
          </w:p>
          <w:p w14:paraId="497ECD25" w14:textId="471D627F" w:rsidR="00C96023" w:rsidRPr="002E783E" w:rsidRDefault="00C96023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Sala de curs Ortopedie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, Spital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ul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 xml:space="preserve"> Clinic Județean de Urgență Pius Brînzeu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 Timișoara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C96023" w:rsidRPr="002E783E" w14:paraId="586A336D" w14:textId="2090E241" w:rsidTr="008D4247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4A604BA9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96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6B437C0B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6FA902F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37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257A1AFD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Radiologie și imagistică medicală;</w:t>
            </w:r>
            <w:r w:rsidRPr="002E783E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Radiologie. Imagerie médicale;</w:t>
            </w:r>
            <w:r w:rsidRPr="002E783E">
              <w:rPr>
                <w:rFonts w:ascii="Times New Roman" w:hAnsi="Times New Roman" w:cs="Times New Roman"/>
              </w:rPr>
              <w:t xml:space="preserve"> </w:t>
            </w: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Radiology. Medical imaging.</w:t>
            </w:r>
          </w:p>
        </w:tc>
        <w:tc>
          <w:tcPr>
            <w:tcW w:w="7841" w:type="dxa"/>
            <w:gridSpan w:val="2"/>
          </w:tcPr>
          <w:p w14:paraId="59D01FC7" w14:textId="60FFBDA3" w:rsidR="00C96023" w:rsidRPr="00A65299" w:rsidRDefault="00C96023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Data: 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5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 xml:space="preserve">.08.2020, ora 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10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:00</w:t>
            </w:r>
          </w:p>
          <w:p w14:paraId="71449AF9" w14:textId="4D586A98" w:rsidR="00C96023" w:rsidRPr="002E783E" w:rsidRDefault="00C96023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Clinica Radiologie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, Spital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ul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 xml:space="preserve"> Clinic Județean de Urgență Pius Brînzeu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 Timișoara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C96023" w:rsidRPr="008E33DE" w14:paraId="17D37197" w14:textId="6FFA279C" w:rsidTr="008D4247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7D43BC6D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97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2AA0AE04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Conferențiar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1409236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25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55361BC0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Urology; Chirurgie și specialități chirurgicale - modul Urologie;</w:t>
            </w:r>
            <w:r w:rsidRPr="002E783E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Transplant surgery (opțional); Chirurgie de greffe (opțional)-(M.fr.);</w:t>
            </w:r>
            <w:r w:rsidRPr="002E783E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Urologie.</w:t>
            </w:r>
          </w:p>
        </w:tc>
        <w:tc>
          <w:tcPr>
            <w:tcW w:w="7841" w:type="dxa"/>
            <w:gridSpan w:val="2"/>
          </w:tcPr>
          <w:p w14:paraId="5F6409A5" w14:textId="77777777" w:rsidR="008D4247" w:rsidRPr="00A65299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Data: 04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 xml:space="preserve">.08.2020, ora 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1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0:00</w:t>
            </w:r>
          </w:p>
          <w:p w14:paraId="1BD2F927" w14:textId="77777777" w:rsidR="008D4247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 xml:space="preserve">Clinica 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Urologie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 xml:space="preserve">, </w:t>
            </w:r>
          </w:p>
          <w:p w14:paraId="6ACE6DE7" w14:textId="53FE157F" w:rsidR="00C96023" w:rsidRPr="002E783E" w:rsidRDefault="008D4247" w:rsidP="008D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Spitalul </w:t>
            </w:r>
            <w:r w:rsidRPr="00A65299">
              <w:rPr>
                <w:rFonts w:ascii="Times New Roman" w:hAnsi="Times New Roman" w:cs="Times New Roman"/>
                <w:sz w:val="20"/>
                <w:lang w:val="ro-RO"/>
              </w:rPr>
              <w:t>Clinic Județean de Urgență Pius Brînzeu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 și conferință Zoom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C96023" w:rsidRPr="008E33DE" w14:paraId="5425680F" w14:textId="0C5B15DB" w:rsidTr="00914194">
        <w:trPr>
          <w:trHeight w:val="109"/>
        </w:trPr>
        <w:tc>
          <w:tcPr>
            <w:tcW w:w="15840" w:type="dxa"/>
            <w:gridSpan w:val="8"/>
            <w:shd w:val="clear" w:color="auto" w:fill="auto"/>
            <w:vAlign w:val="center"/>
          </w:tcPr>
          <w:p w14:paraId="1D622B6E" w14:textId="40B744C9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  <w:t>Departamentul XVI: Balneologie, Recuperare medicală și Reumatologie</w:t>
            </w:r>
          </w:p>
        </w:tc>
      </w:tr>
      <w:tr w:rsidR="00C96023" w:rsidRPr="002E783E" w14:paraId="42619D76" w14:textId="5A28EFA1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3A15E4A9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Nr.crt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74F1FFBB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 xml:space="preserve">Denumire post 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2ECAF0F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 xml:space="preserve">Poziția 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4D048B52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Disciplinele</w:t>
            </w:r>
          </w:p>
        </w:tc>
        <w:tc>
          <w:tcPr>
            <w:tcW w:w="3898" w:type="dxa"/>
            <w:vAlign w:val="center"/>
          </w:tcPr>
          <w:p w14:paraId="4768E800" w14:textId="6D392C5F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ba scrisă</w:t>
            </w:r>
          </w:p>
        </w:tc>
        <w:tc>
          <w:tcPr>
            <w:tcW w:w="3943" w:type="dxa"/>
            <w:vAlign w:val="center"/>
          </w:tcPr>
          <w:p w14:paraId="6F7DD711" w14:textId="45683006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ba practică</w:t>
            </w:r>
          </w:p>
        </w:tc>
      </w:tr>
      <w:tr w:rsidR="00C96023" w:rsidRPr="002E783E" w14:paraId="5EEDFDCB" w14:textId="49B09060" w:rsidTr="00914194">
        <w:trPr>
          <w:trHeight w:val="233"/>
        </w:trPr>
        <w:tc>
          <w:tcPr>
            <w:tcW w:w="795" w:type="dxa"/>
            <w:shd w:val="clear" w:color="auto" w:fill="auto"/>
            <w:vAlign w:val="center"/>
          </w:tcPr>
          <w:p w14:paraId="35E28C16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98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4F250820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AB58F30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30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0242FCEF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Cs/>
                <w:sz w:val="20"/>
                <w:lang w:val="ro-RO"/>
              </w:rPr>
              <w:t>Medicina familiei; Medicină de familie și îngrijiri la domiciliu; Îngrijiri calificate în medicină de familie.</w:t>
            </w:r>
          </w:p>
        </w:tc>
        <w:tc>
          <w:tcPr>
            <w:tcW w:w="3898" w:type="dxa"/>
            <w:vAlign w:val="center"/>
          </w:tcPr>
          <w:p w14:paraId="296E909E" w14:textId="27398E6F" w:rsidR="00C96023" w:rsidRPr="00B94C4E" w:rsidRDefault="00C96023" w:rsidP="00C96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Data: </w:t>
            </w:r>
            <w:r w:rsidRPr="00B94C4E">
              <w:rPr>
                <w:rFonts w:ascii="Times New Roman" w:eastAsia="Calibri" w:hAnsi="Times New Roman" w:cs="Times New Roman"/>
                <w:sz w:val="20"/>
                <w:lang w:val="ro-RO"/>
              </w:rPr>
              <w:t>03.08.2020, ora 16.00</w:t>
            </w:r>
          </w:p>
          <w:p w14:paraId="11AEC79E" w14:textId="21FFAF92" w:rsidR="00C96023" w:rsidRPr="00B94C4E" w:rsidRDefault="00C96023" w:rsidP="00C96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ro-RO"/>
              </w:rPr>
            </w:pPr>
            <w:r w:rsidRPr="00B94C4E">
              <w:rPr>
                <w:rFonts w:ascii="Times New Roman" w:eastAsia="Calibri" w:hAnsi="Times New Roman" w:cs="Times New Roman"/>
                <w:sz w:val="20"/>
                <w:lang w:val="ro-RO"/>
              </w:rPr>
              <w:t>Sediul disciplinei Medicina familiei,</w:t>
            </w:r>
          </w:p>
          <w:p w14:paraId="45C408F9" w14:textId="1B72411E" w:rsidR="00C96023" w:rsidRPr="00B94C4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 w:rsidRPr="00B94C4E">
              <w:rPr>
                <w:rFonts w:ascii="Times New Roman" w:eastAsia="Calibri" w:hAnsi="Times New Roman" w:cs="Times New Roman"/>
                <w:sz w:val="20"/>
                <w:lang w:val="ro-RO"/>
              </w:rPr>
              <w:t>Poșta Mare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, </w:t>
            </w:r>
            <w:r w:rsidRPr="00B94C4E">
              <w:rPr>
                <w:rFonts w:ascii="Times New Roman" w:hAnsi="Times New Roman" w:cs="Times New Roman"/>
                <w:sz w:val="20"/>
                <w:lang w:val="ro-RO"/>
              </w:rPr>
              <w:t>str. Cicio Pop, etaj 2</w:t>
            </w:r>
          </w:p>
        </w:tc>
        <w:tc>
          <w:tcPr>
            <w:tcW w:w="3943" w:type="dxa"/>
            <w:vAlign w:val="center"/>
          </w:tcPr>
          <w:p w14:paraId="1A5EC5A1" w14:textId="17B8CE17" w:rsidR="00C96023" w:rsidRPr="00B94C4E" w:rsidRDefault="00C96023" w:rsidP="00C96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Data: </w:t>
            </w:r>
            <w:r w:rsidRPr="00B94C4E">
              <w:rPr>
                <w:rFonts w:ascii="Times New Roman" w:eastAsia="Calibri" w:hAnsi="Times New Roman" w:cs="Times New Roman"/>
                <w:sz w:val="20"/>
                <w:lang w:val="ro-RO"/>
              </w:rPr>
              <w:t>04.08.2020, ora 15.00</w:t>
            </w:r>
          </w:p>
          <w:p w14:paraId="40D079DF" w14:textId="21A12D59" w:rsidR="00C96023" w:rsidRPr="00B94C4E" w:rsidRDefault="00C96023" w:rsidP="00C96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ro-RO"/>
              </w:rPr>
            </w:pPr>
            <w:r w:rsidRPr="00B94C4E">
              <w:rPr>
                <w:rFonts w:ascii="Times New Roman" w:eastAsia="Calibri" w:hAnsi="Times New Roman" w:cs="Times New Roman"/>
                <w:sz w:val="20"/>
                <w:lang w:val="ro-RO"/>
              </w:rPr>
              <w:t>Sediul disciplinei Medicina familiei,</w:t>
            </w:r>
          </w:p>
          <w:p w14:paraId="159F8D9E" w14:textId="65559214" w:rsidR="00C96023" w:rsidRPr="00B94C4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 w:rsidRPr="00B94C4E">
              <w:rPr>
                <w:rFonts w:ascii="Times New Roman" w:eastAsia="Calibri" w:hAnsi="Times New Roman" w:cs="Times New Roman"/>
                <w:sz w:val="20"/>
                <w:lang w:val="ro-RO"/>
              </w:rPr>
              <w:t>Poșta Mare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, </w:t>
            </w:r>
            <w:r w:rsidRPr="00B94C4E">
              <w:rPr>
                <w:rFonts w:ascii="Times New Roman" w:hAnsi="Times New Roman" w:cs="Times New Roman"/>
                <w:sz w:val="20"/>
                <w:lang w:val="ro-RO"/>
              </w:rPr>
              <w:t>str. Cicio Pop, etaj 2</w:t>
            </w:r>
          </w:p>
        </w:tc>
      </w:tr>
      <w:tr w:rsidR="00C96023" w:rsidRPr="008E33DE" w14:paraId="59226976" w14:textId="77777777" w:rsidTr="00914194">
        <w:trPr>
          <w:trHeight w:val="233"/>
        </w:trPr>
        <w:tc>
          <w:tcPr>
            <w:tcW w:w="795" w:type="dxa"/>
            <w:shd w:val="clear" w:color="auto" w:fill="548DD4" w:themeFill="text2" w:themeFillTint="99"/>
            <w:vAlign w:val="center"/>
          </w:tcPr>
          <w:p w14:paraId="36A5DD8C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</w:p>
        </w:tc>
        <w:tc>
          <w:tcPr>
            <w:tcW w:w="2304" w:type="dxa"/>
            <w:gridSpan w:val="2"/>
            <w:shd w:val="clear" w:color="auto" w:fill="548DD4" w:themeFill="text2" w:themeFillTint="99"/>
            <w:vAlign w:val="center"/>
          </w:tcPr>
          <w:p w14:paraId="14310F9D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</w:p>
        </w:tc>
        <w:tc>
          <w:tcPr>
            <w:tcW w:w="805" w:type="dxa"/>
            <w:shd w:val="clear" w:color="auto" w:fill="548DD4" w:themeFill="text2" w:themeFillTint="99"/>
            <w:vAlign w:val="center"/>
          </w:tcPr>
          <w:p w14:paraId="3930C603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</w:p>
        </w:tc>
        <w:tc>
          <w:tcPr>
            <w:tcW w:w="4095" w:type="dxa"/>
            <w:gridSpan w:val="2"/>
            <w:shd w:val="clear" w:color="auto" w:fill="548DD4" w:themeFill="text2" w:themeFillTint="99"/>
            <w:vAlign w:val="center"/>
          </w:tcPr>
          <w:p w14:paraId="1F2941F9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841" w:type="dxa"/>
            <w:gridSpan w:val="2"/>
            <w:vAlign w:val="center"/>
          </w:tcPr>
          <w:p w14:paraId="0CD4C1FB" w14:textId="0F1EDC8D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47D7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Susținerea cursului</w:t>
            </w:r>
          </w:p>
        </w:tc>
      </w:tr>
      <w:tr w:rsidR="00C96023" w:rsidRPr="008E33DE" w14:paraId="3D2FA28A" w14:textId="2508989A" w:rsidTr="00914194">
        <w:trPr>
          <w:trHeight w:val="233"/>
        </w:trPr>
        <w:tc>
          <w:tcPr>
            <w:tcW w:w="795" w:type="dxa"/>
            <w:shd w:val="clear" w:color="auto" w:fill="auto"/>
            <w:vAlign w:val="center"/>
          </w:tcPr>
          <w:p w14:paraId="6B2E2B97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99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654B1E57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Conferențiar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DD7CB65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4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2AA2A8BA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zioterapie și recuperare în bolile neurologice; Fizioterapie; Physiotherapy; Biomecanică; Tehnici de reabilitare și reeducare funcțională; Recuperare în ortopedie și traumatologie.</w:t>
            </w:r>
          </w:p>
        </w:tc>
        <w:tc>
          <w:tcPr>
            <w:tcW w:w="7841" w:type="dxa"/>
            <w:gridSpan w:val="2"/>
            <w:vAlign w:val="center"/>
          </w:tcPr>
          <w:p w14:paraId="598890B2" w14:textId="407F9579" w:rsidR="00C96023" w:rsidRPr="00B94C4E" w:rsidRDefault="00C96023" w:rsidP="00C96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Data: </w:t>
            </w:r>
            <w:r w:rsidRPr="00B94C4E">
              <w:rPr>
                <w:rFonts w:ascii="Times New Roman" w:eastAsia="Calibri" w:hAnsi="Times New Roman" w:cs="Times New Roman"/>
                <w:sz w:val="20"/>
                <w:lang w:val="ro-RO"/>
              </w:rPr>
              <w:t>03.08.2020, ora 12.00</w:t>
            </w:r>
          </w:p>
          <w:p w14:paraId="6723E93C" w14:textId="1631C269" w:rsidR="00C96023" w:rsidRPr="00B94C4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B94C4E">
              <w:rPr>
                <w:rFonts w:ascii="Times New Roman" w:hAnsi="Times New Roman" w:cs="Times New Roman"/>
                <w:sz w:val="20"/>
                <w:lang w:val="ro-RO"/>
              </w:rPr>
              <w:t>Clinica de Recuperare, Medicină Fizică și Balneologie,</w:t>
            </w:r>
          </w:p>
          <w:p w14:paraId="55D31A3F" w14:textId="558B7F87" w:rsidR="00C96023" w:rsidRPr="00B94C4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Bv.</w:t>
            </w:r>
            <w:r w:rsidRPr="00B94C4E">
              <w:rPr>
                <w:rFonts w:ascii="Times New Roman" w:hAnsi="Times New Roman" w:cs="Times New Roman"/>
                <w:sz w:val="20"/>
                <w:lang w:val="ro-RO"/>
              </w:rPr>
              <w:t>. CD Loga nr 42-44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C96023" w:rsidRPr="002E783E" w14:paraId="2E6588C3" w14:textId="1EA2B59C" w:rsidTr="00914194">
        <w:trPr>
          <w:trHeight w:val="233"/>
        </w:trPr>
        <w:tc>
          <w:tcPr>
            <w:tcW w:w="795" w:type="dxa"/>
            <w:shd w:val="clear" w:color="auto" w:fill="auto"/>
            <w:vAlign w:val="center"/>
          </w:tcPr>
          <w:p w14:paraId="677B6019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00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0322825E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Conferențiar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DEFF71C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39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59E7D865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Cs/>
                <w:sz w:val="20"/>
                <w:lang w:val="ro-RO"/>
              </w:rPr>
              <w:t>Romanian language; Limba engleză.</w:t>
            </w:r>
          </w:p>
        </w:tc>
        <w:tc>
          <w:tcPr>
            <w:tcW w:w="7841" w:type="dxa"/>
            <w:gridSpan w:val="2"/>
            <w:vAlign w:val="center"/>
          </w:tcPr>
          <w:p w14:paraId="06579DD4" w14:textId="11975A1D" w:rsidR="00C96023" w:rsidRPr="00B94C4E" w:rsidRDefault="00C96023" w:rsidP="00C96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Data: </w:t>
            </w:r>
            <w:r w:rsidRPr="00B94C4E">
              <w:rPr>
                <w:rFonts w:ascii="Times New Roman" w:eastAsia="Calibri" w:hAnsi="Times New Roman" w:cs="Times New Roman"/>
                <w:sz w:val="20"/>
                <w:lang w:val="ro-RO"/>
              </w:rPr>
              <w:t>03.08.2020, ora 09.00</w:t>
            </w:r>
          </w:p>
          <w:p w14:paraId="6A4E86CF" w14:textId="0DFBF47D" w:rsidR="00C96023" w:rsidRPr="00B94C4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B94C4E">
              <w:rPr>
                <w:rFonts w:ascii="Times New Roman" w:hAnsi="Times New Roman" w:cs="Times New Roman"/>
                <w:sz w:val="20"/>
                <w:lang w:val="ro-RO"/>
              </w:rPr>
              <w:t>Sediul disciplinei de Limbi Moderne și Limba Română,</w:t>
            </w:r>
          </w:p>
          <w:p w14:paraId="631DE987" w14:textId="63A84870" w:rsidR="00C96023" w:rsidRPr="00B94C4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 w:rsidRPr="00B94C4E">
              <w:rPr>
                <w:rFonts w:ascii="Times New Roman" w:hAnsi="Times New Roman" w:cs="Times New Roman"/>
                <w:sz w:val="20"/>
                <w:lang w:val="ro-RO"/>
              </w:rPr>
              <w:t>Poșta Mare, str. Cicio Pop, etaj 1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C96023" w:rsidRPr="002E783E" w14:paraId="12412223" w14:textId="0D94C14E" w:rsidTr="00914194">
        <w:trPr>
          <w:trHeight w:val="170"/>
        </w:trPr>
        <w:tc>
          <w:tcPr>
            <w:tcW w:w="15840" w:type="dxa"/>
            <w:gridSpan w:val="8"/>
            <w:shd w:val="clear" w:color="auto" w:fill="auto"/>
            <w:vAlign w:val="center"/>
          </w:tcPr>
          <w:p w14:paraId="1EC877F9" w14:textId="7A523521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4"/>
                <w:lang w:val="ro-RO"/>
              </w:rPr>
              <w:t>FACULTATEA DE MEDICINĂ DENTARĂ</w:t>
            </w:r>
          </w:p>
        </w:tc>
      </w:tr>
      <w:tr w:rsidR="00C96023" w:rsidRPr="002E783E" w14:paraId="65AE4F5B" w14:textId="0BAF4C80" w:rsidTr="00914194">
        <w:trPr>
          <w:trHeight w:val="126"/>
        </w:trPr>
        <w:tc>
          <w:tcPr>
            <w:tcW w:w="15840" w:type="dxa"/>
            <w:gridSpan w:val="8"/>
            <w:shd w:val="clear" w:color="auto" w:fill="auto"/>
            <w:vAlign w:val="center"/>
          </w:tcPr>
          <w:p w14:paraId="5F167116" w14:textId="3C26CBFA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  <w:t>Departamentul I</w:t>
            </w:r>
          </w:p>
        </w:tc>
      </w:tr>
      <w:tr w:rsidR="00C96023" w:rsidRPr="002E783E" w14:paraId="02C90D56" w14:textId="7AFD47BC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6B2747A6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Nr.crt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5CF4933B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Denumire post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DC115E0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Poziția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63710B3D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Disciplinele</w:t>
            </w:r>
          </w:p>
        </w:tc>
        <w:tc>
          <w:tcPr>
            <w:tcW w:w="3898" w:type="dxa"/>
            <w:vAlign w:val="center"/>
          </w:tcPr>
          <w:p w14:paraId="0DEB6812" w14:textId="6F27731B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ba scrisă</w:t>
            </w:r>
          </w:p>
        </w:tc>
        <w:tc>
          <w:tcPr>
            <w:tcW w:w="3943" w:type="dxa"/>
            <w:vAlign w:val="center"/>
          </w:tcPr>
          <w:p w14:paraId="61B5E2F8" w14:textId="5777B27E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ba practică</w:t>
            </w:r>
          </w:p>
        </w:tc>
      </w:tr>
      <w:tr w:rsidR="00C96023" w:rsidRPr="008E33DE" w14:paraId="66C0240A" w14:textId="19D11EAF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76115E7A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101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13625E0B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FBE8FCE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37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0C9FBA70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Cs/>
                <w:sz w:val="20"/>
                <w:lang w:val="ro-RO"/>
              </w:rPr>
              <w:t>Morfologia funcțională a sistemului stomatognat, a dinților și arcadelor dentare (obligatorie);</w:t>
            </w:r>
            <w:r w:rsidRPr="002E783E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2E783E">
              <w:rPr>
                <w:rFonts w:ascii="Times New Roman" w:hAnsi="Times New Roman" w:cs="Times New Roman"/>
                <w:bCs/>
                <w:sz w:val="20"/>
                <w:lang w:val="ro-RO"/>
              </w:rPr>
              <w:t xml:space="preserve">Tehnologia protezelor dentare </w:t>
            </w:r>
            <w:r w:rsidRPr="002E783E">
              <w:rPr>
                <w:rFonts w:ascii="Times New Roman" w:hAnsi="Times New Roman" w:cs="Times New Roman"/>
                <w:bCs/>
                <w:sz w:val="20"/>
                <w:lang w:val="ro-RO"/>
              </w:rPr>
              <w:lastRenderedPageBreak/>
              <w:t>(obligatorie); Tehnologia protezelor parțiale fixe (obligatorie); Tehnologia protezelor unidentare (obligatorie).</w:t>
            </w:r>
          </w:p>
        </w:tc>
        <w:tc>
          <w:tcPr>
            <w:tcW w:w="3898" w:type="dxa"/>
            <w:vAlign w:val="center"/>
          </w:tcPr>
          <w:p w14:paraId="7E74FFD0" w14:textId="08A34A28" w:rsidR="00C96023" w:rsidRPr="00517D99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lastRenderedPageBreak/>
              <w:t xml:space="preserve">Data: </w:t>
            </w:r>
            <w:r w:rsidRPr="00517D99">
              <w:rPr>
                <w:rFonts w:ascii="Times New Roman" w:hAnsi="Times New Roman" w:cs="Times New Roman"/>
                <w:bCs/>
                <w:sz w:val="20"/>
                <w:lang w:val="ro-RO"/>
              </w:rPr>
              <w:t>02.08.2020, ora 13.00</w:t>
            </w:r>
          </w:p>
          <w:p w14:paraId="2BB4A934" w14:textId="7802623F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 w:rsidRPr="005E377B">
              <w:rPr>
                <w:rFonts w:ascii="Times New Roman" w:eastAsia="Calibri" w:hAnsi="Times New Roman" w:cs="Times New Roman"/>
                <w:sz w:val="20"/>
                <w:lang w:val="ro-RO"/>
              </w:rPr>
              <w:lastRenderedPageBreak/>
              <w:t xml:space="preserve">Sediul disciplinei de </w:t>
            </w:r>
            <w:r w:rsidRPr="00737E33">
              <w:rPr>
                <w:rFonts w:ascii="Times New Roman" w:eastAsia="Calibri" w:hAnsi="Times New Roman" w:cs="Times New Roman"/>
                <w:sz w:val="20"/>
                <w:lang w:val="ro-RO"/>
              </w:rPr>
              <w:t>Propedeutica si Materiale dentare</w:t>
            </w:r>
            <w:r w:rsidRPr="005E377B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, Bd. Revoluției, 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nr. 9, </w:t>
            </w:r>
            <w:r w:rsidRPr="005E377B">
              <w:rPr>
                <w:rFonts w:ascii="Times New Roman" w:eastAsia="Calibri" w:hAnsi="Times New Roman" w:cs="Times New Roman"/>
                <w:sz w:val="20"/>
                <w:lang w:val="ro-RO"/>
              </w:rPr>
              <w:t>Facult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>atea</w:t>
            </w:r>
            <w:r w:rsidRPr="005E377B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 de Medicină Dentară, etaj 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>I</w:t>
            </w:r>
            <w:r w:rsidRPr="005E377B">
              <w:rPr>
                <w:rFonts w:ascii="Times New Roman" w:eastAsia="Calibri" w:hAnsi="Times New Roman" w:cs="Times New Roman"/>
                <w:sz w:val="20"/>
                <w:lang w:val="ro-RO"/>
              </w:rPr>
              <w:t>V</w:t>
            </w:r>
          </w:p>
        </w:tc>
        <w:tc>
          <w:tcPr>
            <w:tcW w:w="3943" w:type="dxa"/>
            <w:vAlign w:val="center"/>
          </w:tcPr>
          <w:p w14:paraId="35AB5602" w14:textId="7B609A86" w:rsidR="00C96023" w:rsidRPr="00517D99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lastRenderedPageBreak/>
              <w:t xml:space="preserve">Data: </w:t>
            </w:r>
            <w:r w:rsidRPr="00517D99">
              <w:rPr>
                <w:rFonts w:ascii="Times New Roman" w:hAnsi="Times New Roman" w:cs="Times New Roman"/>
                <w:bCs/>
                <w:sz w:val="20"/>
                <w:lang w:val="ro-RO"/>
              </w:rPr>
              <w:t>02.08.2020, ora 16.00</w:t>
            </w:r>
          </w:p>
          <w:p w14:paraId="1ED1E91A" w14:textId="77777777" w:rsidR="00C96023" w:rsidRDefault="00C96023" w:rsidP="00C96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ro-RO"/>
              </w:rPr>
            </w:pPr>
            <w:r w:rsidRPr="005E377B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Sediul disciplinei de </w:t>
            </w:r>
            <w:r w:rsidRPr="00737E33">
              <w:rPr>
                <w:rFonts w:ascii="Times New Roman" w:eastAsia="Calibri" w:hAnsi="Times New Roman" w:cs="Times New Roman"/>
                <w:sz w:val="20"/>
                <w:lang w:val="ro-RO"/>
              </w:rPr>
              <w:t>Propedeutica si Materiale dentare</w:t>
            </w:r>
            <w:r w:rsidRPr="005E377B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, Bd. Revoluției, 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nr. 9, </w:t>
            </w:r>
          </w:p>
          <w:p w14:paraId="0692EA35" w14:textId="75E84A22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 w:rsidRPr="005E377B">
              <w:rPr>
                <w:rFonts w:ascii="Times New Roman" w:eastAsia="Calibri" w:hAnsi="Times New Roman" w:cs="Times New Roman"/>
                <w:sz w:val="20"/>
                <w:lang w:val="ro-RO"/>
              </w:rPr>
              <w:lastRenderedPageBreak/>
              <w:t>Facult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>atea</w:t>
            </w:r>
            <w:r w:rsidRPr="005E377B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 de Medicină Dentară, etaj 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>I</w:t>
            </w:r>
            <w:r w:rsidRPr="005E377B">
              <w:rPr>
                <w:rFonts w:ascii="Times New Roman" w:eastAsia="Calibri" w:hAnsi="Times New Roman" w:cs="Times New Roman"/>
                <w:sz w:val="20"/>
                <w:lang w:val="ro-RO"/>
              </w:rPr>
              <w:t>V</w:t>
            </w:r>
          </w:p>
        </w:tc>
      </w:tr>
      <w:tr w:rsidR="00C96023" w:rsidRPr="002E783E" w14:paraId="55098454" w14:textId="4D2FA36F" w:rsidTr="00914194">
        <w:trPr>
          <w:trHeight w:val="188"/>
        </w:trPr>
        <w:tc>
          <w:tcPr>
            <w:tcW w:w="795" w:type="dxa"/>
            <w:shd w:val="clear" w:color="auto" w:fill="auto"/>
            <w:vAlign w:val="center"/>
          </w:tcPr>
          <w:p w14:paraId="74338D2A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02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78BB75EC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AA7CDB4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50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228B4CAE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odontologie; Microscopie Dentară (opțional);</w:t>
            </w:r>
            <w:r w:rsidRPr="002E783E">
              <w:rPr>
                <w:rFonts w:ascii="Times New Roman" w:hAnsi="Times New Roman" w:cs="Times New Roman"/>
                <w:sz w:val="20"/>
                <w:szCs w:val="20"/>
              </w:rPr>
              <w:t xml:space="preserve"> Periodontology.</w:t>
            </w:r>
          </w:p>
        </w:tc>
        <w:tc>
          <w:tcPr>
            <w:tcW w:w="3898" w:type="dxa"/>
            <w:vAlign w:val="center"/>
          </w:tcPr>
          <w:p w14:paraId="294C243C" w14:textId="0565E6CD" w:rsidR="00C96023" w:rsidRPr="00517D99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Data: 1</w:t>
            </w:r>
            <w:r w:rsidRPr="00517D99">
              <w:rPr>
                <w:rFonts w:ascii="Times New Roman" w:hAnsi="Times New Roman" w:cs="Times New Roman"/>
                <w:bCs/>
                <w:sz w:val="20"/>
                <w:lang w:val="ro-RO"/>
              </w:rPr>
              <w:t xml:space="preserve">0.08.2020, ora </w:t>
            </w: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>08</w:t>
            </w:r>
            <w:r w:rsidRPr="00517D99">
              <w:rPr>
                <w:rFonts w:ascii="Times New Roman" w:hAnsi="Times New Roman" w:cs="Times New Roman"/>
                <w:bCs/>
                <w:sz w:val="20"/>
                <w:lang w:val="ro-RO"/>
              </w:rPr>
              <w:t>.00</w:t>
            </w:r>
          </w:p>
          <w:p w14:paraId="5E6510D8" w14:textId="759D0E3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377B">
              <w:rPr>
                <w:rFonts w:ascii="Times New Roman" w:eastAsia="Calibri" w:hAnsi="Times New Roman" w:cs="Times New Roman"/>
                <w:sz w:val="20"/>
                <w:lang w:val="ro-RO"/>
              </w:rPr>
              <w:t>Sediul disciplinei</w:t>
            </w:r>
          </w:p>
        </w:tc>
        <w:tc>
          <w:tcPr>
            <w:tcW w:w="3943" w:type="dxa"/>
            <w:vAlign w:val="center"/>
          </w:tcPr>
          <w:p w14:paraId="2C162386" w14:textId="5138D995" w:rsidR="00C96023" w:rsidRPr="00517D99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Data: 1</w:t>
            </w: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>0</w:t>
            </w:r>
            <w:r w:rsidRPr="00517D99">
              <w:rPr>
                <w:rFonts w:ascii="Times New Roman" w:hAnsi="Times New Roman" w:cs="Times New Roman"/>
                <w:bCs/>
                <w:sz w:val="20"/>
                <w:lang w:val="ro-RO"/>
              </w:rPr>
              <w:t>.08.2020, ora 1</w:t>
            </w: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>0</w:t>
            </w:r>
            <w:r w:rsidRPr="00517D99">
              <w:rPr>
                <w:rFonts w:ascii="Times New Roman" w:hAnsi="Times New Roman" w:cs="Times New Roman"/>
                <w:bCs/>
                <w:sz w:val="20"/>
                <w:lang w:val="ro-RO"/>
              </w:rPr>
              <w:t>.00</w:t>
            </w:r>
          </w:p>
          <w:p w14:paraId="379DAB4C" w14:textId="29E47365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377B">
              <w:rPr>
                <w:rFonts w:ascii="Times New Roman" w:eastAsia="Calibri" w:hAnsi="Times New Roman" w:cs="Times New Roman"/>
                <w:sz w:val="20"/>
                <w:lang w:val="ro-RO"/>
              </w:rPr>
              <w:t>Sediul disciplinei</w:t>
            </w:r>
          </w:p>
        </w:tc>
      </w:tr>
      <w:tr w:rsidR="00C96023" w:rsidRPr="002E783E" w14:paraId="2FECC736" w14:textId="77777777" w:rsidTr="00914194">
        <w:trPr>
          <w:trHeight w:val="188"/>
        </w:trPr>
        <w:tc>
          <w:tcPr>
            <w:tcW w:w="795" w:type="dxa"/>
            <w:shd w:val="clear" w:color="auto" w:fill="548DD4" w:themeFill="text2" w:themeFillTint="99"/>
            <w:vAlign w:val="center"/>
          </w:tcPr>
          <w:p w14:paraId="665938BB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</w:p>
        </w:tc>
        <w:tc>
          <w:tcPr>
            <w:tcW w:w="2304" w:type="dxa"/>
            <w:gridSpan w:val="2"/>
            <w:shd w:val="clear" w:color="auto" w:fill="548DD4" w:themeFill="text2" w:themeFillTint="99"/>
            <w:vAlign w:val="center"/>
          </w:tcPr>
          <w:p w14:paraId="07E24557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</w:p>
        </w:tc>
        <w:tc>
          <w:tcPr>
            <w:tcW w:w="805" w:type="dxa"/>
            <w:shd w:val="clear" w:color="auto" w:fill="548DD4" w:themeFill="text2" w:themeFillTint="99"/>
            <w:vAlign w:val="center"/>
          </w:tcPr>
          <w:p w14:paraId="0E8AC132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</w:p>
        </w:tc>
        <w:tc>
          <w:tcPr>
            <w:tcW w:w="4095" w:type="dxa"/>
            <w:gridSpan w:val="2"/>
            <w:shd w:val="clear" w:color="auto" w:fill="548DD4" w:themeFill="text2" w:themeFillTint="99"/>
            <w:vAlign w:val="center"/>
          </w:tcPr>
          <w:p w14:paraId="7C22638B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</w:p>
        </w:tc>
        <w:tc>
          <w:tcPr>
            <w:tcW w:w="7841" w:type="dxa"/>
            <w:gridSpan w:val="2"/>
            <w:vAlign w:val="center"/>
          </w:tcPr>
          <w:p w14:paraId="4E51B72B" w14:textId="29A32D3F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F347D7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Susținerea cursului</w:t>
            </w:r>
          </w:p>
        </w:tc>
      </w:tr>
      <w:tr w:rsidR="00C96023" w:rsidRPr="002E783E" w14:paraId="3A8101F0" w14:textId="36C15182" w:rsidTr="00914194">
        <w:trPr>
          <w:trHeight w:val="188"/>
        </w:trPr>
        <w:tc>
          <w:tcPr>
            <w:tcW w:w="795" w:type="dxa"/>
            <w:shd w:val="clear" w:color="auto" w:fill="auto"/>
            <w:vAlign w:val="center"/>
          </w:tcPr>
          <w:p w14:paraId="6926718A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03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02DEB1F9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45E5415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6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21CC6D12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Communitarian dental medicine;</w:t>
            </w:r>
            <w:r w:rsidRPr="002E783E">
              <w:rPr>
                <w:rFonts w:ascii="Times New Roman" w:hAnsi="Times New Roman" w:cs="Times New Roman"/>
              </w:rPr>
              <w:t xml:space="preserve"> </w:t>
            </w: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Medicină dentară comunitară;</w:t>
            </w:r>
            <w:r w:rsidRPr="002E783E">
              <w:rPr>
                <w:rFonts w:ascii="Times New Roman" w:hAnsi="Times New Roman" w:cs="Times New Roman"/>
              </w:rPr>
              <w:t xml:space="preserve"> </w:t>
            </w: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Sănătate orală.</w:t>
            </w:r>
          </w:p>
        </w:tc>
        <w:tc>
          <w:tcPr>
            <w:tcW w:w="7841" w:type="dxa"/>
            <w:gridSpan w:val="2"/>
            <w:vAlign w:val="center"/>
          </w:tcPr>
          <w:p w14:paraId="3FCC4258" w14:textId="065CBBBC" w:rsidR="00C96023" w:rsidRPr="0053182C" w:rsidRDefault="00C96023" w:rsidP="00C9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82C">
              <w:rPr>
                <w:rFonts w:ascii="Times New Roman" w:hAnsi="Times New Roman" w:cs="Times New Roman"/>
                <w:sz w:val="20"/>
                <w:szCs w:val="20"/>
              </w:rPr>
              <w:t>03.08.2020. ora 15:00</w:t>
            </w:r>
          </w:p>
          <w:p w14:paraId="3160CC55" w14:textId="49EFEE31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53182C">
              <w:rPr>
                <w:rFonts w:ascii="Times New Roman" w:hAnsi="Times New Roman" w:cs="Times New Roman"/>
                <w:sz w:val="20"/>
                <w:szCs w:val="20"/>
              </w:rPr>
              <w:t>Sediul disciplinei / online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C96023" w:rsidRPr="008E33DE" w14:paraId="25CDA55C" w14:textId="698BA621" w:rsidTr="00914194">
        <w:trPr>
          <w:trHeight w:val="188"/>
        </w:trPr>
        <w:tc>
          <w:tcPr>
            <w:tcW w:w="795" w:type="dxa"/>
            <w:shd w:val="clear" w:color="auto" w:fill="auto"/>
            <w:vAlign w:val="center"/>
          </w:tcPr>
          <w:p w14:paraId="02342916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04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2618DCC1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2D98E97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9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0F40035C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Tehnologia protezelor totale;</w:t>
            </w:r>
            <w:r w:rsidRPr="002E783E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Tehnologia sistemelor speciale;</w:t>
            </w:r>
            <w:r w:rsidRPr="002E783E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Tehnologie CAD/CAM;</w:t>
            </w:r>
            <w:r w:rsidRPr="002E783E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Tehnologia protezelor parțiale mobilizabile.</w:t>
            </w:r>
          </w:p>
        </w:tc>
        <w:tc>
          <w:tcPr>
            <w:tcW w:w="7841" w:type="dxa"/>
            <w:gridSpan w:val="2"/>
            <w:vAlign w:val="center"/>
          </w:tcPr>
          <w:p w14:paraId="5F83D473" w14:textId="77777777" w:rsidR="00E362FB" w:rsidRPr="00B94C4E" w:rsidRDefault="00E362FB" w:rsidP="00E3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Data:</w:t>
            </w:r>
            <w:r w:rsidRPr="00B94C4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B94C4E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02.08.2020, ora 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:00</w:t>
            </w:r>
            <w:r w:rsidRPr="00B94C4E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,</w:t>
            </w:r>
          </w:p>
          <w:p w14:paraId="5F7A3723" w14:textId="77777777" w:rsidR="00E362FB" w:rsidRPr="00B94C4E" w:rsidRDefault="00E362FB" w:rsidP="00E3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S</w:t>
            </w:r>
            <w:r w:rsidRPr="00B94C4E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ediul disciplinei</w:t>
            </w:r>
            <w:r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 xml:space="preserve"> </w:t>
            </w:r>
            <w:r w:rsidRPr="00B94C4E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Tehnologia Protezelor Dentare (Tehnică Dentară),/online</w:t>
            </w:r>
          </w:p>
          <w:p w14:paraId="2D71243E" w14:textId="39A021F2" w:rsidR="00C96023" w:rsidRPr="002E783E" w:rsidRDefault="00E362FB" w:rsidP="00E36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5E377B">
              <w:rPr>
                <w:rFonts w:ascii="Times New Roman" w:eastAsia="Calibri" w:hAnsi="Times New Roman" w:cs="Times New Roman"/>
                <w:sz w:val="20"/>
                <w:lang w:val="ro-RO"/>
              </w:rPr>
              <w:t>Facult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>atea</w:t>
            </w:r>
            <w:r w:rsidRPr="005E377B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 de Medicină Dentară</w:t>
            </w:r>
            <w:r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 xml:space="preserve">, </w:t>
            </w:r>
            <w:r w:rsidRPr="00B94C4E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B-dul Revoluţiei din 1989, nr. 9, Timișoara</w:t>
            </w:r>
            <w:r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C96023" w:rsidRPr="008E33DE" w14:paraId="26B48E02" w14:textId="688839B6" w:rsidTr="008D4247">
        <w:trPr>
          <w:trHeight w:val="188"/>
        </w:trPr>
        <w:tc>
          <w:tcPr>
            <w:tcW w:w="795" w:type="dxa"/>
            <w:shd w:val="clear" w:color="auto" w:fill="auto"/>
            <w:vAlign w:val="center"/>
          </w:tcPr>
          <w:p w14:paraId="5D4D7218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05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7F1EDAFB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DC3CE56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44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3BCF9C86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Oro-dental diagnosis and ergonomics; Ergonomie și Diagnostic oro-dentar.</w:t>
            </w:r>
          </w:p>
        </w:tc>
        <w:tc>
          <w:tcPr>
            <w:tcW w:w="7841" w:type="dxa"/>
            <w:gridSpan w:val="2"/>
          </w:tcPr>
          <w:p w14:paraId="5F0A4571" w14:textId="23ACC87C" w:rsidR="00C96023" w:rsidRPr="009470E6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9470E6">
              <w:rPr>
                <w:rFonts w:ascii="Times New Roman" w:hAnsi="Times New Roman" w:cs="Times New Roman"/>
                <w:sz w:val="20"/>
                <w:szCs w:val="36"/>
              </w:rPr>
              <w:t>10.08.2020 ora 12</w:t>
            </w:r>
            <w:r>
              <w:rPr>
                <w:rFonts w:ascii="Times New Roman" w:hAnsi="Times New Roman" w:cs="Times New Roman"/>
                <w:sz w:val="20"/>
                <w:szCs w:val="36"/>
              </w:rPr>
              <w:t>:00</w:t>
            </w:r>
          </w:p>
          <w:p w14:paraId="4D1AD721" w14:textId="4F43174E" w:rsidR="00C96023" w:rsidRPr="009470E6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70E6">
              <w:rPr>
                <w:rFonts w:ascii="Times New Roman" w:hAnsi="Times New Roman" w:cs="Times New Roman"/>
                <w:sz w:val="20"/>
                <w:szCs w:val="36"/>
              </w:rPr>
              <w:t>Sediul disciplinei</w:t>
            </w:r>
            <w:r>
              <w:rPr>
                <w:rFonts w:ascii="Times New Roman" w:hAnsi="Times New Roman" w:cs="Times New Roman"/>
                <w:sz w:val="20"/>
                <w:szCs w:val="36"/>
              </w:rPr>
              <w:t xml:space="preserve"> </w:t>
            </w:r>
            <w:r w:rsidRPr="005E377B">
              <w:rPr>
                <w:rFonts w:ascii="Times New Roman" w:eastAsia="Calibri" w:hAnsi="Times New Roman" w:cs="Times New Roman"/>
                <w:sz w:val="20"/>
                <w:lang w:val="ro-RO"/>
              </w:rPr>
              <w:t>Facult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>atea</w:t>
            </w:r>
            <w:r w:rsidRPr="005E377B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 de Medicină Dentară</w:t>
            </w:r>
            <w:r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 xml:space="preserve">, </w:t>
            </w:r>
            <w:r w:rsidRPr="00B94C4E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B-dul Revoluţiei din 1989, nr. 9, Timișoara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C96023" w:rsidRPr="002E783E" w14:paraId="0201FC90" w14:textId="19BBE8EE" w:rsidTr="00914194">
        <w:trPr>
          <w:trHeight w:val="109"/>
        </w:trPr>
        <w:tc>
          <w:tcPr>
            <w:tcW w:w="15840" w:type="dxa"/>
            <w:gridSpan w:val="8"/>
            <w:shd w:val="clear" w:color="auto" w:fill="auto"/>
            <w:vAlign w:val="center"/>
          </w:tcPr>
          <w:p w14:paraId="58E3A111" w14:textId="4E468E14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  <w:t>Departamentul II</w:t>
            </w:r>
          </w:p>
        </w:tc>
      </w:tr>
      <w:tr w:rsidR="00C96023" w:rsidRPr="002E783E" w14:paraId="2668C255" w14:textId="2FA6E244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2142D67D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Nr.crt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1C2B3967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Denumire post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145F38B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Poziția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339CEE25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Disciplinele</w:t>
            </w:r>
          </w:p>
        </w:tc>
        <w:tc>
          <w:tcPr>
            <w:tcW w:w="3898" w:type="dxa"/>
            <w:vAlign w:val="center"/>
          </w:tcPr>
          <w:p w14:paraId="668F3658" w14:textId="6F16AA40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ba scrisă</w:t>
            </w:r>
          </w:p>
        </w:tc>
        <w:tc>
          <w:tcPr>
            <w:tcW w:w="3943" w:type="dxa"/>
            <w:vAlign w:val="center"/>
          </w:tcPr>
          <w:p w14:paraId="3043236B" w14:textId="538E4213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ba practică</w:t>
            </w:r>
          </w:p>
        </w:tc>
      </w:tr>
      <w:tr w:rsidR="00C96023" w:rsidRPr="002E783E" w14:paraId="1365AEB1" w14:textId="1AB29C1C" w:rsidTr="00F83CB9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1BF3F5E5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06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792D22D0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39D707C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25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59F126AD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Pediatric dentistry.</w:t>
            </w:r>
          </w:p>
        </w:tc>
        <w:tc>
          <w:tcPr>
            <w:tcW w:w="3898" w:type="dxa"/>
          </w:tcPr>
          <w:p w14:paraId="16191800" w14:textId="42B89EA0" w:rsidR="00C96023" w:rsidRPr="001876A9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6A9">
              <w:rPr>
                <w:rFonts w:ascii="Times New Roman" w:hAnsi="Times New Roman" w:cs="Times New Roman"/>
                <w:color w:val="000000" w:themeColor="text1"/>
                <w:sz w:val="20"/>
              </w:rPr>
              <w:t>Data: 03.08.2020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1876A9">
              <w:rPr>
                <w:rFonts w:ascii="Times New Roman" w:hAnsi="Times New Roman" w:cs="Times New Roman"/>
                <w:color w:val="000000" w:themeColor="text1"/>
                <w:sz w:val="20"/>
              </w:rPr>
              <w:t>Ora:09:00</w:t>
            </w:r>
          </w:p>
          <w:p w14:paraId="5A751BEF" w14:textId="77777777" w:rsidR="00C96023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6A9">
              <w:rPr>
                <w:rFonts w:ascii="Times New Roman" w:hAnsi="Times New Roman" w:cs="Times New Roman"/>
                <w:color w:val="000000" w:themeColor="text1"/>
                <w:sz w:val="20"/>
              </w:rPr>
              <w:t>Facultatea de Medicină Dentară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30227995" w14:textId="5BBA7F7B" w:rsidR="00C96023" w:rsidRPr="001876A9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1876A9">
              <w:rPr>
                <w:rFonts w:ascii="Times New Roman" w:hAnsi="Times New Roman" w:cs="Times New Roman"/>
                <w:color w:val="000000" w:themeColor="text1"/>
                <w:sz w:val="20"/>
              </w:rPr>
              <w:t>Sediul Disciplinei de Pedodonție</w:t>
            </w:r>
          </w:p>
        </w:tc>
        <w:tc>
          <w:tcPr>
            <w:tcW w:w="3943" w:type="dxa"/>
          </w:tcPr>
          <w:p w14:paraId="12027279" w14:textId="621854AB" w:rsidR="00C96023" w:rsidRPr="001876A9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6A9">
              <w:rPr>
                <w:rFonts w:ascii="Times New Roman" w:hAnsi="Times New Roman" w:cs="Times New Roman"/>
                <w:color w:val="000000" w:themeColor="text1"/>
                <w:sz w:val="20"/>
              </w:rPr>
              <w:t>Data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1876A9">
              <w:rPr>
                <w:rFonts w:ascii="Times New Roman" w:hAnsi="Times New Roman" w:cs="Times New Roman"/>
                <w:color w:val="000000" w:themeColor="text1"/>
                <w:sz w:val="20"/>
              </w:rPr>
              <w:t>03.08.2020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1876A9">
              <w:rPr>
                <w:rFonts w:ascii="Times New Roman" w:hAnsi="Times New Roman" w:cs="Times New Roman"/>
                <w:color w:val="000000" w:themeColor="text1"/>
                <w:sz w:val="20"/>
              </w:rPr>
              <w:t>Ora:14:00</w:t>
            </w:r>
          </w:p>
          <w:p w14:paraId="55307D95" w14:textId="77777777" w:rsidR="00C96023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6A9">
              <w:rPr>
                <w:rFonts w:ascii="Times New Roman" w:hAnsi="Times New Roman" w:cs="Times New Roman"/>
                <w:color w:val="000000" w:themeColor="text1"/>
                <w:sz w:val="20"/>
              </w:rPr>
              <w:t>Facultatea de Medicină Dentară/</w:t>
            </w:r>
          </w:p>
          <w:p w14:paraId="511BA8A6" w14:textId="404EAEF2" w:rsidR="00C96023" w:rsidRPr="001876A9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1876A9">
              <w:rPr>
                <w:rFonts w:ascii="Times New Roman" w:hAnsi="Times New Roman" w:cs="Times New Roman"/>
                <w:color w:val="000000" w:themeColor="text1"/>
                <w:sz w:val="20"/>
              </w:rPr>
              <w:t>Sediul Disciplinei de Pedodonție</w:t>
            </w:r>
          </w:p>
        </w:tc>
      </w:tr>
      <w:tr w:rsidR="00C96023" w:rsidRPr="002E783E" w14:paraId="681DC31F" w14:textId="2D21D746" w:rsidTr="00914194">
        <w:trPr>
          <w:trHeight w:val="109"/>
        </w:trPr>
        <w:tc>
          <w:tcPr>
            <w:tcW w:w="15840" w:type="dxa"/>
            <w:gridSpan w:val="8"/>
            <w:shd w:val="clear" w:color="auto" w:fill="auto"/>
            <w:vAlign w:val="center"/>
          </w:tcPr>
          <w:p w14:paraId="064C72A6" w14:textId="59BD7B4F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  <w:t>Departamentul III</w:t>
            </w:r>
          </w:p>
        </w:tc>
      </w:tr>
      <w:tr w:rsidR="00C96023" w:rsidRPr="002E783E" w14:paraId="1067142A" w14:textId="3DD6F218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58D35965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16"/>
                <w:lang w:val="ro-RO"/>
              </w:rPr>
              <w:t>Nr.crt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3F196F6D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Denumire post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DD48C7A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Poziția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6E1E0307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Disciplinele</w:t>
            </w:r>
          </w:p>
        </w:tc>
        <w:tc>
          <w:tcPr>
            <w:tcW w:w="3898" w:type="dxa"/>
            <w:vAlign w:val="center"/>
          </w:tcPr>
          <w:p w14:paraId="4B72CCDE" w14:textId="7556690C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ba scrisă</w:t>
            </w:r>
          </w:p>
        </w:tc>
        <w:tc>
          <w:tcPr>
            <w:tcW w:w="3943" w:type="dxa"/>
            <w:vAlign w:val="center"/>
          </w:tcPr>
          <w:p w14:paraId="7A124780" w14:textId="0F08F802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ba practică</w:t>
            </w:r>
          </w:p>
        </w:tc>
      </w:tr>
      <w:tr w:rsidR="00C96023" w:rsidRPr="008E33DE" w14:paraId="4974CBA8" w14:textId="2A4DEFF7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5D7D4308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07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29817774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6D0660B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7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63E7AA15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Endodonție I; Endodonție II; Endodontics II.</w:t>
            </w:r>
          </w:p>
        </w:tc>
        <w:tc>
          <w:tcPr>
            <w:tcW w:w="3898" w:type="dxa"/>
            <w:vAlign w:val="center"/>
          </w:tcPr>
          <w:p w14:paraId="5D403208" w14:textId="7AD5CFAF" w:rsidR="00C96023" w:rsidRPr="005E377B" w:rsidRDefault="00C96023" w:rsidP="00C96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ro-RO"/>
              </w:rPr>
            </w:pPr>
            <w:r w:rsidRPr="005E377B">
              <w:rPr>
                <w:rFonts w:ascii="Times New Roman" w:eastAsia="Calibri" w:hAnsi="Times New Roman" w:cs="Times New Roman"/>
                <w:sz w:val="20"/>
                <w:lang w:val="ro-RO"/>
              </w:rPr>
              <w:t>Data 02.08.2020, ora 9:00</w:t>
            </w:r>
          </w:p>
          <w:p w14:paraId="02CC4356" w14:textId="77777777" w:rsidR="00C96023" w:rsidRPr="005E377B" w:rsidRDefault="00C96023" w:rsidP="00C96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ro-RO"/>
              </w:rPr>
            </w:pPr>
            <w:r w:rsidRPr="005E377B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Adresa/locația </w:t>
            </w:r>
          </w:p>
          <w:p w14:paraId="5713D652" w14:textId="6E98D22A" w:rsidR="00C96023" w:rsidRDefault="00C96023" w:rsidP="00C96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ro-RO"/>
              </w:rPr>
            </w:pPr>
            <w:r w:rsidRPr="005E377B">
              <w:rPr>
                <w:rFonts w:ascii="Times New Roman" w:eastAsia="Calibri" w:hAnsi="Times New Roman" w:cs="Times New Roman"/>
                <w:sz w:val="20"/>
                <w:lang w:val="ro-RO"/>
              </w:rPr>
              <w:t>Sediul disciplinei de Odontoterapi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e-Endodonție, Bd. Revoluției, </w:t>
            </w:r>
            <w:r w:rsidRPr="005E377B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>9</w:t>
            </w:r>
          </w:p>
          <w:p w14:paraId="20FD169A" w14:textId="15704465" w:rsidR="00C96023" w:rsidRPr="005E377B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5E377B">
              <w:rPr>
                <w:rFonts w:ascii="Times New Roman" w:eastAsia="Calibri" w:hAnsi="Times New Roman" w:cs="Times New Roman"/>
                <w:sz w:val="20"/>
                <w:lang w:val="ro-RO"/>
              </w:rPr>
              <w:t>Facult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>atea</w:t>
            </w:r>
            <w:r w:rsidRPr="005E377B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 de Medicină Dentară, etaj V</w:t>
            </w:r>
          </w:p>
        </w:tc>
        <w:tc>
          <w:tcPr>
            <w:tcW w:w="3943" w:type="dxa"/>
            <w:vAlign w:val="center"/>
          </w:tcPr>
          <w:p w14:paraId="3E4D0979" w14:textId="08E610C8" w:rsidR="00C96023" w:rsidRPr="005E377B" w:rsidRDefault="00C96023" w:rsidP="00C96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ro-RO"/>
              </w:rPr>
            </w:pPr>
            <w:r w:rsidRPr="005E377B">
              <w:rPr>
                <w:rFonts w:ascii="Times New Roman" w:eastAsia="Calibri" w:hAnsi="Times New Roman" w:cs="Times New Roman"/>
                <w:sz w:val="20"/>
                <w:lang w:val="ro-RO"/>
              </w:rPr>
              <w:t>Data 02.08.2020, ora 12:00</w:t>
            </w:r>
          </w:p>
          <w:p w14:paraId="2C713E66" w14:textId="77777777" w:rsidR="00C96023" w:rsidRPr="005E377B" w:rsidRDefault="00C96023" w:rsidP="00C96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ro-RO"/>
              </w:rPr>
            </w:pPr>
            <w:r w:rsidRPr="005E377B">
              <w:rPr>
                <w:rFonts w:ascii="Times New Roman" w:eastAsia="Calibri" w:hAnsi="Times New Roman" w:cs="Times New Roman"/>
                <w:sz w:val="20"/>
                <w:lang w:val="ro-RO"/>
              </w:rPr>
              <w:t>Adresa/locația</w:t>
            </w:r>
          </w:p>
          <w:p w14:paraId="6F71BACF" w14:textId="77777777" w:rsidR="00C96023" w:rsidRDefault="00C96023" w:rsidP="00C96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ro-RO"/>
              </w:rPr>
            </w:pPr>
            <w:r w:rsidRPr="005E377B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Sediul disciplinei de Odontoterapie-Endodonție, Bd. Revoluției, 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>9,</w:t>
            </w:r>
          </w:p>
          <w:p w14:paraId="0AFB90F4" w14:textId="2A8C9D0D" w:rsidR="00C96023" w:rsidRPr="005E377B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5E377B">
              <w:rPr>
                <w:rFonts w:ascii="Times New Roman" w:eastAsia="Calibri" w:hAnsi="Times New Roman" w:cs="Times New Roman"/>
                <w:sz w:val="20"/>
                <w:lang w:val="ro-RO"/>
              </w:rPr>
              <w:t>Facult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>atea</w:t>
            </w:r>
            <w:r w:rsidRPr="005E377B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 de Medicină Dentară, etaj V</w:t>
            </w:r>
          </w:p>
        </w:tc>
      </w:tr>
      <w:tr w:rsidR="00C96023" w:rsidRPr="002E783E" w14:paraId="0A6ABC61" w14:textId="6FF49949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20B5D8AE" w14:textId="7918952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08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7B464D38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30D5E85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8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42EFF3DA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Endodonție I; Endodonție II.</w:t>
            </w:r>
          </w:p>
        </w:tc>
        <w:tc>
          <w:tcPr>
            <w:tcW w:w="3898" w:type="dxa"/>
            <w:vAlign w:val="center"/>
          </w:tcPr>
          <w:p w14:paraId="62FDCC8B" w14:textId="1867152D" w:rsidR="00C96023" w:rsidRPr="005E377B" w:rsidRDefault="00C96023" w:rsidP="00C96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ro-RO"/>
              </w:rPr>
            </w:pPr>
            <w:r w:rsidRPr="005E377B">
              <w:rPr>
                <w:rFonts w:ascii="Times New Roman" w:eastAsia="Calibri" w:hAnsi="Times New Roman" w:cs="Times New Roman"/>
                <w:sz w:val="20"/>
                <w:lang w:val="ro-RO"/>
              </w:rPr>
              <w:t>Data 02.08.2020, ora 9:00</w:t>
            </w:r>
          </w:p>
          <w:p w14:paraId="3D9CD919" w14:textId="77777777" w:rsidR="00C96023" w:rsidRPr="005E377B" w:rsidRDefault="00C96023" w:rsidP="00C96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ro-RO"/>
              </w:rPr>
            </w:pPr>
            <w:r w:rsidRPr="005E377B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Adresa/locația </w:t>
            </w:r>
          </w:p>
          <w:p w14:paraId="77C39109" w14:textId="77777777" w:rsidR="00C96023" w:rsidRDefault="00C96023" w:rsidP="00C96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ro-RO"/>
              </w:rPr>
            </w:pPr>
            <w:r w:rsidRPr="005E377B">
              <w:rPr>
                <w:rFonts w:ascii="Times New Roman" w:eastAsia="Calibri" w:hAnsi="Times New Roman" w:cs="Times New Roman"/>
                <w:sz w:val="20"/>
                <w:lang w:val="ro-RO"/>
              </w:rPr>
              <w:t>Sediul disciplinei de Odontoterapie-Endodonție, Bd. Revoluției,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>9,</w:t>
            </w:r>
          </w:p>
          <w:p w14:paraId="7A557B47" w14:textId="449876DA" w:rsidR="00C96023" w:rsidRPr="005E377B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5E377B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 Facult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>atea</w:t>
            </w:r>
            <w:r w:rsidRPr="005E377B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 de Medicină Dentară, etaj V</w:t>
            </w:r>
          </w:p>
        </w:tc>
        <w:tc>
          <w:tcPr>
            <w:tcW w:w="3943" w:type="dxa"/>
            <w:vAlign w:val="center"/>
          </w:tcPr>
          <w:p w14:paraId="77AA64DB" w14:textId="467DCBC4" w:rsidR="00C96023" w:rsidRPr="005E377B" w:rsidRDefault="00C96023" w:rsidP="00C96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ro-RO"/>
              </w:rPr>
            </w:pPr>
            <w:r w:rsidRPr="005E377B">
              <w:rPr>
                <w:rFonts w:ascii="Times New Roman" w:eastAsia="Calibri" w:hAnsi="Times New Roman" w:cs="Times New Roman"/>
                <w:sz w:val="20"/>
                <w:lang w:val="ro-RO"/>
              </w:rPr>
              <w:t>Data 02.08.2020, ora 13:00</w:t>
            </w:r>
          </w:p>
          <w:p w14:paraId="5EEC1739" w14:textId="77777777" w:rsidR="00C96023" w:rsidRPr="005E377B" w:rsidRDefault="00C96023" w:rsidP="00C96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ro-RO"/>
              </w:rPr>
            </w:pPr>
            <w:r w:rsidRPr="005E377B">
              <w:rPr>
                <w:rFonts w:ascii="Times New Roman" w:eastAsia="Calibri" w:hAnsi="Times New Roman" w:cs="Times New Roman"/>
                <w:sz w:val="20"/>
                <w:lang w:val="ro-RO"/>
              </w:rPr>
              <w:t>Adresa/locația</w:t>
            </w:r>
          </w:p>
          <w:p w14:paraId="09CC6D2D" w14:textId="77777777" w:rsidR="00C96023" w:rsidRDefault="00C96023" w:rsidP="00C96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ro-RO"/>
              </w:rPr>
            </w:pPr>
            <w:r w:rsidRPr="005E377B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Sediul disciplinei de Odontoterapie-Endodonție, Bd. Revoluției, 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>9</w:t>
            </w:r>
          </w:p>
          <w:p w14:paraId="15A96BA6" w14:textId="2FB569A1" w:rsidR="00C96023" w:rsidRPr="005E377B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5E377B">
              <w:rPr>
                <w:rFonts w:ascii="Times New Roman" w:eastAsia="Calibri" w:hAnsi="Times New Roman" w:cs="Times New Roman"/>
                <w:sz w:val="20"/>
                <w:lang w:val="ro-RO"/>
              </w:rPr>
              <w:t>Facult</w:t>
            </w:r>
            <w:r>
              <w:rPr>
                <w:rFonts w:ascii="Times New Roman" w:eastAsia="Calibri" w:hAnsi="Times New Roman" w:cs="Times New Roman"/>
                <w:sz w:val="20"/>
                <w:lang w:val="ro-RO"/>
              </w:rPr>
              <w:t>atea</w:t>
            </w:r>
            <w:r w:rsidRPr="005E377B">
              <w:rPr>
                <w:rFonts w:ascii="Times New Roman" w:eastAsia="Calibri" w:hAnsi="Times New Roman" w:cs="Times New Roman"/>
                <w:sz w:val="20"/>
                <w:lang w:val="ro-RO"/>
              </w:rPr>
              <w:t xml:space="preserve"> de Medicină Dentară, etaj V</w:t>
            </w:r>
          </w:p>
        </w:tc>
      </w:tr>
      <w:tr w:rsidR="00C96023" w:rsidRPr="008E33DE" w14:paraId="1FB2BF26" w14:textId="77777777" w:rsidTr="00914194">
        <w:trPr>
          <w:trHeight w:val="109"/>
        </w:trPr>
        <w:tc>
          <w:tcPr>
            <w:tcW w:w="795" w:type="dxa"/>
            <w:shd w:val="clear" w:color="auto" w:fill="548DD4" w:themeFill="text2" w:themeFillTint="99"/>
            <w:vAlign w:val="center"/>
          </w:tcPr>
          <w:p w14:paraId="76AB2734" w14:textId="02850834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</w:p>
        </w:tc>
        <w:tc>
          <w:tcPr>
            <w:tcW w:w="2304" w:type="dxa"/>
            <w:gridSpan w:val="2"/>
            <w:shd w:val="clear" w:color="auto" w:fill="548DD4" w:themeFill="text2" w:themeFillTint="99"/>
            <w:vAlign w:val="center"/>
          </w:tcPr>
          <w:p w14:paraId="1F0BE9E2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</w:p>
        </w:tc>
        <w:tc>
          <w:tcPr>
            <w:tcW w:w="805" w:type="dxa"/>
            <w:shd w:val="clear" w:color="auto" w:fill="548DD4" w:themeFill="text2" w:themeFillTint="99"/>
            <w:vAlign w:val="center"/>
          </w:tcPr>
          <w:p w14:paraId="27183D79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</w:p>
        </w:tc>
        <w:tc>
          <w:tcPr>
            <w:tcW w:w="4095" w:type="dxa"/>
            <w:gridSpan w:val="2"/>
            <w:shd w:val="clear" w:color="auto" w:fill="548DD4" w:themeFill="text2" w:themeFillTint="99"/>
            <w:vAlign w:val="center"/>
          </w:tcPr>
          <w:p w14:paraId="67FB118A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</w:p>
        </w:tc>
        <w:tc>
          <w:tcPr>
            <w:tcW w:w="7841" w:type="dxa"/>
            <w:gridSpan w:val="2"/>
            <w:vAlign w:val="center"/>
          </w:tcPr>
          <w:p w14:paraId="25DCB905" w14:textId="0833376B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F347D7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Susținerea cursului</w:t>
            </w:r>
          </w:p>
        </w:tc>
      </w:tr>
      <w:tr w:rsidR="00C96023" w:rsidRPr="008E33DE" w14:paraId="4BB2D5E4" w14:textId="1F9388F6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3BC981F9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09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3C8BF1CB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FC7C565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23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0DECACEE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Noțiuni de protetică dentară; Tehnici minim invazive în reabilitarea estetică a bolnavului edentat parțial/ Techniques minimally invasive in aesthetic rehabilitation of the partially edentulous patient (opțional);</w:t>
            </w:r>
            <w:r w:rsidRPr="002E783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Protetică dentară mobilă (Restaurarea protetică a edentațiilor totale);</w:t>
            </w:r>
            <w:r w:rsidRPr="002E783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Removable dental prosthetics (Large edentulous therapy through removable prostheses).</w:t>
            </w:r>
          </w:p>
        </w:tc>
        <w:tc>
          <w:tcPr>
            <w:tcW w:w="7841" w:type="dxa"/>
            <w:gridSpan w:val="2"/>
            <w:vAlign w:val="center"/>
          </w:tcPr>
          <w:p w14:paraId="1ED664E7" w14:textId="77777777" w:rsidR="00C96023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Data: 05.08.2020, ora 11:00</w:t>
            </w:r>
          </w:p>
          <w:p w14:paraId="60DC43EB" w14:textId="77777777" w:rsidR="00C96023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Sala Implantologie</w:t>
            </w:r>
          </w:p>
          <w:p w14:paraId="79FA0E0B" w14:textId="5BE1F5BC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5E377B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Bd. Revoluției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9, </w:t>
            </w:r>
            <w:r w:rsidRPr="005E377B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Facult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tea</w:t>
            </w:r>
            <w:r w:rsidRPr="005E377B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de Medicină Dentară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C96023" w:rsidRPr="002E783E" w14:paraId="1589DB3F" w14:textId="08F9C38C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26C464D8" w14:textId="7D2672D9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10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575D8437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Conferențiar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9A61257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2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331A5DB6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Odontoterapie conservativă și restauratoare.</w:t>
            </w:r>
          </w:p>
        </w:tc>
        <w:tc>
          <w:tcPr>
            <w:tcW w:w="7841" w:type="dxa"/>
            <w:gridSpan w:val="2"/>
            <w:vAlign w:val="center"/>
          </w:tcPr>
          <w:p w14:paraId="2C5E1F96" w14:textId="7445EAB4" w:rsidR="00C96023" w:rsidRPr="005E377B" w:rsidRDefault="00C96023" w:rsidP="00C96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5E377B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Data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0</w:t>
            </w:r>
            <w:r w:rsidRPr="005E377B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4.0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.2020</w:t>
            </w:r>
            <w:r w:rsidRPr="005E377B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, ora 11:00</w:t>
            </w:r>
          </w:p>
          <w:p w14:paraId="13226C7B" w14:textId="77777777" w:rsidR="00C96023" w:rsidRDefault="00C96023" w:rsidP="00C96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5E377B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dresa/locați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: </w:t>
            </w:r>
            <w:r w:rsidRPr="005E377B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Amfiteatrul Dimitrie Nedelcu, Bd. Revoluției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9, </w:t>
            </w:r>
          </w:p>
          <w:p w14:paraId="70CF7599" w14:textId="069D0471" w:rsidR="00C96023" w:rsidRPr="005E377B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377B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lastRenderedPageBreak/>
              <w:t>Facult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tea</w:t>
            </w:r>
            <w:r w:rsidRPr="005E377B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de Medicină Dentară, parter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C96023" w:rsidRPr="002E783E" w14:paraId="5F88B7F1" w14:textId="61DF6112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64ACC857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lastRenderedPageBreak/>
              <w:t>111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538EA43F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Conferențiar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23FDB48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3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06CC1D32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Conservative and restorative odontotherapy; Odontoterapie conservativă și restauratoare; Endodonție I.</w:t>
            </w:r>
          </w:p>
        </w:tc>
        <w:tc>
          <w:tcPr>
            <w:tcW w:w="7841" w:type="dxa"/>
            <w:gridSpan w:val="2"/>
            <w:vAlign w:val="center"/>
          </w:tcPr>
          <w:p w14:paraId="04E3245A" w14:textId="6543139A" w:rsidR="00C96023" w:rsidRPr="005E377B" w:rsidRDefault="00C96023" w:rsidP="00C96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5E377B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Data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0</w:t>
            </w:r>
            <w:r w:rsidRPr="005E377B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4.0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.2020</w:t>
            </w:r>
            <w:r w:rsidRPr="005E377B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, ora 12:00</w:t>
            </w:r>
          </w:p>
          <w:p w14:paraId="6B07D8BB" w14:textId="77777777" w:rsidR="00C96023" w:rsidRDefault="00C96023" w:rsidP="00C96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5E377B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dresa/locați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: </w:t>
            </w:r>
            <w:r w:rsidRPr="005E377B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Amfiteatrul Dimitrie Nedelcu, Bd. Revoluției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9, </w:t>
            </w:r>
          </w:p>
          <w:p w14:paraId="519BDE5B" w14:textId="50C0200B" w:rsidR="00C96023" w:rsidRPr="005E377B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377B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Facult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tea</w:t>
            </w:r>
            <w:r w:rsidRPr="005E377B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de Medicină Dentară, parter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C96023" w:rsidRPr="008E33DE" w14:paraId="0917C634" w14:textId="63AE3BB2" w:rsidTr="00914194"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1B057BE9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12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3C6F4793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Profesor universitar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419B982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9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39EE614E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pacing w:val="-4"/>
                <w:sz w:val="20"/>
                <w:lang w:val="ro-RO"/>
              </w:rPr>
              <w:t>Protetică dentară fixă (Terapia edentațiilor prin proteze fixe); Protetică dentară mobilă (Restaurarea protetică a edentațiilor totale); Digitalizarea în medicină dentară (opțional); Digitalization in dental medicine (optional).</w:t>
            </w:r>
          </w:p>
        </w:tc>
        <w:tc>
          <w:tcPr>
            <w:tcW w:w="7841" w:type="dxa"/>
            <w:gridSpan w:val="2"/>
            <w:vAlign w:val="center"/>
          </w:tcPr>
          <w:p w14:paraId="1BD27A0E" w14:textId="72F9CA32" w:rsidR="00C96023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Data: 04.08.2020, ora 09:00</w:t>
            </w:r>
          </w:p>
          <w:p w14:paraId="74A13B08" w14:textId="77777777" w:rsidR="00C96023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Sala Implantologie</w:t>
            </w:r>
          </w:p>
          <w:p w14:paraId="2E35186C" w14:textId="759A1A4A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lang w:val="ro-RO"/>
              </w:rPr>
            </w:pPr>
            <w:r w:rsidRPr="005E377B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Bd. Revoluției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9, </w:t>
            </w:r>
            <w:r w:rsidRPr="005E377B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Facult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tea</w:t>
            </w:r>
            <w:r w:rsidRPr="005E377B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de Medicină Dentară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C96023" w:rsidRPr="002E783E" w14:paraId="698BC7A0" w14:textId="45F6AB45" w:rsidTr="00914194">
        <w:tblPrEx>
          <w:shd w:val="clear" w:color="auto" w:fill="auto"/>
        </w:tblPrEx>
        <w:trPr>
          <w:trHeight w:val="143"/>
        </w:trPr>
        <w:tc>
          <w:tcPr>
            <w:tcW w:w="15840" w:type="dxa"/>
            <w:gridSpan w:val="8"/>
            <w:shd w:val="clear" w:color="auto" w:fill="auto"/>
            <w:vAlign w:val="center"/>
          </w:tcPr>
          <w:p w14:paraId="23154D36" w14:textId="5C018B00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4"/>
                <w:lang w:val="ro-RO"/>
              </w:rPr>
              <w:t>FACULTATEA DE FARMACIE</w:t>
            </w:r>
          </w:p>
        </w:tc>
      </w:tr>
      <w:tr w:rsidR="00C96023" w:rsidRPr="002E783E" w14:paraId="7BD615A3" w14:textId="033FCD9D" w:rsidTr="00914194">
        <w:tblPrEx>
          <w:shd w:val="clear" w:color="auto" w:fill="auto"/>
        </w:tblPrEx>
        <w:trPr>
          <w:trHeight w:val="126"/>
        </w:trPr>
        <w:tc>
          <w:tcPr>
            <w:tcW w:w="15840" w:type="dxa"/>
            <w:gridSpan w:val="8"/>
            <w:shd w:val="clear" w:color="auto" w:fill="auto"/>
            <w:vAlign w:val="center"/>
          </w:tcPr>
          <w:p w14:paraId="41BFADF7" w14:textId="1E4F9F64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  <w:t>Departamentul I</w:t>
            </w:r>
          </w:p>
        </w:tc>
      </w:tr>
      <w:tr w:rsidR="00C96023" w:rsidRPr="002E783E" w14:paraId="63CF3BBE" w14:textId="7181C3D5" w:rsidTr="00914194">
        <w:tblPrEx>
          <w:shd w:val="clear" w:color="auto" w:fill="auto"/>
        </w:tblPrEx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5F08FFE1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16"/>
                <w:lang w:val="ro-RO"/>
              </w:rPr>
              <w:t>Nr.crt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774D49B4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Denumire post</w:t>
            </w: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14:paraId="6B117EF7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Poziția</w:t>
            </w:r>
          </w:p>
        </w:tc>
        <w:tc>
          <w:tcPr>
            <w:tcW w:w="3886" w:type="dxa"/>
            <w:shd w:val="clear" w:color="auto" w:fill="auto"/>
            <w:vAlign w:val="center"/>
          </w:tcPr>
          <w:p w14:paraId="1940BE3F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Disciplinele</w:t>
            </w:r>
          </w:p>
        </w:tc>
        <w:tc>
          <w:tcPr>
            <w:tcW w:w="7841" w:type="dxa"/>
            <w:gridSpan w:val="2"/>
            <w:vAlign w:val="center"/>
          </w:tcPr>
          <w:p w14:paraId="1A42B0D3" w14:textId="7F667878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F347D7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Susținerea cursului</w:t>
            </w:r>
          </w:p>
        </w:tc>
      </w:tr>
      <w:tr w:rsidR="00C96023" w:rsidRPr="008E33DE" w14:paraId="6C253266" w14:textId="0B865E9B" w:rsidTr="00914194">
        <w:tblPrEx>
          <w:shd w:val="clear" w:color="auto" w:fill="auto"/>
        </w:tblPrEx>
        <w:trPr>
          <w:trHeight w:val="188"/>
        </w:trPr>
        <w:tc>
          <w:tcPr>
            <w:tcW w:w="795" w:type="dxa"/>
            <w:shd w:val="clear" w:color="auto" w:fill="auto"/>
            <w:vAlign w:val="center"/>
          </w:tcPr>
          <w:p w14:paraId="2033E575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13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01F66F88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14:paraId="66216675" w14:textId="77777777" w:rsidR="00C96023" w:rsidRPr="002E783E" w:rsidRDefault="00C96023" w:rsidP="00C960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2</w:t>
            </w:r>
          </w:p>
        </w:tc>
        <w:tc>
          <w:tcPr>
            <w:tcW w:w="3886" w:type="dxa"/>
            <w:shd w:val="clear" w:color="auto" w:fill="auto"/>
            <w:vAlign w:val="center"/>
          </w:tcPr>
          <w:p w14:paraId="2A647D3C" w14:textId="77777777" w:rsidR="00C96023" w:rsidRPr="002E783E" w:rsidRDefault="00C96023" w:rsidP="00C96023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Botanique pharmaceutique; Micologie farmaceutică/Mycologie pharmaceutique (opţional); Plante medicinale.</w:t>
            </w:r>
          </w:p>
        </w:tc>
        <w:tc>
          <w:tcPr>
            <w:tcW w:w="7841" w:type="dxa"/>
            <w:gridSpan w:val="2"/>
            <w:vAlign w:val="center"/>
          </w:tcPr>
          <w:p w14:paraId="6D15DB7A" w14:textId="77777777" w:rsidR="00C96023" w:rsidRPr="00794ED6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94ED6">
              <w:rPr>
                <w:rFonts w:ascii="Times New Roman" w:hAnsi="Times New Roman" w:cs="Times New Roman"/>
                <w:sz w:val="20"/>
                <w:lang w:val="ro-RO"/>
              </w:rPr>
              <w:t>Data: 04.08.2020, ora 9.00</w:t>
            </w:r>
          </w:p>
          <w:p w14:paraId="3CE80C84" w14:textId="33EF6FFC" w:rsidR="00C96023" w:rsidRPr="00794ED6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94ED6">
              <w:rPr>
                <w:rFonts w:ascii="Times New Roman" w:hAnsi="Times New Roman" w:cs="Times New Roman"/>
                <w:sz w:val="20"/>
                <w:lang w:val="ro-RO"/>
              </w:rPr>
              <w:t xml:space="preserve">Facultatea de Farmacie, Amfiteatrul </w:t>
            </w:r>
            <w:r w:rsidRPr="00794ED6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G. Lupuţiu, </w:t>
            </w:r>
            <w:r w:rsidRPr="00794ED6">
              <w:rPr>
                <w:rFonts w:ascii="Times New Roman" w:hAnsi="Times New Roman" w:cs="Times New Roman"/>
                <w:sz w:val="20"/>
                <w:lang w:val="ro-RO"/>
              </w:rPr>
              <w:t xml:space="preserve"> parter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C96023" w:rsidRPr="008E33DE" w14:paraId="6D34D7AE" w14:textId="2D35043D" w:rsidTr="00914194">
        <w:tblPrEx>
          <w:shd w:val="clear" w:color="auto" w:fill="auto"/>
        </w:tblPrEx>
        <w:trPr>
          <w:trHeight w:val="188"/>
        </w:trPr>
        <w:tc>
          <w:tcPr>
            <w:tcW w:w="795" w:type="dxa"/>
            <w:shd w:val="clear" w:color="auto" w:fill="auto"/>
            <w:vAlign w:val="center"/>
          </w:tcPr>
          <w:p w14:paraId="6A0B5775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14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50270CA1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14:paraId="051C5043" w14:textId="77777777" w:rsidR="00C96023" w:rsidRPr="002E783E" w:rsidRDefault="00C96023" w:rsidP="00C960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9</w:t>
            </w:r>
          </w:p>
        </w:tc>
        <w:tc>
          <w:tcPr>
            <w:tcW w:w="3886" w:type="dxa"/>
            <w:shd w:val="clear" w:color="auto" w:fill="auto"/>
            <w:vAlign w:val="center"/>
          </w:tcPr>
          <w:p w14:paraId="2A3FD0AA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Chimie analytique; Nanomateriale cu aplicaţii biomedicale / Nanomateriaux avec d'aplications biomedicales; Tehnici de analiză instrumentală.</w:t>
            </w:r>
          </w:p>
        </w:tc>
        <w:tc>
          <w:tcPr>
            <w:tcW w:w="7841" w:type="dxa"/>
            <w:gridSpan w:val="2"/>
            <w:vAlign w:val="center"/>
          </w:tcPr>
          <w:p w14:paraId="46DDEEAC" w14:textId="77777777" w:rsidR="00C96023" w:rsidRPr="00794ED6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94ED6">
              <w:rPr>
                <w:rFonts w:ascii="Times New Roman" w:hAnsi="Times New Roman" w:cs="Times New Roman"/>
                <w:sz w:val="20"/>
                <w:lang w:val="ro-RO"/>
              </w:rPr>
              <w:t>Data: 10.08.2020, ora 11.00</w:t>
            </w:r>
          </w:p>
          <w:p w14:paraId="65F05B4B" w14:textId="03A7EDFE" w:rsidR="00C96023" w:rsidRPr="00794ED6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94ED6">
              <w:rPr>
                <w:rFonts w:ascii="Times New Roman" w:hAnsi="Times New Roman" w:cs="Times New Roman"/>
                <w:sz w:val="20"/>
                <w:lang w:val="ro-RO"/>
              </w:rPr>
              <w:t xml:space="preserve">Facultatea de Farmacie, Amfiteatrul </w:t>
            </w:r>
            <w:r w:rsidRPr="00794ED6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G. Lupuţiu, p</w:t>
            </w:r>
            <w:r w:rsidRPr="00794ED6">
              <w:rPr>
                <w:rFonts w:ascii="Times New Roman" w:hAnsi="Times New Roman" w:cs="Times New Roman"/>
                <w:sz w:val="20"/>
                <w:lang w:val="ro-RO"/>
              </w:rPr>
              <w:t>arter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C96023" w:rsidRPr="002E783E" w14:paraId="65438778" w14:textId="50EB42DB" w:rsidTr="00914194">
        <w:tblPrEx>
          <w:shd w:val="clear" w:color="auto" w:fill="auto"/>
        </w:tblPrEx>
        <w:trPr>
          <w:trHeight w:val="188"/>
        </w:trPr>
        <w:tc>
          <w:tcPr>
            <w:tcW w:w="795" w:type="dxa"/>
            <w:shd w:val="clear" w:color="auto" w:fill="auto"/>
            <w:vAlign w:val="center"/>
          </w:tcPr>
          <w:p w14:paraId="1F432AD2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15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6ECE7076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14:paraId="00BD4539" w14:textId="77777777" w:rsidR="00C96023" w:rsidRPr="002E783E" w:rsidRDefault="00C96023" w:rsidP="00C960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3</w:t>
            </w:r>
          </w:p>
        </w:tc>
        <w:tc>
          <w:tcPr>
            <w:tcW w:w="3886" w:type="dxa"/>
            <w:shd w:val="clear" w:color="auto" w:fill="auto"/>
            <w:vAlign w:val="center"/>
          </w:tcPr>
          <w:p w14:paraId="781553FA" w14:textId="77777777" w:rsidR="00C96023" w:rsidRPr="002E783E" w:rsidRDefault="00C96023" w:rsidP="00C96023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Chimie Organique; Produits technico-médicaux; Produse parafarmaceutice şi tehnico-medicale; Bazele chimice ale medicamentului.</w:t>
            </w:r>
          </w:p>
        </w:tc>
        <w:tc>
          <w:tcPr>
            <w:tcW w:w="7841" w:type="dxa"/>
            <w:gridSpan w:val="2"/>
            <w:vAlign w:val="center"/>
          </w:tcPr>
          <w:p w14:paraId="4327BC34" w14:textId="77777777" w:rsidR="00C96023" w:rsidRPr="00794ED6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794ED6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Data 04.08.2020, ora 13.00</w:t>
            </w:r>
          </w:p>
          <w:p w14:paraId="6C70BA00" w14:textId="5C61DBC6" w:rsidR="00C96023" w:rsidRPr="00794ED6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94ED6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Facultatea de Farmacie, Amfiteatrul G. Lupuţiu,  parter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C96023" w:rsidRPr="002E783E" w14:paraId="0F9A8C8D" w14:textId="3B9C882A" w:rsidTr="00914194">
        <w:tblPrEx>
          <w:shd w:val="clear" w:color="auto" w:fill="auto"/>
        </w:tblPrEx>
        <w:trPr>
          <w:trHeight w:val="188"/>
        </w:trPr>
        <w:tc>
          <w:tcPr>
            <w:tcW w:w="795" w:type="dxa"/>
            <w:shd w:val="clear" w:color="auto" w:fill="auto"/>
            <w:vAlign w:val="center"/>
          </w:tcPr>
          <w:p w14:paraId="6AB0F051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16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21003895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Profesor universitar</w:t>
            </w: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14:paraId="208767D9" w14:textId="77777777" w:rsidR="00C96023" w:rsidRPr="002E783E" w:rsidRDefault="00C96023" w:rsidP="00C960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8</w:t>
            </w:r>
          </w:p>
        </w:tc>
        <w:tc>
          <w:tcPr>
            <w:tcW w:w="3886" w:type="dxa"/>
            <w:shd w:val="clear" w:color="auto" w:fill="auto"/>
            <w:vAlign w:val="center"/>
          </w:tcPr>
          <w:p w14:paraId="05A7C0C2" w14:textId="77777777" w:rsidR="00C96023" w:rsidRPr="002E783E" w:rsidRDefault="00C96023" w:rsidP="00C96023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Chimie physique; Bazele fizico-chimice ale preformulării medicamentului; Proiectarea medicamentului / Projet du médicament (opțional).</w:t>
            </w:r>
          </w:p>
        </w:tc>
        <w:tc>
          <w:tcPr>
            <w:tcW w:w="7841" w:type="dxa"/>
            <w:gridSpan w:val="2"/>
            <w:vAlign w:val="center"/>
          </w:tcPr>
          <w:p w14:paraId="55E248E6" w14:textId="77777777" w:rsidR="00C96023" w:rsidRPr="00794ED6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94ED6">
              <w:rPr>
                <w:rFonts w:ascii="Times New Roman" w:hAnsi="Times New Roman" w:cs="Times New Roman"/>
                <w:sz w:val="20"/>
                <w:lang w:val="ro-RO"/>
              </w:rPr>
              <w:t>Data: 05.08.2020, ora 11.00</w:t>
            </w:r>
          </w:p>
          <w:p w14:paraId="7F2077F7" w14:textId="3139251B" w:rsidR="00C96023" w:rsidRPr="00794ED6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94ED6">
              <w:rPr>
                <w:rFonts w:ascii="Times New Roman" w:hAnsi="Times New Roman" w:cs="Times New Roman"/>
                <w:sz w:val="20"/>
                <w:lang w:val="ro-RO"/>
              </w:rPr>
              <w:t xml:space="preserve">Facultatea de Farmacie, Amfiteatrul </w:t>
            </w:r>
            <w:r w:rsidRPr="00794ED6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G. Lupuţiu, p</w:t>
            </w:r>
            <w:r w:rsidRPr="00794ED6">
              <w:rPr>
                <w:rFonts w:ascii="Times New Roman" w:hAnsi="Times New Roman" w:cs="Times New Roman"/>
                <w:sz w:val="20"/>
                <w:lang w:val="ro-RO"/>
              </w:rPr>
              <w:t>arter</w:t>
            </w:r>
            <w:r w:rsidR="00E362FB"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C96023" w:rsidRPr="002E783E" w14:paraId="484D43D5" w14:textId="1BA72E3A" w:rsidTr="00914194">
        <w:tblPrEx>
          <w:shd w:val="clear" w:color="auto" w:fill="auto"/>
        </w:tblPrEx>
        <w:trPr>
          <w:trHeight w:val="70"/>
        </w:trPr>
        <w:tc>
          <w:tcPr>
            <w:tcW w:w="15840" w:type="dxa"/>
            <w:gridSpan w:val="8"/>
            <w:shd w:val="clear" w:color="auto" w:fill="auto"/>
            <w:vAlign w:val="center"/>
          </w:tcPr>
          <w:p w14:paraId="77A52555" w14:textId="7C6DBCFD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  <w:t>Departamentul II</w:t>
            </w:r>
          </w:p>
        </w:tc>
      </w:tr>
      <w:tr w:rsidR="00C96023" w:rsidRPr="002E783E" w14:paraId="2C56E7A8" w14:textId="15962BE9" w:rsidTr="00914194">
        <w:tblPrEx>
          <w:shd w:val="clear" w:color="auto" w:fill="auto"/>
        </w:tblPrEx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57300B35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Nr.crt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692ADF5F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Denumire post</w:t>
            </w: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14:paraId="2CC827AA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Poziția</w:t>
            </w:r>
          </w:p>
        </w:tc>
        <w:tc>
          <w:tcPr>
            <w:tcW w:w="3886" w:type="dxa"/>
            <w:shd w:val="clear" w:color="auto" w:fill="auto"/>
            <w:vAlign w:val="center"/>
          </w:tcPr>
          <w:p w14:paraId="15A66AAB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Disciplinele</w:t>
            </w:r>
          </w:p>
        </w:tc>
        <w:tc>
          <w:tcPr>
            <w:tcW w:w="3898" w:type="dxa"/>
            <w:vAlign w:val="center"/>
          </w:tcPr>
          <w:p w14:paraId="22B14034" w14:textId="39FD4B11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ba scrisă</w:t>
            </w:r>
          </w:p>
        </w:tc>
        <w:tc>
          <w:tcPr>
            <w:tcW w:w="3943" w:type="dxa"/>
            <w:vAlign w:val="center"/>
          </w:tcPr>
          <w:p w14:paraId="3D1F5134" w14:textId="4535AB29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ba practică</w:t>
            </w:r>
          </w:p>
        </w:tc>
      </w:tr>
      <w:tr w:rsidR="00C96023" w:rsidRPr="008E33DE" w14:paraId="5DE1EBF8" w14:textId="757AFD45" w:rsidTr="00914194">
        <w:tblPrEx>
          <w:shd w:val="clear" w:color="auto" w:fill="auto"/>
        </w:tblPrEx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1D01E117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17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6C24E6A6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14:paraId="5EB17074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46</w:t>
            </w:r>
          </w:p>
        </w:tc>
        <w:tc>
          <w:tcPr>
            <w:tcW w:w="3886" w:type="dxa"/>
            <w:shd w:val="clear" w:color="auto" w:fill="auto"/>
            <w:vAlign w:val="center"/>
          </w:tcPr>
          <w:p w14:paraId="5833FF9C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lemente de toxicologie; Toxicologie-(F.fr.); Industrie pharmaceutique et biotechnologie pharmaceutique.</w:t>
            </w:r>
          </w:p>
        </w:tc>
        <w:tc>
          <w:tcPr>
            <w:tcW w:w="3898" w:type="dxa"/>
            <w:vAlign w:val="center"/>
          </w:tcPr>
          <w:tbl>
            <w:tblPr>
              <w:tblW w:w="355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82"/>
            </w:tblGrid>
            <w:tr w:rsidR="00C96023" w:rsidRPr="00A44333" w14:paraId="2AD5E7AE" w14:textId="77777777" w:rsidTr="008C7F0C">
              <w:trPr>
                <w:trHeight w:val="665"/>
              </w:trPr>
              <w:tc>
                <w:tcPr>
                  <w:tcW w:w="3558" w:type="dxa"/>
                </w:tcPr>
                <w:tbl>
                  <w:tblPr>
                    <w:tblW w:w="3466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466"/>
                  </w:tblGrid>
                  <w:tr w:rsidR="00C96023" w:rsidRPr="00A44333" w14:paraId="5D2E82AF" w14:textId="77777777" w:rsidTr="0051456B">
                    <w:trPr>
                      <w:trHeight w:val="665"/>
                    </w:trPr>
                    <w:tc>
                      <w:tcPr>
                        <w:tcW w:w="3466" w:type="dxa"/>
                      </w:tcPr>
                      <w:p w14:paraId="62CAD0A6" w14:textId="6015421F" w:rsidR="00C96023" w:rsidRPr="00A44333" w:rsidRDefault="00C96023" w:rsidP="00C9602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4433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4433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Data</w:t>
                        </w:r>
                        <w:r w:rsidRPr="00A4433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: 5 august 2020 </w:t>
                        </w:r>
                        <w:r w:rsidRPr="00A4433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Ora: </w:t>
                        </w:r>
                        <w:r w:rsidRPr="00A4433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13:30-15:30 </w:t>
                        </w:r>
                      </w:p>
                      <w:p w14:paraId="111E945E" w14:textId="26EAA9D4" w:rsidR="00C96023" w:rsidRPr="00A44333" w:rsidRDefault="00C96023" w:rsidP="00C9602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4433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Adresa/Locatia: </w:t>
                        </w:r>
                        <w:r w:rsidRPr="00A4433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Sala toxicologie Etaj 5 </w:t>
                        </w:r>
                      </w:p>
                    </w:tc>
                  </w:tr>
                </w:tbl>
                <w:p w14:paraId="5D0BDACE" w14:textId="7D40D0DC" w:rsidR="00C96023" w:rsidRPr="00A44333" w:rsidRDefault="00C96023" w:rsidP="00C960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43E960E" w14:textId="77777777" w:rsidR="00C96023" w:rsidRPr="00A44333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94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0"/>
            </w:tblGrid>
            <w:tr w:rsidR="00C96023" w:rsidRPr="00A44333" w14:paraId="52891642" w14:textId="77777777">
              <w:trPr>
                <w:trHeight w:val="665"/>
              </w:trPr>
              <w:tc>
                <w:tcPr>
                  <w:tcW w:w="0" w:type="auto"/>
                </w:tcPr>
                <w:p w14:paraId="7A705B8F" w14:textId="4726BFC4" w:rsidR="00C96023" w:rsidRPr="00A44333" w:rsidRDefault="00C96023" w:rsidP="00C960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4333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Data</w:t>
                  </w:r>
                  <w:r w:rsidRPr="00A4433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: 5 august 2020 </w:t>
                  </w:r>
                  <w:r w:rsidRPr="00A44333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Ora: 1</w:t>
                  </w:r>
                  <w:r w:rsidRPr="00A4433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6:30 </w:t>
                  </w:r>
                </w:p>
                <w:p w14:paraId="072C88CF" w14:textId="43756866" w:rsidR="00C96023" w:rsidRPr="00A44333" w:rsidRDefault="00C96023" w:rsidP="00C960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44333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Adresa/Locatia: </w:t>
                  </w:r>
                  <w:r w:rsidRPr="00A4433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ala toxicologie Etaj 5</w:t>
                  </w:r>
                </w:p>
              </w:tc>
            </w:tr>
          </w:tbl>
          <w:p w14:paraId="0A5347EA" w14:textId="1F3A8CF7" w:rsidR="00C96023" w:rsidRPr="00A44333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96023" w:rsidRPr="008E33DE" w14:paraId="4360DE50" w14:textId="77777777" w:rsidTr="00914194">
        <w:tblPrEx>
          <w:shd w:val="clear" w:color="auto" w:fill="auto"/>
        </w:tblPrEx>
        <w:trPr>
          <w:trHeight w:val="109"/>
        </w:trPr>
        <w:tc>
          <w:tcPr>
            <w:tcW w:w="795" w:type="dxa"/>
            <w:shd w:val="clear" w:color="auto" w:fill="548DD4" w:themeFill="text2" w:themeFillTint="99"/>
            <w:vAlign w:val="center"/>
          </w:tcPr>
          <w:p w14:paraId="36FF64D7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</w:p>
        </w:tc>
        <w:tc>
          <w:tcPr>
            <w:tcW w:w="2212" w:type="dxa"/>
            <w:shd w:val="clear" w:color="auto" w:fill="548DD4" w:themeFill="text2" w:themeFillTint="99"/>
            <w:vAlign w:val="center"/>
          </w:tcPr>
          <w:p w14:paraId="7ECC6BDC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</w:p>
        </w:tc>
        <w:tc>
          <w:tcPr>
            <w:tcW w:w="1106" w:type="dxa"/>
            <w:gridSpan w:val="3"/>
            <w:shd w:val="clear" w:color="auto" w:fill="548DD4" w:themeFill="text2" w:themeFillTint="99"/>
            <w:vAlign w:val="center"/>
          </w:tcPr>
          <w:p w14:paraId="0352DC60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</w:p>
        </w:tc>
        <w:tc>
          <w:tcPr>
            <w:tcW w:w="3886" w:type="dxa"/>
            <w:shd w:val="clear" w:color="auto" w:fill="548DD4" w:themeFill="text2" w:themeFillTint="99"/>
            <w:vAlign w:val="center"/>
          </w:tcPr>
          <w:p w14:paraId="1CDCEF52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841" w:type="dxa"/>
            <w:gridSpan w:val="2"/>
            <w:vAlign w:val="center"/>
          </w:tcPr>
          <w:p w14:paraId="62D5E937" w14:textId="763D7C26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47D7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Susținerea cursului</w:t>
            </w:r>
          </w:p>
        </w:tc>
      </w:tr>
      <w:tr w:rsidR="00C96023" w:rsidRPr="008E33DE" w14:paraId="0D44AC3A" w14:textId="37FA9B9F" w:rsidTr="00914194">
        <w:tblPrEx>
          <w:shd w:val="clear" w:color="auto" w:fill="auto"/>
        </w:tblPrEx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3F26834D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18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438804A1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14:paraId="54265E4B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6</w:t>
            </w:r>
          </w:p>
        </w:tc>
        <w:tc>
          <w:tcPr>
            <w:tcW w:w="3886" w:type="dxa"/>
            <w:shd w:val="clear" w:color="auto" w:fill="auto"/>
            <w:vAlign w:val="center"/>
          </w:tcPr>
          <w:p w14:paraId="5EFC39DD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chnologie pharmaceutique; Bazele tehnicii farmaceutice.</w:t>
            </w:r>
          </w:p>
        </w:tc>
        <w:tc>
          <w:tcPr>
            <w:tcW w:w="7841" w:type="dxa"/>
            <w:gridSpan w:val="2"/>
            <w:vAlign w:val="center"/>
          </w:tcPr>
          <w:p w14:paraId="6281C52B" w14:textId="6D8624F8" w:rsidR="00E362FB" w:rsidRPr="00A44333" w:rsidRDefault="00E362FB" w:rsidP="00E3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3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ata</w:t>
            </w:r>
            <w:r w:rsidRPr="00A44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4 august 2020  </w:t>
            </w:r>
            <w:r w:rsidRPr="00A443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ra</w:t>
            </w:r>
            <w:r w:rsidRPr="00A44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1:00</w:t>
            </w:r>
          </w:p>
          <w:p w14:paraId="243104C5" w14:textId="60D0FD05" w:rsidR="00C96023" w:rsidRPr="00A44333" w:rsidRDefault="00E362FB" w:rsidP="00E36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443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dresa/Locatia</w:t>
            </w:r>
            <w:r w:rsidRPr="00A44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Facultatea de Farmacie, Amfiteatrul Parter</w:t>
            </w:r>
            <w:r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C96023" w:rsidRPr="002E783E" w14:paraId="7C0898C0" w14:textId="0790C386" w:rsidTr="00914194">
        <w:tblPrEx>
          <w:shd w:val="clear" w:color="auto" w:fill="auto"/>
        </w:tblPrEx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1E8FF7DA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19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14242450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14:paraId="4991DACB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21</w:t>
            </w:r>
          </w:p>
        </w:tc>
        <w:tc>
          <w:tcPr>
            <w:tcW w:w="3886" w:type="dxa"/>
            <w:shd w:val="clear" w:color="auto" w:fill="auto"/>
            <w:vAlign w:val="center"/>
          </w:tcPr>
          <w:p w14:paraId="7B836D64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duse vegetale; Pharmacognosie; Fitoterapie.</w:t>
            </w:r>
          </w:p>
        </w:tc>
        <w:tc>
          <w:tcPr>
            <w:tcW w:w="7841" w:type="dxa"/>
            <w:gridSpan w:val="2"/>
            <w:vAlign w:val="center"/>
          </w:tcPr>
          <w:p w14:paraId="179B971B" w14:textId="4E451E3A" w:rsidR="00E362FB" w:rsidRPr="00A44333" w:rsidRDefault="00E362FB" w:rsidP="00E3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3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ata</w:t>
            </w:r>
            <w:r w:rsidRPr="00A44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3 august 2020 </w:t>
            </w:r>
            <w:r w:rsidRPr="00A443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ra</w:t>
            </w:r>
            <w:r w:rsidRPr="00A44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2:00</w:t>
            </w:r>
          </w:p>
          <w:p w14:paraId="57A9A9DE" w14:textId="4C8783C7" w:rsidR="00C96023" w:rsidRPr="00A44333" w:rsidRDefault="00E362FB" w:rsidP="00E36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443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dresa/Locatia</w:t>
            </w:r>
            <w:r w:rsidRPr="00A44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Facultatea de Farmacie, Amfiteatrul Etaj 1</w:t>
            </w:r>
            <w:r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C96023" w:rsidRPr="008E33DE" w14:paraId="518FE9B8" w14:textId="22E6A0B6" w:rsidTr="00914194">
        <w:tblPrEx>
          <w:shd w:val="clear" w:color="auto" w:fill="auto"/>
        </w:tblPrEx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70D8EEAA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20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4D48E5C5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14:paraId="00A393B5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28</w:t>
            </w:r>
          </w:p>
        </w:tc>
        <w:tc>
          <w:tcPr>
            <w:tcW w:w="3886" w:type="dxa"/>
            <w:shd w:val="clear" w:color="auto" w:fill="auto"/>
            <w:vAlign w:val="center"/>
          </w:tcPr>
          <w:p w14:paraId="1E6631C4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unicare în farmacie;</w:t>
            </w:r>
            <w:r w:rsidRPr="002E783E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rmacologie; Pharmacologie- (F.fr.); Comunicarea cu pacientul (optional).</w:t>
            </w:r>
          </w:p>
        </w:tc>
        <w:tc>
          <w:tcPr>
            <w:tcW w:w="7841" w:type="dxa"/>
            <w:gridSpan w:val="2"/>
            <w:vAlign w:val="center"/>
          </w:tcPr>
          <w:p w14:paraId="63B40BD7" w14:textId="4CA572B5" w:rsidR="00E362FB" w:rsidRPr="00A44333" w:rsidRDefault="00E362FB" w:rsidP="00E3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3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ata</w:t>
            </w:r>
            <w:r w:rsidRPr="00A44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5 august 2020 </w:t>
            </w:r>
            <w:r w:rsidRPr="00A443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ra</w:t>
            </w:r>
            <w:r w:rsidRPr="00A44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:00</w:t>
            </w:r>
          </w:p>
          <w:p w14:paraId="04B031A6" w14:textId="05D756C4" w:rsidR="00C96023" w:rsidRPr="00A44333" w:rsidRDefault="00E362FB" w:rsidP="00E36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443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dresa/Locatia</w:t>
            </w:r>
            <w:r w:rsidRPr="00A44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Facultatea de Farmacie, Amfiteatrul Etaj 1</w:t>
            </w:r>
            <w:r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C96023" w:rsidRPr="008E33DE" w14:paraId="5B67D197" w14:textId="766D6460" w:rsidTr="00914194">
        <w:tblPrEx>
          <w:shd w:val="clear" w:color="auto" w:fill="auto"/>
        </w:tblPrEx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1906220F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lastRenderedPageBreak/>
              <w:t>121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1B554BF4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14:paraId="324F9374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29</w:t>
            </w:r>
          </w:p>
        </w:tc>
        <w:tc>
          <w:tcPr>
            <w:tcW w:w="3886" w:type="dxa"/>
            <w:shd w:val="clear" w:color="auto" w:fill="auto"/>
            <w:vAlign w:val="center"/>
          </w:tcPr>
          <w:p w14:paraId="31D88B61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rmacie clinică; Pharmacie clinique;</w:t>
            </w:r>
            <w:r w:rsidRPr="002E783E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harmacologie-(F.fr.).</w:t>
            </w:r>
          </w:p>
        </w:tc>
        <w:tc>
          <w:tcPr>
            <w:tcW w:w="7841" w:type="dxa"/>
            <w:gridSpan w:val="2"/>
            <w:vAlign w:val="center"/>
          </w:tcPr>
          <w:p w14:paraId="6288DC06" w14:textId="77777777" w:rsidR="00E362FB" w:rsidRPr="00A44333" w:rsidRDefault="00E362FB" w:rsidP="00E3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3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ata</w:t>
            </w:r>
            <w:r w:rsidRPr="00A44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5 august 2020  </w:t>
            </w:r>
            <w:r w:rsidRPr="00A443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ra</w:t>
            </w:r>
            <w:r w:rsidRPr="00A44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2:00</w:t>
            </w:r>
          </w:p>
          <w:p w14:paraId="5DB0A41E" w14:textId="31285F24" w:rsidR="00C96023" w:rsidRPr="00A44333" w:rsidRDefault="00E362FB" w:rsidP="00E36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443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dresa/Locatia</w:t>
            </w:r>
            <w:r w:rsidRPr="00A44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Facultatea de Farmacie, Amfiteatrul Etaj 1</w:t>
            </w:r>
            <w:r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C96023" w:rsidRPr="008E33DE" w14:paraId="4C45721A" w14:textId="5C950CCE" w:rsidTr="00914194">
        <w:tblPrEx>
          <w:shd w:val="clear" w:color="auto" w:fill="auto"/>
        </w:tblPrEx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38E08764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22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18B6D2A2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14:paraId="38BB5962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41</w:t>
            </w:r>
          </w:p>
        </w:tc>
        <w:tc>
          <w:tcPr>
            <w:tcW w:w="3886" w:type="dxa"/>
            <w:shd w:val="clear" w:color="auto" w:fill="auto"/>
            <w:vAlign w:val="center"/>
          </w:tcPr>
          <w:p w14:paraId="0660D7DA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minologie médicale; Pharmacogenetique; Toxicologie-(F.fr.); Toxicologie alimentară; Santé publique.</w:t>
            </w:r>
          </w:p>
        </w:tc>
        <w:tc>
          <w:tcPr>
            <w:tcW w:w="7841" w:type="dxa"/>
            <w:gridSpan w:val="2"/>
            <w:vAlign w:val="center"/>
          </w:tcPr>
          <w:p w14:paraId="178ECEEA" w14:textId="77777777" w:rsidR="00E362FB" w:rsidRPr="00A44333" w:rsidRDefault="00E362FB" w:rsidP="00E3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3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ata</w:t>
            </w:r>
            <w:r w:rsidRPr="00A44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3 august 2020 </w:t>
            </w:r>
            <w:r w:rsidRPr="00A443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ra</w:t>
            </w:r>
            <w:r w:rsidRPr="00A44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8:45</w:t>
            </w:r>
          </w:p>
          <w:p w14:paraId="5D1928FB" w14:textId="74D6BBEC" w:rsidR="00C96023" w:rsidRPr="00A44333" w:rsidRDefault="00E362FB" w:rsidP="00E36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443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dresa/Locatia</w:t>
            </w:r>
            <w:r w:rsidRPr="00A44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Facultatea de Farmacie, Amfiteatrul Etaj 1</w:t>
            </w:r>
            <w:r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</w:p>
        </w:tc>
      </w:tr>
      <w:tr w:rsidR="00C96023" w:rsidRPr="002E783E" w14:paraId="4D9783B0" w14:textId="2945FF79" w:rsidTr="00914194">
        <w:tblPrEx>
          <w:shd w:val="clear" w:color="auto" w:fill="auto"/>
        </w:tblPrEx>
        <w:trPr>
          <w:trHeight w:val="109"/>
        </w:trPr>
        <w:tc>
          <w:tcPr>
            <w:tcW w:w="795" w:type="dxa"/>
            <w:shd w:val="clear" w:color="auto" w:fill="auto"/>
            <w:vAlign w:val="center"/>
          </w:tcPr>
          <w:p w14:paraId="1F373A38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23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24C149F7" w14:textId="32AE1809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Conferențiar </w:t>
            </w:r>
            <w:r w:rsidRPr="002E783E">
              <w:rPr>
                <w:rFonts w:ascii="Times New Roman" w:hAnsi="Times New Roman" w:cs="Times New Roman"/>
                <w:sz w:val="20"/>
                <w:lang w:val="ro-RO"/>
              </w:rPr>
              <w:t>universitar</w:t>
            </w: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14:paraId="263F577B" w14:textId="77777777" w:rsidR="00C96023" w:rsidRPr="002E783E" w:rsidRDefault="00C96023" w:rsidP="00C9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b/>
                <w:sz w:val="20"/>
                <w:lang w:val="ro-RO"/>
              </w:rPr>
              <w:t>12</w:t>
            </w:r>
          </w:p>
        </w:tc>
        <w:tc>
          <w:tcPr>
            <w:tcW w:w="3886" w:type="dxa"/>
            <w:shd w:val="clear" w:color="auto" w:fill="auto"/>
            <w:vAlign w:val="center"/>
          </w:tcPr>
          <w:p w14:paraId="670BDFD9" w14:textId="77777777" w:rsidR="00C96023" w:rsidRPr="002E783E" w:rsidRDefault="00C96023" w:rsidP="00C96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78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mie pharmaceutique; Chimie farmaceutică.</w:t>
            </w:r>
          </w:p>
        </w:tc>
        <w:tc>
          <w:tcPr>
            <w:tcW w:w="7841" w:type="dxa"/>
            <w:gridSpan w:val="2"/>
            <w:vAlign w:val="center"/>
          </w:tcPr>
          <w:p w14:paraId="4A8814BA" w14:textId="77777777" w:rsidR="00E362FB" w:rsidRPr="00A44333" w:rsidRDefault="00E362FB" w:rsidP="00E3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3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ata</w:t>
            </w:r>
            <w:r w:rsidRPr="00A44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3 august 2020 </w:t>
            </w:r>
            <w:r w:rsidRPr="00A443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ra</w:t>
            </w:r>
            <w:r w:rsidRPr="00A44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:00</w:t>
            </w:r>
          </w:p>
          <w:p w14:paraId="7D669A12" w14:textId="6CF43063" w:rsidR="00C96023" w:rsidRPr="00A44333" w:rsidRDefault="00E362FB" w:rsidP="00E36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443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dresa/Locatia</w:t>
            </w:r>
            <w:r w:rsidRPr="00A44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Facultatea de Farmacie, Amfiteatrul Parter</w:t>
            </w:r>
            <w:r w:rsidRPr="00E362FB">
              <w:rPr>
                <w:rFonts w:ascii="Times New Roman" w:hAnsi="Times New Roman" w:cs="Times New Roman"/>
                <w:b/>
                <w:bCs/>
                <w:sz w:val="20"/>
              </w:rPr>
              <w:t>- videoconferință</w:t>
            </w:r>
            <w:bookmarkStart w:id="0" w:name="_GoBack"/>
            <w:bookmarkEnd w:id="0"/>
          </w:p>
        </w:tc>
      </w:tr>
    </w:tbl>
    <w:p w14:paraId="48A3DA71" w14:textId="77777777" w:rsidR="005D3678" w:rsidRPr="002E783E" w:rsidRDefault="005D3678" w:rsidP="00D05FBE">
      <w:pPr>
        <w:spacing w:after="0" w:line="240" w:lineRule="auto"/>
        <w:rPr>
          <w:rFonts w:ascii="Times New Roman" w:hAnsi="Times New Roman" w:cs="Times New Roman"/>
          <w:sz w:val="20"/>
          <w:lang w:val="ro-RO"/>
        </w:rPr>
      </w:pPr>
    </w:p>
    <w:sectPr w:rsidR="005D3678" w:rsidRPr="002E783E" w:rsidSect="002E6160">
      <w:headerReference w:type="default" r:id="rId7"/>
      <w:footerReference w:type="default" r:id="rId8"/>
      <w:pgSz w:w="16840" w:h="11907" w:orient="landscape" w:code="9"/>
      <w:pgMar w:top="1134" w:right="851" w:bottom="567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DD61D" w14:textId="77777777" w:rsidR="00CA73BE" w:rsidRDefault="00CA73BE" w:rsidP="00D05FBE">
      <w:pPr>
        <w:spacing w:after="0" w:line="240" w:lineRule="auto"/>
      </w:pPr>
      <w:r>
        <w:separator/>
      </w:r>
    </w:p>
  </w:endnote>
  <w:endnote w:type="continuationSeparator" w:id="0">
    <w:p w14:paraId="01537E54" w14:textId="77777777" w:rsidR="00CA73BE" w:rsidRDefault="00CA73BE" w:rsidP="00D0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1957"/>
      <w:docPartObj>
        <w:docPartGallery w:val="Page Numbers (Bottom of Page)"/>
        <w:docPartUnique/>
      </w:docPartObj>
    </w:sdtPr>
    <w:sdtEndPr/>
    <w:sdtContent>
      <w:p w14:paraId="206332E5" w14:textId="77777777" w:rsidR="00AE6DBD" w:rsidRDefault="00AE6DBD">
        <w:pPr>
          <w:pStyle w:val="Footer"/>
          <w:jc w:val="right"/>
        </w:pPr>
        <w:r w:rsidRPr="00D05FBE">
          <w:rPr>
            <w:rFonts w:ascii="Times New Roman" w:hAnsi="Times New Roman" w:cs="Times New Roman"/>
            <w:sz w:val="16"/>
          </w:rPr>
          <w:fldChar w:fldCharType="begin"/>
        </w:r>
        <w:r w:rsidRPr="00D05FBE">
          <w:rPr>
            <w:rFonts w:ascii="Times New Roman" w:hAnsi="Times New Roman" w:cs="Times New Roman"/>
            <w:sz w:val="16"/>
          </w:rPr>
          <w:instrText xml:space="preserve"> PAGE   \* MERGEFORMAT </w:instrText>
        </w:r>
        <w:r w:rsidRPr="00D05FBE">
          <w:rPr>
            <w:rFonts w:ascii="Times New Roman" w:hAnsi="Times New Roman" w:cs="Times New Roman"/>
            <w:sz w:val="16"/>
          </w:rPr>
          <w:fldChar w:fldCharType="separate"/>
        </w:r>
        <w:r w:rsidR="00E362FB">
          <w:rPr>
            <w:rFonts w:ascii="Times New Roman" w:hAnsi="Times New Roman" w:cs="Times New Roman"/>
            <w:noProof/>
            <w:sz w:val="16"/>
          </w:rPr>
          <w:t>7</w:t>
        </w:r>
        <w:r w:rsidRPr="00D05FBE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14:paraId="18A433FD" w14:textId="77777777" w:rsidR="00AE6DBD" w:rsidRDefault="00AE6D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19FC3" w14:textId="77777777" w:rsidR="00CA73BE" w:rsidRDefault="00CA73BE" w:rsidP="00D05FBE">
      <w:pPr>
        <w:spacing w:after="0" w:line="240" w:lineRule="auto"/>
      </w:pPr>
      <w:r>
        <w:separator/>
      </w:r>
    </w:p>
  </w:footnote>
  <w:footnote w:type="continuationSeparator" w:id="0">
    <w:p w14:paraId="0769DC05" w14:textId="77777777" w:rsidR="00CA73BE" w:rsidRDefault="00CA73BE" w:rsidP="00D05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F2866" w14:textId="77777777" w:rsidR="00AE6DBD" w:rsidRDefault="00AE6DBD">
    <w:pPr>
      <w:pStyle w:val="Header"/>
    </w:pPr>
    <w:r w:rsidRPr="00483BD0">
      <w:rPr>
        <w:noProof/>
      </w:rPr>
      <w:drawing>
        <wp:anchor distT="0" distB="0" distL="114300" distR="114300" simplePos="0" relativeHeight="251659264" behindDoc="1" locked="0" layoutInCell="1" allowOverlap="1" wp14:anchorId="7AF2FB55" wp14:editId="56A0F080">
          <wp:simplePos x="0" y="0"/>
          <wp:positionH relativeFrom="margin">
            <wp:posOffset>-236855</wp:posOffset>
          </wp:positionH>
          <wp:positionV relativeFrom="margin">
            <wp:posOffset>-596900</wp:posOffset>
          </wp:positionV>
          <wp:extent cx="1144905" cy="534670"/>
          <wp:effectExtent l="0" t="0" r="0" b="0"/>
          <wp:wrapSquare wrapText="bothSides"/>
          <wp:docPr id="1" name="Picture 1" descr="LOGO UMF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F 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27"/>
    <w:rsid w:val="00001245"/>
    <w:rsid w:val="0001189A"/>
    <w:rsid w:val="00012004"/>
    <w:rsid w:val="00016876"/>
    <w:rsid w:val="00016DE6"/>
    <w:rsid w:val="000170C3"/>
    <w:rsid w:val="00036C78"/>
    <w:rsid w:val="0003706C"/>
    <w:rsid w:val="00037536"/>
    <w:rsid w:val="00043B6C"/>
    <w:rsid w:val="000453AB"/>
    <w:rsid w:val="000464B1"/>
    <w:rsid w:val="000467CE"/>
    <w:rsid w:val="000535D8"/>
    <w:rsid w:val="00062D61"/>
    <w:rsid w:val="00065A64"/>
    <w:rsid w:val="00065BF7"/>
    <w:rsid w:val="00065BFB"/>
    <w:rsid w:val="00071F14"/>
    <w:rsid w:val="00072D60"/>
    <w:rsid w:val="00073245"/>
    <w:rsid w:val="0007336F"/>
    <w:rsid w:val="000734A8"/>
    <w:rsid w:val="00074652"/>
    <w:rsid w:val="00076288"/>
    <w:rsid w:val="0007650E"/>
    <w:rsid w:val="00082942"/>
    <w:rsid w:val="0008299B"/>
    <w:rsid w:val="00085CEA"/>
    <w:rsid w:val="000874AC"/>
    <w:rsid w:val="000877A6"/>
    <w:rsid w:val="00090DC9"/>
    <w:rsid w:val="00092641"/>
    <w:rsid w:val="00096451"/>
    <w:rsid w:val="000A1C85"/>
    <w:rsid w:val="000A274C"/>
    <w:rsid w:val="000A367F"/>
    <w:rsid w:val="000A509C"/>
    <w:rsid w:val="000A73D4"/>
    <w:rsid w:val="000B0637"/>
    <w:rsid w:val="000B4C16"/>
    <w:rsid w:val="000B5809"/>
    <w:rsid w:val="000B5A15"/>
    <w:rsid w:val="000C0B31"/>
    <w:rsid w:val="000C1F9A"/>
    <w:rsid w:val="000D20F3"/>
    <w:rsid w:val="000D5C6B"/>
    <w:rsid w:val="000D692A"/>
    <w:rsid w:val="000E1F62"/>
    <w:rsid w:val="000E3752"/>
    <w:rsid w:val="000E43F0"/>
    <w:rsid w:val="000F1BDD"/>
    <w:rsid w:val="000F3089"/>
    <w:rsid w:val="000F3486"/>
    <w:rsid w:val="000F3E3A"/>
    <w:rsid w:val="000F3FA1"/>
    <w:rsid w:val="000F4292"/>
    <w:rsid w:val="001024DB"/>
    <w:rsid w:val="00103194"/>
    <w:rsid w:val="001138DB"/>
    <w:rsid w:val="00115968"/>
    <w:rsid w:val="00117C9E"/>
    <w:rsid w:val="00120C41"/>
    <w:rsid w:val="001218E2"/>
    <w:rsid w:val="001226AF"/>
    <w:rsid w:val="00124EB9"/>
    <w:rsid w:val="00130296"/>
    <w:rsid w:val="00136B30"/>
    <w:rsid w:val="0014231E"/>
    <w:rsid w:val="001423E0"/>
    <w:rsid w:val="001476D1"/>
    <w:rsid w:val="00153C12"/>
    <w:rsid w:val="00156CA0"/>
    <w:rsid w:val="00160A7A"/>
    <w:rsid w:val="00160D36"/>
    <w:rsid w:val="00160DC2"/>
    <w:rsid w:val="0016299D"/>
    <w:rsid w:val="0016430C"/>
    <w:rsid w:val="0016644B"/>
    <w:rsid w:val="00166A96"/>
    <w:rsid w:val="00167142"/>
    <w:rsid w:val="0017699C"/>
    <w:rsid w:val="00183908"/>
    <w:rsid w:val="00183EBB"/>
    <w:rsid w:val="001841DC"/>
    <w:rsid w:val="001850FF"/>
    <w:rsid w:val="00185E43"/>
    <w:rsid w:val="001876A9"/>
    <w:rsid w:val="00190738"/>
    <w:rsid w:val="001A1454"/>
    <w:rsid w:val="001A5101"/>
    <w:rsid w:val="001A5940"/>
    <w:rsid w:val="001A6A4E"/>
    <w:rsid w:val="001B0382"/>
    <w:rsid w:val="001B2210"/>
    <w:rsid w:val="001B2D71"/>
    <w:rsid w:val="001B3AD4"/>
    <w:rsid w:val="001C152E"/>
    <w:rsid w:val="001C3126"/>
    <w:rsid w:val="001C3BC4"/>
    <w:rsid w:val="001E13A8"/>
    <w:rsid w:val="001E3537"/>
    <w:rsid w:val="001F7FD0"/>
    <w:rsid w:val="00205372"/>
    <w:rsid w:val="00205FB8"/>
    <w:rsid w:val="00206ACC"/>
    <w:rsid w:val="00206F7C"/>
    <w:rsid w:val="002110D0"/>
    <w:rsid w:val="002118EF"/>
    <w:rsid w:val="00214AB9"/>
    <w:rsid w:val="002204BB"/>
    <w:rsid w:val="00226E7D"/>
    <w:rsid w:val="002313AD"/>
    <w:rsid w:val="00245994"/>
    <w:rsid w:val="00246AE2"/>
    <w:rsid w:val="002529DD"/>
    <w:rsid w:val="0026200E"/>
    <w:rsid w:val="0026413C"/>
    <w:rsid w:val="00265C73"/>
    <w:rsid w:val="0027115C"/>
    <w:rsid w:val="00271F83"/>
    <w:rsid w:val="00283E04"/>
    <w:rsid w:val="00287624"/>
    <w:rsid w:val="0029074D"/>
    <w:rsid w:val="00292901"/>
    <w:rsid w:val="0029301C"/>
    <w:rsid w:val="002934F4"/>
    <w:rsid w:val="002945F1"/>
    <w:rsid w:val="002968FA"/>
    <w:rsid w:val="002974AC"/>
    <w:rsid w:val="002A435D"/>
    <w:rsid w:val="002A5EA2"/>
    <w:rsid w:val="002A5FB1"/>
    <w:rsid w:val="002B2E20"/>
    <w:rsid w:val="002B3529"/>
    <w:rsid w:val="002B5C3E"/>
    <w:rsid w:val="002C48F5"/>
    <w:rsid w:val="002C6981"/>
    <w:rsid w:val="002D2FB9"/>
    <w:rsid w:val="002D4A77"/>
    <w:rsid w:val="002E1BF8"/>
    <w:rsid w:val="002E6160"/>
    <w:rsid w:val="002E7444"/>
    <w:rsid w:val="002E783E"/>
    <w:rsid w:val="002F180C"/>
    <w:rsid w:val="002F35C2"/>
    <w:rsid w:val="002F42BD"/>
    <w:rsid w:val="002F4F84"/>
    <w:rsid w:val="00302675"/>
    <w:rsid w:val="00305971"/>
    <w:rsid w:val="0030604A"/>
    <w:rsid w:val="00306A65"/>
    <w:rsid w:val="003127DE"/>
    <w:rsid w:val="00325D44"/>
    <w:rsid w:val="00333155"/>
    <w:rsid w:val="003357E1"/>
    <w:rsid w:val="00344ED9"/>
    <w:rsid w:val="003478A6"/>
    <w:rsid w:val="00351CC1"/>
    <w:rsid w:val="00353164"/>
    <w:rsid w:val="0035349A"/>
    <w:rsid w:val="003562B4"/>
    <w:rsid w:val="00361CD9"/>
    <w:rsid w:val="00362006"/>
    <w:rsid w:val="0036432A"/>
    <w:rsid w:val="00367443"/>
    <w:rsid w:val="0037541B"/>
    <w:rsid w:val="00390DD4"/>
    <w:rsid w:val="00392456"/>
    <w:rsid w:val="00395F27"/>
    <w:rsid w:val="003A1143"/>
    <w:rsid w:val="003A5FC8"/>
    <w:rsid w:val="003A6266"/>
    <w:rsid w:val="003A6BCC"/>
    <w:rsid w:val="003B1D49"/>
    <w:rsid w:val="003B210F"/>
    <w:rsid w:val="003B2C46"/>
    <w:rsid w:val="003B5A76"/>
    <w:rsid w:val="003B5D4D"/>
    <w:rsid w:val="003B6A5F"/>
    <w:rsid w:val="003C4B2E"/>
    <w:rsid w:val="003C5853"/>
    <w:rsid w:val="003C7270"/>
    <w:rsid w:val="003D5E01"/>
    <w:rsid w:val="003D6985"/>
    <w:rsid w:val="003D7D1E"/>
    <w:rsid w:val="003E00AA"/>
    <w:rsid w:val="003E0C01"/>
    <w:rsid w:val="003E2944"/>
    <w:rsid w:val="003E40CA"/>
    <w:rsid w:val="003F0BF1"/>
    <w:rsid w:val="003F4DD2"/>
    <w:rsid w:val="003F6B5C"/>
    <w:rsid w:val="0040756F"/>
    <w:rsid w:val="0041255C"/>
    <w:rsid w:val="004132D3"/>
    <w:rsid w:val="00414F82"/>
    <w:rsid w:val="00427078"/>
    <w:rsid w:val="004278A2"/>
    <w:rsid w:val="00427DF4"/>
    <w:rsid w:val="004315B9"/>
    <w:rsid w:val="0043363A"/>
    <w:rsid w:val="004407FD"/>
    <w:rsid w:val="0044111A"/>
    <w:rsid w:val="00445E83"/>
    <w:rsid w:val="00446246"/>
    <w:rsid w:val="00446C84"/>
    <w:rsid w:val="00447600"/>
    <w:rsid w:val="00447F3D"/>
    <w:rsid w:val="004508C0"/>
    <w:rsid w:val="00455B13"/>
    <w:rsid w:val="00456F52"/>
    <w:rsid w:val="004618A1"/>
    <w:rsid w:val="0046500F"/>
    <w:rsid w:val="00471C39"/>
    <w:rsid w:val="00474C7F"/>
    <w:rsid w:val="00476D84"/>
    <w:rsid w:val="004772D0"/>
    <w:rsid w:val="00483BD0"/>
    <w:rsid w:val="00486F97"/>
    <w:rsid w:val="004914B5"/>
    <w:rsid w:val="00493D6C"/>
    <w:rsid w:val="00493EFF"/>
    <w:rsid w:val="00495404"/>
    <w:rsid w:val="004A1E47"/>
    <w:rsid w:val="004A503B"/>
    <w:rsid w:val="004A5603"/>
    <w:rsid w:val="004A783D"/>
    <w:rsid w:val="004B231D"/>
    <w:rsid w:val="004B3728"/>
    <w:rsid w:val="004B56AE"/>
    <w:rsid w:val="004C1024"/>
    <w:rsid w:val="004C1766"/>
    <w:rsid w:val="004C6910"/>
    <w:rsid w:val="004D14F3"/>
    <w:rsid w:val="004D151B"/>
    <w:rsid w:val="004D1A86"/>
    <w:rsid w:val="004D5B97"/>
    <w:rsid w:val="004D73F3"/>
    <w:rsid w:val="004E1142"/>
    <w:rsid w:val="004E3DC3"/>
    <w:rsid w:val="004E63B4"/>
    <w:rsid w:val="004F6BD0"/>
    <w:rsid w:val="004F6E2A"/>
    <w:rsid w:val="004F6FA6"/>
    <w:rsid w:val="00500E54"/>
    <w:rsid w:val="00502A7A"/>
    <w:rsid w:val="005108AF"/>
    <w:rsid w:val="0051216A"/>
    <w:rsid w:val="0051456B"/>
    <w:rsid w:val="00514BAC"/>
    <w:rsid w:val="00517D99"/>
    <w:rsid w:val="00520422"/>
    <w:rsid w:val="00520F41"/>
    <w:rsid w:val="00526022"/>
    <w:rsid w:val="00527EF2"/>
    <w:rsid w:val="005300AA"/>
    <w:rsid w:val="0053182C"/>
    <w:rsid w:val="0054495F"/>
    <w:rsid w:val="00545567"/>
    <w:rsid w:val="0055064A"/>
    <w:rsid w:val="00552F0D"/>
    <w:rsid w:val="0055498D"/>
    <w:rsid w:val="00560ADC"/>
    <w:rsid w:val="00563CF8"/>
    <w:rsid w:val="00564CB5"/>
    <w:rsid w:val="00566AC3"/>
    <w:rsid w:val="0056762C"/>
    <w:rsid w:val="00582335"/>
    <w:rsid w:val="005871CA"/>
    <w:rsid w:val="00587256"/>
    <w:rsid w:val="005904F4"/>
    <w:rsid w:val="00594F9B"/>
    <w:rsid w:val="00596681"/>
    <w:rsid w:val="00596850"/>
    <w:rsid w:val="005A13EC"/>
    <w:rsid w:val="005A3C21"/>
    <w:rsid w:val="005A4F5E"/>
    <w:rsid w:val="005B1765"/>
    <w:rsid w:val="005B2BEC"/>
    <w:rsid w:val="005B49B9"/>
    <w:rsid w:val="005B4D20"/>
    <w:rsid w:val="005B515D"/>
    <w:rsid w:val="005B552E"/>
    <w:rsid w:val="005B581B"/>
    <w:rsid w:val="005C5E0B"/>
    <w:rsid w:val="005C63D9"/>
    <w:rsid w:val="005C7C55"/>
    <w:rsid w:val="005D3678"/>
    <w:rsid w:val="005D730A"/>
    <w:rsid w:val="005E3281"/>
    <w:rsid w:val="005E377B"/>
    <w:rsid w:val="005F01F7"/>
    <w:rsid w:val="005F337D"/>
    <w:rsid w:val="005F4677"/>
    <w:rsid w:val="006000D1"/>
    <w:rsid w:val="00603AD6"/>
    <w:rsid w:val="00603CDD"/>
    <w:rsid w:val="00606196"/>
    <w:rsid w:val="006113E9"/>
    <w:rsid w:val="00615DDA"/>
    <w:rsid w:val="00622188"/>
    <w:rsid w:val="00631027"/>
    <w:rsid w:val="006348AF"/>
    <w:rsid w:val="00634BB7"/>
    <w:rsid w:val="00635CD1"/>
    <w:rsid w:val="006456BF"/>
    <w:rsid w:val="00651E02"/>
    <w:rsid w:val="00652523"/>
    <w:rsid w:val="00663BB8"/>
    <w:rsid w:val="006643F6"/>
    <w:rsid w:val="00672908"/>
    <w:rsid w:val="006810D8"/>
    <w:rsid w:val="00686C20"/>
    <w:rsid w:val="006920CF"/>
    <w:rsid w:val="00692FE2"/>
    <w:rsid w:val="00695A6B"/>
    <w:rsid w:val="006A542B"/>
    <w:rsid w:val="006B26E0"/>
    <w:rsid w:val="006B2CE3"/>
    <w:rsid w:val="006B5A73"/>
    <w:rsid w:val="006B6FD3"/>
    <w:rsid w:val="006C0CAE"/>
    <w:rsid w:val="006C5F23"/>
    <w:rsid w:val="006D183B"/>
    <w:rsid w:val="006D2B42"/>
    <w:rsid w:val="006D3D28"/>
    <w:rsid w:val="006D4AA7"/>
    <w:rsid w:val="006D550C"/>
    <w:rsid w:val="006D61EF"/>
    <w:rsid w:val="006D72A3"/>
    <w:rsid w:val="006E1F96"/>
    <w:rsid w:val="006E3787"/>
    <w:rsid w:val="006F10AC"/>
    <w:rsid w:val="006F7F61"/>
    <w:rsid w:val="00700740"/>
    <w:rsid w:val="007113C7"/>
    <w:rsid w:val="007114B5"/>
    <w:rsid w:val="007118FC"/>
    <w:rsid w:val="00713816"/>
    <w:rsid w:val="00714DF2"/>
    <w:rsid w:val="00724E55"/>
    <w:rsid w:val="007264C0"/>
    <w:rsid w:val="00736AD6"/>
    <w:rsid w:val="0073773C"/>
    <w:rsid w:val="00737E33"/>
    <w:rsid w:val="00745584"/>
    <w:rsid w:val="007509FB"/>
    <w:rsid w:val="00752D9C"/>
    <w:rsid w:val="00754CCE"/>
    <w:rsid w:val="007579AC"/>
    <w:rsid w:val="00762B8E"/>
    <w:rsid w:val="0077530A"/>
    <w:rsid w:val="00781328"/>
    <w:rsid w:val="00791C4E"/>
    <w:rsid w:val="00793E67"/>
    <w:rsid w:val="00794ED6"/>
    <w:rsid w:val="007A38F5"/>
    <w:rsid w:val="007A3E5C"/>
    <w:rsid w:val="007A6A55"/>
    <w:rsid w:val="007A7E2E"/>
    <w:rsid w:val="007B0A7E"/>
    <w:rsid w:val="007B16CB"/>
    <w:rsid w:val="007B222B"/>
    <w:rsid w:val="007B3865"/>
    <w:rsid w:val="007B4188"/>
    <w:rsid w:val="007B4348"/>
    <w:rsid w:val="007C23C9"/>
    <w:rsid w:val="007C3B32"/>
    <w:rsid w:val="007C4E46"/>
    <w:rsid w:val="007C538A"/>
    <w:rsid w:val="007C5E53"/>
    <w:rsid w:val="007D2351"/>
    <w:rsid w:val="007D2805"/>
    <w:rsid w:val="007D30B4"/>
    <w:rsid w:val="007D53A9"/>
    <w:rsid w:val="007D6881"/>
    <w:rsid w:val="007E6A7F"/>
    <w:rsid w:val="007E77E1"/>
    <w:rsid w:val="007F5DBD"/>
    <w:rsid w:val="007F7717"/>
    <w:rsid w:val="00803C7D"/>
    <w:rsid w:val="00807ABA"/>
    <w:rsid w:val="00810F15"/>
    <w:rsid w:val="008117F7"/>
    <w:rsid w:val="0081296F"/>
    <w:rsid w:val="00813273"/>
    <w:rsid w:val="00817788"/>
    <w:rsid w:val="00821252"/>
    <w:rsid w:val="0082625C"/>
    <w:rsid w:val="008302AB"/>
    <w:rsid w:val="0083031B"/>
    <w:rsid w:val="00832F44"/>
    <w:rsid w:val="00835209"/>
    <w:rsid w:val="00843B73"/>
    <w:rsid w:val="00853960"/>
    <w:rsid w:val="00857158"/>
    <w:rsid w:val="0086549F"/>
    <w:rsid w:val="00867583"/>
    <w:rsid w:val="00871FEB"/>
    <w:rsid w:val="00874D3E"/>
    <w:rsid w:val="00874E6A"/>
    <w:rsid w:val="00883A16"/>
    <w:rsid w:val="00884EF9"/>
    <w:rsid w:val="00885714"/>
    <w:rsid w:val="00887271"/>
    <w:rsid w:val="00887899"/>
    <w:rsid w:val="00890BDB"/>
    <w:rsid w:val="00891B2E"/>
    <w:rsid w:val="00893C14"/>
    <w:rsid w:val="00897AC7"/>
    <w:rsid w:val="008A0DCE"/>
    <w:rsid w:val="008A1DA5"/>
    <w:rsid w:val="008A3F24"/>
    <w:rsid w:val="008C7F0C"/>
    <w:rsid w:val="008D4247"/>
    <w:rsid w:val="008E33DE"/>
    <w:rsid w:val="008E60E4"/>
    <w:rsid w:val="008E67B6"/>
    <w:rsid w:val="008F12F6"/>
    <w:rsid w:val="008F21A2"/>
    <w:rsid w:val="008F3051"/>
    <w:rsid w:val="008F378B"/>
    <w:rsid w:val="008F418F"/>
    <w:rsid w:val="008F429A"/>
    <w:rsid w:val="008F500D"/>
    <w:rsid w:val="00901EC7"/>
    <w:rsid w:val="00904580"/>
    <w:rsid w:val="00904CED"/>
    <w:rsid w:val="00905CD1"/>
    <w:rsid w:val="009108C4"/>
    <w:rsid w:val="00912DF6"/>
    <w:rsid w:val="00914194"/>
    <w:rsid w:val="00915346"/>
    <w:rsid w:val="00920810"/>
    <w:rsid w:val="00920A6A"/>
    <w:rsid w:val="0093072F"/>
    <w:rsid w:val="00933A14"/>
    <w:rsid w:val="0094078A"/>
    <w:rsid w:val="009470E6"/>
    <w:rsid w:val="0095059B"/>
    <w:rsid w:val="009547DF"/>
    <w:rsid w:val="0095536D"/>
    <w:rsid w:val="009629E7"/>
    <w:rsid w:val="00962BC9"/>
    <w:rsid w:val="00962F90"/>
    <w:rsid w:val="0096332E"/>
    <w:rsid w:val="00972C16"/>
    <w:rsid w:val="00972FD3"/>
    <w:rsid w:val="00980DBC"/>
    <w:rsid w:val="00982192"/>
    <w:rsid w:val="009832BE"/>
    <w:rsid w:val="00986802"/>
    <w:rsid w:val="00987284"/>
    <w:rsid w:val="00994D83"/>
    <w:rsid w:val="00994E98"/>
    <w:rsid w:val="009A717F"/>
    <w:rsid w:val="009B2645"/>
    <w:rsid w:val="009B2F8D"/>
    <w:rsid w:val="009B3CE3"/>
    <w:rsid w:val="009C2222"/>
    <w:rsid w:val="009C7122"/>
    <w:rsid w:val="009D5818"/>
    <w:rsid w:val="009D65A0"/>
    <w:rsid w:val="009E00D6"/>
    <w:rsid w:val="009E048A"/>
    <w:rsid w:val="009E0D9C"/>
    <w:rsid w:val="009E55AC"/>
    <w:rsid w:val="009E5F36"/>
    <w:rsid w:val="009E6973"/>
    <w:rsid w:val="009F08F3"/>
    <w:rsid w:val="009F0D6B"/>
    <w:rsid w:val="009F6540"/>
    <w:rsid w:val="00A02D8E"/>
    <w:rsid w:val="00A06BC6"/>
    <w:rsid w:val="00A14578"/>
    <w:rsid w:val="00A166BF"/>
    <w:rsid w:val="00A21BB6"/>
    <w:rsid w:val="00A221BD"/>
    <w:rsid w:val="00A22E45"/>
    <w:rsid w:val="00A32197"/>
    <w:rsid w:val="00A32CC2"/>
    <w:rsid w:val="00A355DE"/>
    <w:rsid w:val="00A35DA8"/>
    <w:rsid w:val="00A41A14"/>
    <w:rsid w:val="00A44333"/>
    <w:rsid w:val="00A70F06"/>
    <w:rsid w:val="00A7116B"/>
    <w:rsid w:val="00A72921"/>
    <w:rsid w:val="00A73A0C"/>
    <w:rsid w:val="00A75870"/>
    <w:rsid w:val="00A75D6F"/>
    <w:rsid w:val="00A775B7"/>
    <w:rsid w:val="00A804D7"/>
    <w:rsid w:val="00A81640"/>
    <w:rsid w:val="00A86D54"/>
    <w:rsid w:val="00A871C3"/>
    <w:rsid w:val="00A905A3"/>
    <w:rsid w:val="00A96F6D"/>
    <w:rsid w:val="00A97047"/>
    <w:rsid w:val="00AA4288"/>
    <w:rsid w:val="00AA52D4"/>
    <w:rsid w:val="00AA7505"/>
    <w:rsid w:val="00AA7CA7"/>
    <w:rsid w:val="00AB0207"/>
    <w:rsid w:val="00AB1A52"/>
    <w:rsid w:val="00AB2774"/>
    <w:rsid w:val="00AB4F70"/>
    <w:rsid w:val="00AC6C70"/>
    <w:rsid w:val="00AD040C"/>
    <w:rsid w:val="00AD1A1B"/>
    <w:rsid w:val="00AD308C"/>
    <w:rsid w:val="00AD5ED6"/>
    <w:rsid w:val="00AD785B"/>
    <w:rsid w:val="00AE1666"/>
    <w:rsid w:val="00AE31F1"/>
    <w:rsid w:val="00AE3B90"/>
    <w:rsid w:val="00AE6DBD"/>
    <w:rsid w:val="00AF0EEF"/>
    <w:rsid w:val="00AF1C26"/>
    <w:rsid w:val="00AF259E"/>
    <w:rsid w:val="00AF34D4"/>
    <w:rsid w:val="00AF5149"/>
    <w:rsid w:val="00AF6F0E"/>
    <w:rsid w:val="00B03E66"/>
    <w:rsid w:val="00B07DA4"/>
    <w:rsid w:val="00B105EF"/>
    <w:rsid w:val="00B15FE3"/>
    <w:rsid w:val="00B21D43"/>
    <w:rsid w:val="00B268FF"/>
    <w:rsid w:val="00B30FC2"/>
    <w:rsid w:val="00B34E73"/>
    <w:rsid w:val="00B42C43"/>
    <w:rsid w:val="00B47EA9"/>
    <w:rsid w:val="00B51B6B"/>
    <w:rsid w:val="00B51CCD"/>
    <w:rsid w:val="00B53E67"/>
    <w:rsid w:val="00B5660B"/>
    <w:rsid w:val="00B57491"/>
    <w:rsid w:val="00B60580"/>
    <w:rsid w:val="00B64FBD"/>
    <w:rsid w:val="00B65DF3"/>
    <w:rsid w:val="00B67EDD"/>
    <w:rsid w:val="00B70CF0"/>
    <w:rsid w:val="00B71B10"/>
    <w:rsid w:val="00B73839"/>
    <w:rsid w:val="00B75D71"/>
    <w:rsid w:val="00B76F07"/>
    <w:rsid w:val="00B82EAF"/>
    <w:rsid w:val="00B8445C"/>
    <w:rsid w:val="00B92C30"/>
    <w:rsid w:val="00B94C4E"/>
    <w:rsid w:val="00BA0545"/>
    <w:rsid w:val="00BA35BD"/>
    <w:rsid w:val="00BA42D7"/>
    <w:rsid w:val="00BA4438"/>
    <w:rsid w:val="00BB0D50"/>
    <w:rsid w:val="00BB553D"/>
    <w:rsid w:val="00BC071D"/>
    <w:rsid w:val="00BC0A76"/>
    <w:rsid w:val="00BC42D4"/>
    <w:rsid w:val="00BC7D1C"/>
    <w:rsid w:val="00BD16C5"/>
    <w:rsid w:val="00BD32ED"/>
    <w:rsid w:val="00BD3C99"/>
    <w:rsid w:val="00BD7EEF"/>
    <w:rsid w:val="00BE07F9"/>
    <w:rsid w:val="00BE2CB2"/>
    <w:rsid w:val="00BE38E5"/>
    <w:rsid w:val="00BE495E"/>
    <w:rsid w:val="00BE56BB"/>
    <w:rsid w:val="00BE5B5B"/>
    <w:rsid w:val="00BE7A71"/>
    <w:rsid w:val="00BF6744"/>
    <w:rsid w:val="00C03788"/>
    <w:rsid w:val="00C06577"/>
    <w:rsid w:val="00C068F4"/>
    <w:rsid w:val="00C118C1"/>
    <w:rsid w:val="00C1476B"/>
    <w:rsid w:val="00C1644F"/>
    <w:rsid w:val="00C17B40"/>
    <w:rsid w:val="00C32B95"/>
    <w:rsid w:val="00C33C92"/>
    <w:rsid w:val="00C40687"/>
    <w:rsid w:val="00C46E3F"/>
    <w:rsid w:val="00C4771A"/>
    <w:rsid w:val="00C516BF"/>
    <w:rsid w:val="00C567B4"/>
    <w:rsid w:val="00C60D09"/>
    <w:rsid w:val="00C60F30"/>
    <w:rsid w:val="00C673A5"/>
    <w:rsid w:val="00C70A07"/>
    <w:rsid w:val="00C8673A"/>
    <w:rsid w:val="00C90E9F"/>
    <w:rsid w:val="00C92B29"/>
    <w:rsid w:val="00C932C4"/>
    <w:rsid w:val="00C9381A"/>
    <w:rsid w:val="00C96023"/>
    <w:rsid w:val="00CA15B2"/>
    <w:rsid w:val="00CA25F2"/>
    <w:rsid w:val="00CA6875"/>
    <w:rsid w:val="00CA73BE"/>
    <w:rsid w:val="00CB03D1"/>
    <w:rsid w:val="00CB1DBF"/>
    <w:rsid w:val="00CB4327"/>
    <w:rsid w:val="00CB7C45"/>
    <w:rsid w:val="00CC3D03"/>
    <w:rsid w:val="00CC537E"/>
    <w:rsid w:val="00CC7094"/>
    <w:rsid w:val="00CD095F"/>
    <w:rsid w:val="00CD1EFC"/>
    <w:rsid w:val="00CD3EC3"/>
    <w:rsid w:val="00CD4BCD"/>
    <w:rsid w:val="00CD534D"/>
    <w:rsid w:val="00CD58EA"/>
    <w:rsid w:val="00CE098F"/>
    <w:rsid w:val="00CE39D8"/>
    <w:rsid w:val="00CE3D70"/>
    <w:rsid w:val="00CE5950"/>
    <w:rsid w:val="00CE660A"/>
    <w:rsid w:val="00CF254A"/>
    <w:rsid w:val="00CF4435"/>
    <w:rsid w:val="00CF4ED8"/>
    <w:rsid w:val="00CF6610"/>
    <w:rsid w:val="00D00C92"/>
    <w:rsid w:val="00D05FBE"/>
    <w:rsid w:val="00D074E9"/>
    <w:rsid w:val="00D100AF"/>
    <w:rsid w:val="00D120A7"/>
    <w:rsid w:val="00D15B1C"/>
    <w:rsid w:val="00D16834"/>
    <w:rsid w:val="00D17F00"/>
    <w:rsid w:val="00D20B61"/>
    <w:rsid w:val="00D2150A"/>
    <w:rsid w:val="00D22C05"/>
    <w:rsid w:val="00D22F4E"/>
    <w:rsid w:val="00D3061D"/>
    <w:rsid w:val="00D3134A"/>
    <w:rsid w:val="00D370CD"/>
    <w:rsid w:val="00D37C53"/>
    <w:rsid w:val="00D4461C"/>
    <w:rsid w:val="00D509CC"/>
    <w:rsid w:val="00D521D9"/>
    <w:rsid w:val="00D53BCF"/>
    <w:rsid w:val="00D61BD6"/>
    <w:rsid w:val="00D72094"/>
    <w:rsid w:val="00D76095"/>
    <w:rsid w:val="00D761F0"/>
    <w:rsid w:val="00D8014C"/>
    <w:rsid w:val="00D915D4"/>
    <w:rsid w:val="00DA4AC0"/>
    <w:rsid w:val="00DA54D3"/>
    <w:rsid w:val="00DA635E"/>
    <w:rsid w:val="00DA6D8F"/>
    <w:rsid w:val="00DA7E68"/>
    <w:rsid w:val="00DC2BFA"/>
    <w:rsid w:val="00DC51C7"/>
    <w:rsid w:val="00DC5462"/>
    <w:rsid w:val="00DD18A5"/>
    <w:rsid w:val="00DD33AC"/>
    <w:rsid w:val="00DD47ED"/>
    <w:rsid w:val="00DE344D"/>
    <w:rsid w:val="00DE5E99"/>
    <w:rsid w:val="00DE77E1"/>
    <w:rsid w:val="00DF7074"/>
    <w:rsid w:val="00E04D2B"/>
    <w:rsid w:val="00E11E56"/>
    <w:rsid w:val="00E124DB"/>
    <w:rsid w:val="00E13A6D"/>
    <w:rsid w:val="00E15DBD"/>
    <w:rsid w:val="00E16E5A"/>
    <w:rsid w:val="00E30E63"/>
    <w:rsid w:val="00E34A7C"/>
    <w:rsid w:val="00E362FB"/>
    <w:rsid w:val="00E36F2B"/>
    <w:rsid w:val="00E42241"/>
    <w:rsid w:val="00E42F4F"/>
    <w:rsid w:val="00E44914"/>
    <w:rsid w:val="00E450DB"/>
    <w:rsid w:val="00E46FF4"/>
    <w:rsid w:val="00E54400"/>
    <w:rsid w:val="00E56E91"/>
    <w:rsid w:val="00E6077C"/>
    <w:rsid w:val="00E663A3"/>
    <w:rsid w:val="00E7401B"/>
    <w:rsid w:val="00E75EA8"/>
    <w:rsid w:val="00E81FEA"/>
    <w:rsid w:val="00E824CB"/>
    <w:rsid w:val="00E84310"/>
    <w:rsid w:val="00E8630B"/>
    <w:rsid w:val="00E90E76"/>
    <w:rsid w:val="00E911B9"/>
    <w:rsid w:val="00E97B69"/>
    <w:rsid w:val="00EA04A7"/>
    <w:rsid w:val="00EA0D6B"/>
    <w:rsid w:val="00EA539C"/>
    <w:rsid w:val="00EA573E"/>
    <w:rsid w:val="00EA733A"/>
    <w:rsid w:val="00EB1B37"/>
    <w:rsid w:val="00EC0210"/>
    <w:rsid w:val="00ED03B5"/>
    <w:rsid w:val="00ED150D"/>
    <w:rsid w:val="00ED1A79"/>
    <w:rsid w:val="00EE1176"/>
    <w:rsid w:val="00EE1BA0"/>
    <w:rsid w:val="00EE57BA"/>
    <w:rsid w:val="00EE7576"/>
    <w:rsid w:val="00EF01B6"/>
    <w:rsid w:val="00EF4438"/>
    <w:rsid w:val="00EF5C24"/>
    <w:rsid w:val="00EF5ECC"/>
    <w:rsid w:val="00F002E2"/>
    <w:rsid w:val="00F064E4"/>
    <w:rsid w:val="00F12663"/>
    <w:rsid w:val="00F1573D"/>
    <w:rsid w:val="00F170C2"/>
    <w:rsid w:val="00F17BC5"/>
    <w:rsid w:val="00F206D2"/>
    <w:rsid w:val="00F22195"/>
    <w:rsid w:val="00F22311"/>
    <w:rsid w:val="00F26BDB"/>
    <w:rsid w:val="00F27789"/>
    <w:rsid w:val="00F311C1"/>
    <w:rsid w:val="00F328CE"/>
    <w:rsid w:val="00F45E18"/>
    <w:rsid w:val="00F51AEF"/>
    <w:rsid w:val="00F553F2"/>
    <w:rsid w:val="00F5793B"/>
    <w:rsid w:val="00F60E71"/>
    <w:rsid w:val="00F63561"/>
    <w:rsid w:val="00F642D0"/>
    <w:rsid w:val="00F65742"/>
    <w:rsid w:val="00F71078"/>
    <w:rsid w:val="00F73D6E"/>
    <w:rsid w:val="00F779CD"/>
    <w:rsid w:val="00F77ADA"/>
    <w:rsid w:val="00F82326"/>
    <w:rsid w:val="00F83CB9"/>
    <w:rsid w:val="00F852B0"/>
    <w:rsid w:val="00F87071"/>
    <w:rsid w:val="00FB0CEE"/>
    <w:rsid w:val="00FD5FC1"/>
    <w:rsid w:val="00FD6D3F"/>
    <w:rsid w:val="00FE2040"/>
    <w:rsid w:val="00FE53D3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491A8"/>
  <w15:docId w15:val="{918E7F0E-FAAA-4934-897A-994715F9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2C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D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5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FBE"/>
  </w:style>
  <w:style w:type="paragraph" w:styleId="Footer">
    <w:name w:val="footer"/>
    <w:basedOn w:val="Normal"/>
    <w:link w:val="FooterChar"/>
    <w:uiPriority w:val="99"/>
    <w:unhideWhenUsed/>
    <w:rsid w:val="00D05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E20FD-0ECD-4D87-96D1-343663D6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2</Words>
  <Characters>30852</Characters>
  <Application>Microsoft Office Word</Application>
  <DocSecurity>0</DocSecurity>
  <Lines>257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 Mitrovici</cp:lastModifiedBy>
  <cp:revision>3</cp:revision>
  <cp:lastPrinted>2020-07-27T08:28:00Z</cp:lastPrinted>
  <dcterms:created xsi:type="dcterms:W3CDTF">2020-07-29T06:07:00Z</dcterms:created>
  <dcterms:modified xsi:type="dcterms:W3CDTF">2020-07-29T06:07:00Z</dcterms:modified>
</cp:coreProperties>
</file>